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CEB16" w14:textId="430F8C44" w:rsidR="00546BE3" w:rsidRDefault="00546BE3" w:rsidP="00546BE3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40"/>
          <w:szCs w:val="40"/>
          <w:lang w:eastAsia="ru-RU"/>
        </w:rPr>
      </w:pPr>
      <w:bookmarkStart w:id="0" w:name="_Hlk140052288"/>
      <w:r>
        <w:rPr>
          <w:rFonts w:ascii="Times New Roman" w:eastAsia="Calibri" w:hAnsi="Times New Roman" w:cs="Times New Roman"/>
          <w:b/>
          <w:noProof/>
          <w:spacing w:val="40"/>
          <w:sz w:val="40"/>
          <w:szCs w:val="40"/>
          <w:lang w:eastAsia="ru-RU"/>
        </w:rPr>
        <w:drawing>
          <wp:inline distT="0" distB="0" distL="0" distR="0" wp14:anchorId="3ECFC3F2" wp14:editId="0C055160">
            <wp:extent cx="590550" cy="742950"/>
            <wp:effectExtent l="0" t="0" r="0" b="0"/>
            <wp:docPr id="1550350994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39277" w14:textId="77777777" w:rsidR="00546BE3" w:rsidRDefault="00546BE3" w:rsidP="00546BE3">
      <w:pPr>
        <w:tabs>
          <w:tab w:val="left" w:pos="4076"/>
        </w:tabs>
        <w:spacing w:after="0" w:line="240" w:lineRule="auto"/>
        <w:rPr>
          <w:rFonts w:ascii="Times New Roman" w:eastAsia="Calibri" w:hAnsi="Times New Roman" w:cs="Times New Roman"/>
          <w:b/>
          <w:bCs/>
          <w:spacing w:val="40"/>
          <w:sz w:val="40"/>
          <w:szCs w:val="40"/>
          <w:lang w:eastAsia="ru-RU"/>
        </w:rPr>
      </w:pPr>
    </w:p>
    <w:p w14:paraId="1C46D984" w14:textId="77777777" w:rsidR="00546BE3" w:rsidRDefault="00546BE3" w:rsidP="00546BE3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ДМИНИСТРАЦИЯ РУЗСКОГО ГОРОДСКОГО ОКРУГА</w:t>
      </w:r>
    </w:p>
    <w:p w14:paraId="65136136" w14:textId="77777777" w:rsidR="00546BE3" w:rsidRDefault="00546BE3" w:rsidP="00546BE3">
      <w:pPr>
        <w:keepNext/>
        <w:tabs>
          <w:tab w:val="left" w:pos="407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ОСКОВСКОЙ ОБЛАСТИ</w:t>
      </w:r>
    </w:p>
    <w:p w14:paraId="338540AA" w14:textId="77777777" w:rsidR="00546BE3" w:rsidRDefault="00546BE3" w:rsidP="00546B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A0E90C1" w14:textId="77777777" w:rsidR="00546BE3" w:rsidRDefault="00546BE3" w:rsidP="00546B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ПОСТАНОВЛЕНИЕ </w:t>
      </w:r>
    </w:p>
    <w:p w14:paraId="3BD3EB2B" w14:textId="77777777" w:rsidR="00546BE3" w:rsidRDefault="00546BE3" w:rsidP="00546B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BF1AD28" w14:textId="385AB906" w:rsidR="00546BE3" w:rsidRDefault="00546BE3" w:rsidP="00546B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D273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___________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="00D273DB">
        <w:rPr>
          <w:rFonts w:ascii="Times New Roman" w:eastAsia="Calibri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7DC94F02" w14:textId="77777777" w:rsidR="00546BE3" w:rsidRDefault="00546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E62BE0" w14:textId="2B2A4851" w:rsidR="00B95696" w:rsidRDefault="00554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муниципальную программу Рузского городского округа «Развитие инженерной инфраструктуры, энергоэффективности и отрасли обращения с отходами», утвержденную постановлением Администрации Рузского городского округа от 10.11.2022 № 5469 (в редакции</w:t>
      </w:r>
      <w:r w:rsidR="00276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09.03.2023 № 1157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17.04.2023 № 1984</w:t>
      </w:r>
      <w:r w:rsidR="00D27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19.07.2023 № 410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bookmarkEnd w:id="0"/>
    <w:p w14:paraId="1D2E1A67" w14:textId="77777777" w:rsidR="00B95696" w:rsidRDefault="00B95696">
      <w:pPr>
        <w:tabs>
          <w:tab w:val="left" w:pos="4076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F78570" w14:textId="114BCD71" w:rsidR="00B95696" w:rsidRDefault="0055447F" w:rsidP="000117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27.07.2010 №190-ФЗ «О теплоснабжении», Федеральным законом от 07.12.2011 №416-ФЗ «О водоснабжении и водоотведении», постановлением Администрации Рузского городского округа от 07.11.2022 № 5391 «Об утверждении Перечня муниципальных программ Рузского городского округа», постановлением Администрации Рузского городского округа от 02.11.2022 № 5352 «Об утверждении Порядка разработки и реализации муниципальных программ Рузского городского округа», руководствуясь Уставом Рузского городского округа, Администрация Рузского городского округа постановляет:</w:t>
      </w:r>
    </w:p>
    <w:p w14:paraId="27C71279" w14:textId="505F4CF8" w:rsidR="00B95696" w:rsidRDefault="0055447F" w:rsidP="00D273DB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у Рузского городского округа «Развитие инженерной инфраструктуры, энергоэффективности и отрасли обращения с отходами», утвержденную постановлением Администрации Рузского городского округа от 10.11.2022 № 5469 (в редакции от</w:t>
      </w:r>
      <w:r w:rsidR="0027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.03.2023 № 1157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04.2023</w:t>
      </w:r>
      <w:r w:rsidR="00D62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62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84</w:t>
      </w:r>
      <w:r w:rsidR="00D2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273DB" w:rsidRPr="00D273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07.2023 № 41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изложить в новой редакции (прилагается).</w:t>
      </w:r>
    </w:p>
    <w:p w14:paraId="1B1C7E4E" w14:textId="77777777" w:rsidR="00B95696" w:rsidRDefault="0055447F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постановление на официальном сайте Рузского городского округа в сети «Интернет».</w:t>
      </w:r>
    </w:p>
    <w:p w14:paraId="2F2641B7" w14:textId="77777777" w:rsidR="00B95696" w:rsidRDefault="0055447F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постановления возложить на Заместителя Главы Администрации Рузского городского округа Жарова М.П.</w:t>
      </w:r>
    </w:p>
    <w:p w14:paraId="69B3D8FA" w14:textId="77777777" w:rsidR="00B95696" w:rsidRDefault="00B9569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7E44F" w14:textId="606BBD97" w:rsidR="00B95696" w:rsidRDefault="005544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округа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Н.Н. Пархоменко</w:t>
      </w:r>
    </w:p>
    <w:p w14:paraId="651E7D58" w14:textId="77777777" w:rsidR="00B95696" w:rsidRPr="0001176D" w:rsidRDefault="00B95696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14:paraId="69D75E2F" w14:textId="20552A25" w:rsidR="0001176D" w:rsidRPr="0001176D" w:rsidRDefault="0001176D" w:rsidP="0001176D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76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: начальник общего отдела</w:t>
      </w:r>
      <w:r w:rsidRPr="000117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1176D">
        <w:rPr>
          <w:rFonts w:ascii="Times New Roman" w:eastAsia="Times New Roman" w:hAnsi="Times New Roman" w:cs="Times New Roman"/>
          <w:sz w:val="28"/>
          <w:szCs w:val="28"/>
          <w:lang w:eastAsia="ru-RU"/>
        </w:rPr>
        <w:t>О.П. Гаврилова</w:t>
      </w:r>
    </w:p>
    <w:p w14:paraId="06453089" w14:textId="77777777" w:rsidR="0001176D" w:rsidRPr="0001176D" w:rsidRDefault="0001176D" w:rsidP="000117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7639AC3" w14:textId="77777777" w:rsidR="0001176D" w:rsidRPr="0001176D" w:rsidRDefault="0001176D" w:rsidP="000117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93AC3D5" w14:textId="77777777" w:rsidR="0001176D" w:rsidRPr="0001176D" w:rsidRDefault="0001176D" w:rsidP="000117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0B61F3B" w14:textId="77777777" w:rsidR="0001176D" w:rsidRPr="0001176D" w:rsidRDefault="0001176D" w:rsidP="0001176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7D174FDA" w14:textId="77777777" w:rsidR="0001176D" w:rsidRDefault="0001176D" w:rsidP="0001176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566DFA51" w14:textId="77777777" w:rsidR="0001176D" w:rsidRPr="0001176D" w:rsidRDefault="0001176D" w:rsidP="0001176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025F690B" w14:textId="79BD3050" w:rsidR="0001176D" w:rsidRPr="0001176D" w:rsidRDefault="00D273DB" w:rsidP="0001176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bookmarkStart w:id="1" w:name="_Hlk117149576"/>
      <w:r>
        <w:rPr>
          <w:rFonts w:ascii="Times New Roman" w:hAnsi="Times New Roman" w:cs="Times New Roman"/>
          <w:sz w:val="14"/>
          <w:szCs w:val="14"/>
        </w:rPr>
        <w:t>Шостик Олеся Андреевна</w:t>
      </w:r>
    </w:p>
    <w:p w14:paraId="214D6E70" w14:textId="3FC9EBFD" w:rsidR="0001176D" w:rsidRPr="0001176D" w:rsidRDefault="0001176D" w:rsidP="0001176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01176D">
        <w:rPr>
          <w:rFonts w:ascii="Times New Roman" w:hAnsi="Times New Roman" w:cs="Times New Roman"/>
          <w:sz w:val="14"/>
          <w:szCs w:val="14"/>
        </w:rPr>
        <w:t xml:space="preserve">Отдел капитального ремонта и строительства, </w:t>
      </w:r>
      <w:r w:rsidR="00D273DB">
        <w:rPr>
          <w:rFonts w:ascii="Times New Roman" w:hAnsi="Times New Roman" w:cs="Times New Roman"/>
          <w:sz w:val="14"/>
          <w:szCs w:val="14"/>
        </w:rPr>
        <w:t>инженер</w:t>
      </w:r>
    </w:p>
    <w:p w14:paraId="5DBB8038" w14:textId="123C2E7D" w:rsidR="00B95696" w:rsidRPr="0001176D" w:rsidRDefault="0001176D" w:rsidP="0001176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01176D">
        <w:rPr>
          <w:rFonts w:ascii="Times New Roman" w:hAnsi="Times New Roman" w:cs="Times New Roman"/>
          <w:sz w:val="14"/>
          <w:szCs w:val="14"/>
        </w:rPr>
        <w:t>8(49627)24367, oks_argo@mail.ru</w:t>
      </w:r>
      <w:bookmarkEnd w:id="1"/>
    </w:p>
    <w:p w14:paraId="7D32C9B8" w14:textId="77777777" w:rsidR="00B95696" w:rsidRPr="0001176D" w:rsidRDefault="00B956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  <w:sectPr w:rsidR="00B95696" w:rsidRPr="0001176D" w:rsidSect="0001176D">
          <w:pgSz w:w="11906" w:h="16838"/>
          <w:pgMar w:top="709" w:right="850" w:bottom="567" w:left="1276" w:header="708" w:footer="708" w:gutter="0"/>
          <w:cols w:space="708"/>
          <w:docGrid w:linePitch="360"/>
        </w:sectPr>
      </w:pPr>
    </w:p>
    <w:p w14:paraId="20718ED5" w14:textId="77777777" w:rsidR="00B95696" w:rsidRDefault="0055447F">
      <w:pPr>
        <w:tabs>
          <w:tab w:val="left" w:pos="119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3F8145F0" w14:textId="5FAF35D2" w:rsidR="00B95696" w:rsidRDefault="0055447F">
      <w:pPr>
        <w:tabs>
          <w:tab w:val="left" w:pos="119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D62C5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ановлению Администрации</w:t>
      </w:r>
    </w:p>
    <w:p w14:paraId="5D64E9BE" w14:textId="77777777" w:rsidR="00B95696" w:rsidRDefault="0055447F">
      <w:pPr>
        <w:tabs>
          <w:tab w:val="left" w:pos="119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Рузского городского округа</w:t>
      </w:r>
    </w:p>
    <w:p w14:paraId="03680AE6" w14:textId="29C8547E" w:rsidR="00B95696" w:rsidRDefault="0055447F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D273DB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D273DB">
        <w:rPr>
          <w:rFonts w:ascii="Times New Roman" w:hAnsi="Times New Roman" w:cs="Times New Roman"/>
          <w:sz w:val="24"/>
          <w:szCs w:val="24"/>
          <w:lang w:eastAsia="ru-RU"/>
        </w:rPr>
        <w:t>_____</w:t>
      </w:r>
    </w:p>
    <w:p w14:paraId="4976CA1C" w14:textId="77777777" w:rsidR="00B95696" w:rsidRDefault="00B956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34629F" w14:textId="77777777" w:rsidR="00B95696" w:rsidRDefault="00B956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B84E6C" w14:textId="77777777" w:rsidR="00B95696" w:rsidRDefault="005544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Рузского городского округа</w:t>
      </w:r>
    </w:p>
    <w:p w14:paraId="72A544FF" w14:textId="77777777" w:rsidR="00B95696" w:rsidRDefault="005544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p w14:paraId="4954DA94" w14:textId="77777777" w:rsidR="00B95696" w:rsidRDefault="00B956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5247FD" w14:textId="77777777" w:rsidR="00B95696" w:rsidRDefault="00B956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A0A827" w14:textId="77777777" w:rsidR="00B95696" w:rsidRDefault="00B956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5FA194" w14:textId="77777777" w:rsidR="00B95696" w:rsidRDefault="005544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14:paraId="7FC69A8E" w14:textId="77777777" w:rsidR="00B95696" w:rsidRDefault="0055447F">
      <w:pPr>
        <w:tabs>
          <w:tab w:val="center" w:pos="7568"/>
          <w:tab w:val="left" w:pos="143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"Развитие инженерной инфраструктуры, энергоэффективности и отрасли обращения с отходами"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01243A18" w14:textId="77777777" w:rsidR="00B95696" w:rsidRDefault="00B95696">
      <w:pPr>
        <w:rPr>
          <w:rFonts w:ascii="Times New Roman" w:hAnsi="Times New Roman" w:cs="Times New Roman"/>
          <w:sz w:val="24"/>
          <w:szCs w:val="24"/>
        </w:rPr>
      </w:pPr>
    </w:p>
    <w:p w14:paraId="65D54B9C" w14:textId="77777777" w:rsidR="00B95696" w:rsidRDefault="00B95696">
      <w:pPr>
        <w:rPr>
          <w:rFonts w:ascii="Times New Roman" w:hAnsi="Times New Roman" w:cs="Times New Roman"/>
          <w:sz w:val="24"/>
          <w:szCs w:val="24"/>
        </w:rPr>
      </w:pPr>
    </w:p>
    <w:p w14:paraId="42C295E9" w14:textId="77777777" w:rsidR="00B95696" w:rsidRDefault="00B95696">
      <w:pPr>
        <w:rPr>
          <w:rFonts w:ascii="Times New Roman" w:hAnsi="Times New Roman" w:cs="Times New Roman"/>
          <w:sz w:val="24"/>
          <w:szCs w:val="24"/>
        </w:rPr>
      </w:pPr>
    </w:p>
    <w:p w14:paraId="3DFDE2B6" w14:textId="77777777" w:rsidR="00B95696" w:rsidRDefault="00B95696">
      <w:pPr>
        <w:rPr>
          <w:rFonts w:ascii="Times New Roman" w:hAnsi="Times New Roman" w:cs="Times New Roman"/>
          <w:sz w:val="24"/>
          <w:szCs w:val="24"/>
        </w:rPr>
      </w:pPr>
    </w:p>
    <w:p w14:paraId="4FEF3C81" w14:textId="77777777" w:rsidR="00B95696" w:rsidRDefault="00B95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F0F948" w14:textId="77777777" w:rsidR="00B95696" w:rsidRDefault="00B95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97FF85" w14:textId="77777777" w:rsidR="00B95696" w:rsidRDefault="00B95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326C47" w14:textId="77777777" w:rsidR="00B95696" w:rsidRDefault="00B95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70CD44" w14:textId="7E3E8137" w:rsidR="00B95696" w:rsidRDefault="00B95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F00887" w14:textId="1983EC1A" w:rsidR="00D273DB" w:rsidRDefault="00D27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0558BD" w14:textId="692A4CCF" w:rsidR="00D273DB" w:rsidRDefault="00D27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D18EAC" w14:textId="005B1E6D" w:rsidR="00D273DB" w:rsidRDefault="00D27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AAE914" w14:textId="31BC87EC" w:rsidR="00D273DB" w:rsidRDefault="00D27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B740ED" w14:textId="77777777" w:rsidR="00D273DB" w:rsidRDefault="00D27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7F6BB7" w14:textId="77777777" w:rsidR="00B95696" w:rsidRDefault="00554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Руза</w:t>
      </w:r>
    </w:p>
    <w:p w14:paraId="0A54264C" w14:textId="77777777" w:rsidR="00B95696" w:rsidRDefault="00B95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4DEAC7" w14:textId="77777777" w:rsidR="00B95696" w:rsidRDefault="00554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34C4D6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Cs w:val="20"/>
          <w:lang w:eastAsia="ru-RU"/>
        </w:rPr>
        <w:lastRenderedPageBreak/>
        <w:t xml:space="preserve">Паспорт </w:t>
      </w:r>
    </w:p>
    <w:p w14:paraId="0C7018D7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муниципальной программы Рузского городского округа </w:t>
      </w:r>
    </w:p>
    <w:p w14:paraId="4375B471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14:paraId="15981FB5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>«Развитие инженерной инфраструктуры, энергоэффективности и отрасли обращения с отходами»</w:t>
      </w:r>
    </w:p>
    <w:p w14:paraId="08050F44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муниципальной программы)</w:t>
      </w:r>
    </w:p>
    <w:p w14:paraId="45275322" w14:textId="77777777" w:rsidR="00B95696" w:rsidRDefault="00B956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4"/>
        <w:gridCol w:w="1276"/>
        <w:gridCol w:w="1701"/>
        <w:gridCol w:w="1843"/>
        <w:gridCol w:w="1842"/>
        <w:gridCol w:w="1843"/>
        <w:gridCol w:w="1985"/>
      </w:tblGrid>
      <w:tr w:rsidR="00B95696" w14:paraId="3CDEF48D" w14:textId="77777777">
        <w:tc>
          <w:tcPr>
            <w:tcW w:w="5104" w:type="dxa"/>
          </w:tcPr>
          <w:p w14:paraId="10AD185F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ординатор муниципальной программы</w:t>
            </w:r>
          </w:p>
        </w:tc>
        <w:tc>
          <w:tcPr>
            <w:tcW w:w="10490" w:type="dxa"/>
            <w:gridSpan w:val="6"/>
          </w:tcPr>
          <w:p w14:paraId="5B8C9FE5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Заместитель Главы Администрации Рузского городского округа – Жаров М.П.</w:t>
            </w:r>
          </w:p>
        </w:tc>
      </w:tr>
      <w:tr w:rsidR="00B95696" w14:paraId="60056365" w14:textId="77777777">
        <w:tc>
          <w:tcPr>
            <w:tcW w:w="5104" w:type="dxa"/>
          </w:tcPr>
          <w:p w14:paraId="50588F53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ый заказчик программы</w:t>
            </w:r>
          </w:p>
        </w:tc>
        <w:tc>
          <w:tcPr>
            <w:tcW w:w="10490" w:type="dxa"/>
            <w:gridSpan w:val="6"/>
          </w:tcPr>
          <w:p w14:paraId="707F55A4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Администрация Рузского городского округа -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B95696" w14:paraId="0B7A7E5C" w14:textId="77777777">
        <w:trPr>
          <w:trHeight w:val="497"/>
        </w:trPr>
        <w:tc>
          <w:tcPr>
            <w:tcW w:w="5104" w:type="dxa"/>
          </w:tcPr>
          <w:p w14:paraId="49C30C68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и муниципальной программы</w:t>
            </w:r>
          </w:p>
        </w:tc>
        <w:tc>
          <w:tcPr>
            <w:tcW w:w="10490" w:type="dxa"/>
            <w:gridSpan w:val="6"/>
          </w:tcPr>
          <w:p w14:paraId="5ABFCF24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беспечение комфортных условий проживания и повышение качества предоставляемых жилищно-коммунальных услуг населению на территории Рузского городского округа</w:t>
            </w:r>
          </w:p>
        </w:tc>
      </w:tr>
      <w:tr w:rsidR="00B95696" w14:paraId="44BE0EED" w14:textId="77777777">
        <w:tc>
          <w:tcPr>
            <w:tcW w:w="5104" w:type="dxa"/>
          </w:tcPr>
          <w:p w14:paraId="754E4092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чень подпрограмм</w:t>
            </w:r>
          </w:p>
        </w:tc>
        <w:tc>
          <w:tcPr>
            <w:tcW w:w="10490" w:type="dxa"/>
            <w:gridSpan w:val="6"/>
          </w:tcPr>
          <w:p w14:paraId="5610273C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ые заказчики подпрограмм</w:t>
            </w:r>
          </w:p>
        </w:tc>
      </w:tr>
      <w:tr w:rsidR="00B95696" w14:paraId="5F6E0349" w14:textId="77777777">
        <w:tc>
          <w:tcPr>
            <w:tcW w:w="5104" w:type="dxa"/>
          </w:tcPr>
          <w:p w14:paraId="4A4F63AD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Чистая вода»</w:t>
            </w:r>
          </w:p>
        </w:tc>
        <w:tc>
          <w:tcPr>
            <w:tcW w:w="10490" w:type="dxa"/>
            <w:gridSpan w:val="6"/>
          </w:tcPr>
          <w:p w14:paraId="62AFCBEC" w14:textId="77777777" w:rsidR="00B95696" w:rsidRDefault="0055447F">
            <w:pPr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  <w:p w14:paraId="0D2F020A" w14:textId="77777777" w:rsidR="00B95696" w:rsidRDefault="0055447F">
            <w:pPr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тдел благоустройства управления дорожной деятельности и благоустройства Администрации Рузского городского округа</w:t>
            </w:r>
          </w:p>
        </w:tc>
      </w:tr>
      <w:tr w:rsidR="00B95696" w14:paraId="22E1792B" w14:textId="77777777">
        <w:trPr>
          <w:trHeight w:val="13"/>
        </w:trPr>
        <w:tc>
          <w:tcPr>
            <w:tcW w:w="5104" w:type="dxa"/>
          </w:tcPr>
          <w:p w14:paraId="1A80F691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 «Системы водоотведения»</w:t>
            </w:r>
          </w:p>
        </w:tc>
        <w:tc>
          <w:tcPr>
            <w:tcW w:w="10490" w:type="dxa"/>
            <w:gridSpan w:val="6"/>
          </w:tcPr>
          <w:p w14:paraId="607FD37E" w14:textId="77777777" w:rsidR="00B95696" w:rsidRDefault="0055447F">
            <w:pPr>
              <w:spacing w:after="0"/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B95696" w14:paraId="1DC01DB4" w14:textId="77777777">
        <w:tc>
          <w:tcPr>
            <w:tcW w:w="5104" w:type="dxa"/>
          </w:tcPr>
          <w:p w14:paraId="3EF22BC8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 «Объекты теплоснабжения, инженерные коммуникации»</w:t>
            </w:r>
          </w:p>
        </w:tc>
        <w:tc>
          <w:tcPr>
            <w:tcW w:w="10490" w:type="dxa"/>
            <w:gridSpan w:val="6"/>
          </w:tcPr>
          <w:p w14:paraId="6B86643B" w14:textId="77777777" w:rsidR="00B95696" w:rsidRDefault="0055447F">
            <w:pPr>
              <w:spacing w:after="0"/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B95696" w14:paraId="313291F6" w14:textId="77777777">
        <w:trPr>
          <w:trHeight w:val="169"/>
        </w:trPr>
        <w:tc>
          <w:tcPr>
            <w:tcW w:w="5104" w:type="dxa"/>
          </w:tcPr>
          <w:p w14:paraId="6E403604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 «Обращение с отходами»</w:t>
            </w:r>
          </w:p>
        </w:tc>
        <w:tc>
          <w:tcPr>
            <w:tcW w:w="10490" w:type="dxa"/>
            <w:gridSpan w:val="6"/>
          </w:tcPr>
          <w:p w14:paraId="30651710" w14:textId="77777777" w:rsidR="00B95696" w:rsidRDefault="0055447F">
            <w:pPr>
              <w:spacing w:after="0"/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B95696" w14:paraId="220D616B" w14:textId="77777777">
        <w:tc>
          <w:tcPr>
            <w:tcW w:w="5104" w:type="dxa"/>
          </w:tcPr>
          <w:p w14:paraId="7C165957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 «Энергосбережение и повышение энергетической эффективности»</w:t>
            </w:r>
          </w:p>
        </w:tc>
        <w:tc>
          <w:tcPr>
            <w:tcW w:w="10490" w:type="dxa"/>
            <w:gridSpan w:val="6"/>
          </w:tcPr>
          <w:p w14:paraId="006E49AF" w14:textId="77777777" w:rsidR="00B95696" w:rsidRDefault="0055447F">
            <w:pPr>
              <w:spacing w:after="0"/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B95696" w14:paraId="3613B06B" w14:textId="77777777">
        <w:tc>
          <w:tcPr>
            <w:tcW w:w="5104" w:type="dxa"/>
          </w:tcPr>
          <w:p w14:paraId="765F0B1A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6. «Развитие газификации,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опливнозаправоч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14:paraId="3739E9DB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плекса и электроэнергетики»</w:t>
            </w:r>
          </w:p>
        </w:tc>
        <w:tc>
          <w:tcPr>
            <w:tcW w:w="10490" w:type="dxa"/>
            <w:gridSpan w:val="6"/>
          </w:tcPr>
          <w:p w14:paraId="43CD4D1A" w14:textId="77777777" w:rsidR="00B95696" w:rsidRDefault="0055447F">
            <w:pPr>
              <w:spacing w:after="0"/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B95696" w14:paraId="4266F7BC" w14:textId="77777777">
        <w:tc>
          <w:tcPr>
            <w:tcW w:w="5104" w:type="dxa"/>
          </w:tcPr>
          <w:p w14:paraId="2C63C7C6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. «Обеспечивающая подпрограмма»</w:t>
            </w:r>
          </w:p>
        </w:tc>
        <w:tc>
          <w:tcPr>
            <w:tcW w:w="10490" w:type="dxa"/>
            <w:gridSpan w:val="6"/>
          </w:tcPr>
          <w:p w14:paraId="0AF3B4AD" w14:textId="77777777" w:rsidR="00B95696" w:rsidRDefault="0055447F">
            <w:pPr>
              <w:spacing w:after="0"/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B95696" w14:paraId="67E58728" w14:textId="77777777">
        <w:tc>
          <w:tcPr>
            <w:tcW w:w="5104" w:type="dxa"/>
          </w:tcPr>
          <w:p w14:paraId="033ACB8E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. «Реализация полномочий в сфере жилищно-коммунального хозяйства»</w:t>
            </w:r>
          </w:p>
        </w:tc>
        <w:tc>
          <w:tcPr>
            <w:tcW w:w="10490" w:type="dxa"/>
            <w:gridSpan w:val="6"/>
          </w:tcPr>
          <w:p w14:paraId="019FBB6A" w14:textId="77777777" w:rsidR="00B95696" w:rsidRDefault="0055447F">
            <w:pPr>
              <w:spacing w:after="0"/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B95696" w14:paraId="2EBB0A2E" w14:textId="77777777">
        <w:tc>
          <w:tcPr>
            <w:tcW w:w="5104" w:type="dxa"/>
          </w:tcPr>
          <w:p w14:paraId="6B7EFC77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ткая характеристика подпрограмм</w:t>
            </w:r>
          </w:p>
        </w:tc>
        <w:tc>
          <w:tcPr>
            <w:tcW w:w="10490" w:type="dxa"/>
            <w:gridSpan w:val="6"/>
          </w:tcPr>
          <w:p w14:paraId="01A84065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95696" w14:paraId="549154F9" w14:textId="77777777">
        <w:tc>
          <w:tcPr>
            <w:tcW w:w="5104" w:type="dxa"/>
            <w:vMerge w:val="restart"/>
          </w:tcPr>
          <w:p w14:paraId="588255FC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1B2990A2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 Основными целями Подпрограммы является:</w:t>
            </w:r>
          </w:p>
          <w:p w14:paraId="249E5E2F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увеличение объемов холодного водоснабжения в результате строительства и реконструкции инженерных сооружений и коммуникаций для удовлетворения растущих потребностей в связи с ростом жилищного, промышленного и социального строительства;</w:t>
            </w:r>
          </w:p>
          <w:p w14:paraId="6A9007EA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обеспечение бесперебойного водоснабжения объектов промышленности, жилищного и социального назначения на территории Рузского городского округа;</w:t>
            </w:r>
          </w:p>
          <w:p w14:paraId="328C89DB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улучшение обеспечения населения питьевой водой, соответствующей требуемым показателям качества;</w:t>
            </w:r>
          </w:p>
        </w:tc>
      </w:tr>
      <w:tr w:rsidR="00B95696" w14:paraId="51CB7361" w14:textId="77777777">
        <w:tc>
          <w:tcPr>
            <w:tcW w:w="5104" w:type="dxa"/>
            <w:vMerge/>
          </w:tcPr>
          <w:p w14:paraId="6675BA0F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4D6FB6FA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 Основной целью Подпрограммы является повышение качества предоставляемых услуг по водоотведению, и как следствие, увеличение доли сточных вод, очищенных до нормативных значений, в общем объеме сточных вод, пропущенных через очистные сооружения.</w:t>
            </w:r>
          </w:p>
        </w:tc>
      </w:tr>
      <w:tr w:rsidR="00B95696" w14:paraId="4EAD29AD" w14:textId="77777777">
        <w:tc>
          <w:tcPr>
            <w:tcW w:w="5104" w:type="dxa"/>
            <w:vMerge/>
          </w:tcPr>
          <w:p w14:paraId="051632EC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3FAC43AD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 Основной целью Подпрограммы является предоставление коммунальных услуг надлежащего качества, а также обеспечение надежности теплоснабжения, водоснабжения, водоотведения подключаемых абонентов с учетом перспективного жилищного строительства, повышение эффективности работы существующих объектов.</w:t>
            </w:r>
          </w:p>
        </w:tc>
      </w:tr>
      <w:tr w:rsidR="00B95696" w14:paraId="3521F66D" w14:textId="77777777">
        <w:tc>
          <w:tcPr>
            <w:tcW w:w="5104" w:type="dxa"/>
            <w:vMerge/>
          </w:tcPr>
          <w:p w14:paraId="6424A5EA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6CFDFA91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 Снижение загрязнения окружающей среды отходами, в том числе твердыми коммунальными отходами.</w:t>
            </w:r>
          </w:p>
          <w:p w14:paraId="6682707A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вышение экологической культуры и мотивации участия населения в раздельном накоплении твердых коммунальных отходов и потребл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иоразлагаемых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ары и упаковки.</w:t>
            </w:r>
          </w:p>
        </w:tc>
      </w:tr>
      <w:tr w:rsidR="00B95696" w14:paraId="3B54D812" w14:textId="77777777">
        <w:tc>
          <w:tcPr>
            <w:tcW w:w="5104" w:type="dxa"/>
            <w:vMerge/>
          </w:tcPr>
          <w:p w14:paraId="72F781F8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1C420726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 Основной целью Подпрограммы является обеспечение рационального использования топливно-энергетических ресурсов за счет реализации энергосберегающих мероприятий.</w:t>
            </w:r>
          </w:p>
          <w:p w14:paraId="2C19009E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я достижения поставленной цели в ходе реализации мероприятий Подпрограммы необходимо решить следующие задачи:</w:t>
            </w:r>
          </w:p>
          <w:p w14:paraId="56396FA2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снижение объемов потребления всех видов топливно-энергетических ресурсов на территории Рузского городского округа;</w:t>
            </w:r>
          </w:p>
          <w:p w14:paraId="747C8991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сокращение расходов на оплату энергоресурсов в бюджетном секторе;</w:t>
            </w:r>
          </w:p>
          <w:p w14:paraId="68B67935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оснащение приборами учета используемых энергетических ресурсов.</w:t>
            </w:r>
          </w:p>
        </w:tc>
      </w:tr>
      <w:tr w:rsidR="00B95696" w14:paraId="4813FCF4" w14:textId="77777777">
        <w:tc>
          <w:tcPr>
            <w:tcW w:w="5104" w:type="dxa"/>
            <w:vMerge/>
          </w:tcPr>
          <w:p w14:paraId="40F20102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1F1D74BB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 Надежное обеспечение организаций и населения Московской области топливно-энергетическими ресурсами при рациональном их использовании и эффективном функционировании субъектов топливно-энергетического комплекса.</w:t>
            </w:r>
          </w:p>
        </w:tc>
      </w:tr>
      <w:tr w:rsidR="00B95696" w14:paraId="19957C05" w14:textId="77777777">
        <w:tc>
          <w:tcPr>
            <w:tcW w:w="5104" w:type="dxa"/>
            <w:vMerge/>
          </w:tcPr>
          <w:p w14:paraId="41DC005F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30070D49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. Обеспечение организационных, информационных, научно-методических условий для функционирования организаций.</w:t>
            </w:r>
          </w:p>
        </w:tc>
      </w:tr>
      <w:tr w:rsidR="00B95696" w14:paraId="7655F886" w14:textId="77777777">
        <w:tc>
          <w:tcPr>
            <w:tcW w:w="5104" w:type="dxa"/>
            <w:vMerge/>
          </w:tcPr>
          <w:p w14:paraId="16C37EC5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64E312D2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. Эффективное и бесперебойное функционирование отделов, управлений и подведомственных организаций в сфере жилищно-коммунального хозяйства.</w:t>
            </w:r>
          </w:p>
        </w:tc>
      </w:tr>
      <w:tr w:rsidR="00B95696" w14:paraId="76106062" w14:textId="77777777">
        <w:tc>
          <w:tcPr>
            <w:tcW w:w="5104" w:type="dxa"/>
          </w:tcPr>
          <w:p w14:paraId="5B2C1EA5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чники финансирования муниципальной программы, в том числе по годам реализации программы (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.руб.):</w:t>
            </w:r>
          </w:p>
        </w:tc>
        <w:tc>
          <w:tcPr>
            <w:tcW w:w="1276" w:type="dxa"/>
          </w:tcPr>
          <w:p w14:paraId="46A0846C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701" w:type="dxa"/>
          </w:tcPr>
          <w:p w14:paraId="1704ECF7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3</w:t>
            </w:r>
          </w:p>
          <w:p w14:paraId="33038F61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14:paraId="2AA0594D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4</w:t>
            </w:r>
          </w:p>
          <w:p w14:paraId="648EA960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</w:tcPr>
          <w:p w14:paraId="5004AFE0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5</w:t>
            </w:r>
          </w:p>
          <w:p w14:paraId="5EDC02B5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14:paraId="3960CDE5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6</w:t>
            </w:r>
          </w:p>
          <w:p w14:paraId="51C7927F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</w:tcPr>
          <w:p w14:paraId="704BF6D6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7</w:t>
            </w:r>
          </w:p>
          <w:p w14:paraId="2D4974BE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95696" w14:paraId="64249CD9" w14:textId="77777777">
        <w:tc>
          <w:tcPr>
            <w:tcW w:w="5104" w:type="dxa"/>
          </w:tcPr>
          <w:p w14:paraId="6D4E74C1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14:paraId="75E1F257" w14:textId="5FED0026" w:rsidR="00B95696" w:rsidRPr="00C46C50" w:rsidRDefault="00D273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057 364,93</w:t>
            </w:r>
          </w:p>
        </w:tc>
        <w:tc>
          <w:tcPr>
            <w:tcW w:w="1701" w:type="dxa"/>
            <w:vAlign w:val="center"/>
          </w:tcPr>
          <w:p w14:paraId="781AF8E6" w14:textId="32478371" w:rsidR="00B95696" w:rsidRDefault="00C46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0 678,48</w:t>
            </w:r>
          </w:p>
        </w:tc>
        <w:tc>
          <w:tcPr>
            <w:tcW w:w="1843" w:type="dxa"/>
            <w:vAlign w:val="center"/>
          </w:tcPr>
          <w:p w14:paraId="3DCB9527" w14:textId="371C21AC" w:rsidR="00B95696" w:rsidRDefault="005265C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5 249,95</w:t>
            </w:r>
          </w:p>
        </w:tc>
        <w:tc>
          <w:tcPr>
            <w:tcW w:w="1842" w:type="dxa"/>
            <w:vAlign w:val="center"/>
          </w:tcPr>
          <w:p w14:paraId="4625CDE9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3 558,50</w:t>
            </w:r>
          </w:p>
        </w:tc>
        <w:tc>
          <w:tcPr>
            <w:tcW w:w="1843" w:type="dxa"/>
            <w:vAlign w:val="center"/>
          </w:tcPr>
          <w:p w14:paraId="33594E32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078 667,00</w:t>
            </w:r>
          </w:p>
        </w:tc>
        <w:tc>
          <w:tcPr>
            <w:tcW w:w="1985" w:type="dxa"/>
            <w:vAlign w:val="center"/>
          </w:tcPr>
          <w:p w14:paraId="041992E2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B95696" w14:paraId="7DC144E0" w14:textId="77777777">
        <w:tc>
          <w:tcPr>
            <w:tcW w:w="5104" w:type="dxa"/>
          </w:tcPr>
          <w:p w14:paraId="6BA22C3D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14:paraId="47880038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vAlign w:val="center"/>
          </w:tcPr>
          <w:p w14:paraId="477D3916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43" w:type="dxa"/>
            <w:vAlign w:val="center"/>
          </w:tcPr>
          <w:p w14:paraId="2A03EB8B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42" w:type="dxa"/>
            <w:vAlign w:val="center"/>
          </w:tcPr>
          <w:p w14:paraId="736FF235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43" w:type="dxa"/>
            <w:vAlign w:val="center"/>
          </w:tcPr>
          <w:p w14:paraId="28ABDCBB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985" w:type="dxa"/>
            <w:vAlign w:val="center"/>
          </w:tcPr>
          <w:p w14:paraId="643FC6FA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B95696" w14:paraId="7ACC48FD" w14:textId="77777777">
        <w:tc>
          <w:tcPr>
            <w:tcW w:w="5104" w:type="dxa"/>
          </w:tcPr>
          <w:p w14:paraId="7A7C4054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276" w:type="dxa"/>
            <w:vAlign w:val="center"/>
          </w:tcPr>
          <w:p w14:paraId="0BBCD992" w14:textId="3D98A40C" w:rsidR="00B95696" w:rsidRDefault="00C46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4 528,98</w:t>
            </w:r>
          </w:p>
        </w:tc>
        <w:tc>
          <w:tcPr>
            <w:tcW w:w="1701" w:type="dxa"/>
            <w:vAlign w:val="center"/>
          </w:tcPr>
          <w:p w14:paraId="66F35DAD" w14:textId="6246EAFC" w:rsidR="00B95696" w:rsidRDefault="00C46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0 636,01</w:t>
            </w:r>
          </w:p>
        </w:tc>
        <w:tc>
          <w:tcPr>
            <w:tcW w:w="1843" w:type="dxa"/>
            <w:vAlign w:val="center"/>
          </w:tcPr>
          <w:p w14:paraId="215D9310" w14:textId="6D3FC971" w:rsidR="00B95696" w:rsidRDefault="005265C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1 821,70</w:t>
            </w:r>
          </w:p>
        </w:tc>
        <w:tc>
          <w:tcPr>
            <w:tcW w:w="1842" w:type="dxa"/>
            <w:vAlign w:val="center"/>
          </w:tcPr>
          <w:p w14:paraId="1DDF7ECB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 183,32</w:t>
            </w:r>
          </w:p>
        </w:tc>
        <w:tc>
          <w:tcPr>
            <w:tcW w:w="1843" w:type="dxa"/>
            <w:vAlign w:val="center"/>
          </w:tcPr>
          <w:p w14:paraId="220FEB25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4 141,42</w:t>
            </w:r>
          </w:p>
        </w:tc>
        <w:tc>
          <w:tcPr>
            <w:tcW w:w="1985" w:type="dxa"/>
            <w:vAlign w:val="center"/>
          </w:tcPr>
          <w:p w14:paraId="57BCA329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746,53</w:t>
            </w:r>
          </w:p>
        </w:tc>
      </w:tr>
      <w:tr w:rsidR="00B95696" w14:paraId="65C73076" w14:textId="77777777">
        <w:tc>
          <w:tcPr>
            <w:tcW w:w="5104" w:type="dxa"/>
          </w:tcPr>
          <w:p w14:paraId="0A18FDBC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vAlign w:val="center"/>
          </w:tcPr>
          <w:p w14:paraId="7BCAD775" w14:textId="3ED3F4C5" w:rsidR="00B95696" w:rsidRDefault="00D273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90 373,55</w:t>
            </w:r>
          </w:p>
        </w:tc>
        <w:tc>
          <w:tcPr>
            <w:tcW w:w="1701" w:type="dxa"/>
            <w:vAlign w:val="center"/>
          </w:tcPr>
          <w:p w14:paraId="2FB88C41" w14:textId="1B717DEB" w:rsidR="00B95696" w:rsidRDefault="00932F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0 287,85</w:t>
            </w:r>
          </w:p>
        </w:tc>
        <w:tc>
          <w:tcPr>
            <w:tcW w:w="1843" w:type="dxa"/>
            <w:vAlign w:val="center"/>
          </w:tcPr>
          <w:p w14:paraId="55E9710E" w14:textId="19B6830E" w:rsidR="00B95696" w:rsidRDefault="00D273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9 797,85</w:t>
            </w:r>
          </w:p>
        </w:tc>
        <w:tc>
          <w:tcPr>
            <w:tcW w:w="1842" w:type="dxa"/>
            <w:vAlign w:val="center"/>
          </w:tcPr>
          <w:p w14:paraId="77A2FEF3" w14:textId="2C22362A" w:rsidR="00B95696" w:rsidRDefault="00932F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0 287,85</w:t>
            </w:r>
          </w:p>
        </w:tc>
        <w:tc>
          <w:tcPr>
            <w:tcW w:w="1843" w:type="dxa"/>
            <w:vAlign w:val="center"/>
          </w:tcPr>
          <w:p w14:paraId="431B9A73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985" w:type="dxa"/>
            <w:vAlign w:val="center"/>
          </w:tcPr>
          <w:p w14:paraId="15011675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B95696" w14:paraId="006F02F6" w14:textId="77777777">
        <w:tc>
          <w:tcPr>
            <w:tcW w:w="5104" w:type="dxa"/>
          </w:tcPr>
          <w:p w14:paraId="259B1448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, в том числе по годам:</w:t>
            </w:r>
          </w:p>
        </w:tc>
        <w:tc>
          <w:tcPr>
            <w:tcW w:w="1276" w:type="dxa"/>
          </w:tcPr>
          <w:p w14:paraId="4965D9D5" w14:textId="63B8338C" w:rsidR="00B95696" w:rsidRDefault="00D273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472 267,46</w:t>
            </w:r>
          </w:p>
        </w:tc>
        <w:tc>
          <w:tcPr>
            <w:tcW w:w="1701" w:type="dxa"/>
          </w:tcPr>
          <w:p w14:paraId="6362ABC0" w14:textId="45327ABB" w:rsidR="00B95696" w:rsidRPr="00932FE5" w:rsidRDefault="00932FE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91</w:t>
            </w:r>
            <w:r w:rsidR="00C46C50">
              <w:rPr>
                <w:rFonts w:ascii="Times New Roman" w:hAnsi="Times New Roman" w:cs="Times New Roman"/>
                <w:sz w:val="21"/>
                <w:szCs w:val="21"/>
              </w:rPr>
              <w:t> 602,34</w:t>
            </w:r>
          </w:p>
        </w:tc>
        <w:tc>
          <w:tcPr>
            <w:tcW w:w="1843" w:type="dxa"/>
          </w:tcPr>
          <w:p w14:paraId="5B63C9C1" w14:textId="6FCACC08" w:rsidR="00B95696" w:rsidRDefault="00D273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6 869,50</w:t>
            </w:r>
          </w:p>
        </w:tc>
        <w:tc>
          <w:tcPr>
            <w:tcW w:w="1842" w:type="dxa"/>
          </w:tcPr>
          <w:p w14:paraId="1E3FC543" w14:textId="4EEABAB3" w:rsidR="00B95696" w:rsidRDefault="00BD5F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8 029,67</w:t>
            </w:r>
          </w:p>
        </w:tc>
        <w:tc>
          <w:tcPr>
            <w:tcW w:w="1843" w:type="dxa"/>
            <w:vAlign w:val="center"/>
          </w:tcPr>
          <w:p w14:paraId="0F7F4E25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312 808,42</w:t>
            </w:r>
          </w:p>
        </w:tc>
        <w:tc>
          <w:tcPr>
            <w:tcW w:w="1985" w:type="dxa"/>
            <w:vAlign w:val="center"/>
          </w:tcPr>
          <w:p w14:paraId="21E59AC4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746,53</w:t>
            </w:r>
          </w:p>
        </w:tc>
      </w:tr>
    </w:tbl>
    <w:p w14:paraId="3DD13BDC" w14:textId="77777777" w:rsidR="00B95696" w:rsidRDefault="00B956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EF22C02" w14:textId="77777777" w:rsidR="00B95696" w:rsidRDefault="00B956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B8F19CC" w14:textId="77777777" w:rsidR="00B95696" w:rsidRDefault="005544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BDD957A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разработана с целью повышения эффективности, устойчивости и надежности функционирования коммунальных систем жизнеобеспечения населения, приведения коммунальной инфраструктуры в соответствие со стандартами качества, обеспечивающими стабильные и качественные коммунальные услуги. </w:t>
      </w:r>
    </w:p>
    <w:p w14:paraId="0EBC5884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сновному проблемному вопросу ЖКХ следует отнести значительный уровень износа основных фондов тепло- водоснабжения и водоотведения. Более того, необходимо учитывать перспективное планирование застройки на основании Генерального плана Рузского городского округа. Физический износ коммунальной инфраструктуры в среднем по округу составляет порядка 44 %, соответственно надежность систем жизнеобеспечения находится на среднем уровне.</w:t>
      </w:r>
    </w:p>
    <w:p w14:paraId="6A9C88B5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зношенного оборудования и сетей практически не уменьшается количество сбоев и аварий в системах тепло- и водоснабжения. Устаревшая система коммунальной инфраструктуры не позволяет обеспечивать соблюдение требований к качеству коммунальных услуг, поставляемых потребителям.</w:t>
      </w:r>
    </w:p>
    <w:p w14:paraId="12356FE8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ммунальным услугам, предоставляемым населению Рузского городского округа, относятся: теплоснабжения, водоснабжение, водоотведение. Обслуживание и деятельность по производству и поставке коммунальных услуг населению и прочим потребителям на территории Рузского городского округа осуществляет АО "Жилсервис".</w:t>
      </w:r>
    </w:p>
    <w:p w14:paraId="2712DD31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комплекса организационных, экономических и правовых проблем, а также достижение поставленных задач в каждом виде жилищно-коммунальных услуг может быть обеспечено программно-целевым методом.</w:t>
      </w:r>
    </w:p>
    <w:p w14:paraId="19BC6656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зработке настоящей Программы учитывается положительный опыт и недостатки реализации аналогичных Программ в Московской области.</w:t>
      </w:r>
    </w:p>
    <w:p w14:paraId="6BAEBA4C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ы и цели политики округа предусматривают:</w:t>
      </w:r>
    </w:p>
    <w:p w14:paraId="292DD345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Обеспечение доступности коммунальных услуг для потребителей</w:t>
      </w:r>
    </w:p>
    <w:p w14:paraId="5E0EDA00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Развитие коммунальной инфраструктуры, обеспечивающее модернизацию и новое строительство систем коммунальной инфраструктуры</w:t>
      </w:r>
    </w:p>
    <w:p w14:paraId="7ACE2D54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Обеспечение потребителей качественными слугами</w:t>
      </w:r>
    </w:p>
    <w:p w14:paraId="52ADEEF8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Создание устойчивых механизмов, привлечение кредитных средств, средств частных инвесторов, для модернизации коммунальной инфраструктуры</w:t>
      </w:r>
    </w:p>
    <w:p w14:paraId="75B578E1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ых целей в рамках Программы применен системный подход, позволяющий проводить поэтапную комплексную модернизацию и реконструкцию всех составляющих систем тепло- и водоснабжения, вводить в эксплуатацию новые объекты для повышения энергоэффективности тепло- и водоснабжения в целом.</w:t>
      </w:r>
    </w:p>
    <w:p w14:paraId="4DEB594E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системного подхода и применения Программно-целевого метода планирования и управления реализацией Программы позволяет создать эффективные механизмы реализации Программы:</w:t>
      </w:r>
    </w:p>
    <w:p w14:paraId="58CDF20E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вление мероприятиями Программы в форме проектов</w:t>
      </w:r>
    </w:p>
    <w:p w14:paraId="6FCBF26D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ление контрольных точек исполнения проектов</w:t>
      </w:r>
    </w:p>
    <w:p w14:paraId="7E203CA6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контроля результативности на всех этапах реализации</w:t>
      </w:r>
    </w:p>
    <w:p w14:paraId="35C3B2A7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эффективное распределение ресурсов для реализации Программы</w:t>
      </w:r>
    </w:p>
    <w:p w14:paraId="2FA97E5F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здание организационных механизмов и координацию общих усилий для решения задач, стоящих на стыке ведомственных и отраслевых компетенций, полномочий и зон ответственности хозяйствующих субъектов, органов исполнительной и муниципальной власти</w:t>
      </w:r>
    </w:p>
    <w:p w14:paraId="1461C3DA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оздание необходимых и достаточных условий для реализации инвестиционных проектов, с учетом различных форм финансирования капитальных вложений</w:t>
      </w:r>
    </w:p>
    <w:p w14:paraId="05A344A9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развития частно-государственного партнерства в рамках целевых инвестиционных проектов по строительству новых и реконструкции существующих крупных объектов инженерно-коммунальной инфраструктуры на территории Рузского городского округа.</w:t>
      </w:r>
    </w:p>
    <w:p w14:paraId="638DBF4A" w14:textId="77777777" w:rsidR="00B95696" w:rsidRDefault="00B95696">
      <w:pPr>
        <w:rPr>
          <w:rFonts w:ascii="Times New Roman" w:hAnsi="Times New Roman" w:cs="Times New Roman"/>
        </w:rPr>
      </w:pPr>
    </w:p>
    <w:p w14:paraId="4FF0670D" w14:textId="77777777" w:rsidR="00B95696" w:rsidRDefault="0055447F">
      <w:pPr>
        <w:pStyle w:val="ConsPlusNormal0"/>
        <w:jc w:val="center"/>
        <w:rPr>
          <w:b/>
        </w:rPr>
      </w:pPr>
      <w:r>
        <w:rPr>
          <w:b/>
        </w:rPr>
        <w:br w:type="page"/>
      </w:r>
    </w:p>
    <w:p w14:paraId="54AE5083" w14:textId="77777777" w:rsidR="00B95696" w:rsidRDefault="0055447F">
      <w:pPr>
        <w:pStyle w:val="ConsPlusNormal0"/>
        <w:jc w:val="center"/>
        <w:rPr>
          <w:b/>
        </w:rPr>
      </w:pPr>
      <w:r>
        <w:rPr>
          <w:b/>
        </w:rPr>
        <w:lastRenderedPageBreak/>
        <w:t xml:space="preserve">Планируемые результаты реализации муниципальной программы Рузского городского округа  </w:t>
      </w:r>
    </w:p>
    <w:p w14:paraId="3E5395EB" w14:textId="77777777" w:rsidR="00B95696" w:rsidRDefault="0055447F">
      <w:pPr>
        <w:pStyle w:val="ConsPlusNormal0"/>
        <w:jc w:val="center"/>
        <w:rPr>
          <w:b/>
        </w:rPr>
      </w:pPr>
      <w:r>
        <w:rPr>
          <w:b/>
        </w:rPr>
        <w:t xml:space="preserve">«Развитие инженерной инфраструктуры, энергоэффективности и отрасли обращения с отходами» </w:t>
      </w:r>
    </w:p>
    <w:p w14:paraId="27AB3A87" w14:textId="77777777" w:rsidR="00B95696" w:rsidRDefault="00B95696">
      <w:pPr>
        <w:pStyle w:val="ConsPlusNormal0"/>
        <w:rPr>
          <w:strike/>
        </w:rPr>
      </w:pPr>
    </w:p>
    <w:tbl>
      <w:tblPr>
        <w:tblW w:w="149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00" w:firstRow="0" w:lastRow="0" w:firstColumn="0" w:lastColumn="0" w:noHBand="0" w:noVBand="1"/>
      </w:tblPr>
      <w:tblGrid>
        <w:gridCol w:w="452"/>
        <w:gridCol w:w="2431"/>
        <w:gridCol w:w="1391"/>
        <w:gridCol w:w="1271"/>
        <w:gridCol w:w="22"/>
        <w:gridCol w:w="1706"/>
        <w:gridCol w:w="22"/>
        <w:gridCol w:w="1253"/>
        <w:gridCol w:w="22"/>
        <w:gridCol w:w="1254"/>
        <w:gridCol w:w="22"/>
        <w:gridCol w:w="1088"/>
        <w:gridCol w:w="1103"/>
        <w:gridCol w:w="1453"/>
        <w:gridCol w:w="1422"/>
        <w:gridCol w:w="18"/>
      </w:tblGrid>
      <w:tr w:rsidR="00B95696" w14:paraId="6E6DB95F" w14:textId="77777777">
        <w:trPr>
          <w:gridAfter w:val="1"/>
          <w:wAfter w:w="18" w:type="dxa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F124E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14:paraId="3422C12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582D2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14:paraId="35C968B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оказатель реализации мероприятий)</w:t>
            </w:r>
          </w:p>
        </w:tc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C41B9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6420A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45F04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ое значение показателя                      на начало реализации</w:t>
            </w:r>
          </w:p>
          <w:p w14:paraId="62208BF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62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5A591D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D7BCA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B95696" w14:paraId="53D8F267" w14:textId="77777777">
        <w:trPr>
          <w:gridAfter w:val="1"/>
          <w:wAfter w:w="18" w:type="dxa"/>
          <w:trHeight w:val="1101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6D55C5" w14:textId="77777777" w:rsidR="00B95696" w:rsidRDefault="00B956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801B8B" w14:textId="77777777" w:rsidR="00B95696" w:rsidRDefault="00B956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AD6715" w14:textId="77777777" w:rsidR="00B95696" w:rsidRDefault="00B956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587B54" w14:textId="77777777" w:rsidR="00B95696" w:rsidRDefault="00B956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080122B" w14:textId="77777777" w:rsidR="00B95696" w:rsidRDefault="00B956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5CE7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F8D9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6CCB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7740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BD0B7" w14:textId="77777777" w:rsidR="00B95696" w:rsidRDefault="00554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1D2ECF3" w14:textId="77777777" w:rsidR="00B95696" w:rsidRDefault="00B956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5696" w14:paraId="7D8EF2B9" w14:textId="77777777">
        <w:trPr>
          <w:gridAfter w:val="1"/>
          <w:wAfter w:w="18" w:type="dxa"/>
          <w:trHeight w:val="15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D8483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58187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AE571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4F84A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AA144E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D0EE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1D4F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2E24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0085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C310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F5150A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95696" w14:paraId="6E623F50" w14:textId="77777777">
        <w:trPr>
          <w:trHeight w:val="297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00292E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78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CB615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1 «Чистая вода»</w:t>
            </w:r>
          </w:p>
        </w:tc>
      </w:tr>
      <w:tr w:rsidR="00B95696" w14:paraId="10AE56CE" w14:textId="77777777">
        <w:trPr>
          <w:gridAfter w:val="1"/>
          <w:wAfter w:w="18" w:type="dxa"/>
          <w:trHeight w:val="31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A23D1CE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349B7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3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3DC11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е Губернатора Московской области</w:t>
            </w:r>
          </w:p>
          <w:p w14:paraId="3826199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  <w:p w14:paraId="28B0046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A5C1C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06D6E4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6EB12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8E4A0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BBD9B8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9C517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EF2CF5" w14:textId="77777777" w:rsidR="00B95696" w:rsidRDefault="005544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9C9935" w14:textId="77777777" w:rsidR="00B95696" w:rsidRDefault="00B95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96" w14:paraId="05563347" w14:textId="77777777">
        <w:trPr>
          <w:gridAfter w:val="1"/>
          <w:wAfter w:w="18" w:type="dxa"/>
          <w:trHeight w:val="31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B44DA6E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C6D4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чищенных и отремонтированных общественных питьевых колодцев</w:t>
            </w:r>
          </w:p>
        </w:tc>
        <w:tc>
          <w:tcPr>
            <w:tcW w:w="13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7902E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72188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2422D3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58D77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4DC06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DB60B4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1983B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DF4218" w14:textId="77777777" w:rsidR="00B95696" w:rsidRDefault="005544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F79685" w14:textId="77777777" w:rsidR="00B95696" w:rsidRDefault="00B95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96" w14:paraId="4B84E749" w14:textId="77777777">
        <w:trPr>
          <w:trHeight w:val="29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9DECB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4EDD5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2 «Системы водоотведения»</w:t>
            </w:r>
          </w:p>
        </w:tc>
      </w:tr>
      <w:tr w:rsidR="00B95696" w14:paraId="75E03BDA" w14:textId="77777777">
        <w:trPr>
          <w:gridAfter w:val="1"/>
          <w:wAfter w:w="18" w:type="dxa"/>
          <w:trHeight w:val="4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9AC5E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466B9D" w14:textId="77777777" w:rsidR="00B95696" w:rsidRDefault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" w:history="1">
              <w:r w:rsidR="0055447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Увеличение доли сточных вод, очищенных до нормативных значений, в общем объеме сточных вод, пропущенных через очистные сооружения</w:t>
              </w:r>
            </w:hyperlink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49B3B3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23C0E1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F46E8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410E6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D282B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ECDB7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ACB7F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1AD7C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D58F1E" w14:textId="77777777" w:rsidR="00B95696" w:rsidRDefault="00B95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96" w14:paraId="0ADD48BE" w14:textId="77777777">
        <w:trPr>
          <w:gridAfter w:val="1"/>
          <w:wAfter w:w="18" w:type="dxa"/>
          <w:trHeight w:val="4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4FEC0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8DDC9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C54B30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</w:t>
            </w:r>
          </w:p>
          <w:p w14:paraId="0865A88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F00174B" w14:textId="77777777" w:rsidR="00B95696" w:rsidRDefault="005544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./тыс. куб. м</w:t>
            </w:r>
          </w:p>
          <w:p w14:paraId="018A6B9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4D72E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3E61A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356FD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10E7C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9847D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098DD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93B040" w14:textId="77777777" w:rsidR="00B95696" w:rsidRDefault="00B95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96" w14:paraId="7017B4AF" w14:textId="77777777">
        <w:trPr>
          <w:gridAfter w:val="1"/>
          <w:wAfter w:w="18" w:type="dxa"/>
          <w:trHeight w:val="4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C4B0E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18547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A6D472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е Губернатора Московской области</w:t>
            </w:r>
          </w:p>
          <w:p w14:paraId="7D4F688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  <w:p w14:paraId="6A6ACAB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DEF415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AB952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85E97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5B1EA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B4AA8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FE515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84143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090529" w14:textId="77777777" w:rsidR="00B95696" w:rsidRDefault="00B95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96" w14:paraId="0248F0F3" w14:textId="77777777">
        <w:trPr>
          <w:trHeight w:val="29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B7FA7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D2108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3 «Объекты теплоснабжения, инженерные коммуникации»</w:t>
            </w:r>
          </w:p>
        </w:tc>
      </w:tr>
      <w:tr w:rsidR="00B95696" w14:paraId="281711EA" w14:textId="77777777">
        <w:trPr>
          <w:gridAfter w:val="1"/>
          <w:wAfter w:w="18" w:type="dxa"/>
          <w:trHeight w:val="4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040DE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54D0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озданных и восстановленных объектов коммунальной инфраструктуры</w:t>
            </w:r>
          </w:p>
          <w:p w14:paraId="29F9083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1BD1DC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е Губернатора Московской области</w:t>
            </w:r>
          </w:p>
          <w:p w14:paraId="5F2CB93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  <w:p w14:paraId="51CAE70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00D9BC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1F2AB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B78D1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ABC16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2792C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3636D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E243B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54DE355" w14:textId="77777777" w:rsidR="00B95696" w:rsidRDefault="00B95696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96" w14:paraId="0329985E" w14:textId="77777777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171647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BE543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B1CB8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DAA69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356B1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5AE7D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7DE93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67E9D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82022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99172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1B6CCC" w14:textId="77777777" w:rsidR="00B95696" w:rsidRDefault="00B95696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96" w14:paraId="147B482D" w14:textId="77777777">
        <w:trPr>
          <w:trHeight w:val="29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701D9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EC86A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5 «Энергосбережение и повышение энергетической эффективности»</w:t>
            </w:r>
          </w:p>
        </w:tc>
      </w:tr>
      <w:tr w:rsidR="00B95696" w14:paraId="058E027C" w14:textId="77777777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88CACA1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784D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В,С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C40ED1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1D4B79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94F29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2AEAD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0E49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CF746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B1D96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ED340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F1EFEC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 «Повышение энергетической эффективности муниципальных учреждений Московской области».</w:t>
            </w:r>
          </w:p>
        </w:tc>
      </w:tr>
      <w:tr w:rsidR="00B95696" w14:paraId="1AD1F91B" w14:textId="77777777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402090B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21B51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12D729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79139D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65793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3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E76FE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,3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BD74C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3580B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97831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D9D9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5E48513" w14:textId="77777777" w:rsidR="00B95696" w:rsidRDefault="00B95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96" w14:paraId="30E0A276" w14:textId="77777777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44E3410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30069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режливый учет – оснащенность многоквартирных домов общедомовыми приборами учета</w:t>
            </w:r>
          </w:p>
          <w:p w14:paraId="1879418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ED3586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</w:t>
            </w:r>
          </w:p>
          <w:p w14:paraId="0CF3D73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1932FD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A032E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8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CDF7A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8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A1987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61DD1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6AFA5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1DC2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0379F22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 «Организация учета энергоресурсов в жилищном фонде Московской области».</w:t>
            </w:r>
          </w:p>
        </w:tc>
      </w:tr>
      <w:tr w:rsidR="00B95696" w14:paraId="2F0D8395" w14:textId="77777777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C54ACE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D394A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BBAD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</w:t>
            </w:r>
          </w:p>
          <w:p w14:paraId="4E3CA07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риоритет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E458C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2DE36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9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A4AA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4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8EA6C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A1423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75FF9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DBF66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881153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3 «Повы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нергетической эффективности многоквартирных домов».</w:t>
            </w:r>
          </w:p>
        </w:tc>
      </w:tr>
      <w:tr w:rsidR="00B95696" w14:paraId="5A1C0A84" w14:textId="77777777">
        <w:trPr>
          <w:trHeight w:val="29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DAA4B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ADDCE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6 «Развитие газификации, топливозаправочного комплекса и электроэнергетики»</w:t>
            </w:r>
          </w:p>
        </w:tc>
      </w:tr>
      <w:tr w:rsidR="00B95696" w14:paraId="18AA4BD0" w14:textId="77777777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0CC4C43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9665C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од жилых многоквартирных домов на газ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CCC63E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82198F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F5317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785D6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A32B5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20E3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A8C9A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4D960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81CD36" w14:textId="77777777" w:rsidR="00B95696" w:rsidRDefault="00B95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96" w14:paraId="6A2F94F4" w14:textId="77777777">
        <w:trPr>
          <w:trHeight w:val="29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B3112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br w:type="pag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65676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8 «Реализация полномочий в сфере жилищно-коммунального хозяйства»</w:t>
            </w:r>
          </w:p>
        </w:tc>
      </w:tr>
      <w:tr w:rsidR="00B95696" w14:paraId="18ED8FDA" w14:textId="77777777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E72354C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738A9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1987E7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239BE7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4C4CC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29F93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4B514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7A12D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32B51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597F5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779DCD" w14:textId="77777777" w:rsidR="00B95696" w:rsidRDefault="00B95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96" w14:paraId="6A5C8293" w14:textId="77777777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CB45185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A8456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E7BD52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FAC938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A5816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615B6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FD41B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CF9AA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6D75F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54BCB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D85C5F" w14:textId="77777777" w:rsidR="00B95696" w:rsidRDefault="00B95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0A27FA" w14:textId="77777777" w:rsidR="00B95696" w:rsidRDefault="00B95696">
      <w:pPr>
        <w:rPr>
          <w:rFonts w:ascii="Times New Roman" w:hAnsi="Times New Roman" w:cs="Times New Roman"/>
        </w:rPr>
      </w:pPr>
    </w:p>
    <w:p w14:paraId="72AC9535" w14:textId="77777777" w:rsidR="00B95696" w:rsidRDefault="0055447F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61E507F7" w14:textId="77777777" w:rsidR="00B95696" w:rsidRDefault="0055447F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Методика расчета значений планируемых результатов реализации муниципальной программы </w:t>
      </w:r>
    </w:p>
    <w:p w14:paraId="2A6F765C" w14:textId="77777777" w:rsidR="00B95696" w:rsidRDefault="005544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инженерной инфраструктуры, энергоэффективности и отрасли обращения с отходам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111C62EB" w14:textId="77777777" w:rsidR="00B95696" w:rsidRDefault="00B956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1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00" w:firstRow="0" w:lastRow="0" w:firstColumn="0" w:lastColumn="0" w:noHBand="0" w:noVBand="1"/>
      </w:tblPr>
      <w:tblGrid>
        <w:gridCol w:w="600"/>
        <w:gridCol w:w="2893"/>
        <w:gridCol w:w="1217"/>
        <w:gridCol w:w="4932"/>
        <w:gridCol w:w="3684"/>
        <w:gridCol w:w="1984"/>
      </w:tblGrid>
      <w:tr w:rsidR="00B95696" w14:paraId="405C0B71" w14:textId="77777777">
        <w:trPr>
          <w:trHeight w:val="276"/>
        </w:trPr>
        <w:tc>
          <w:tcPr>
            <w:tcW w:w="600" w:type="dxa"/>
            <w:shd w:val="clear" w:color="auto" w:fill="FFFFFF"/>
          </w:tcPr>
          <w:p w14:paraId="090B8D64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left="-1189" w:firstLine="8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1B3BFBC3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left="-1189" w:firstLine="8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893" w:type="dxa"/>
            <w:shd w:val="clear" w:color="auto" w:fill="FFFFFF"/>
          </w:tcPr>
          <w:p w14:paraId="673637C9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  <w:shd w:val="clear" w:color="auto" w:fill="FFFFFF"/>
          </w:tcPr>
          <w:p w14:paraId="260712F5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932" w:type="dxa"/>
            <w:shd w:val="clear" w:color="auto" w:fill="FFFFFF"/>
          </w:tcPr>
          <w:p w14:paraId="786EFAEC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684" w:type="dxa"/>
            <w:shd w:val="clear" w:color="auto" w:fill="FFFFFF"/>
          </w:tcPr>
          <w:p w14:paraId="549D193C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чник данных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14:paraId="29DDE30C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иод представления отчетности</w:t>
            </w:r>
          </w:p>
        </w:tc>
      </w:tr>
      <w:tr w:rsidR="00B95696" w14:paraId="320B0C99" w14:textId="77777777">
        <w:trPr>
          <w:trHeight w:val="2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262FBDDA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109318D5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17" w:type="dxa"/>
            <w:shd w:val="clear" w:color="auto" w:fill="FFFFFF"/>
          </w:tcPr>
          <w:p w14:paraId="762C658A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932" w:type="dxa"/>
            <w:shd w:val="clear" w:color="auto" w:fill="FFFFFF"/>
          </w:tcPr>
          <w:p w14:paraId="204047E3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4" w:type="dxa"/>
            <w:shd w:val="clear" w:color="auto" w:fill="FFFFFF"/>
          </w:tcPr>
          <w:p w14:paraId="5D12808B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FFFFFF"/>
          </w:tcPr>
          <w:p w14:paraId="29DA2D5D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B95696" w14:paraId="43ADCD30" w14:textId="77777777">
        <w:trPr>
          <w:trHeight w:val="297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6CEF0BD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29A540A5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дпрограмма 1 «Чистая вода»</w:t>
            </w:r>
          </w:p>
        </w:tc>
      </w:tr>
      <w:tr w:rsidR="00B95696" w14:paraId="6A12B9A4" w14:textId="77777777">
        <w:trPr>
          <w:trHeight w:val="332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7DA57CB5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50AE1687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созданных и восстановленных ВЗУ. ВНС и станций водоподготовки</w:t>
            </w:r>
          </w:p>
        </w:tc>
        <w:tc>
          <w:tcPr>
            <w:tcW w:w="1217" w:type="dxa"/>
            <w:shd w:val="clear" w:color="auto" w:fill="FFFFFF"/>
          </w:tcPr>
          <w:p w14:paraId="41A30CB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14:paraId="272C8461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пределяется на основании данных о количестве ВЗУ, ВНС, станций очистки питьевой воды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  <w:tc>
          <w:tcPr>
            <w:tcW w:w="3684" w:type="dxa"/>
            <w:shd w:val="clear" w:color="auto" w:fill="FFFFFF"/>
          </w:tcPr>
          <w:p w14:paraId="71DF4F48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14:paraId="1EF17964" w14:textId="77777777" w:rsidR="00B95696" w:rsidRDefault="00B956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14:paraId="30CAAB19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14:paraId="313354A6" w14:textId="77777777">
        <w:trPr>
          <w:trHeight w:val="332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6B68C76E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2DB7B4A8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очищенных и отремонтированных общественных питьевых колодцев</w:t>
            </w:r>
          </w:p>
        </w:tc>
        <w:tc>
          <w:tcPr>
            <w:tcW w:w="1217" w:type="dxa"/>
            <w:shd w:val="clear" w:color="auto" w:fill="FFFFFF"/>
          </w:tcPr>
          <w:p w14:paraId="7B9A67D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14:paraId="6D8FC3DB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ется на основании данных о количестве очищенных и отремонтированных общественных питьевых колодцев на территории ОМСУ</w:t>
            </w:r>
          </w:p>
        </w:tc>
        <w:tc>
          <w:tcPr>
            <w:tcW w:w="3684" w:type="dxa"/>
            <w:shd w:val="clear" w:color="auto" w:fill="FFFFFF"/>
          </w:tcPr>
          <w:p w14:paraId="3F598D7D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14:paraId="6995C1A9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одовая</w:t>
            </w:r>
          </w:p>
        </w:tc>
      </w:tr>
      <w:tr w:rsidR="00B95696" w14:paraId="28101AF5" w14:textId="77777777">
        <w:trPr>
          <w:trHeight w:val="293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19433F7F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43E7A0C9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дпрограмма 2 «Системы водоотведения»</w:t>
            </w:r>
          </w:p>
        </w:tc>
      </w:tr>
      <w:tr w:rsidR="00B95696" w14:paraId="27CC08FF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0CE6FDFA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14AA128D" w14:textId="77777777" w:rsidR="00B95696" w:rsidRDefault="00D273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8" w:history="1">
              <w:r w:rsidR="0055447F">
                <w:rPr>
                  <w:rFonts w:ascii="Times New Roman" w:eastAsia="Times New Roman" w:hAnsi="Times New Roman" w:cs="Times New Roman"/>
                </w:rPr>
                <w:t>Увеличение доли сточных вод, очищенных до нормативных значений, в общем объеме сточных вод, пропущенных через очистные сооружения</w:t>
              </w:r>
            </w:hyperlink>
          </w:p>
        </w:tc>
        <w:tc>
          <w:tcPr>
            <w:tcW w:w="1217" w:type="dxa"/>
            <w:shd w:val="clear" w:color="auto" w:fill="FFFFFF"/>
          </w:tcPr>
          <w:p w14:paraId="5B965D9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4932" w:type="dxa"/>
            <w:shd w:val="clear" w:color="auto" w:fill="FFFFFF"/>
          </w:tcPr>
          <w:p w14:paraId="3290ACA4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еделяется как частное от деления значений "Пропущено сточных вод через очистные сооружения, в том числе нормативно очищенной" на "Пропущено сточных вод через очистные сооружения", предусмотренных формами федерального статистического наблюдения, умноженное на 100 процентов.</w:t>
            </w:r>
          </w:p>
        </w:tc>
        <w:tc>
          <w:tcPr>
            <w:tcW w:w="3684" w:type="dxa"/>
            <w:shd w:val="clear" w:color="auto" w:fill="FFFFFF"/>
          </w:tcPr>
          <w:p w14:paraId="733BDA0E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14:paraId="5A293A0E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овая форма федерального статистического наблюдения N 1-канализация "Сведения о работе канализации (отдельной канализационной сети)"</w:t>
            </w:r>
          </w:p>
        </w:tc>
        <w:tc>
          <w:tcPr>
            <w:tcW w:w="1984" w:type="dxa"/>
            <w:shd w:val="clear" w:color="auto" w:fill="FFFFFF"/>
          </w:tcPr>
          <w:p w14:paraId="7AA5055F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>годовая</w:t>
            </w:r>
          </w:p>
        </w:tc>
      </w:tr>
      <w:tr w:rsidR="00B95696" w14:paraId="10EB5D15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5981DF4C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66605D72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217" w:type="dxa"/>
            <w:shd w:val="clear" w:color="auto" w:fill="FFFFFF"/>
          </w:tcPr>
          <w:p w14:paraId="19EDBB67" w14:textId="77777777" w:rsidR="00B95696" w:rsidRDefault="005544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/тыс. куб. м</w:t>
            </w:r>
          </w:p>
          <w:p w14:paraId="503B21D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32" w:type="dxa"/>
            <w:shd w:val="clear" w:color="auto" w:fill="FFFFFF"/>
          </w:tcPr>
          <w:p w14:paraId="078E9452" w14:textId="77777777" w:rsidR="00B95696" w:rsidRDefault="00554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ется на основании данных о количестве объектов очистки сточных вод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  <w:tc>
          <w:tcPr>
            <w:tcW w:w="3684" w:type="dxa"/>
            <w:shd w:val="clear" w:color="auto" w:fill="FFFFFF"/>
          </w:tcPr>
          <w:p w14:paraId="03DCC564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14:paraId="478D3843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/>
          </w:tcPr>
          <w:p w14:paraId="0FB43F41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14:paraId="51260C87" w14:textId="77777777">
        <w:trPr>
          <w:trHeight w:val="253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305EB882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3CD930D0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217" w:type="dxa"/>
            <w:shd w:val="clear" w:color="auto" w:fill="FFFFFF"/>
          </w:tcPr>
          <w:p w14:paraId="7332706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14:paraId="710E2AC1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пределяется на основании данных о количестве коллекторов (участков) и КНС, построенных, реконструированных, отремонтированных на территории ОМС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84" w:type="dxa"/>
            <w:shd w:val="clear" w:color="auto" w:fill="FFFFFF"/>
          </w:tcPr>
          <w:p w14:paraId="478B0F25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14:paraId="3CD0E0F9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45384D4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</w:tcPr>
          <w:p w14:paraId="031B80BA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14:paraId="5234317D" w14:textId="77777777">
        <w:trPr>
          <w:trHeight w:val="293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3BBB7049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20CF77D0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дпрограмма 3 «Объекты теплоснабжения, инженерные коммуникации»</w:t>
            </w:r>
          </w:p>
        </w:tc>
      </w:tr>
      <w:tr w:rsidR="00B95696" w14:paraId="23DC4B2D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375B7AD4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4B83D881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1217" w:type="dxa"/>
            <w:shd w:val="clear" w:color="auto" w:fill="FFFFFF"/>
          </w:tcPr>
          <w:p w14:paraId="1C159D44" w14:textId="77777777" w:rsidR="00B95696" w:rsidRDefault="00554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14:paraId="043EE95D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 ОМСУ</w:t>
            </w:r>
          </w:p>
          <w:p w14:paraId="7C8B35FA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shd w:val="clear" w:color="auto" w:fill="FFFFFF"/>
          </w:tcPr>
          <w:p w14:paraId="03A2A392" w14:textId="77777777" w:rsidR="00B95696" w:rsidRDefault="00554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14:paraId="1169D34F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14:paraId="28E4E19F" w14:textId="77777777">
        <w:trPr>
          <w:trHeight w:val="253"/>
        </w:trPr>
        <w:tc>
          <w:tcPr>
            <w:tcW w:w="600" w:type="dxa"/>
            <w:shd w:val="clear" w:color="auto" w:fill="FFFFFF"/>
          </w:tcPr>
          <w:p w14:paraId="553CD024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2893" w:type="dxa"/>
            <w:shd w:val="clear" w:color="auto" w:fill="FFFFFF"/>
          </w:tcPr>
          <w:p w14:paraId="1909EA45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217" w:type="dxa"/>
            <w:shd w:val="clear" w:color="auto" w:fill="FFFFFF"/>
          </w:tcPr>
          <w:p w14:paraId="2C6D0FD7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14:paraId="6F057C7A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=(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А</w:t>
            </w:r>
            <w:r>
              <w:rPr>
                <w:rFonts w:ascii="Times New Roman" w:hAnsi="Times New Roman" w:cs="Times New Roman"/>
                <w:u w:val="single"/>
                <w:vertAlign w:val="subscript"/>
              </w:rPr>
              <w:t>СТС</w:t>
            </w:r>
            <w:r>
              <w:rPr>
                <w:rFonts w:ascii="Times New Roman" w:hAnsi="Times New Roman" w:cs="Times New Roman"/>
                <w:u w:val="single"/>
              </w:rPr>
              <w:t>+А</w:t>
            </w:r>
            <w:r>
              <w:rPr>
                <w:rFonts w:ascii="Times New Roman" w:hAnsi="Times New Roman" w:cs="Times New Roman"/>
                <w:u w:val="single"/>
                <w:vertAlign w:val="subscript"/>
              </w:rPr>
              <w:t>ВСиВО</w:t>
            </w:r>
            <w:r>
              <w:rPr>
                <w:rFonts w:ascii="Times New Roman" w:hAnsi="Times New Roman" w:cs="Times New Roman"/>
                <w:u w:val="single"/>
              </w:rPr>
              <w:t>+</w:t>
            </w:r>
            <w:proofErr w:type="gramStart"/>
            <w:r>
              <w:rPr>
                <w:rFonts w:ascii="Times New Roman" w:hAnsi="Times New Roman" w:cs="Times New Roman"/>
                <w:u w:val="single"/>
              </w:rPr>
              <w:t>А</w:t>
            </w:r>
            <w:r>
              <w:rPr>
                <w:rFonts w:ascii="Times New Roman" w:hAnsi="Times New Roman" w:cs="Times New Roman"/>
                <w:u w:val="single"/>
                <w:vertAlign w:val="subscript"/>
              </w:rPr>
              <w:t>ПКР</w:t>
            </w:r>
            <w:proofErr w:type="spellEnd"/>
            <w:r>
              <w:rPr>
                <w:rFonts w:ascii="Times New Roman" w:hAnsi="Times New Roman" w:cs="Times New Roman"/>
              </w:rPr>
              <w:t>)х</w:t>
            </w:r>
            <w:proofErr w:type="gramEnd"/>
            <w:r>
              <w:rPr>
                <w:rFonts w:ascii="Times New Roman" w:hAnsi="Times New Roman" w:cs="Times New Roman"/>
              </w:rPr>
              <w:t xml:space="preserve">100%, где </w:t>
            </w:r>
          </w:p>
          <w:p w14:paraId="40853833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З</w:t>
            </w:r>
          </w:p>
          <w:p w14:paraId="51C9DB50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– доля актуаль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14:paraId="47EF5D49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vertAlign w:val="subscript"/>
              </w:rPr>
              <w:t>СТС</w:t>
            </w:r>
            <w:r>
              <w:rPr>
                <w:rFonts w:ascii="Times New Roman" w:hAnsi="Times New Roman" w:cs="Times New Roman"/>
              </w:rPr>
              <w:t xml:space="preserve"> – актуализированная в установленный срок схема теплоснабжения;</w:t>
            </w:r>
          </w:p>
          <w:p w14:paraId="44DA8F76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vertAlign w:val="subscript"/>
              </w:rPr>
              <w:t>ВСи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актуализированная схема водоснабжения и водоотведения;</w:t>
            </w:r>
          </w:p>
          <w:p w14:paraId="0FBE88D2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vertAlign w:val="subscript"/>
              </w:rPr>
              <w:t>ПКР</w:t>
            </w:r>
            <w:r>
              <w:rPr>
                <w:rFonts w:ascii="Times New Roman" w:hAnsi="Times New Roman" w:cs="Times New Roman"/>
              </w:rPr>
              <w:t xml:space="preserve"> – актуализированная программа комплексного развития инженерной инфраструктуры.</w:t>
            </w:r>
          </w:p>
        </w:tc>
        <w:tc>
          <w:tcPr>
            <w:tcW w:w="3684" w:type="dxa"/>
            <w:shd w:val="clear" w:color="auto" w:fill="FFFFFF"/>
          </w:tcPr>
          <w:p w14:paraId="1B93A9CC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14:paraId="0AE5B1DB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14:paraId="1E288807" w14:textId="77777777">
        <w:trPr>
          <w:trHeight w:val="375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6FB05A0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5B7B2432" w14:textId="77777777" w:rsidR="00B95696" w:rsidRDefault="005544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5 «Энергосбережение и повышение энергетической эффективности»</w:t>
            </w:r>
          </w:p>
        </w:tc>
      </w:tr>
      <w:tr w:rsidR="00B95696" w14:paraId="7EFABF26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13F743AC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0FEBC9C5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В,С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17" w:type="dxa"/>
            <w:shd w:val="clear" w:color="auto" w:fill="FFFFFF"/>
          </w:tcPr>
          <w:p w14:paraId="63A84B74" w14:textId="77777777" w:rsidR="00B95696" w:rsidRDefault="00554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14:paraId="4A638685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=</w:t>
            </w:r>
            <w:r>
              <w:rPr>
                <w:rFonts w:ascii="Times New Roman" w:hAnsi="Times New Roman" w:cs="Times New Roman"/>
                <w:u w:val="single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х100%, где </w:t>
            </w:r>
          </w:p>
          <w:p w14:paraId="672C6CF0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</w:t>
            </w:r>
          </w:p>
          <w:p w14:paraId="2E5C1E1D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- доля зданий, строений, сооружений муниципальной собственности, соответствующих нормальному уровню энергетической эффективности и выше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,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С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);</w:t>
            </w:r>
          </w:p>
          <w:p w14:paraId="1EFBF9BB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 - доля зданий, строений, сооружений муниципальной собственности, соответствующих нормальному уровню энергетической эффективности (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);</w:t>
            </w:r>
          </w:p>
          <w:p w14:paraId="43A84171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 – количество зданий, строений, сооружений муниципальной собственности, расположенных на территории муниципалитета.</w:t>
            </w:r>
          </w:p>
        </w:tc>
        <w:tc>
          <w:tcPr>
            <w:tcW w:w="3684" w:type="dxa"/>
            <w:shd w:val="clear" w:color="auto" w:fill="FFFFFF"/>
          </w:tcPr>
          <w:p w14:paraId="28E362F8" w14:textId="77777777" w:rsidR="00B95696" w:rsidRDefault="00554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стема автоматического сбора данных в целях управления энергосбережением на объектах Московской области</w:t>
            </w:r>
          </w:p>
        </w:tc>
        <w:tc>
          <w:tcPr>
            <w:tcW w:w="1984" w:type="dxa"/>
            <w:shd w:val="clear" w:color="auto" w:fill="FFFFFF"/>
          </w:tcPr>
          <w:p w14:paraId="3658928B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</w:rPr>
              <w:t>ежегодная</w:t>
            </w:r>
          </w:p>
        </w:tc>
      </w:tr>
      <w:tr w:rsidR="00B95696" w14:paraId="5979FD84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74842124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0BF86A87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я зданий, строений и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217" w:type="dxa"/>
            <w:shd w:val="clear" w:color="auto" w:fill="FFFFFF"/>
          </w:tcPr>
          <w:p w14:paraId="541B67AD" w14:textId="77777777" w:rsidR="00B95696" w:rsidRDefault="005544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14:paraId="3A653F40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=</w:t>
            </w:r>
            <w:r>
              <w:rPr>
                <w:rFonts w:ascii="Times New Roman" w:hAnsi="Times New Roman" w:cs="Times New Roman"/>
                <w:u w:val="single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х100%, где </w:t>
            </w:r>
          </w:p>
          <w:p w14:paraId="59384733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</w:t>
            </w:r>
          </w:p>
          <w:p w14:paraId="5F105E45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- доля зданий, строений, сооружений органов местного самоуправления и муниципальных учреждений, оснащенными приборами учета потребляемых энергетических ресурсов;</w:t>
            </w:r>
          </w:p>
          <w:p w14:paraId="11FD68BE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 - количество зданий, строений, сооружений </w:t>
            </w:r>
            <w:r>
              <w:rPr>
                <w:rFonts w:ascii="Times New Roman" w:hAnsi="Times New Roman" w:cs="Times New Roman"/>
              </w:rPr>
              <w:t>органов местного самоуправления и муниципальных учреждений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оснащенных </w:t>
            </w:r>
            <w:r>
              <w:rPr>
                <w:rFonts w:ascii="Times New Roman" w:hAnsi="Times New Roman" w:cs="Times New Roman"/>
              </w:rPr>
              <w:lastRenderedPageBreak/>
              <w:t xml:space="preserve">приборами учета потребляемых энергетических ресурсов; </w:t>
            </w:r>
          </w:p>
          <w:p w14:paraId="41A7F52C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– количество зданий, строений, сооружений органов местного самоуправления и муниципальных учреждений, расположенных на территории муниципалитета.</w:t>
            </w:r>
          </w:p>
        </w:tc>
        <w:tc>
          <w:tcPr>
            <w:tcW w:w="3684" w:type="dxa"/>
            <w:shd w:val="clear" w:color="auto" w:fill="FFFFFF"/>
          </w:tcPr>
          <w:p w14:paraId="63758302" w14:textId="77777777" w:rsidR="00B95696" w:rsidRDefault="0055447F">
            <w:pPr>
              <w:numPr>
                <w:ilvl w:val="0"/>
                <w:numId w:val="2"/>
              </w:numPr>
              <w:tabs>
                <w:tab w:val="left" w:pos="28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истема автоматического сбора данных в целях управления энергосбережением на объектах Московской области;</w:t>
            </w:r>
          </w:p>
          <w:p w14:paraId="2E2FBE64" w14:textId="77777777" w:rsidR="00B95696" w:rsidRDefault="0055447F">
            <w:pPr>
              <w:numPr>
                <w:ilvl w:val="0"/>
                <w:numId w:val="2"/>
              </w:numPr>
              <w:tabs>
                <w:tab w:val="left" w:pos="28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14:paraId="78A7D3EC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14:paraId="6DC62267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37FFA9AA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.3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661CAA22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ережливый учет – оснащенность многоквартирных домов общедомовыми приборами учета </w:t>
            </w:r>
          </w:p>
          <w:p w14:paraId="74B7D036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shd w:val="clear" w:color="auto" w:fill="FFFFFF"/>
          </w:tcPr>
          <w:p w14:paraId="4ABB9D1B" w14:textId="77777777" w:rsidR="00B95696" w:rsidRDefault="005544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14:paraId="1A86E775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=</w:t>
            </w:r>
            <w:r>
              <w:rPr>
                <w:rFonts w:ascii="Times New Roman" w:hAnsi="Times New Roman" w:cs="Times New Roman"/>
                <w:u w:val="single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х100%, где </w:t>
            </w:r>
          </w:p>
          <w:p w14:paraId="446A3464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</w:t>
            </w:r>
          </w:p>
          <w:p w14:paraId="3968C5B5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- доля многоквартирных домов, оснащенных общедомовыми приборами учета потребляемых энергетических ресурсов;</w:t>
            </w:r>
          </w:p>
          <w:p w14:paraId="03758161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 - количество </w:t>
            </w:r>
            <w:r>
              <w:rPr>
                <w:rFonts w:ascii="Times New Roman" w:hAnsi="Times New Roman" w:cs="Times New Roman"/>
              </w:rPr>
              <w:t>многоквартирных домов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оснащенных приборами учета потребляемых энергетических ресурсов; </w:t>
            </w:r>
          </w:p>
          <w:p w14:paraId="4DF12ACC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– количество многоквартирных домов, расположенных на территории муниципалитета.</w:t>
            </w:r>
          </w:p>
        </w:tc>
        <w:tc>
          <w:tcPr>
            <w:tcW w:w="3684" w:type="dxa"/>
            <w:shd w:val="clear" w:color="auto" w:fill="FFFFFF"/>
          </w:tcPr>
          <w:p w14:paraId="3803B5AB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</w:t>
            </w:r>
          </w:p>
        </w:tc>
        <w:tc>
          <w:tcPr>
            <w:tcW w:w="1984" w:type="dxa"/>
            <w:shd w:val="clear" w:color="auto" w:fill="FFFFFF"/>
          </w:tcPr>
          <w:p w14:paraId="015D27A2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14:paraId="7A4079A7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6522BE3B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4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00E8C9B6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217" w:type="dxa"/>
            <w:shd w:val="clear" w:color="auto" w:fill="FFFFFF"/>
          </w:tcPr>
          <w:p w14:paraId="7D8EEA49" w14:textId="77777777" w:rsidR="00B95696" w:rsidRDefault="005544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14:paraId="6EBEE1F0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=</w:t>
            </w:r>
            <w:r>
              <w:rPr>
                <w:rFonts w:ascii="Times New Roman" w:hAnsi="Times New Roman" w:cs="Times New Roman"/>
                <w:u w:val="single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х100%, где </w:t>
            </w:r>
          </w:p>
          <w:p w14:paraId="2BEE9D77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</w:t>
            </w:r>
          </w:p>
          <w:p w14:paraId="7C1B99A5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- доля многоквартирных домов с присвоенными классами энергоэффективности;</w:t>
            </w:r>
          </w:p>
          <w:p w14:paraId="49E250B8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 - количество </w:t>
            </w:r>
            <w:r>
              <w:rPr>
                <w:rFonts w:ascii="Times New Roman" w:hAnsi="Times New Roman" w:cs="Times New Roman"/>
              </w:rPr>
              <w:t xml:space="preserve">многоквартирных домов </w:t>
            </w:r>
            <w:r>
              <w:rPr>
                <w:rFonts w:ascii="Times New Roman" w:eastAsia="Times New Roman" w:hAnsi="Times New Roman" w:cs="Times New Roman"/>
              </w:rPr>
              <w:t>с определенным классом энергетической эффективности на территории муниципальных образований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14:paraId="0A3F6D67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– количество многоквартирных домов, расположенных на территории муниципалитета.</w:t>
            </w:r>
          </w:p>
        </w:tc>
        <w:tc>
          <w:tcPr>
            <w:tcW w:w="3684" w:type="dxa"/>
            <w:shd w:val="clear" w:color="auto" w:fill="FFFFFF"/>
          </w:tcPr>
          <w:p w14:paraId="3E54B1A1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</w:t>
            </w:r>
          </w:p>
        </w:tc>
        <w:tc>
          <w:tcPr>
            <w:tcW w:w="1984" w:type="dxa"/>
            <w:shd w:val="clear" w:color="auto" w:fill="FFFFFF"/>
          </w:tcPr>
          <w:p w14:paraId="522F4395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14:paraId="67B925B2" w14:textId="77777777">
        <w:trPr>
          <w:trHeight w:val="375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1687E34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7627962D" w14:textId="77777777" w:rsidR="00B95696" w:rsidRDefault="005544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6 «Развитие газификации, топливозаправочного комплекса и электроэнергетики»</w:t>
            </w:r>
          </w:p>
        </w:tc>
      </w:tr>
      <w:tr w:rsidR="00B95696" w14:paraId="69CE22BB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44E8067D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144DC7AC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вод жилых многоквартирных домов на газ</w:t>
            </w:r>
          </w:p>
        </w:tc>
        <w:tc>
          <w:tcPr>
            <w:tcW w:w="1217" w:type="dxa"/>
            <w:shd w:val="clear" w:color="auto" w:fill="FFFFFF"/>
          </w:tcPr>
          <w:p w14:paraId="06F1D84C" w14:textId="77777777" w:rsidR="00B95696" w:rsidRDefault="00554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14:paraId="070381AD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личество многоквартирных домов, переведенных на газ</w:t>
            </w:r>
          </w:p>
        </w:tc>
        <w:tc>
          <w:tcPr>
            <w:tcW w:w="3684" w:type="dxa"/>
            <w:shd w:val="clear" w:color="auto" w:fill="FFFFFF"/>
          </w:tcPr>
          <w:p w14:paraId="2C9287D1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14:paraId="0C7118B9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14:paraId="0E5985C0" w14:textId="77777777">
        <w:trPr>
          <w:trHeight w:val="375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2417629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302ECC1F" w14:textId="77777777" w:rsidR="00B95696" w:rsidRDefault="005544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8 «Развитие газификации, топливозаправочного комплекса и электроэнергетики»</w:t>
            </w:r>
          </w:p>
        </w:tc>
      </w:tr>
      <w:tr w:rsidR="00B95696" w14:paraId="566B35AB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1B6CCAFA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37B3A373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1217" w:type="dxa"/>
            <w:shd w:val="clear" w:color="auto" w:fill="FFFFFF"/>
          </w:tcPr>
          <w:p w14:paraId="01924953" w14:textId="77777777" w:rsidR="00B95696" w:rsidRDefault="00554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14:paraId="6413A0C2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3684" w:type="dxa"/>
            <w:shd w:val="clear" w:color="auto" w:fill="FFFFFF"/>
          </w:tcPr>
          <w:p w14:paraId="600B27BD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14:paraId="27006D3B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14:paraId="43D21D4B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69F6B4AA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2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387DCBE7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217" w:type="dxa"/>
            <w:shd w:val="clear" w:color="auto" w:fill="FFFFFF"/>
          </w:tcPr>
          <w:p w14:paraId="4D043735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14:paraId="35C6C160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3684" w:type="dxa"/>
            <w:shd w:val="clear" w:color="auto" w:fill="FFFFFF"/>
          </w:tcPr>
          <w:p w14:paraId="24F5408A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14:paraId="6FB9BE9A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</w:tbl>
    <w:p w14:paraId="6EBAB01E" w14:textId="77777777" w:rsidR="00B95696" w:rsidRDefault="005544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B0361FE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дпрограмма I «Чистая вода»</w:t>
      </w:r>
    </w:p>
    <w:p w14:paraId="1BD300C0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одпрограммы I «Чистая вода»</w:t>
      </w: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2318"/>
        <w:gridCol w:w="1367"/>
        <w:gridCol w:w="1560"/>
        <w:gridCol w:w="1140"/>
        <w:gridCol w:w="840"/>
        <w:gridCol w:w="426"/>
        <w:gridCol w:w="425"/>
        <w:gridCol w:w="452"/>
        <w:gridCol w:w="461"/>
        <w:gridCol w:w="12"/>
        <w:gridCol w:w="8"/>
        <w:gridCol w:w="1051"/>
        <w:gridCol w:w="992"/>
        <w:gridCol w:w="709"/>
        <w:gridCol w:w="850"/>
        <w:gridCol w:w="993"/>
        <w:gridCol w:w="1276"/>
      </w:tblGrid>
      <w:tr w:rsidR="00B95696" w14:paraId="79203D2C" w14:textId="77777777">
        <w:trPr>
          <w:trHeight w:val="630"/>
        </w:trPr>
        <w:tc>
          <w:tcPr>
            <w:tcW w:w="714" w:type="dxa"/>
            <w:vMerge w:val="restart"/>
            <w:shd w:val="clear" w:color="auto" w:fill="auto"/>
            <w:vAlign w:val="center"/>
            <w:hideMark/>
          </w:tcPr>
          <w:p w14:paraId="08D0976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18" w:type="dxa"/>
            <w:vMerge w:val="restart"/>
            <w:shd w:val="clear" w:color="auto" w:fill="auto"/>
            <w:vAlign w:val="center"/>
            <w:hideMark/>
          </w:tcPr>
          <w:p w14:paraId="454DE3A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367" w:type="dxa"/>
            <w:vMerge w:val="restart"/>
            <w:shd w:val="clear" w:color="auto" w:fill="auto"/>
            <w:vAlign w:val="center"/>
            <w:hideMark/>
          </w:tcPr>
          <w:p w14:paraId="58223F5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34E52B7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14:paraId="56C0A6C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7219" w:type="dxa"/>
            <w:gridSpan w:val="12"/>
            <w:shd w:val="clear" w:color="auto" w:fill="auto"/>
            <w:vAlign w:val="center"/>
            <w:hideMark/>
          </w:tcPr>
          <w:p w14:paraId="37CA1AF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7A7D2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B95696" w14:paraId="6B271CCE" w14:textId="77777777">
        <w:trPr>
          <w:trHeight w:val="22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14:paraId="64D7B26D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41E4D9BD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0381EED9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2AB49D60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14:paraId="6E063B99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gridSpan w:val="7"/>
            <w:shd w:val="clear" w:color="auto" w:fill="auto"/>
            <w:vAlign w:val="center"/>
            <w:hideMark/>
          </w:tcPr>
          <w:p w14:paraId="0029409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14:paraId="49A08D6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5D24A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54BF9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45D26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2A674A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D597A3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7FC73886" w14:textId="77777777">
        <w:trPr>
          <w:trHeight w:val="225"/>
        </w:trPr>
        <w:tc>
          <w:tcPr>
            <w:tcW w:w="714" w:type="dxa"/>
            <w:shd w:val="clear" w:color="auto" w:fill="auto"/>
            <w:vAlign w:val="center"/>
            <w:hideMark/>
          </w:tcPr>
          <w:p w14:paraId="56890DC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18" w:type="dxa"/>
            <w:shd w:val="clear" w:color="auto" w:fill="auto"/>
            <w:vAlign w:val="center"/>
            <w:hideMark/>
          </w:tcPr>
          <w:p w14:paraId="62E3AB8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14:paraId="5337E7A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2BFDA4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3526788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24" w:type="dxa"/>
            <w:gridSpan w:val="7"/>
            <w:shd w:val="clear" w:color="auto" w:fill="auto"/>
            <w:vAlign w:val="center"/>
            <w:hideMark/>
          </w:tcPr>
          <w:p w14:paraId="1FEA30C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14:paraId="765F01E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DA296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725C5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4C160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CF5970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B0DAD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</w:tr>
      <w:tr w:rsidR="00B95696" w14:paraId="1859CAD3" w14:textId="77777777">
        <w:trPr>
          <w:trHeight w:val="142"/>
        </w:trPr>
        <w:tc>
          <w:tcPr>
            <w:tcW w:w="714" w:type="dxa"/>
            <w:vMerge w:val="restart"/>
            <w:shd w:val="clear" w:color="auto" w:fill="auto"/>
            <w:hideMark/>
          </w:tcPr>
          <w:p w14:paraId="18D05A2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18" w:type="dxa"/>
            <w:vMerge w:val="restart"/>
            <w:shd w:val="clear" w:color="auto" w:fill="auto"/>
            <w:hideMark/>
          </w:tcPr>
          <w:p w14:paraId="0C1F4C2F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2 –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367" w:type="dxa"/>
            <w:vMerge w:val="restart"/>
            <w:shd w:val="clear" w:color="auto" w:fill="auto"/>
            <w:hideMark/>
          </w:tcPr>
          <w:p w14:paraId="27BA5B8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shd w:val="clear" w:color="auto" w:fill="auto"/>
            <w:hideMark/>
          </w:tcPr>
          <w:p w14:paraId="33560337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</w:tcPr>
          <w:p w14:paraId="05C61F2A" w14:textId="30913C52" w:rsidR="00B95696" w:rsidRPr="00FB688C" w:rsidRDefault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6 379,13</w:t>
            </w:r>
          </w:p>
        </w:tc>
        <w:tc>
          <w:tcPr>
            <w:tcW w:w="2624" w:type="dxa"/>
            <w:gridSpan w:val="7"/>
            <w:shd w:val="clear" w:color="auto" w:fill="auto"/>
          </w:tcPr>
          <w:p w14:paraId="1CA63AFE" w14:textId="5EC1DA40" w:rsidR="00B95696" w:rsidRPr="00FB688C" w:rsidRDefault="0079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 101,13</w:t>
            </w:r>
          </w:p>
        </w:tc>
        <w:tc>
          <w:tcPr>
            <w:tcW w:w="1051" w:type="dxa"/>
            <w:shd w:val="clear" w:color="auto" w:fill="auto"/>
          </w:tcPr>
          <w:p w14:paraId="3031E69C" w14:textId="5FA7BEF4" w:rsidR="00B95696" w:rsidRDefault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 165,00</w:t>
            </w:r>
          </w:p>
        </w:tc>
        <w:tc>
          <w:tcPr>
            <w:tcW w:w="992" w:type="dxa"/>
            <w:shd w:val="clear" w:color="auto" w:fill="auto"/>
          </w:tcPr>
          <w:p w14:paraId="0568BB5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13,00</w:t>
            </w:r>
          </w:p>
        </w:tc>
        <w:tc>
          <w:tcPr>
            <w:tcW w:w="709" w:type="dxa"/>
            <w:shd w:val="clear" w:color="auto" w:fill="auto"/>
          </w:tcPr>
          <w:p w14:paraId="1DE7320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976E5F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1615A7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3ED8A5B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95696" w14:paraId="00D96BE9" w14:textId="77777777">
        <w:trPr>
          <w:trHeight w:val="450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14:paraId="47C6D1B9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31689494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1418BA99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13BB4857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</w:tcPr>
          <w:p w14:paraId="12D2F365" w14:textId="77777777" w:rsidR="00B95696" w:rsidRPr="00FB688C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8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59,00</w:t>
            </w:r>
          </w:p>
        </w:tc>
        <w:tc>
          <w:tcPr>
            <w:tcW w:w="2624" w:type="dxa"/>
            <w:gridSpan w:val="7"/>
            <w:shd w:val="clear" w:color="auto" w:fill="auto"/>
          </w:tcPr>
          <w:p w14:paraId="41D02F9A" w14:textId="77777777" w:rsidR="00B95696" w:rsidRPr="00FB688C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8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59,00</w:t>
            </w:r>
          </w:p>
        </w:tc>
        <w:tc>
          <w:tcPr>
            <w:tcW w:w="1051" w:type="dxa"/>
            <w:shd w:val="clear" w:color="auto" w:fill="auto"/>
          </w:tcPr>
          <w:p w14:paraId="6ABEEC7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982F3B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6FCD775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867609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0F0D4D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6223574F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2EABA19F" w14:textId="77777777">
        <w:trPr>
          <w:trHeight w:val="594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14:paraId="300D86F0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11FE6EFF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68F4E864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16842BEB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0" w:type="dxa"/>
            <w:shd w:val="clear" w:color="auto" w:fill="auto"/>
          </w:tcPr>
          <w:p w14:paraId="6795A199" w14:textId="7EBECDA0" w:rsidR="00B95696" w:rsidRPr="00FB688C" w:rsidRDefault="0079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 610,13</w:t>
            </w:r>
          </w:p>
        </w:tc>
        <w:tc>
          <w:tcPr>
            <w:tcW w:w="2624" w:type="dxa"/>
            <w:gridSpan w:val="7"/>
            <w:shd w:val="clear" w:color="auto" w:fill="auto"/>
          </w:tcPr>
          <w:p w14:paraId="72655281" w14:textId="16DD05C5" w:rsidR="00B95696" w:rsidRPr="00FB688C" w:rsidRDefault="0079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42,13</w:t>
            </w:r>
          </w:p>
        </w:tc>
        <w:tc>
          <w:tcPr>
            <w:tcW w:w="1051" w:type="dxa"/>
            <w:shd w:val="clear" w:color="auto" w:fill="auto"/>
          </w:tcPr>
          <w:p w14:paraId="341B1C9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655,00</w:t>
            </w:r>
          </w:p>
        </w:tc>
        <w:tc>
          <w:tcPr>
            <w:tcW w:w="992" w:type="dxa"/>
            <w:shd w:val="clear" w:color="auto" w:fill="auto"/>
          </w:tcPr>
          <w:p w14:paraId="0F24C54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13,00</w:t>
            </w:r>
          </w:p>
        </w:tc>
        <w:tc>
          <w:tcPr>
            <w:tcW w:w="709" w:type="dxa"/>
            <w:shd w:val="clear" w:color="auto" w:fill="auto"/>
          </w:tcPr>
          <w:p w14:paraId="10B0979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1B39C0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2755FC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2BE94292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4EAFA3D2" w14:textId="77777777">
        <w:trPr>
          <w:trHeight w:val="371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14:paraId="09642EA7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635E60A2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36AE07E2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4D714B8F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  <w:shd w:val="clear" w:color="auto" w:fill="auto"/>
          </w:tcPr>
          <w:p w14:paraId="0E6C7A5A" w14:textId="2D291AFF" w:rsidR="00B95696" w:rsidRDefault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510,00</w:t>
            </w:r>
          </w:p>
        </w:tc>
        <w:tc>
          <w:tcPr>
            <w:tcW w:w="2624" w:type="dxa"/>
            <w:gridSpan w:val="7"/>
            <w:shd w:val="clear" w:color="auto" w:fill="auto"/>
          </w:tcPr>
          <w:p w14:paraId="729E9A8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1" w:type="dxa"/>
            <w:shd w:val="clear" w:color="auto" w:fill="auto"/>
          </w:tcPr>
          <w:p w14:paraId="499AD9A0" w14:textId="737D4FAF" w:rsidR="00B95696" w:rsidRDefault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510,00</w:t>
            </w:r>
          </w:p>
        </w:tc>
        <w:tc>
          <w:tcPr>
            <w:tcW w:w="992" w:type="dxa"/>
            <w:shd w:val="clear" w:color="auto" w:fill="auto"/>
          </w:tcPr>
          <w:p w14:paraId="549BABF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7320D83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E141D6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4BA089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1FE927F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73DB" w14:paraId="3B6B3335" w14:textId="77777777" w:rsidTr="00D273DB">
        <w:trPr>
          <w:trHeight w:val="168"/>
        </w:trPr>
        <w:tc>
          <w:tcPr>
            <w:tcW w:w="714" w:type="dxa"/>
            <w:vMerge w:val="restart"/>
            <w:shd w:val="clear" w:color="auto" w:fill="auto"/>
            <w:hideMark/>
          </w:tcPr>
          <w:p w14:paraId="7CD2270A" w14:textId="77777777" w:rsidR="00D273DB" w:rsidRDefault="00D273DB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318" w:type="dxa"/>
            <w:vMerge w:val="restart"/>
            <w:shd w:val="clear" w:color="auto" w:fill="auto"/>
            <w:hideMark/>
          </w:tcPr>
          <w:p w14:paraId="253097F5" w14:textId="77777777" w:rsidR="00D273DB" w:rsidRDefault="00D273DB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2 ‒ 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1367" w:type="dxa"/>
            <w:vMerge w:val="restart"/>
            <w:shd w:val="clear" w:color="auto" w:fill="auto"/>
            <w:hideMark/>
          </w:tcPr>
          <w:p w14:paraId="54424614" w14:textId="77777777" w:rsidR="00D273DB" w:rsidRDefault="00D273DB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1560" w:type="dxa"/>
            <w:shd w:val="clear" w:color="auto" w:fill="auto"/>
            <w:hideMark/>
          </w:tcPr>
          <w:p w14:paraId="0D875053" w14:textId="77777777" w:rsidR="00D273DB" w:rsidRDefault="00D273DB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</w:tcPr>
          <w:p w14:paraId="1B213893" w14:textId="77777777" w:rsidR="00D273DB" w:rsidRDefault="00D273DB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40,00</w:t>
            </w:r>
          </w:p>
        </w:tc>
        <w:tc>
          <w:tcPr>
            <w:tcW w:w="2624" w:type="dxa"/>
            <w:gridSpan w:val="7"/>
            <w:shd w:val="clear" w:color="auto" w:fill="auto"/>
          </w:tcPr>
          <w:p w14:paraId="6484309F" w14:textId="77777777" w:rsidR="00D273DB" w:rsidRDefault="00D273DB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40,00</w:t>
            </w:r>
          </w:p>
        </w:tc>
        <w:tc>
          <w:tcPr>
            <w:tcW w:w="1051" w:type="dxa"/>
            <w:shd w:val="clear" w:color="auto" w:fill="auto"/>
          </w:tcPr>
          <w:p w14:paraId="3E4A4011" w14:textId="77777777" w:rsidR="00D273DB" w:rsidRDefault="00D273DB" w:rsidP="00D27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188B321" w14:textId="77777777" w:rsidR="00D273DB" w:rsidRDefault="00D273DB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344CC27E" w14:textId="77777777" w:rsidR="00D273DB" w:rsidRDefault="00D273DB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FCE3CE0" w14:textId="77777777" w:rsidR="00D273DB" w:rsidRDefault="00D273DB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6026D2A" w14:textId="77777777" w:rsidR="00D273DB" w:rsidRDefault="00D273DB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622AD9D" w14:textId="77777777" w:rsidR="00D273DB" w:rsidRDefault="00D273DB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73DB" w14:paraId="6A680441" w14:textId="77777777" w:rsidTr="00D273DB">
        <w:trPr>
          <w:trHeight w:val="411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14:paraId="1A98438F" w14:textId="77777777" w:rsidR="00D273DB" w:rsidRDefault="00D273DB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5E648D7A" w14:textId="77777777" w:rsidR="00D273DB" w:rsidRDefault="00D273DB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52947AEE" w14:textId="77777777" w:rsidR="00D273DB" w:rsidRDefault="00D273DB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253CCEBC" w14:textId="77777777" w:rsidR="00D273DB" w:rsidRDefault="00D273DB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</w:tcPr>
          <w:p w14:paraId="28D3C6B5" w14:textId="77777777" w:rsidR="00D273DB" w:rsidRDefault="00D273DB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59,00</w:t>
            </w:r>
          </w:p>
        </w:tc>
        <w:tc>
          <w:tcPr>
            <w:tcW w:w="2624" w:type="dxa"/>
            <w:gridSpan w:val="7"/>
            <w:shd w:val="clear" w:color="auto" w:fill="auto"/>
          </w:tcPr>
          <w:p w14:paraId="5F7AE15F" w14:textId="77777777" w:rsidR="00D273DB" w:rsidRDefault="00D273DB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59,00</w:t>
            </w:r>
          </w:p>
        </w:tc>
        <w:tc>
          <w:tcPr>
            <w:tcW w:w="1051" w:type="dxa"/>
            <w:shd w:val="clear" w:color="auto" w:fill="auto"/>
          </w:tcPr>
          <w:p w14:paraId="0824EEA1" w14:textId="77777777" w:rsidR="00D273DB" w:rsidRDefault="00D273DB" w:rsidP="00D27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BE3464C" w14:textId="77777777" w:rsidR="00D273DB" w:rsidRDefault="00D273DB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290C80BE" w14:textId="77777777" w:rsidR="00D273DB" w:rsidRDefault="00D273DB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FB3B62A" w14:textId="77777777" w:rsidR="00D273DB" w:rsidRDefault="00D273DB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C604B7E" w14:textId="77777777" w:rsidR="00D273DB" w:rsidRDefault="00D273DB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653CD944" w14:textId="77777777" w:rsidR="00D273DB" w:rsidRDefault="00D273DB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73DB" w14:paraId="133C8FA5" w14:textId="77777777" w:rsidTr="00D273DB">
        <w:trPr>
          <w:trHeight w:val="570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14:paraId="337829CD" w14:textId="77777777" w:rsidR="00D273DB" w:rsidRDefault="00D273DB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23E85E70" w14:textId="77777777" w:rsidR="00D273DB" w:rsidRDefault="00D273DB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247BB4AC" w14:textId="77777777" w:rsidR="00D273DB" w:rsidRDefault="00D273DB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38CEF6FD" w14:textId="77777777" w:rsidR="00D273DB" w:rsidRDefault="00D273DB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0" w:type="dxa"/>
            <w:shd w:val="clear" w:color="auto" w:fill="auto"/>
          </w:tcPr>
          <w:p w14:paraId="76E60CD7" w14:textId="77777777" w:rsidR="00D273DB" w:rsidRDefault="00D273DB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81,00</w:t>
            </w:r>
          </w:p>
        </w:tc>
        <w:tc>
          <w:tcPr>
            <w:tcW w:w="2624" w:type="dxa"/>
            <w:gridSpan w:val="7"/>
            <w:shd w:val="clear" w:color="auto" w:fill="auto"/>
          </w:tcPr>
          <w:p w14:paraId="72879880" w14:textId="77777777" w:rsidR="00D273DB" w:rsidRDefault="00D273DB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81,00</w:t>
            </w:r>
          </w:p>
        </w:tc>
        <w:tc>
          <w:tcPr>
            <w:tcW w:w="1051" w:type="dxa"/>
            <w:shd w:val="clear" w:color="auto" w:fill="auto"/>
          </w:tcPr>
          <w:p w14:paraId="56F26534" w14:textId="77777777" w:rsidR="00D273DB" w:rsidRDefault="00D273DB" w:rsidP="00D27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C215BBA" w14:textId="77777777" w:rsidR="00D273DB" w:rsidRDefault="00D273DB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6C8AE43" w14:textId="77777777" w:rsidR="00D273DB" w:rsidRDefault="00D273DB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BD202F4" w14:textId="77777777" w:rsidR="00D273DB" w:rsidRDefault="00D273DB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2C8107A" w14:textId="77777777" w:rsidR="00D273DB" w:rsidRDefault="00D273DB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402CD6E3" w14:textId="77777777" w:rsidR="00D273DB" w:rsidRDefault="00D273DB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73DB" w14:paraId="10FAE4E6" w14:textId="77777777" w:rsidTr="00D273DB">
        <w:trPr>
          <w:trHeight w:val="22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14:paraId="155F63DE" w14:textId="77777777" w:rsidR="00D273DB" w:rsidRDefault="00D273DB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 w:val="restart"/>
            <w:shd w:val="clear" w:color="auto" w:fill="auto"/>
            <w:hideMark/>
          </w:tcPr>
          <w:p w14:paraId="0786F499" w14:textId="77777777" w:rsidR="00D273DB" w:rsidRDefault="00D273DB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капитально отремонтированных, приобретенных и введенных в эксплуатацию объектов водоснабжения, ед.</w:t>
            </w:r>
          </w:p>
        </w:tc>
        <w:tc>
          <w:tcPr>
            <w:tcW w:w="1367" w:type="dxa"/>
            <w:vMerge w:val="restart"/>
            <w:shd w:val="clear" w:color="auto" w:fill="auto"/>
            <w:hideMark/>
          </w:tcPr>
          <w:p w14:paraId="5F6246DB" w14:textId="77777777" w:rsidR="00D273DB" w:rsidRDefault="00D273DB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58451F04" w14:textId="77777777" w:rsidR="00D273DB" w:rsidRDefault="00D273DB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hideMark/>
          </w:tcPr>
          <w:p w14:paraId="6EC3C606" w14:textId="77777777" w:rsidR="00D273DB" w:rsidRDefault="00D273DB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40" w:type="dxa"/>
            <w:vMerge w:val="restart"/>
            <w:shd w:val="clear" w:color="auto" w:fill="auto"/>
            <w:hideMark/>
          </w:tcPr>
          <w:p w14:paraId="6790D1C2" w14:textId="77777777" w:rsidR="00D273DB" w:rsidRDefault="00D273DB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1776" w:type="dxa"/>
            <w:gridSpan w:val="5"/>
            <w:shd w:val="clear" w:color="auto" w:fill="auto"/>
            <w:hideMark/>
          </w:tcPr>
          <w:p w14:paraId="39CBE9CD" w14:textId="77777777" w:rsidR="00D273DB" w:rsidRDefault="00D273DB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1059" w:type="dxa"/>
            <w:gridSpan w:val="2"/>
            <w:shd w:val="clear" w:color="auto" w:fill="auto"/>
            <w:hideMark/>
          </w:tcPr>
          <w:p w14:paraId="5ED52DA5" w14:textId="77777777" w:rsidR="00D273DB" w:rsidRDefault="00D273DB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  <w:hideMark/>
          </w:tcPr>
          <w:p w14:paraId="3344FA6B" w14:textId="77777777" w:rsidR="00D273DB" w:rsidRDefault="00D273DB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shd w:val="clear" w:color="auto" w:fill="auto"/>
            <w:hideMark/>
          </w:tcPr>
          <w:p w14:paraId="7847AECA" w14:textId="77777777" w:rsidR="00D273DB" w:rsidRDefault="00D273DB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shd w:val="clear" w:color="auto" w:fill="auto"/>
            <w:hideMark/>
          </w:tcPr>
          <w:p w14:paraId="71096601" w14:textId="77777777" w:rsidR="00D273DB" w:rsidRDefault="00D273DB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93" w:type="dxa"/>
            <w:shd w:val="clear" w:color="auto" w:fill="auto"/>
            <w:hideMark/>
          </w:tcPr>
          <w:p w14:paraId="109B207D" w14:textId="77777777" w:rsidR="00D273DB" w:rsidRDefault="00D273DB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  <w:hideMark/>
          </w:tcPr>
          <w:p w14:paraId="2A3A1315" w14:textId="77777777" w:rsidR="00D273DB" w:rsidRDefault="00D273DB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D273DB" w14:paraId="16B79973" w14:textId="77777777" w:rsidTr="00D273DB">
        <w:trPr>
          <w:trHeight w:val="22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14:paraId="042BFDFC" w14:textId="77777777" w:rsidR="00D273DB" w:rsidRDefault="00D273DB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26BB6964" w14:textId="77777777" w:rsidR="00D273DB" w:rsidRDefault="00D273DB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7EC6E7AF" w14:textId="77777777" w:rsidR="00D273DB" w:rsidRDefault="00D273DB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2FB313EB" w14:textId="77777777" w:rsidR="00D273DB" w:rsidRDefault="00D273DB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14:paraId="040FF538" w14:textId="77777777" w:rsidR="00D273DB" w:rsidRDefault="00D273DB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shd w:val="clear" w:color="auto" w:fill="auto"/>
            <w:vAlign w:val="center"/>
            <w:hideMark/>
          </w:tcPr>
          <w:p w14:paraId="733F0676" w14:textId="77777777" w:rsidR="00D273DB" w:rsidRDefault="00D273DB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14:paraId="53E7C1A5" w14:textId="77777777" w:rsidR="00D273DB" w:rsidRDefault="00D273DB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25" w:type="dxa"/>
            <w:shd w:val="clear" w:color="auto" w:fill="auto"/>
            <w:hideMark/>
          </w:tcPr>
          <w:p w14:paraId="7CFCBC9E" w14:textId="77777777" w:rsidR="00D273DB" w:rsidRDefault="00D273DB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52" w:type="dxa"/>
            <w:shd w:val="clear" w:color="auto" w:fill="auto"/>
            <w:hideMark/>
          </w:tcPr>
          <w:p w14:paraId="06DCE5E6" w14:textId="77777777" w:rsidR="00D273DB" w:rsidRDefault="00D273DB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61" w:type="dxa"/>
            <w:shd w:val="clear" w:color="auto" w:fill="auto"/>
            <w:hideMark/>
          </w:tcPr>
          <w:p w14:paraId="636C5CA1" w14:textId="77777777" w:rsidR="00D273DB" w:rsidRDefault="00D273DB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71" w:type="dxa"/>
            <w:gridSpan w:val="3"/>
            <w:shd w:val="clear" w:color="auto" w:fill="auto"/>
            <w:vAlign w:val="center"/>
            <w:hideMark/>
          </w:tcPr>
          <w:p w14:paraId="4F2A6F8B" w14:textId="77777777" w:rsidR="00D273DB" w:rsidRDefault="00D273DB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060648" w14:textId="77777777" w:rsidR="00D273DB" w:rsidRDefault="00D273DB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2BC961" w14:textId="77777777" w:rsidR="00D273DB" w:rsidRDefault="00D273DB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D9642E" w14:textId="77777777" w:rsidR="00D273DB" w:rsidRDefault="00D273DB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4E51FA9" w14:textId="77777777" w:rsidR="00D273DB" w:rsidRDefault="00D273DB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FC8642" w14:textId="77777777" w:rsidR="00D273DB" w:rsidRDefault="00D273DB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47A04335" w14:textId="77777777">
        <w:trPr>
          <w:trHeight w:val="168"/>
        </w:trPr>
        <w:tc>
          <w:tcPr>
            <w:tcW w:w="714" w:type="dxa"/>
            <w:vMerge w:val="restart"/>
            <w:shd w:val="clear" w:color="auto" w:fill="auto"/>
            <w:hideMark/>
          </w:tcPr>
          <w:p w14:paraId="432C8EBF" w14:textId="15CB6A2B" w:rsidR="00B95696" w:rsidRDefault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2318" w:type="dxa"/>
            <w:vMerge w:val="restart"/>
            <w:shd w:val="clear" w:color="auto" w:fill="auto"/>
            <w:hideMark/>
          </w:tcPr>
          <w:p w14:paraId="1F6D1EF7" w14:textId="3F03C56E" w:rsidR="00B95696" w:rsidRDefault="0055447F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</w:t>
            </w:r>
            <w:r w:rsidR="00D273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‒ </w:t>
            </w:r>
            <w:r w:rsidR="00D273DB" w:rsidRPr="00D273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и восстановление ВЗУ, ВНС и станций водоподготовки</w:t>
            </w:r>
          </w:p>
        </w:tc>
        <w:tc>
          <w:tcPr>
            <w:tcW w:w="1367" w:type="dxa"/>
            <w:vMerge w:val="restart"/>
            <w:shd w:val="clear" w:color="auto" w:fill="auto"/>
            <w:hideMark/>
          </w:tcPr>
          <w:p w14:paraId="38499A96" w14:textId="6BCB1A3B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560" w:type="dxa"/>
            <w:shd w:val="clear" w:color="auto" w:fill="auto"/>
            <w:hideMark/>
          </w:tcPr>
          <w:p w14:paraId="7ABC3073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</w:tcPr>
          <w:p w14:paraId="209BA251" w14:textId="5D0545F8" w:rsidR="00B95696" w:rsidRDefault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510,00</w:t>
            </w:r>
          </w:p>
        </w:tc>
        <w:tc>
          <w:tcPr>
            <w:tcW w:w="2624" w:type="dxa"/>
            <w:gridSpan w:val="7"/>
            <w:shd w:val="clear" w:color="auto" w:fill="auto"/>
          </w:tcPr>
          <w:p w14:paraId="0DAEBEB1" w14:textId="2CBDE112" w:rsidR="00B95696" w:rsidRDefault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1" w:type="dxa"/>
            <w:shd w:val="clear" w:color="auto" w:fill="auto"/>
          </w:tcPr>
          <w:p w14:paraId="03D647CC" w14:textId="21B3244E" w:rsidR="00B95696" w:rsidRDefault="00B929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51</w:t>
            </w:r>
            <w:r w:rsidR="00554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E8D192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609CD6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11A783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F8175A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48B1B39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2917" w14:paraId="4FC72A35" w14:textId="77777777">
        <w:trPr>
          <w:trHeight w:val="570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14:paraId="1EF85627" w14:textId="77777777" w:rsidR="00B92917" w:rsidRDefault="00B92917" w:rsidP="00B9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380DD4CF" w14:textId="77777777" w:rsidR="00B92917" w:rsidRDefault="00B92917" w:rsidP="00B9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05A9DD59" w14:textId="77777777" w:rsidR="00B92917" w:rsidRDefault="00B92917" w:rsidP="00B9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609D5222" w14:textId="0745F1C8" w:rsidR="00B92917" w:rsidRDefault="00B92917" w:rsidP="00B9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  <w:shd w:val="clear" w:color="auto" w:fill="auto"/>
          </w:tcPr>
          <w:p w14:paraId="0E64C20A" w14:textId="2A5E786B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510,00</w:t>
            </w:r>
          </w:p>
        </w:tc>
        <w:tc>
          <w:tcPr>
            <w:tcW w:w="2624" w:type="dxa"/>
            <w:gridSpan w:val="7"/>
            <w:shd w:val="clear" w:color="auto" w:fill="auto"/>
          </w:tcPr>
          <w:p w14:paraId="4A74AB63" w14:textId="43DD6481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1" w:type="dxa"/>
            <w:shd w:val="clear" w:color="auto" w:fill="auto"/>
          </w:tcPr>
          <w:p w14:paraId="78DFBFD1" w14:textId="12EF951A" w:rsidR="00B92917" w:rsidRDefault="00B92917" w:rsidP="00B92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510,00</w:t>
            </w:r>
          </w:p>
        </w:tc>
        <w:tc>
          <w:tcPr>
            <w:tcW w:w="992" w:type="dxa"/>
            <w:shd w:val="clear" w:color="auto" w:fill="auto"/>
          </w:tcPr>
          <w:p w14:paraId="3ACEA060" w14:textId="77777777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23EB48A3" w14:textId="77777777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44E4CD1" w14:textId="77777777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AE598DD" w14:textId="77777777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75260CD4" w14:textId="77777777" w:rsidR="00B92917" w:rsidRDefault="00B92917" w:rsidP="00B9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3C562235" w14:textId="77777777">
        <w:trPr>
          <w:trHeight w:val="22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14:paraId="26AB2393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 w:val="restart"/>
            <w:shd w:val="clear" w:color="auto" w:fill="auto"/>
            <w:hideMark/>
          </w:tcPr>
          <w:p w14:paraId="0E807C99" w14:textId="74621DE5" w:rsidR="00B95696" w:rsidRDefault="00B9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9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созданных и восстановленных ВЗУ, ВНС и станций водоподготовки, ед.</w:t>
            </w:r>
          </w:p>
        </w:tc>
        <w:tc>
          <w:tcPr>
            <w:tcW w:w="1367" w:type="dxa"/>
            <w:vMerge w:val="restart"/>
            <w:shd w:val="clear" w:color="auto" w:fill="auto"/>
            <w:hideMark/>
          </w:tcPr>
          <w:p w14:paraId="7238A3E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01F539E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hideMark/>
          </w:tcPr>
          <w:p w14:paraId="37BB09F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40" w:type="dxa"/>
            <w:vMerge w:val="restart"/>
            <w:shd w:val="clear" w:color="auto" w:fill="auto"/>
            <w:hideMark/>
          </w:tcPr>
          <w:p w14:paraId="1D7B1C2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1776" w:type="dxa"/>
            <w:gridSpan w:val="5"/>
            <w:shd w:val="clear" w:color="auto" w:fill="auto"/>
            <w:hideMark/>
          </w:tcPr>
          <w:p w14:paraId="16F414E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1059" w:type="dxa"/>
            <w:gridSpan w:val="2"/>
            <w:shd w:val="clear" w:color="auto" w:fill="auto"/>
            <w:hideMark/>
          </w:tcPr>
          <w:p w14:paraId="2CD3C59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  <w:hideMark/>
          </w:tcPr>
          <w:p w14:paraId="5350884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shd w:val="clear" w:color="auto" w:fill="auto"/>
            <w:hideMark/>
          </w:tcPr>
          <w:p w14:paraId="5389C64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shd w:val="clear" w:color="auto" w:fill="auto"/>
            <w:hideMark/>
          </w:tcPr>
          <w:p w14:paraId="678805C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93" w:type="dxa"/>
            <w:shd w:val="clear" w:color="auto" w:fill="auto"/>
            <w:hideMark/>
          </w:tcPr>
          <w:p w14:paraId="6853874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  <w:hideMark/>
          </w:tcPr>
          <w:p w14:paraId="677987A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B95696" w14:paraId="694455D8" w14:textId="77777777">
        <w:trPr>
          <w:trHeight w:val="22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14:paraId="4F6B0D7D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58F16421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3F9B1929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3C210533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14:paraId="59D13E0F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shd w:val="clear" w:color="auto" w:fill="auto"/>
            <w:vAlign w:val="center"/>
            <w:hideMark/>
          </w:tcPr>
          <w:p w14:paraId="4B4698B2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14:paraId="6E5CB6E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25" w:type="dxa"/>
            <w:shd w:val="clear" w:color="auto" w:fill="auto"/>
            <w:hideMark/>
          </w:tcPr>
          <w:p w14:paraId="75E2D99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52" w:type="dxa"/>
            <w:shd w:val="clear" w:color="auto" w:fill="auto"/>
            <w:hideMark/>
          </w:tcPr>
          <w:p w14:paraId="1AC2964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61" w:type="dxa"/>
            <w:shd w:val="clear" w:color="auto" w:fill="auto"/>
            <w:hideMark/>
          </w:tcPr>
          <w:p w14:paraId="360BF79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71" w:type="dxa"/>
            <w:gridSpan w:val="3"/>
            <w:shd w:val="clear" w:color="auto" w:fill="auto"/>
            <w:vAlign w:val="center"/>
            <w:hideMark/>
          </w:tcPr>
          <w:p w14:paraId="04260E83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0762F9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6CCAD1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AD7E08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7C8C509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0C3BB2BB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29D162EA" w14:textId="77777777">
        <w:trPr>
          <w:trHeight w:val="100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14:paraId="7D9E3C39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3A79411B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58C37FF3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5F1070A1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shd w:val="clear" w:color="auto" w:fill="auto"/>
          </w:tcPr>
          <w:p w14:paraId="14BDCB26" w14:textId="612C0EBC" w:rsidR="00B95696" w:rsidRDefault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14:paraId="5027318B" w14:textId="63288392" w:rsidR="00B95696" w:rsidRDefault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14:paraId="0AA478F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62C0680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0A64A4E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1" w:type="dxa"/>
            <w:shd w:val="clear" w:color="auto" w:fill="auto"/>
          </w:tcPr>
          <w:p w14:paraId="5216CDCA" w14:textId="12667706" w:rsidR="00B95696" w:rsidRDefault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1" w:type="dxa"/>
            <w:gridSpan w:val="3"/>
            <w:shd w:val="clear" w:color="auto" w:fill="auto"/>
          </w:tcPr>
          <w:p w14:paraId="4FE1AE1A" w14:textId="4D43014E" w:rsidR="00B95696" w:rsidRDefault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1FE0EE9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32EEEB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A8837E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6D62BF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01620E76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29E2CD0A" w14:textId="77777777">
        <w:trPr>
          <w:trHeight w:val="242"/>
        </w:trPr>
        <w:tc>
          <w:tcPr>
            <w:tcW w:w="714" w:type="dxa"/>
            <w:vMerge w:val="restart"/>
            <w:shd w:val="clear" w:color="auto" w:fill="auto"/>
            <w:hideMark/>
          </w:tcPr>
          <w:p w14:paraId="60CC7EA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2318" w:type="dxa"/>
            <w:vMerge w:val="restart"/>
            <w:shd w:val="clear" w:color="auto" w:fill="auto"/>
            <w:hideMark/>
          </w:tcPr>
          <w:p w14:paraId="2022C0BE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6 ‒ Содержание и ремонт шахтных колодцев</w:t>
            </w:r>
          </w:p>
        </w:tc>
        <w:tc>
          <w:tcPr>
            <w:tcW w:w="1367" w:type="dxa"/>
            <w:vMerge w:val="restart"/>
            <w:shd w:val="clear" w:color="auto" w:fill="auto"/>
            <w:hideMark/>
          </w:tcPr>
          <w:p w14:paraId="7048F78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shd w:val="clear" w:color="auto" w:fill="auto"/>
            <w:hideMark/>
          </w:tcPr>
          <w:p w14:paraId="3A4C4929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</w:tcPr>
          <w:p w14:paraId="1B9F8B61" w14:textId="23816A38" w:rsidR="00B95696" w:rsidRDefault="0079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 329,13</w:t>
            </w:r>
          </w:p>
        </w:tc>
        <w:tc>
          <w:tcPr>
            <w:tcW w:w="2624" w:type="dxa"/>
            <w:gridSpan w:val="7"/>
            <w:shd w:val="clear" w:color="auto" w:fill="auto"/>
          </w:tcPr>
          <w:p w14:paraId="52B2C7C7" w14:textId="26D304E7" w:rsidR="00B95696" w:rsidRDefault="0079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61,13</w:t>
            </w:r>
          </w:p>
        </w:tc>
        <w:tc>
          <w:tcPr>
            <w:tcW w:w="1051" w:type="dxa"/>
            <w:shd w:val="clear" w:color="auto" w:fill="auto"/>
          </w:tcPr>
          <w:p w14:paraId="2FA6F85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655,00</w:t>
            </w:r>
          </w:p>
        </w:tc>
        <w:tc>
          <w:tcPr>
            <w:tcW w:w="992" w:type="dxa"/>
            <w:shd w:val="clear" w:color="auto" w:fill="auto"/>
          </w:tcPr>
          <w:p w14:paraId="3391A2F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13,00</w:t>
            </w:r>
          </w:p>
        </w:tc>
        <w:tc>
          <w:tcPr>
            <w:tcW w:w="709" w:type="dxa"/>
            <w:shd w:val="clear" w:color="auto" w:fill="auto"/>
          </w:tcPr>
          <w:p w14:paraId="75254ED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34DA28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460355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9EBE5F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0B063CDD" w14:textId="77777777">
        <w:trPr>
          <w:trHeight w:val="516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14:paraId="7CE0BFF6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55313D92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5D13F7F5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621C5DC0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0" w:type="dxa"/>
            <w:shd w:val="clear" w:color="auto" w:fill="auto"/>
          </w:tcPr>
          <w:p w14:paraId="7545703B" w14:textId="2D8B9EAE" w:rsidR="00B95696" w:rsidRDefault="0079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 329,13</w:t>
            </w:r>
          </w:p>
        </w:tc>
        <w:tc>
          <w:tcPr>
            <w:tcW w:w="2624" w:type="dxa"/>
            <w:gridSpan w:val="7"/>
            <w:shd w:val="clear" w:color="auto" w:fill="auto"/>
          </w:tcPr>
          <w:p w14:paraId="03EF6D57" w14:textId="026ABA83" w:rsidR="00B95696" w:rsidRDefault="0079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61,13</w:t>
            </w:r>
          </w:p>
        </w:tc>
        <w:tc>
          <w:tcPr>
            <w:tcW w:w="1051" w:type="dxa"/>
            <w:shd w:val="clear" w:color="auto" w:fill="auto"/>
          </w:tcPr>
          <w:p w14:paraId="1342574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655,00</w:t>
            </w:r>
          </w:p>
        </w:tc>
        <w:tc>
          <w:tcPr>
            <w:tcW w:w="992" w:type="dxa"/>
            <w:shd w:val="clear" w:color="auto" w:fill="auto"/>
          </w:tcPr>
          <w:p w14:paraId="731B333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13,00</w:t>
            </w:r>
          </w:p>
        </w:tc>
        <w:tc>
          <w:tcPr>
            <w:tcW w:w="709" w:type="dxa"/>
            <w:shd w:val="clear" w:color="auto" w:fill="auto"/>
          </w:tcPr>
          <w:p w14:paraId="7589429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DCD555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94F5EB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34F08AB6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54FA1020" w14:textId="77777777">
        <w:trPr>
          <w:trHeight w:val="263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14:paraId="0959AE79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 w:val="restart"/>
            <w:shd w:val="clear" w:color="auto" w:fill="auto"/>
            <w:hideMark/>
          </w:tcPr>
          <w:p w14:paraId="508716AC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тремонтированных шахтных колодцев, ед.</w:t>
            </w:r>
          </w:p>
        </w:tc>
        <w:tc>
          <w:tcPr>
            <w:tcW w:w="1367" w:type="dxa"/>
            <w:vMerge w:val="restart"/>
            <w:shd w:val="clear" w:color="auto" w:fill="auto"/>
            <w:hideMark/>
          </w:tcPr>
          <w:p w14:paraId="697D9F9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136085A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hideMark/>
          </w:tcPr>
          <w:p w14:paraId="78F32B2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40" w:type="dxa"/>
            <w:vMerge w:val="restart"/>
            <w:shd w:val="clear" w:color="auto" w:fill="auto"/>
            <w:hideMark/>
          </w:tcPr>
          <w:p w14:paraId="23CC7EA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1776" w:type="dxa"/>
            <w:gridSpan w:val="5"/>
            <w:shd w:val="clear" w:color="auto" w:fill="auto"/>
            <w:hideMark/>
          </w:tcPr>
          <w:p w14:paraId="772442C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1059" w:type="dxa"/>
            <w:gridSpan w:val="2"/>
            <w:shd w:val="clear" w:color="auto" w:fill="auto"/>
            <w:hideMark/>
          </w:tcPr>
          <w:p w14:paraId="4523CD2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  <w:hideMark/>
          </w:tcPr>
          <w:p w14:paraId="09811AD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shd w:val="clear" w:color="auto" w:fill="auto"/>
            <w:hideMark/>
          </w:tcPr>
          <w:p w14:paraId="38F0931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shd w:val="clear" w:color="auto" w:fill="auto"/>
            <w:hideMark/>
          </w:tcPr>
          <w:p w14:paraId="0048788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93" w:type="dxa"/>
            <w:shd w:val="clear" w:color="auto" w:fill="auto"/>
            <w:hideMark/>
          </w:tcPr>
          <w:p w14:paraId="7745C23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  <w:hideMark/>
          </w:tcPr>
          <w:p w14:paraId="4A37AD2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B95696" w14:paraId="1BCD21AA" w14:textId="77777777">
        <w:trPr>
          <w:trHeight w:val="287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14:paraId="1849717F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5493CEC1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456FB61A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69A9E42D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14:paraId="35A37F4B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shd w:val="clear" w:color="auto" w:fill="auto"/>
            <w:vAlign w:val="center"/>
            <w:hideMark/>
          </w:tcPr>
          <w:p w14:paraId="5C573E21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14:paraId="19F768A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25" w:type="dxa"/>
            <w:shd w:val="clear" w:color="auto" w:fill="auto"/>
            <w:hideMark/>
          </w:tcPr>
          <w:p w14:paraId="4377BC3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52" w:type="dxa"/>
            <w:shd w:val="clear" w:color="auto" w:fill="auto"/>
            <w:hideMark/>
          </w:tcPr>
          <w:p w14:paraId="637D78F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61" w:type="dxa"/>
            <w:shd w:val="clear" w:color="auto" w:fill="auto"/>
            <w:hideMark/>
          </w:tcPr>
          <w:p w14:paraId="5F97029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71" w:type="dxa"/>
            <w:gridSpan w:val="3"/>
            <w:shd w:val="clear" w:color="auto" w:fill="auto"/>
            <w:vAlign w:val="center"/>
            <w:hideMark/>
          </w:tcPr>
          <w:p w14:paraId="3F4B0052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581CB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53350F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275558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501E318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0471C632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3F620E09" w14:textId="77777777">
        <w:trPr>
          <w:trHeight w:val="144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14:paraId="279144C3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0B07A3B1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3F1F6F47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33FCD68D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shd w:val="clear" w:color="auto" w:fill="auto"/>
          </w:tcPr>
          <w:p w14:paraId="05BFBE4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14:paraId="27F4A36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6F2E9EC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6A8E471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6F4AB8B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1" w:type="dxa"/>
            <w:shd w:val="clear" w:color="auto" w:fill="auto"/>
          </w:tcPr>
          <w:p w14:paraId="209E140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1" w:type="dxa"/>
            <w:gridSpan w:val="3"/>
            <w:shd w:val="clear" w:color="auto" w:fill="auto"/>
          </w:tcPr>
          <w:p w14:paraId="6B72798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1ADF47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989000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7D200B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1E72BBA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3295FEF0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2917" w14:paraId="0F03ECD6" w14:textId="77777777">
        <w:trPr>
          <w:trHeight w:val="166"/>
        </w:trPr>
        <w:tc>
          <w:tcPr>
            <w:tcW w:w="4399" w:type="dxa"/>
            <w:gridSpan w:val="3"/>
            <w:vMerge w:val="restart"/>
            <w:shd w:val="clear" w:color="auto" w:fill="auto"/>
            <w:hideMark/>
          </w:tcPr>
          <w:p w14:paraId="2FC148BC" w14:textId="77777777" w:rsidR="00B92917" w:rsidRDefault="00B92917" w:rsidP="00B9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по подпрограмме </w:t>
            </w:r>
          </w:p>
        </w:tc>
        <w:tc>
          <w:tcPr>
            <w:tcW w:w="1560" w:type="dxa"/>
            <w:shd w:val="clear" w:color="auto" w:fill="auto"/>
            <w:hideMark/>
          </w:tcPr>
          <w:p w14:paraId="2510297E" w14:textId="77777777" w:rsidR="00B92917" w:rsidRDefault="00B92917" w:rsidP="00B9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</w:tcPr>
          <w:p w14:paraId="78148E67" w14:textId="102F2E2B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6 379,13</w:t>
            </w:r>
          </w:p>
        </w:tc>
        <w:tc>
          <w:tcPr>
            <w:tcW w:w="2624" w:type="dxa"/>
            <w:gridSpan w:val="7"/>
            <w:shd w:val="clear" w:color="auto" w:fill="auto"/>
          </w:tcPr>
          <w:p w14:paraId="47A7F822" w14:textId="256A1569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 101,13</w:t>
            </w:r>
          </w:p>
        </w:tc>
        <w:tc>
          <w:tcPr>
            <w:tcW w:w="1051" w:type="dxa"/>
            <w:shd w:val="clear" w:color="auto" w:fill="auto"/>
          </w:tcPr>
          <w:p w14:paraId="11E70DCA" w14:textId="0C08DB0E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 165,00</w:t>
            </w:r>
          </w:p>
        </w:tc>
        <w:tc>
          <w:tcPr>
            <w:tcW w:w="992" w:type="dxa"/>
            <w:shd w:val="clear" w:color="auto" w:fill="auto"/>
          </w:tcPr>
          <w:p w14:paraId="6808C543" w14:textId="77777777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13,00</w:t>
            </w:r>
          </w:p>
        </w:tc>
        <w:tc>
          <w:tcPr>
            <w:tcW w:w="709" w:type="dxa"/>
            <w:shd w:val="clear" w:color="auto" w:fill="auto"/>
          </w:tcPr>
          <w:p w14:paraId="33849519" w14:textId="77777777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058C04B" w14:textId="77777777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7D5B969" w14:textId="77777777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0D36EBE2" w14:textId="77777777" w:rsidR="00B92917" w:rsidRDefault="00B92917" w:rsidP="00B9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92917" w14:paraId="527FF2E1" w14:textId="77777777">
        <w:trPr>
          <w:trHeight w:val="450"/>
        </w:trPr>
        <w:tc>
          <w:tcPr>
            <w:tcW w:w="4399" w:type="dxa"/>
            <w:gridSpan w:val="3"/>
            <w:vMerge/>
            <w:shd w:val="clear" w:color="auto" w:fill="auto"/>
            <w:vAlign w:val="center"/>
            <w:hideMark/>
          </w:tcPr>
          <w:p w14:paraId="24A175E8" w14:textId="77777777" w:rsidR="00B92917" w:rsidRDefault="00B92917" w:rsidP="00B9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6135068B" w14:textId="77777777" w:rsidR="00B92917" w:rsidRDefault="00B92917" w:rsidP="00B9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</w:tcPr>
          <w:p w14:paraId="4A48E45A" w14:textId="03E06FD1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8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59,00</w:t>
            </w:r>
          </w:p>
        </w:tc>
        <w:tc>
          <w:tcPr>
            <w:tcW w:w="2624" w:type="dxa"/>
            <w:gridSpan w:val="7"/>
            <w:shd w:val="clear" w:color="auto" w:fill="auto"/>
          </w:tcPr>
          <w:p w14:paraId="696D3313" w14:textId="0F3C0D87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8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59,00</w:t>
            </w:r>
          </w:p>
        </w:tc>
        <w:tc>
          <w:tcPr>
            <w:tcW w:w="1051" w:type="dxa"/>
            <w:shd w:val="clear" w:color="auto" w:fill="auto"/>
          </w:tcPr>
          <w:p w14:paraId="1D4D4CB3" w14:textId="57F0ED93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9843EFA" w14:textId="77777777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2170CF65" w14:textId="77777777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FD10F9B" w14:textId="77777777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250BD2D" w14:textId="77777777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3E76113C" w14:textId="77777777" w:rsidR="00B92917" w:rsidRDefault="00B92917" w:rsidP="00B9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2917" w14:paraId="1E3FDFB8" w14:textId="77777777">
        <w:trPr>
          <w:trHeight w:val="575"/>
        </w:trPr>
        <w:tc>
          <w:tcPr>
            <w:tcW w:w="4399" w:type="dxa"/>
            <w:gridSpan w:val="3"/>
            <w:vMerge/>
            <w:shd w:val="clear" w:color="auto" w:fill="auto"/>
            <w:vAlign w:val="center"/>
            <w:hideMark/>
          </w:tcPr>
          <w:p w14:paraId="1195718A" w14:textId="77777777" w:rsidR="00B92917" w:rsidRDefault="00B92917" w:rsidP="00B9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2D317FC5" w14:textId="77777777" w:rsidR="00B92917" w:rsidRDefault="00B92917" w:rsidP="00B9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0" w:type="dxa"/>
            <w:shd w:val="clear" w:color="auto" w:fill="auto"/>
          </w:tcPr>
          <w:p w14:paraId="5EFF6ABA" w14:textId="63142524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 610,13</w:t>
            </w:r>
          </w:p>
        </w:tc>
        <w:tc>
          <w:tcPr>
            <w:tcW w:w="2624" w:type="dxa"/>
            <w:gridSpan w:val="7"/>
            <w:shd w:val="clear" w:color="auto" w:fill="auto"/>
          </w:tcPr>
          <w:p w14:paraId="07AE4A53" w14:textId="6DD87D01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42,13</w:t>
            </w:r>
          </w:p>
        </w:tc>
        <w:tc>
          <w:tcPr>
            <w:tcW w:w="1051" w:type="dxa"/>
            <w:shd w:val="clear" w:color="auto" w:fill="auto"/>
          </w:tcPr>
          <w:p w14:paraId="44660315" w14:textId="344173EE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655,00</w:t>
            </w:r>
          </w:p>
        </w:tc>
        <w:tc>
          <w:tcPr>
            <w:tcW w:w="992" w:type="dxa"/>
            <w:shd w:val="clear" w:color="auto" w:fill="auto"/>
          </w:tcPr>
          <w:p w14:paraId="1891078F" w14:textId="77777777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13,00</w:t>
            </w:r>
          </w:p>
        </w:tc>
        <w:tc>
          <w:tcPr>
            <w:tcW w:w="709" w:type="dxa"/>
            <w:shd w:val="clear" w:color="auto" w:fill="auto"/>
          </w:tcPr>
          <w:p w14:paraId="0EDBC501" w14:textId="77777777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02178DA" w14:textId="77777777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F261398" w14:textId="77777777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32CA843D" w14:textId="77777777" w:rsidR="00B92917" w:rsidRDefault="00B92917" w:rsidP="00B9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2917" w14:paraId="76C57227" w14:textId="77777777">
        <w:trPr>
          <w:trHeight w:val="385"/>
        </w:trPr>
        <w:tc>
          <w:tcPr>
            <w:tcW w:w="4399" w:type="dxa"/>
            <w:gridSpan w:val="3"/>
            <w:vMerge/>
            <w:shd w:val="clear" w:color="auto" w:fill="auto"/>
            <w:vAlign w:val="center"/>
            <w:hideMark/>
          </w:tcPr>
          <w:p w14:paraId="13765B3B" w14:textId="77777777" w:rsidR="00B92917" w:rsidRDefault="00B92917" w:rsidP="00B9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3E96A18D" w14:textId="77777777" w:rsidR="00B92917" w:rsidRDefault="00B92917" w:rsidP="00B9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40" w:type="dxa"/>
            <w:shd w:val="clear" w:color="auto" w:fill="auto"/>
          </w:tcPr>
          <w:p w14:paraId="33C08420" w14:textId="545B8900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510,00</w:t>
            </w:r>
          </w:p>
        </w:tc>
        <w:tc>
          <w:tcPr>
            <w:tcW w:w="2624" w:type="dxa"/>
            <w:gridSpan w:val="7"/>
            <w:shd w:val="clear" w:color="auto" w:fill="auto"/>
          </w:tcPr>
          <w:p w14:paraId="7B999AA9" w14:textId="5D901598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1" w:type="dxa"/>
            <w:shd w:val="clear" w:color="auto" w:fill="auto"/>
          </w:tcPr>
          <w:p w14:paraId="4ECF39D5" w14:textId="464234AD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510,00</w:t>
            </w:r>
          </w:p>
        </w:tc>
        <w:tc>
          <w:tcPr>
            <w:tcW w:w="992" w:type="dxa"/>
            <w:shd w:val="clear" w:color="auto" w:fill="auto"/>
          </w:tcPr>
          <w:p w14:paraId="7EEA84B4" w14:textId="77777777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05F1F5EA" w14:textId="77777777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E73C3B0" w14:textId="77777777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A26FAD3" w14:textId="77777777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347139DC" w14:textId="77777777" w:rsidR="00B92917" w:rsidRDefault="00B92917" w:rsidP="00B9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0FB93C14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5042931F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дресный перечень объектов, предусмотренных мероприятием мероприятие 02.02 ‒ «Капитальный ремонт, приобретение, монтаж и ввод в эксплуатацию объектов водоснабжения муниципальной собственности» подпрограммы I «Чистая вода»</w:t>
      </w:r>
    </w:p>
    <w:tbl>
      <w:tblPr>
        <w:tblW w:w="501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7"/>
        <w:gridCol w:w="1551"/>
        <w:gridCol w:w="1431"/>
        <w:gridCol w:w="1136"/>
        <w:gridCol w:w="1072"/>
        <w:gridCol w:w="1072"/>
        <w:gridCol w:w="1434"/>
        <w:gridCol w:w="910"/>
        <w:gridCol w:w="877"/>
        <w:gridCol w:w="880"/>
        <w:gridCol w:w="1024"/>
        <w:gridCol w:w="877"/>
        <w:gridCol w:w="1024"/>
        <w:gridCol w:w="1316"/>
      </w:tblGrid>
      <w:tr w:rsidR="00B95696" w14:paraId="48A2E92B" w14:textId="77777777">
        <w:trPr>
          <w:trHeight w:val="619"/>
        </w:trPr>
        <w:tc>
          <w:tcPr>
            <w:tcW w:w="152" w:type="pct"/>
            <w:vMerge w:val="restart"/>
            <w:vAlign w:val="center"/>
          </w:tcPr>
          <w:p w14:paraId="2512ED85" w14:textId="77777777" w:rsidR="00B95696" w:rsidRDefault="005544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515" w:type="pct"/>
            <w:vMerge w:val="restart"/>
            <w:vAlign w:val="center"/>
          </w:tcPr>
          <w:p w14:paraId="622ED85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инвестирования, наименование объекта. адрес объекта, сведения о государственной регистрации права собственности</w:t>
            </w:r>
          </w:p>
        </w:tc>
        <w:tc>
          <w:tcPr>
            <w:tcW w:w="475" w:type="pct"/>
            <w:vMerge w:val="restart"/>
            <w:vAlign w:val="center"/>
          </w:tcPr>
          <w:p w14:paraId="3A2D5C7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377" w:type="pct"/>
            <w:vMerge w:val="restart"/>
            <w:vAlign w:val="center"/>
          </w:tcPr>
          <w:p w14:paraId="79410E2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ет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погонный метр, место, койко-место и т.д.)</w:t>
            </w:r>
          </w:p>
        </w:tc>
        <w:tc>
          <w:tcPr>
            <w:tcW w:w="356" w:type="pct"/>
            <w:vMerge w:val="restart"/>
            <w:vAlign w:val="center"/>
          </w:tcPr>
          <w:p w14:paraId="4FC9E97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, тыс. руб.</w:t>
            </w:r>
          </w:p>
        </w:tc>
        <w:tc>
          <w:tcPr>
            <w:tcW w:w="356" w:type="pct"/>
            <w:vMerge w:val="restart"/>
            <w:vAlign w:val="center"/>
          </w:tcPr>
          <w:p w14:paraId="100DF2F7" w14:textId="77777777" w:rsidR="00B95696" w:rsidRDefault="00D273D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anchor="RANGE!P1123" w:history="1">
              <w:r w:rsidR="0055447F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>Профинансировано на 01.01.2023, тыс. руб.</w:t>
              </w:r>
            </w:hyperlink>
          </w:p>
        </w:tc>
        <w:tc>
          <w:tcPr>
            <w:tcW w:w="476" w:type="pct"/>
            <w:vMerge w:val="restart"/>
            <w:vAlign w:val="center"/>
          </w:tcPr>
          <w:p w14:paraId="022EAFD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293" w:type="pct"/>
            <w:gridSpan w:val="7"/>
            <w:shd w:val="clear" w:color="auto" w:fill="FFFFFF"/>
            <w:vAlign w:val="center"/>
          </w:tcPr>
          <w:p w14:paraId="541BC6B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ирование (тыс. руб.)</w:t>
            </w:r>
          </w:p>
        </w:tc>
      </w:tr>
      <w:tr w:rsidR="00B95696" w14:paraId="0621B4BB" w14:textId="77777777">
        <w:trPr>
          <w:trHeight w:val="1238"/>
        </w:trPr>
        <w:tc>
          <w:tcPr>
            <w:tcW w:w="152" w:type="pct"/>
            <w:vMerge/>
            <w:vAlign w:val="center"/>
          </w:tcPr>
          <w:p w14:paraId="2CD7F82E" w14:textId="77777777" w:rsidR="00B95696" w:rsidRDefault="00B95696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14:paraId="7458C337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14:paraId="0C461244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773762C9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22D5C00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7D3525C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vMerge/>
            <w:vAlign w:val="center"/>
          </w:tcPr>
          <w:p w14:paraId="7AF6736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FFFFFF"/>
            <w:vAlign w:val="center"/>
          </w:tcPr>
          <w:p w14:paraId="5BB6B81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0BC1640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152775A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25D94CF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1C6AED5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4D1FBFE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5611DB9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B95696" w14:paraId="2F75611F" w14:textId="77777777">
        <w:trPr>
          <w:trHeight w:val="309"/>
        </w:trPr>
        <w:tc>
          <w:tcPr>
            <w:tcW w:w="152" w:type="pct"/>
            <w:vAlign w:val="center"/>
          </w:tcPr>
          <w:p w14:paraId="561F15FE" w14:textId="77777777" w:rsidR="00B95696" w:rsidRDefault="0055447F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5" w:type="pct"/>
            <w:vAlign w:val="center"/>
          </w:tcPr>
          <w:p w14:paraId="019B83A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5" w:type="pct"/>
            <w:vAlign w:val="center"/>
          </w:tcPr>
          <w:p w14:paraId="4615362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7" w:type="pct"/>
            <w:vAlign w:val="center"/>
          </w:tcPr>
          <w:p w14:paraId="36CAD29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6" w:type="pct"/>
            <w:vAlign w:val="center"/>
          </w:tcPr>
          <w:p w14:paraId="1DFD525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56" w:type="pct"/>
            <w:vAlign w:val="center"/>
          </w:tcPr>
          <w:p w14:paraId="1A4D37B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76" w:type="pct"/>
            <w:vAlign w:val="center"/>
          </w:tcPr>
          <w:p w14:paraId="1F5E317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02" w:type="pct"/>
            <w:shd w:val="clear" w:color="auto" w:fill="FFFFFF"/>
            <w:vAlign w:val="center"/>
          </w:tcPr>
          <w:p w14:paraId="7B9D0DA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5321B4E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4F26F2A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243751C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7949DF3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40" w:type="pct"/>
            <w:shd w:val="clear" w:color="auto" w:fill="FFFFFF"/>
          </w:tcPr>
          <w:p w14:paraId="2206291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37" w:type="pct"/>
            <w:shd w:val="clear" w:color="auto" w:fill="FFFFFF"/>
          </w:tcPr>
          <w:p w14:paraId="616309A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B95696" w14:paraId="17BFC1DF" w14:textId="77777777">
        <w:trPr>
          <w:trHeight w:val="340"/>
        </w:trPr>
        <w:tc>
          <w:tcPr>
            <w:tcW w:w="152" w:type="pct"/>
            <w:vMerge w:val="restart"/>
            <w:vAlign w:val="center"/>
          </w:tcPr>
          <w:p w14:paraId="451BB0DD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  <w:vAlign w:val="center"/>
          </w:tcPr>
          <w:p w14:paraId="525CD684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, монтаж и ввод в эксплуатацию станции водоочистки на ВЗУ в д. Кожино</w:t>
            </w:r>
          </w:p>
        </w:tc>
        <w:tc>
          <w:tcPr>
            <w:tcW w:w="475" w:type="pct"/>
            <w:vMerge w:val="restart"/>
            <w:vAlign w:val="center"/>
          </w:tcPr>
          <w:p w14:paraId="4E9E63B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77" w:type="pct"/>
            <w:vMerge w:val="restart"/>
            <w:vAlign w:val="center"/>
          </w:tcPr>
          <w:p w14:paraId="2D6339B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ч.</w:t>
            </w:r>
          </w:p>
        </w:tc>
        <w:tc>
          <w:tcPr>
            <w:tcW w:w="356" w:type="pct"/>
            <w:vMerge w:val="restart"/>
            <w:vAlign w:val="center"/>
          </w:tcPr>
          <w:p w14:paraId="52A9249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0,00</w:t>
            </w:r>
          </w:p>
        </w:tc>
        <w:tc>
          <w:tcPr>
            <w:tcW w:w="356" w:type="pct"/>
            <w:vMerge w:val="restart"/>
            <w:vAlign w:val="center"/>
          </w:tcPr>
          <w:p w14:paraId="3DECFD1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76" w:type="pct"/>
            <w:vAlign w:val="center"/>
          </w:tcPr>
          <w:p w14:paraId="47B6EF9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02" w:type="pct"/>
            <w:shd w:val="clear" w:color="auto" w:fill="FFFFFF"/>
            <w:vAlign w:val="center"/>
          </w:tcPr>
          <w:p w14:paraId="50134F1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0,0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0FCD5B1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542CCE0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55E9F89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0BF22B8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647C5A6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11A5913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95696" w14:paraId="1F044756" w14:textId="77777777">
        <w:trPr>
          <w:trHeight w:val="340"/>
        </w:trPr>
        <w:tc>
          <w:tcPr>
            <w:tcW w:w="152" w:type="pct"/>
            <w:vMerge/>
            <w:vAlign w:val="center"/>
          </w:tcPr>
          <w:p w14:paraId="327D3CEA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14:paraId="099699A1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75" w:type="pct"/>
            <w:vMerge/>
            <w:vAlign w:val="center"/>
          </w:tcPr>
          <w:p w14:paraId="719066F0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4BCA00E5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1F9126D6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1E8BAAD3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14:paraId="6F25144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2" w:type="pct"/>
            <w:shd w:val="clear" w:color="auto" w:fill="FFFFFF"/>
            <w:vAlign w:val="center"/>
          </w:tcPr>
          <w:p w14:paraId="7C87C766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9,0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7FF98B90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9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236C08B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0297935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0BFBA32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4FAE09D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62BD9B8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95696" w14:paraId="4C2C8D21" w14:textId="77777777">
        <w:trPr>
          <w:trHeight w:val="340"/>
        </w:trPr>
        <w:tc>
          <w:tcPr>
            <w:tcW w:w="152" w:type="pct"/>
            <w:vMerge/>
            <w:vAlign w:val="center"/>
          </w:tcPr>
          <w:p w14:paraId="0231780D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14:paraId="3ED73AFA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75" w:type="pct"/>
            <w:vMerge/>
            <w:vAlign w:val="center"/>
          </w:tcPr>
          <w:p w14:paraId="61FE61C3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76F9579E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56A34A2C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51616AE7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14:paraId="214EEF7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2" w:type="pct"/>
            <w:shd w:val="clear" w:color="auto" w:fill="FFFFFF"/>
            <w:vAlign w:val="center"/>
          </w:tcPr>
          <w:p w14:paraId="6C468ADD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1,0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694A352C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1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5EE6C09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5578028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7805D76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1326370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3C19FDD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95696" w14:paraId="661CCD67" w14:textId="77777777">
        <w:trPr>
          <w:trHeight w:val="71"/>
        </w:trPr>
        <w:tc>
          <w:tcPr>
            <w:tcW w:w="2231" w:type="pct"/>
            <w:gridSpan w:val="6"/>
            <w:vMerge w:val="restart"/>
            <w:shd w:val="clear" w:color="auto" w:fill="FFFFFF"/>
            <w:vAlign w:val="center"/>
          </w:tcPr>
          <w:p w14:paraId="642F0B45" w14:textId="77777777" w:rsidR="00B95696" w:rsidRDefault="005544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7BD03F90" w14:textId="77777777" w:rsidR="00B95696" w:rsidRDefault="00B9569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FFFFFF"/>
            <w:vAlign w:val="center"/>
          </w:tcPr>
          <w:p w14:paraId="7F236DE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302" w:type="pct"/>
            <w:shd w:val="clear" w:color="auto" w:fill="FFFFFF"/>
            <w:vAlign w:val="center"/>
          </w:tcPr>
          <w:p w14:paraId="0D3CE54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0,0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7433C57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012AE0F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6506087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337FFD8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502CD9E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63AFB0C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95696" w14:paraId="6630FE71" w14:textId="77777777">
        <w:trPr>
          <w:trHeight w:val="347"/>
        </w:trPr>
        <w:tc>
          <w:tcPr>
            <w:tcW w:w="2231" w:type="pct"/>
            <w:gridSpan w:val="6"/>
            <w:vMerge/>
            <w:vAlign w:val="center"/>
          </w:tcPr>
          <w:p w14:paraId="7A00DAD5" w14:textId="77777777" w:rsidR="00B95696" w:rsidRDefault="00B9569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FFFFFF"/>
            <w:vAlign w:val="center"/>
          </w:tcPr>
          <w:p w14:paraId="0DD8053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02" w:type="pct"/>
            <w:shd w:val="clear" w:color="auto" w:fill="FFFFFF"/>
            <w:vAlign w:val="center"/>
          </w:tcPr>
          <w:p w14:paraId="334D78FC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9,0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3E271923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9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7CFC396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73329DD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77DD821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07D48F7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00916DE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95696" w14:paraId="7DD38AEE" w14:textId="77777777">
        <w:trPr>
          <w:trHeight w:val="71"/>
        </w:trPr>
        <w:tc>
          <w:tcPr>
            <w:tcW w:w="2231" w:type="pct"/>
            <w:gridSpan w:val="6"/>
            <w:vMerge/>
            <w:vAlign w:val="center"/>
          </w:tcPr>
          <w:p w14:paraId="009E2D9E" w14:textId="77777777" w:rsidR="00B95696" w:rsidRDefault="00B9569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FFFFFF"/>
            <w:vAlign w:val="center"/>
          </w:tcPr>
          <w:p w14:paraId="4F48A8F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2" w:type="pct"/>
            <w:shd w:val="clear" w:color="auto" w:fill="FFFFFF"/>
            <w:vAlign w:val="center"/>
          </w:tcPr>
          <w:p w14:paraId="3185F547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1,0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7B1F6DEB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1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7FC8DB5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5794568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70C8477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4E6B8D6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0F1D9B1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14:paraId="3785DAE7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00538932" w14:textId="77777777" w:rsidR="00FB688C" w:rsidRDefault="00FB6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0A1F73" w14:textId="77777777" w:rsidR="00FB688C" w:rsidRDefault="00FB6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03C7C4" w14:textId="77777777" w:rsidR="00FB688C" w:rsidRDefault="00FB6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2B8EEF" w14:textId="066529DD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II «Системы водоотведения»</w:t>
      </w:r>
    </w:p>
    <w:p w14:paraId="13173773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одпрограммы II «Системы водоотведения»</w:t>
      </w:r>
    </w:p>
    <w:p w14:paraId="7CB6FB55" w14:textId="77777777" w:rsidR="00B95696" w:rsidRDefault="00B9569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tbl>
      <w:tblPr>
        <w:tblW w:w="15399" w:type="dxa"/>
        <w:tblInd w:w="-431" w:type="dxa"/>
        <w:tblLook w:val="04A0" w:firstRow="1" w:lastRow="0" w:firstColumn="1" w:lastColumn="0" w:noHBand="0" w:noVBand="1"/>
      </w:tblPr>
      <w:tblGrid>
        <w:gridCol w:w="479"/>
        <w:gridCol w:w="2490"/>
        <w:gridCol w:w="1103"/>
        <w:gridCol w:w="1555"/>
        <w:gridCol w:w="1077"/>
        <w:gridCol w:w="878"/>
        <w:gridCol w:w="91"/>
        <w:gridCol w:w="300"/>
        <w:gridCol w:w="91"/>
        <w:gridCol w:w="300"/>
        <w:gridCol w:w="73"/>
        <w:gridCol w:w="376"/>
        <w:gridCol w:w="385"/>
        <w:gridCol w:w="978"/>
        <w:gridCol w:w="990"/>
        <w:gridCol w:w="1056"/>
        <w:gridCol w:w="849"/>
        <w:gridCol w:w="708"/>
        <w:gridCol w:w="1620"/>
      </w:tblGrid>
      <w:tr w:rsidR="00B95696" w14:paraId="2B3A1985" w14:textId="77777777">
        <w:trPr>
          <w:trHeight w:val="396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4F3CD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9C62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2C4D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658A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4C64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70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68A8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DFC0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B95696" w14:paraId="2D28093B" w14:textId="77777777">
        <w:trPr>
          <w:trHeight w:val="120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C4BA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035D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E0E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AB47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B211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5DF8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D6EC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074D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ED85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F184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2B04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BFBA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65CFF0CA" w14:textId="77777777">
        <w:trPr>
          <w:trHeight w:val="16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6DAEC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97C4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29DD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D40D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CE00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C472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2D41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EB12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DD26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D484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9BE1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ED93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B95696" w14:paraId="3031C9D8" w14:textId="77777777">
        <w:trPr>
          <w:trHeight w:val="300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55F1B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E73F6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1 – Строительство, реконструкция (модернизация) 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3869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F7A70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91963" w14:textId="7AB872FD" w:rsidR="00B95696" w:rsidRDefault="00B9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199 675,50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FF129" w14:textId="6690F7C7" w:rsidR="00B95696" w:rsidRDefault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 241,0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39805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 404,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BE7D6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 968,4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9C56C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09 061,8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7A16A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84FE7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E1613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95696" w14:paraId="7815CA1D" w14:textId="77777777">
        <w:trPr>
          <w:trHeight w:val="420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2F60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296D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133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BEBE4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576DA" w14:textId="07EA7380" w:rsidR="00B95696" w:rsidRDefault="00B9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16 479,50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D47AF" w14:textId="21F9378D" w:rsidR="00B95696" w:rsidRDefault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6 635,0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3F126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 963,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6F9EC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 213,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EB8A3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78 667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E2041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82BB1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E31D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19127EA8" w14:textId="77777777">
        <w:trPr>
          <w:trHeight w:val="515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C107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2B8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5307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22415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F3316" w14:textId="6FE257D7" w:rsidR="00B95696" w:rsidRDefault="0099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 196,00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7BDC4" w14:textId="1C442907" w:rsidR="00B95696" w:rsidRDefault="00997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 605,9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DBE5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440,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BDC47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754,9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E3B7A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 394,8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C8D30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14A6C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DED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7FE4A97E" w14:textId="77777777">
        <w:trPr>
          <w:trHeight w:val="181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1B99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A99EB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1 – 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FBD2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7CFCB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B5DAF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93 798,79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5F29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879FA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 968,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C2D9C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 968,4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E7F94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09 061,8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13CAA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10ED1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21F39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95696" w14:paraId="78B471F1" w14:textId="77777777">
        <w:trPr>
          <w:trHeight w:val="552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342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36F5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069B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06297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2EC15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73 464,00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7C86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105E5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 583,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BE52E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 213,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3D807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78 667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32E80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BD9EA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3B1B0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4250F2C9" w14:textId="77777777">
        <w:trPr>
          <w:trHeight w:val="630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35EB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4C85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3D1F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68794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C373F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 334,79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036B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0DC1C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384,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8E3C8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754,9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73FAF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 394,8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2CFBF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8D4EA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CD8A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381FCB80" w14:textId="77777777">
        <w:trPr>
          <w:trHeight w:val="212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DA9E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5B1D2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остроенных (реконструируемых) объектов очистки сточных вод, ед.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397A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D139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57DD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A8AB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1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8328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7006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6E1A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ACD8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ABCE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DF17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52C4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95696" w14:paraId="20A446A0" w14:textId="77777777">
        <w:trPr>
          <w:trHeight w:val="271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BA14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5D2B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1489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A46A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256A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221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5546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3D12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BA7E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5F20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1870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2EC4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0A3F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BBBA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81D3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386A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24B0BBB6" w14:textId="77777777">
        <w:trPr>
          <w:trHeight w:val="264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3560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8822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352E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DB5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D345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E826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D0F6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5549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ADAB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6026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7651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EE3B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40AE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304B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83D7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DBE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0C8B3A00" w14:textId="77777777">
        <w:trPr>
          <w:trHeight w:val="245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DF9D4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60325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2 – Капитальный ремонт объектов очистки сточных вод муниципальной собственности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38712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19534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5D9A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 751,66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C063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 135,9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6E29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435,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0864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BA16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462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E40D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B7F9B" w14:textId="77777777" w:rsidR="00B95696" w:rsidRDefault="00B95696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B95696" w14:paraId="153FA48B" w14:textId="77777777">
        <w:trPr>
          <w:trHeight w:val="643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B990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9F8E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E70D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CC96BE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7BFD9A2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14:paraId="360CD0D4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4B4189A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209FA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A992C4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14531A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 804,50</w:t>
            </w:r>
          </w:p>
          <w:p w14:paraId="368ECFF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CD6A6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67807A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5CA4C6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 424,05</w:t>
            </w:r>
          </w:p>
          <w:p w14:paraId="1CE2419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FA475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28EE0F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E5A3FB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380,45</w:t>
            </w:r>
          </w:p>
          <w:p w14:paraId="774A7E2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4ECA23" w14:textId="77777777" w:rsidR="00B95696" w:rsidRDefault="00B95696" w:rsidP="00566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CAD4AE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F1F3D81" w14:textId="7D8A6632" w:rsidR="00B95696" w:rsidRDefault="0056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8789E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6C24F7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7704FE5" w14:textId="371FB973" w:rsidR="00B95696" w:rsidRDefault="0056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  <w:p w14:paraId="7AB5C3B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22B7F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0F8999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C29BA75" w14:textId="709BC104" w:rsidR="00B95696" w:rsidRDefault="0056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  <w:p w14:paraId="57E2EA9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4EF67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B51982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44806F6" w14:textId="162B5E68" w:rsidR="00B95696" w:rsidRDefault="0056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  <w:p w14:paraId="4A3FD4B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9061" w14:textId="77777777" w:rsidR="00B95696" w:rsidRDefault="00B95696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B95696" w14:paraId="002771D8" w14:textId="77777777">
        <w:trPr>
          <w:trHeight w:val="871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83107" w14:textId="77777777" w:rsidR="00B95696" w:rsidRDefault="00B95696"/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DACC9" w14:textId="77777777" w:rsidR="00B95696" w:rsidRDefault="00B95696"/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A93A8" w14:textId="77777777" w:rsidR="00B95696" w:rsidRDefault="00B95696"/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F5897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EF67A6A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0C2FB05" w14:textId="77777777" w:rsidR="00B95696" w:rsidRDefault="0055447F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249F5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F02CDF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9A4370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BDFC728" w14:textId="77777777" w:rsidR="00B95696" w:rsidRDefault="0055447F">
            <w:r>
              <w:rPr>
                <w:rFonts w:ascii="Times New Roman" w:eastAsia="Times New Roman" w:hAnsi="Times New Roman"/>
                <w:sz w:val="16"/>
                <w:szCs w:val="16"/>
              </w:rPr>
              <w:t>59 767,16</w:t>
            </w:r>
          </w:p>
        </w:tc>
        <w:tc>
          <w:tcPr>
            <w:tcW w:w="2494" w:type="dxa"/>
            <w:gridSpan w:val="8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82B8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FDB171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3118B8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323618F" w14:textId="77777777" w:rsidR="00B95696" w:rsidRDefault="0055447F"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 50 711,9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293C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3CBF13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1F0AB9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8F44C1A" w14:textId="4E53F8B8" w:rsidR="00B95696" w:rsidRDefault="00566605"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9 055,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83F6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045984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8F05B3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7E70BC8" w14:textId="77777777" w:rsidR="00B95696" w:rsidRDefault="0055447F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BBBED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E961AF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F95357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A3212B7" w14:textId="77777777" w:rsidR="00B95696" w:rsidRDefault="0055447F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4DEB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BE092A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166126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3DD43E1" w14:textId="77777777" w:rsidR="00B95696" w:rsidRDefault="0055447F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1BA4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DD3D75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2F9CCA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42CC92E" w14:textId="77777777" w:rsidR="00B95696" w:rsidRDefault="0055447F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ED17C" w14:textId="77777777" w:rsidR="00B95696" w:rsidRDefault="00B95696"/>
        </w:tc>
      </w:tr>
      <w:tr w:rsidR="00B95696" w14:paraId="5862D733" w14:textId="77777777">
        <w:trPr>
          <w:trHeight w:val="136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1F40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67B12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капитально отремонтированных объектов очистки сточных вод, ед.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C38D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C845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EC6D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F04E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1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B701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9588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6629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177D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EB73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873F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62F56" w14:textId="77777777" w:rsidR="00B95696" w:rsidRDefault="0055447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B95696" w14:paraId="43341D0E" w14:textId="77777777">
        <w:trPr>
          <w:trHeight w:val="56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9B2A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79B7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4B0E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2F4E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874B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3EC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C664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CBA0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8E77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4D36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7347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3D5D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F912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EAAD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BF19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EA2A" w14:textId="77777777" w:rsidR="00B95696" w:rsidRDefault="00B95696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B95696" w14:paraId="5F3AD5AF" w14:textId="77777777">
        <w:trPr>
          <w:trHeight w:val="312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8D15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4728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8BE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8DAA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7DA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94F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95C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2A6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FBE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84C0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A54D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300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2CB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B611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85A3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C5ED" w14:textId="77777777" w:rsidR="00B95696" w:rsidRDefault="00B95696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B46787" w14:paraId="65CCB656" w14:textId="77777777" w:rsidTr="005E15DD">
        <w:trPr>
          <w:trHeight w:val="245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D1B65" w14:textId="77777777" w:rsidR="00B46787" w:rsidRDefault="00B46787" w:rsidP="005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0F3FE" w14:textId="77777777" w:rsidR="00B46787" w:rsidRDefault="00B46787" w:rsidP="005E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3 – Организация в границах городского округа водоотведения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D2C52" w14:textId="77777777" w:rsidR="00B46787" w:rsidRDefault="00B46787" w:rsidP="005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9FF7D" w14:textId="77777777" w:rsidR="00B46787" w:rsidRDefault="00B46787" w:rsidP="005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B0CA3" w14:textId="77777777" w:rsidR="00B46787" w:rsidRDefault="00B46787" w:rsidP="005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094,05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0CC31" w14:textId="77777777" w:rsidR="00B46787" w:rsidRDefault="00B46787" w:rsidP="005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094,0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63AC2" w14:textId="77777777" w:rsidR="00B46787" w:rsidRDefault="00B46787" w:rsidP="005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8FED8" w14:textId="77777777" w:rsidR="00B46787" w:rsidRDefault="00B46787" w:rsidP="005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55A32" w14:textId="77777777" w:rsidR="00B46787" w:rsidRDefault="00B46787" w:rsidP="005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1ECB5" w14:textId="77777777" w:rsidR="00B46787" w:rsidRDefault="00B46787" w:rsidP="005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AC9A" w14:textId="77777777" w:rsidR="00B46787" w:rsidRDefault="00B46787" w:rsidP="005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4696A" w14:textId="77777777" w:rsidR="00B46787" w:rsidRDefault="00B46787" w:rsidP="005E15DD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B46787" w14:paraId="34258146" w14:textId="77777777" w:rsidTr="005E15DD">
        <w:trPr>
          <w:trHeight w:val="558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EF3C" w14:textId="77777777" w:rsidR="00B46787" w:rsidRDefault="00B46787" w:rsidP="005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C384" w14:textId="77777777" w:rsidR="00B46787" w:rsidRDefault="00B46787" w:rsidP="005E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5606" w14:textId="77777777" w:rsidR="00B46787" w:rsidRDefault="00B46787" w:rsidP="005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3116C" w14:textId="77777777" w:rsidR="00B46787" w:rsidRDefault="00B46787" w:rsidP="005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055FE" w14:textId="77777777" w:rsidR="00B46787" w:rsidRDefault="00B46787" w:rsidP="005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094,05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FD18F" w14:textId="77777777" w:rsidR="00B46787" w:rsidRDefault="00B46787" w:rsidP="005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094,0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71E2A" w14:textId="77777777" w:rsidR="00B46787" w:rsidRDefault="00B46787" w:rsidP="005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CE21D" w14:textId="77777777" w:rsidR="00B46787" w:rsidRDefault="00B46787" w:rsidP="005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B3680" w14:textId="77777777" w:rsidR="00B46787" w:rsidRDefault="00B46787" w:rsidP="005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6764F" w14:textId="77777777" w:rsidR="00B46787" w:rsidRDefault="00B46787" w:rsidP="005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59C2C" w14:textId="77777777" w:rsidR="00B46787" w:rsidRDefault="00B46787" w:rsidP="005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3E58" w14:textId="77777777" w:rsidR="00B46787" w:rsidRDefault="00B46787" w:rsidP="005E15DD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B46787" w14:paraId="6D4C5528" w14:textId="77777777" w:rsidTr="005E15DD">
        <w:trPr>
          <w:trHeight w:val="136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22F6" w14:textId="77777777" w:rsidR="00B46787" w:rsidRDefault="00B46787" w:rsidP="005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30A9D" w14:textId="77777777" w:rsidR="00B46787" w:rsidRDefault="00B46787" w:rsidP="005E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капитально отремонтированных объектов очистки сточных вод, ед.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AFB4E" w14:textId="77777777" w:rsidR="00B46787" w:rsidRDefault="00B46787" w:rsidP="005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7CA1D" w14:textId="77777777" w:rsidR="00B46787" w:rsidRDefault="00B46787" w:rsidP="005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167DE" w14:textId="77777777" w:rsidR="00B46787" w:rsidRDefault="00B46787" w:rsidP="005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A855E" w14:textId="77777777" w:rsidR="00B46787" w:rsidRDefault="00B46787" w:rsidP="005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1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B3932" w14:textId="77777777" w:rsidR="00B46787" w:rsidRDefault="00B46787" w:rsidP="005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E0909" w14:textId="77777777" w:rsidR="00B46787" w:rsidRDefault="00B46787" w:rsidP="005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D57E3" w14:textId="77777777" w:rsidR="00B46787" w:rsidRDefault="00B46787" w:rsidP="005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19374" w14:textId="77777777" w:rsidR="00B46787" w:rsidRDefault="00B46787" w:rsidP="005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2A9E0" w14:textId="77777777" w:rsidR="00B46787" w:rsidRDefault="00B46787" w:rsidP="005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BBCF5" w14:textId="77777777" w:rsidR="00B46787" w:rsidRDefault="00B46787" w:rsidP="005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CE0E3" w14:textId="77777777" w:rsidR="00B46787" w:rsidRDefault="00B46787" w:rsidP="005E15D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B46787" w14:paraId="0238B804" w14:textId="77777777" w:rsidTr="005E15DD">
        <w:trPr>
          <w:trHeight w:val="56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C091" w14:textId="77777777" w:rsidR="00B46787" w:rsidRDefault="00B46787" w:rsidP="005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36D8" w14:textId="77777777" w:rsidR="00B46787" w:rsidRDefault="00B46787" w:rsidP="005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D0D6" w14:textId="77777777" w:rsidR="00B46787" w:rsidRDefault="00B46787" w:rsidP="005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8FD0" w14:textId="77777777" w:rsidR="00B46787" w:rsidRDefault="00B46787" w:rsidP="005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F1F4" w14:textId="77777777" w:rsidR="00B46787" w:rsidRDefault="00B46787" w:rsidP="005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2435" w14:textId="77777777" w:rsidR="00B46787" w:rsidRDefault="00B46787" w:rsidP="005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50E26" w14:textId="77777777" w:rsidR="00B46787" w:rsidRDefault="00B46787" w:rsidP="005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C9C40" w14:textId="77777777" w:rsidR="00B46787" w:rsidRDefault="00B46787" w:rsidP="005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311ED" w14:textId="77777777" w:rsidR="00B46787" w:rsidRDefault="00B46787" w:rsidP="005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3804C" w14:textId="77777777" w:rsidR="00B46787" w:rsidRDefault="00B46787" w:rsidP="005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BD39" w14:textId="77777777" w:rsidR="00B46787" w:rsidRDefault="00B46787" w:rsidP="005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16D7" w14:textId="77777777" w:rsidR="00B46787" w:rsidRDefault="00B46787" w:rsidP="005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F57F" w14:textId="77777777" w:rsidR="00B46787" w:rsidRDefault="00B46787" w:rsidP="005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D63C" w14:textId="77777777" w:rsidR="00B46787" w:rsidRDefault="00B46787" w:rsidP="005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B87A" w14:textId="77777777" w:rsidR="00B46787" w:rsidRDefault="00B46787" w:rsidP="005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03C0" w14:textId="77777777" w:rsidR="00B46787" w:rsidRDefault="00B46787" w:rsidP="005E15DD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B46787" w14:paraId="0D8F6B5D" w14:textId="77777777" w:rsidTr="005E15DD">
        <w:trPr>
          <w:trHeight w:val="312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2E12" w14:textId="77777777" w:rsidR="00B46787" w:rsidRDefault="00B46787" w:rsidP="005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405B" w14:textId="77777777" w:rsidR="00B46787" w:rsidRDefault="00B46787" w:rsidP="005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CF69" w14:textId="77777777" w:rsidR="00B46787" w:rsidRDefault="00B46787" w:rsidP="005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9549" w14:textId="77777777" w:rsidR="00B46787" w:rsidRDefault="00B46787" w:rsidP="005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D675" w14:textId="77777777" w:rsidR="00B46787" w:rsidRDefault="00B46787" w:rsidP="005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09AD" w14:textId="77777777" w:rsidR="00B46787" w:rsidRDefault="00B46787" w:rsidP="005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518C4" w14:textId="77777777" w:rsidR="00B46787" w:rsidRDefault="00B46787" w:rsidP="005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CA01" w14:textId="77777777" w:rsidR="00B46787" w:rsidRDefault="00B46787" w:rsidP="005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680C" w14:textId="77777777" w:rsidR="00B46787" w:rsidRDefault="00B46787" w:rsidP="005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96C7A" w14:textId="77777777" w:rsidR="00B46787" w:rsidRDefault="00B46787" w:rsidP="005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4F2C" w14:textId="77777777" w:rsidR="00B46787" w:rsidRDefault="00B46787" w:rsidP="005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366F" w14:textId="77777777" w:rsidR="00B46787" w:rsidRDefault="00B46787" w:rsidP="005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05EE" w14:textId="77777777" w:rsidR="00B46787" w:rsidRDefault="00B46787" w:rsidP="005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71D9" w14:textId="77777777" w:rsidR="00B46787" w:rsidRDefault="00B46787" w:rsidP="005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6B5F" w14:textId="77777777" w:rsidR="00B46787" w:rsidRDefault="00B46787" w:rsidP="005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F7AC" w14:textId="77777777" w:rsidR="00B46787" w:rsidRDefault="00B46787" w:rsidP="005E15DD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B95696" w14:paraId="0A5630D2" w14:textId="77777777">
        <w:trPr>
          <w:trHeight w:val="245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48A71" w14:textId="0486E79E" w:rsidR="00B95696" w:rsidRDefault="00B4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FF228" w14:textId="319CE740" w:rsidR="00B95696" w:rsidRDefault="0055447F" w:rsidP="00B46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</w:t>
            </w:r>
            <w:r w:rsidR="00B46787" w:rsidRPr="00B467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</w:t>
            </w:r>
            <w:r w:rsidR="00B46787" w:rsidRPr="00B467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по модернизации систем коммунальной инфраструктуры, реализуемые при поддержке Фонда содействия реформированию жилищно-коммунального хозяйства (обеспечение мероприятий по модернизации систем коммунальной инфраструктуры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9D1F5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86D49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555B8" w14:textId="0E092A6E" w:rsidR="00B95696" w:rsidRPr="00B46787" w:rsidRDefault="00B4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9 211.00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669A2" w14:textId="3E72DAAC" w:rsidR="00B95696" w:rsidRPr="00B46787" w:rsidRDefault="00B4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9 211.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F340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B077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B53C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AAFF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CB3E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E685A" w14:textId="77777777" w:rsidR="00B95696" w:rsidRDefault="00B95696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B46787" w14:paraId="00A83732" w14:textId="77777777">
        <w:trPr>
          <w:trHeight w:val="558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9FE3" w14:textId="77777777" w:rsidR="00B46787" w:rsidRDefault="00B46787" w:rsidP="00B4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98C4" w14:textId="77777777" w:rsidR="00B46787" w:rsidRDefault="00B46787" w:rsidP="00B46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4DC1" w14:textId="77777777" w:rsidR="00B46787" w:rsidRDefault="00B46787" w:rsidP="00B4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9A194" w14:textId="69228B0F" w:rsidR="00B46787" w:rsidRDefault="00B46787" w:rsidP="00B4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89B02" w14:textId="3E2C3721" w:rsidR="00B46787" w:rsidRDefault="00B46787" w:rsidP="00B4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9 211.00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7975" w14:textId="11629859" w:rsidR="00B46787" w:rsidRDefault="00B46787" w:rsidP="00B4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9 211.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86A0" w14:textId="77777777" w:rsidR="00B46787" w:rsidRDefault="00B46787" w:rsidP="00B4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06B2F" w14:textId="77777777" w:rsidR="00B46787" w:rsidRDefault="00B46787" w:rsidP="00B4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CD9B8" w14:textId="77777777" w:rsidR="00B46787" w:rsidRDefault="00B46787" w:rsidP="00B4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9340C" w14:textId="77777777" w:rsidR="00B46787" w:rsidRDefault="00B46787" w:rsidP="00B4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E7FC8" w14:textId="77777777" w:rsidR="00B46787" w:rsidRDefault="00B46787" w:rsidP="00B4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0A2C" w14:textId="77777777" w:rsidR="00B46787" w:rsidRDefault="00B46787" w:rsidP="00B4678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B46787" w14:paraId="61456AF7" w14:textId="77777777">
        <w:trPr>
          <w:trHeight w:val="245"/>
        </w:trPr>
        <w:tc>
          <w:tcPr>
            <w:tcW w:w="40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1A549" w14:textId="77777777" w:rsidR="00B46787" w:rsidRDefault="00B46787" w:rsidP="00B4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14:paraId="75EEC52C" w14:textId="77777777" w:rsidR="00B46787" w:rsidRDefault="00B46787" w:rsidP="00B4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подпрограмме</w:t>
            </w:r>
          </w:p>
          <w:p w14:paraId="640F1926" w14:textId="77777777" w:rsidR="00B46787" w:rsidRDefault="00B46787" w:rsidP="00B4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4C3DC" w14:textId="77777777" w:rsidR="00B46787" w:rsidRDefault="00B46787" w:rsidP="00B4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AAED5" w14:textId="2DC5FA14" w:rsidR="00B46787" w:rsidRDefault="00B46787" w:rsidP="00B4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199 675,50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1E80A" w14:textId="68207298" w:rsidR="00B46787" w:rsidRDefault="00B46787" w:rsidP="00B4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 241,0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F8620" w14:textId="06981875" w:rsidR="00B46787" w:rsidRDefault="00B46787" w:rsidP="00B4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 404,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93FD6" w14:textId="52F88000" w:rsidR="00B46787" w:rsidRDefault="00B46787" w:rsidP="00B4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 968,4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2C6CA" w14:textId="77777777" w:rsidR="00B46787" w:rsidRDefault="00B46787" w:rsidP="00B4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09 061,8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10940" w14:textId="77777777" w:rsidR="00B46787" w:rsidRDefault="00B46787" w:rsidP="00B4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CBC3B" w14:textId="77777777" w:rsidR="00B46787" w:rsidRDefault="00B46787" w:rsidP="00B4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E176B" w14:textId="77777777" w:rsidR="00B46787" w:rsidRDefault="00B46787" w:rsidP="00B4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6787" w14:paraId="0CB81572" w14:textId="77777777">
        <w:trPr>
          <w:trHeight w:val="420"/>
        </w:trPr>
        <w:tc>
          <w:tcPr>
            <w:tcW w:w="40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72C0" w14:textId="77777777" w:rsidR="00B46787" w:rsidRDefault="00B46787" w:rsidP="00B4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0149B" w14:textId="77777777" w:rsidR="00B46787" w:rsidRDefault="00B46787" w:rsidP="00B4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34484" w14:textId="71B609C4" w:rsidR="00B46787" w:rsidRDefault="00B46787" w:rsidP="00B4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16 479,50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85D5C" w14:textId="27DC5391" w:rsidR="00B46787" w:rsidRDefault="00B46787" w:rsidP="00B4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6 635,0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2715B" w14:textId="77B0ADDE" w:rsidR="00B46787" w:rsidRDefault="00B46787" w:rsidP="00B4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 963,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38F38" w14:textId="5517CADB" w:rsidR="00B46787" w:rsidRDefault="00B46787" w:rsidP="00B4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 213,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A250B" w14:textId="77777777" w:rsidR="00B46787" w:rsidRDefault="00B46787" w:rsidP="00B4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78 667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BFEB2" w14:textId="77777777" w:rsidR="00B46787" w:rsidRDefault="00B46787" w:rsidP="00B4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6DB7C" w14:textId="77777777" w:rsidR="00B46787" w:rsidRDefault="00B46787" w:rsidP="00B4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28AB" w14:textId="77777777" w:rsidR="00B46787" w:rsidRDefault="00B46787" w:rsidP="00B4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46787" w14:paraId="302C9465" w14:textId="77777777">
        <w:trPr>
          <w:trHeight w:val="551"/>
        </w:trPr>
        <w:tc>
          <w:tcPr>
            <w:tcW w:w="40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6A6B" w14:textId="77777777" w:rsidR="00B46787" w:rsidRDefault="00B46787" w:rsidP="00B4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E4098" w14:textId="77777777" w:rsidR="00B46787" w:rsidRDefault="00B46787" w:rsidP="00B4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0EA1F" w14:textId="5957A30B" w:rsidR="00B46787" w:rsidRDefault="00B46787" w:rsidP="00B4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 196,00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29E7A" w14:textId="0D3198C1" w:rsidR="00B46787" w:rsidRDefault="00B46787" w:rsidP="00B4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 605,9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6616D" w14:textId="06D0FB5E" w:rsidR="00B46787" w:rsidRDefault="00B46787" w:rsidP="00B4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440,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416D" w14:textId="58DFE3DA" w:rsidR="00B46787" w:rsidRDefault="00B46787" w:rsidP="00B4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754,9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EE098" w14:textId="77777777" w:rsidR="00B46787" w:rsidRDefault="00B46787" w:rsidP="00B4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 394,8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F392" w14:textId="77777777" w:rsidR="00B46787" w:rsidRDefault="00B46787" w:rsidP="00B4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F0566" w14:textId="77777777" w:rsidR="00B46787" w:rsidRDefault="00B46787" w:rsidP="00B4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0056" w14:textId="77777777" w:rsidR="00B46787" w:rsidRDefault="00B46787" w:rsidP="00B4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3945C687" w14:textId="77777777" w:rsidR="00B95696" w:rsidRDefault="00B9569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44DDE8BB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bookmarkStart w:id="2" w:name="_GoBack"/>
      <w:bookmarkEnd w:id="2"/>
    </w:p>
    <w:p w14:paraId="54048BB8" w14:textId="77777777" w:rsidR="00FB688C" w:rsidRDefault="00FB688C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0D4C154" w14:textId="77777777" w:rsidR="00FB688C" w:rsidRDefault="00FB688C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03636E9" w14:textId="4D70F0DA" w:rsidR="00B95696" w:rsidRDefault="0055447F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Адресный перечень объектов строительства, реконструкции муниципальной собственности, предусмотренных мероприятием 01.01. «Строительство и реконструкция объектов очистки сточных вод муниципальной собственности» подпрограммы 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bCs/>
          <w:sz w:val="24"/>
          <w:szCs w:val="24"/>
        </w:rPr>
        <w:t>Системы водоотведен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0"/>
        <w:gridCol w:w="977"/>
        <w:gridCol w:w="981"/>
        <w:gridCol w:w="756"/>
        <w:gridCol w:w="850"/>
        <w:gridCol w:w="1403"/>
        <w:gridCol w:w="1022"/>
        <w:gridCol w:w="1023"/>
        <w:gridCol w:w="989"/>
        <w:gridCol w:w="899"/>
        <w:gridCol w:w="702"/>
        <w:gridCol w:w="471"/>
        <w:gridCol w:w="633"/>
        <w:gridCol w:w="633"/>
        <w:gridCol w:w="702"/>
        <w:gridCol w:w="401"/>
        <w:gridCol w:w="401"/>
        <w:gridCol w:w="895"/>
        <w:gridCol w:w="878"/>
      </w:tblGrid>
      <w:tr w:rsidR="00B95696" w14:paraId="6D940EEA" w14:textId="77777777">
        <w:trPr>
          <w:trHeight w:val="1867"/>
        </w:trPr>
        <w:tc>
          <w:tcPr>
            <w:tcW w:w="133" w:type="pct"/>
            <w:vAlign w:val="center"/>
          </w:tcPr>
          <w:p w14:paraId="0AE54E7B" w14:textId="77777777" w:rsidR="00B95696" w:rsidRDefault="005544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325" w:type="pct"/>
            <w:vAlign w:val="center"/>
          </w:tcPr>
          <w:p w14:paraId="1A00834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. сведения о регистрации права собственности</w:t>
            </w:r>
          </w:p>
        </w:tc>
        <w:tc>
          <w:tcPr>
            <w:tcW w:w="327" w:type="pct"/>
          </w:tcPr>
          <w:p w14:paraId="20B7FB6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ет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погонный метр, место, койко-место и т.д.)</w:t>
            </w:r>
          </w:p>
        </w:tc>
        <w:tc>
          <w:tcPr>
            <w:tcW w:w="252" w:type="pct"/>
          </w:tcPr>
          <w:p w14:paraId="4D3561E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283" w:type="pct"/>
          </w:tcPr>
          <w:p w14:paraId="13F8FA6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467" w:type="pct"/>
            <w:vAlign w:val="center"/>
          </w:tcPr>
          <w:p w14:paraId="51AB69C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и проведения работ по проектированию, строительству/реконструкции объектов</w:t>
            </w:r>
          </w:p>
        </w:tc>
        <w:tc>
          <w:tcPr>
            <w:tcW w:w="340" w:type="pct"/>
            <w:vAlign w:val="center"/>
          </w:tcPr>
          <w:p w14:paraId="3805FD1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341" w:type="pct"/>
            <w:vAlign w:val="center"/>
          </w:tcPr>
          <w:p w14:paraId="58CC2B1C" w14:textId="77777777" w:rsidR="00B95696" w:rsidRDefault="00D273D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anchor="RANGE!P1123" w:history="1">
              <w:r w:rsidR="0055447F">
                <w:rPr>
                  <w:rFonts w:ascii="Times New Roman" w:hAnsi="Times New Roman" w:cs="Times New Roman"/>
                  <w:sz w:val="16"/>
                  <w:szCs w:val="16"/>
                </w:rPr>
                <w:t>Предельная</w:t>
              </w:r>
            </w:hyperlink>
            <w:r w:rsidR="0055447F">
              <w:rPr>
                <w:rFonts w:ascii="Times New Roman" w:hAnsi="Times New Roman" w:cs="Times New Roman"/>
                <w:sz w:val="16"/>
                <w:szCs w:val="16"/>
              </w:rPr>
              <w:t xml:space="preserve"> стоимость объекта капитального строительства/работ (</w:t>
            </w:r>
            <w:proofErr w:type="spellStart"/>
            <w:r w:rsidR="0055447F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="0055447F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329" w:type="pct"/>
          </w:tcPr>
          <w:p w14:paraId="2B9EA86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3 (тыс. руб.)</w:t>
            </w:r>
          </w:p>
        </w:tc>
        <w:tc>
          <w:tcPr>
            <w:tcW w:w="299" w:type="pct"/>
            <w:vAlign w:val="center"/>
          </w:tcPr>
          <w:p w14:paraId="00AEC84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, в том числе по годам реализации программы (тыс. руб.)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4C468F0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49EAF39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558EBAB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5F9D214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2A122F6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16B16C5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2F9725D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298" w:type="pct"/>
            <w:shd w:val="clear" w:color="auto" w:fill="FFFFFF"/>
          </w:tcPr>
          <w:p w14:paraId="5493A53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ток сметной стоимости до ввода в эксплуатацию объек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пиьаль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роительства/до завершения работ  (тыс. руб.)</w:t>
            </w:r>
          </w:p>
        </w:tc>
        <w:tc>
          <w:tcPr>
            <w:tcW w:w="292" w:type="pct"/>
            <w:shd w:val="clear" w:color="auto" w:fill="FFFFFF"/>
          </w:tcPr>
          <w:p w14:paraId="3F34F47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главного распорядителя средств муниципального бюджета</w:t>
            </w:r>
          </w:p>
        </w:tc>
      </w:tr>
      <w:tr w:rsidR="00B95696" w14:paraId="544E3F4C" w14:textId="77777777">
        <w:trPr>
          <w:trHeight w:val="309"/>
        </w:trPr>
        <w:tc>
          <w:tcPr>
            <w:tcW w:w="133" w:type="pct"/>
            <w:vAlign w:val="center"/>
          </w:tcPr>
          <w:p w14:paraId="640D06FD" w14:textId="77777777" w:rsidR="00B95696" w:rsidRDefault="0055447F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5" w:type="pct"/>
            <w:vAlign w:val="center"/>
          </w:tcPr>
          <w:p w14:paraId="62D20BF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7" w:type="pct"/>
          </w:tcPr>
          <w:p w14:paraId="2F22372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2" w:type="pct"/>
          </w:tcPr>
          <w:p w14:paraId="4EAAE25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pct"/>
          </w:tcPr>
          <w:p w14:paraId="0CBA9B5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67" w:type="pct"/>
            <w:vAlign w:val="center"/>
          </w:tcPr>
          <w:p w14:paraId="6DE55F9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40" w:type="pct"/>
            <w:vAlign w:val="center"/>
          </w:tcPr>
          <w:p w14:paraId="13913D0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41" w:type="pct"/>
            <w:vAlign w:val="center"/>
          </w:tcPr>
          <w:p w14:paraId="45DE5A0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29" w:type="pct"/>
          </w:tcPr>
          <w:p w14:paraId="7E31AD3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99" w:type="pct"/>
            <w:vAlign w:val="center"/>
          </w:tcPr>
          <w:p w14:paraId="52CFFB6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0FECEDE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0F6F429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3A5B1B0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5429033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446DDBE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4" w:type="pct"/>
            <w:shd w:val="clear" w:color="auto" w:fill="FFFFFF"/>
          </w:tcPr>
          <w:p w14:paraId="459A153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4" w:type="pct"/>
            <w:shd w:val="clear" w:color="auto" w:fill="FFFFFF"/>
          </w:tcPr>
          <w:p w14:paraId="432CD93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98" w:type="pct"/>
            <w:shd w:val="clear" w:color="auto" w:fill="FFFFFF"/>
          </w:tcPr>
          <w:p w14:paraId="2A94EA1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92" w:type="pct"/>
            <w:shd w:val="clear" w:color="auto" w:fill="FFFFFF"/>
          </w:tcPr>
          <w:p w14:paraId="2DE5648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B95696" w14:paraId="5BB9C700" w14:textId="77777777">
        <w:trPr>
          <w:trHeight w:val="340"/>
        </w:trPr>
        <w:tc>
          <w:tcPr>
            <w:tcW w:w="133" w:type="pct"/>
            <w:vMerge w:val="restart"/>
            <w:vAlign w:val="center"/>
          </w:tcPr>
          <w:p w14:paraId="58DF1F8C" w14:textId="77777777" w:rsidR="00B95696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5" w:type="pct"/>
            <w:vMerge w:val="restart"/>
            <w:vAlign w:val="center"/>
          </w:tcPr>
          <w:p w14:paraId="02CA2F0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очно-модульные очистные сооружения, КНС и прокладка коллектора на территории п. Полушкино, Рузский г.о. (в т.ч. ПИР)</w:t>
            </w:r>
          </w:p>
        </w:tc>
        <w:tc>
          <w:tcPr>
            <w:tcW w:w="327" w:type="pct"/>
            <w:vMerge w:val="restart"/>
            <w:vAlign w:val="center"/>
          </w:tcPr>
          <w:p w14:paraId="2179F77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0-3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252" w:type="pct"/>
            <w:vMerge w:val="restart"/>
            <w:vAlign w:val="center"/>
          </w:tcPr>
          <w:p w14:paraId="5F17F36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Полушкино</w:t>
            </w:r>
          </w:p>
        </w:tc>
        <w:tc>
          <w:tcPr>
            <w:tcW w:w="283" w:type="pct"/>
            <w:vMerge w:val="restart"/>
            <w:vAlign w:val="center"/>
          </w:tcPr>
          <w:p w14:paraId="34E2102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(в т.ч. проектные и изыскательские работы)</w:t>
            </w:r>
          </w:p>
        </w:tc>
        <w:tc>
          <w:tcPr>
            <w:tcW w:w="467" w:type="pct"/>
            <w:vMerge w:val="restart"/>
            <w:vAlign w:val="center"/>
          </w:tcPr>
          <w:p w14:paraId="5F92C8E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2.2024</w:t>
            </w:r>
          </w:p>
          <w:p w14:paraId="1D319E0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2.2025</w:t>
            </w:r>
          </w:p>
        </w:tc>
        <w:tc>
          <w:tcPr>
            <w:tcW w:w="340" w:type="pct"/>
            <w:vMerge w:val="restart"/>
            <w:vAlign w:val="center"/>
          </w:tcPr>
          <w:p w14:paraId="1389670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2.2025</w:t>
            </w:r>
          </w:p>
        </w:tc>
        <w:tc>
          <w:tcPr>
            <w:tcW w:w="341" w:type="pct"/>
            <w:vMerge w:val="restart"/>
            <w:vAlign w:val="center"/>
          </w:tcPr>
          <w:p w14:paraId="1941B57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 000,00</w:t>
            </w:r>
          </w:p>
        </w:tc>
        <w:tc>
          <w:tcPr>
            <w:tcW w:w="329" w:type="pct"/>
            <w:vAlign w:val="center"/>
          </w:tcPr>
          <w:p w14:paraId="08DB1B6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14:paraId="58B7065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007B6C9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 000,00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1A0076D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1EDB646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 50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61A8A4E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 500,00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1DCAA79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028D200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7B129F4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14748458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shd w:val="clear" w:color="auto" w:fill="FFFFFF"/>
            <w:vAlign w:val="center"/>
          </w:tcPr>
          <w:p w14:paraId="5505D49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B95696" w14:paraId="14BA61EC" w14:textId="77777777">
        <w:trPr>
          <w:trHeight w:val="340"/>
        </w:trPr>
        <w:tc>
          <w:tcPr>
            <w:tcW w:w="133" w:type="pct"/>
            <w:vMerge/>
            <w:vAlign w:val="center"/>
          </w:tcPr>
          <w:p w14:paraId="0114278A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14:paraId="7D3D991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vMerge/>
            <w:vAlign w:val="center"/>
          </w:tcPr>
          <w:p w14:paraId="3F2818B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vMerge/>
            <w:vAlign w:val="center"/>
          </w:tcPr>
          <w:p w14:paraId="004A3EB8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14:paraId="3B54B877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</w:tcPr>
          <w:p w14:paraId="3C3579BC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14:paraId="6A8BF49D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</w:tcPr>
          <w:p w14:paraId="16342AA4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14:paraId="6A5495D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14:paraId="4A0639A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6BDE3A2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 935,00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476A6B8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58ACB14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 967,5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741AAFD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 967,50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3ED88EE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14EF8FB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4567FCE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415DD29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FFFFFF"/>
            <w:vAlign w:val="center"/>
          </w:tcPr>
          <w:p w14:paraId="47654FFC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2CDFD897" w14:textId="77777777">
        <w:trPr>
          <w:trHeight w:val="340"/>
        </w:trPr>
        <w:tc>
          <w:tcPr>
            <w:tcW w:w="133" w:type="pct"/>
            <w:vMerge/>
            <w:vAlign w:val="center"/>
          </w:tcPr>
          <w:p w14:paraId="4D4B5960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14:paraId="5EB08C0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vMerge/>
            <w:vAlign w:val="center"/>
          </w:tcPr>
          <w:p w14:paraId="35F874F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vMerge/>
            <w:vAlign w:val="center"/>
          </w:tcPr>
          <w:p w14:paraId="17ACA0D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14:paraId="54A43CC3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</w:tcPr>
          <w:p w14:paraId="3BBBF60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14:paraId="34DB6289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</w:tcPr>
          <w:p w14:paraId="5F5FE760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14:paraId="7D3C444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14:paraId="0C1397E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66B66EF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065,00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7FCC374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58724D9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532,5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3417010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532,50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71904B3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47A1F0E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2AA437E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79021653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FFFFFF"/>
            <w:vAlign w:val="center"/>
          </w:tcPr>
          <w:p w14:paraId="601F53D4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52BD7CE1" w14:textId="77777777">
        <w:trPr>
          <w:trHeight w:val="340"/>
        </w:trPr>
        <w:tc>
          <w:tcPr>
            <w:tcW w:w="133" w:type="pct"/>
            <w:vMerge w:val="restart"/>
            <w:vAlign w:val="center"/>
          </w:tcPr>
          <w:p w14:paraId="2284D3E7" w14:textId="77777777" w:rsidR="00B95696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5" w:type="pct"/>
            <w:vMerge w:val="restart"/>
            <w:vAlign w:val="center"/>
          </w:tcPr>
          <w:p w14:paraId="5CC1FD7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истные сооружения, п. Тучково, г.о. Рузский (в т.ч. ПИР)</w:t>
            </w:r>
          </w:p>
        </w:tc>
        <w:tc>
          <w:tcPr>
            <w:tcW w:w="327" w:type="pct"/>
            <w:vMerge w:val="restart"/>
            <w:vAlign w:val="center"/>
          </w:tcPr>
          <w:p w14:paraId="1926839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 0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252" w:type="pct"/>
            <w:vMerge w:val="restart"/>
            <w:vAlign w:val="center"/>
          </w:tcPr>
          <w:p w14:paraId="759245B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Тучково, ул. Григоровская</w:t>
            </w:r>
          </w:p>
        </w:tc>
        <w:tc>
          <w:tcPr>
            <w:tcW w:w="283" w:type="pct"/>
            <w:vMerge w:val="restart"/>
            <w:vAlign w:val="center"/>
          </w:tcPr>
          <w:p w14:paraId="078A4B5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(в т.ч. проектные и изыскательские работы)</w:t>
            </w:r>
          </w:p>
        </w:tc>
        <w:tc>
          <w:tcPr>
            <w:tcW w:w="467" w:type="pct"/>
            <w:vMerge w:val="restart"/>
            <w:vAlign w:val="center"/>
          </w:tcPr>
          <w:p w14:paraId="5F79F13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2.2024</w:t>
            </w:r>
          </w:p>
          <w:p w14:paraId="6428DC2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2.2026</w:t>
            </w:r>
          </w:p>
        </w:tc>
        <w:tc>
          <w:tcPr>
            <w:tcW w:w="340" w:type="pct"/>
            <w:vMerge w:val="restart"/>
            <w:vAlign w:val="center"/>
          </w:tcPr>
          <w:p w14:paraId="0E92649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2.2026</w:t>
            </w:r>
          </w:p>
        </w:tc>
        <w:tc>
          <w:tcPr>
            <w:tcW w:w="341" w:type="pct"/>
            <w:vMerge w:val="restart"/>
            <w:vAlign w:val="center"/>
          </w:tcPr>
          <w:p w14:paraId="212AA77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44 998,79</w:t>
            </w:r>
          </w:p>
        </w:tc>
        <w:tc>
          <w:tcPr>
            <w:tcW w:w="329" w:type="pct"/>
            <w:vAlign w:val="center"/>
          </w:tcPr>
          <w:p w14:paraId="7C673E3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14:paraId="1FC9E65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1F95AFD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44 998,79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4C87424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7C05F3E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 468,45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0B6AF6E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 468,45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218DE94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09 061,89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5C3B5D4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6C772D4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33103876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shd w:val="clear" w:color="auto" w:fill="FFFFFF"/>
            <w:vAlign w:val="center"/>
          </w:tcPr>
          <w:p w14:paraId="1052C78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B95696" w14:paraId="38CE2A61" w14:textId="77777777">
        <w:trPr>
          <w:trHeight w:val="340"/>
        </w:trPr>
        <w:tc>
          <w:tcPr>
            <w:tcW w:w="133" w:type="pct"/>
            <w:vMerge/>
            <w:vAlign w:val="center"/>
          </w:tcPr>
          <w:p w14:paraId="4A6CA0B9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14:paraId="445EC30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vMerge/>
            <w:vAlign w:val="center"/>
          </w:tcPr>
          <w:p w14:paraId="026BE97D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vMerge/>
            <w:vAlign w:val="center"/>
          </w:tcPr>
          <w:p w14:paraId="00E91803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14:paraId="094AD608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</w:tcPr>
          <w:p w14:paraId="17019817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14:paraId="333470F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</w:tcPr>
          <w:p w14:paraId="7DDFACF9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14:paraId="08FBC3A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14:paraId="3D8E50A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17B93F8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73 079,00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38C8147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6EC5BF9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 746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3354040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 666,00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392C853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78 667,0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7BFEAF8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74A071C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4A39F839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FFFFFF"/>
            <w:vAlign w:val="center"/>
          </w:tcPr>
          <w:p w14:paraId="2CF47235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3AD6B9A5" w14:textId="77777777">
        <w:trPr>
          <w:trHeight w:val="340"/>
        </w:trPr>
        <w:tc>
          <w:tcPr>
            <w:tcW w:w="133" w:type="pct"/>
            <w:vMerge/>
            <w:vAlign w:val="center"/>
          </w:tcPr>
          <w:p w14:paraId="583C9DE2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14:paraId="2881CE5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vMerge/>
            <w:vAlign w:val="center"/>
          </w:tcPr>
          <w:p w14:paraId="16D63813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vMerge/>
            <w:vAlign w:val="center"/>
          </w:tcPr>
          <w:p w14:paraId="33320187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14:paraId="20715C9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</w:tcPr>
          <w:p w14:paraId="37FA6181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14:paraId="1B7B5860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</w:tcPr>
          <w:p w14:paraId="65FA0B6D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14:paraId="4495496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14:paraId="2E2E21C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3AD39B7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 919,79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62FF6CC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7BFD24F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 722,45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3980490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802,45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097DC8F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 394,89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399278A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432B73D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7508ACEA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FFFFFF"/>
            <w:vAlign w:val="center"/>
          </w:tcPr>
          <w:p w14:paraId="68DE7FB9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52475700" w14:textId="77777777">
        <w:trPr>
          <w:trHeight w:val="340"/>
        </w:trPr>
        <w:tc>
          <w:tcPr>
            <w:tcW w:w="133" w:type="pct"/>
            <w:vMerge w:val="restart"/>
            <w:vAlign w:val="center"/>
          </w:tcPr>
          <w:p w14:paraId="5A9CB5D3" w14:textId="77777777" w:rsidR="00B95696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5" w:type="pct"/>
            <w:vMerge w:val="restart"/>
            <w:vAlign w:val="center"/>
          </w:tcPr>
          <w:p w14:paraId="48F8330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а водоотведения на очистных сооружен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ях Рузского г.о. (в т.ч. ПИР)</w:t>
            </w:r>
          </w:p>
        </w:tc>
        <w:tc>
          <w:tcPr>
            <w:tcW w:w="327" w:type="pct"/>
            <w:vMerge w:val="restart"/>
            <w:vAlign w:val="center"/>
          </w:tcPr>
          <w:p w14:paraId="74CB339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775,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252" w:type="pct"/>
            <w:vMerge w:val="restart"/>
            <w:vAlign w:val="center"/>
          </w:tcPr>
          <w:p w14:paraId="3286243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Руза, Промзона</w:t>
            </w:r>
          </w:p>
        </w:tc>
        <w:tc>
          <w:tcPr>
            <w:tcW w:w="283" w:type="pct"/>
            <w:vMerge w:val="restart"/>
            <w:vAlign w:val="center"/>
          </w:tcPr>
          <w:p w14:paraId="5F27D9B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(в т.ч. проектные 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зыскательские работы)</w:t>
            </w:r>
          </w:p>
        </w:tc>
        <w:tc>
          <w:tcPr>
            <w:tcW w:w="467" w:type="pct"/>
            <w:vMerge w:val="restart"/>
            <w:vAlign w:val="center"/>
          </w:tcPr>
          <w:p w14:paraId="16D776B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.12.2024</w:t>
            </w:r>
          </w:p>
          <w:p w14:paraId="62F1A69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2.2025</w:t>
            </w:r>
          </w:p>
        </w:tc>
        <w:tc>
          <w:tcPr>
            <w:tcW w:w="340" w:type="pct"/>
            <w:vMerge w:val="restart"/>
            <w:vAlign w:val="center"/>
          </w:tcPr>
          <w:p w14:paraId="6B90C87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2.2025</w:t>
            </w:r>
          </w:p>
        </w:tc>
        <w:tc>
          <w:tcPr>
            <w:tcW w:w="341" w:type="pct"/>
            <w:vMerge w:val="restart"/>
            <w:vAlign w:val="center"/>
          </w:tcPr>
          <w:p w14:paraId="2C6786B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 000,00</w:t>
            </w:r>
          </w:p>
        </w:tc>
        <w:tc>
          <w:tcPr>
            <w:tcW w:w="329" w:type="pct"/>
            <w:vAlign w:val="center"/>
          </w:tcPr>
          <w:p w14:paraId="1AA84D0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14:paraId="45A0265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2BEBA9C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 000,00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0ADE014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01E3D88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 00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1CF6CE2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 000,00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434F3B2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519C621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776BE4E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013A000A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shd w:val="clear" w:color="auto" w:fill="FFFFFF"/>
            <w:vAlign w:val="center"/>
          </w:tcPr>
          <w:p w14:paraId="29202C1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B95696" w14:paraId="5AF04F47" w14:textId="77777777">
        <w:trPr>
          <w:trHeight w:val="340"/>
        </w:trPr>
        <w:tc>
          <w:tcPr>
            <w:tcW w:w="133" w:type="pct"/>
            <w:vMerge/>
            <w:vAlign w:val="center"/>
          </w:tcPr>
          <w:p w14:paraId="15E183A4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14:paraId="0783E44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vMerge/>
            <w:vAlign w:val="center"/>
          </w:tcPr>
          <w:p w14:paraId="69D92606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vMerge/>
            <w:vAlign w:val="center"/>
          </w:tcPr>
          <w:p w14:paraId="4A9490CA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14:paraId="408382B4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</w:tcPr>
          <w:p w14:paraId="103A0DC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14:paraId="1E2E8134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</w:tcPr>
          <w:p w14:paraId="791F646E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14:paraId="445CC72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14:paraId="3651BC8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й области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78BA3CD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6 450,00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1BBCEDF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3A0282F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 87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0D67DE5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 580,00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64CA169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37D2387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16CBEB6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281238D7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FFFFFF"/>
            <w:vAlign w:val="center"/>
          </w:tcPr>
          <w:p w14:paraId="5E1B5DF4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3150C0F7" w14:textId="77777777">
        <w:trPr>
          <w:trHeight w:val="340"/>
        </w:trPr>
        <w:tc>
          <w:tcPr>
            <w:tcW w:w="133" w:type="pct"/>
            <w:vMerge/>
            <w:vAlign w:val="center"/>
          </w:tcPr>
          <w:p w14:paraId="501E3760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14:paraId="323F3CE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vMerge/>
            <w:vAlign w:val="center"/>
          </w:tcPr>
          <w:p w14:paraId="3F0F903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vMerge/>
            <w:vAlign w:val="center"/>
          </w:tcPr>
          <w:p w14:paraId="531CF103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14:paraId="1856E82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</w:tcPr>
          <w:p w14:paraId="5915788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14:paraId="27BEF5F8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</w:tcPr>
          <w:p w14:paraId="63EEF3C6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14:paraId="610AD41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14:paraId="7778269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576C4DD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 550,00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70F2D76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2F3E109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 13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7B0E3A4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420,00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6BDDB69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33B1A25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40AD5FA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563AB200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FFFFFF"/>
            <w:vAlign w:val="center"/>
          </w:tcPr>
          <w:p w14:paraId="24CB9646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076C75E8" w14:textId="77777777">
        <w:trPr>
          <w:trHeight w:val="340"/>
        </w:trPr>
        <w:tc>
          <w:tcPr>
            <w:tcW w:w="133" w:type="pct"/>
            <w:vMerge w:val="restart"/>
            <w:vAlign w:val="center"/>
          </w:tcPr>
          <w:p w14:paraId="02078CCA" w14:textId="77777777" w:rsidR="00B95696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5" w:type="pct"/>
            <w:vMerge w:val="restart"/>
            <w:vAlign w:val="center"/>
          </w:tcPr>
          <w:p w14:paraId="76B0D8A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услуг по техническому обследованию объекта: «Канализационные очистные сооружения, предназначенные для транспортировки и очистки сточных вод, расположенные по адресу: г. Руза, Промзона»</w:t>
            </w:r>
          </w:p>
        </w:tc>
        <w:tc>
          <w:tcPr>
            <w:tcW w:w="327" w:type="pct"/>
            <w:vMerge w:val="restart"/>
            <w:vAlign w:val="center"/>
          </w:tcPr>
          <w:p w14:paraId="797566F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 0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252" w:type="pct"/>
            <w:vMerge w:val="restart"/>
            <w:vAlign w:val="center"/>
          </w:tcPr>
          <w:p w14:paraId="27FD490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Руза, Промзона</w:t>
            </w:r>
          </w:p>
        </w:tc>
        <w:tc>
          <w:tcPr>
            <w:tcW w:w="283" w:type="pct"/>
            <w:vMerge w:val="restart"/>
            <w:vAlign w:val="center"/>
          </w:tcPr>
          <w:p w14:paraId="3AE7B69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едование</w:t>
            </w:r>
          </w:p>
        </w:tc>
        <w:tc>
          <w:tcPr>
            <w:tcW w:w="467" w:type="pct"/>
            <w:vMerge w:val="restart"/>
            <w:vAlign w:val="center"/>
          </w:tcPr>
          <w:p w14:paraId="66555E6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2.2023</w:t>
            </w:r>
          </w:p>
        </w:tc>
        <w:tc>
          <w:tcPr>
            <w:tcW w:w="340" w:type="pct"/>
            <w:vMerge w:val="restart"/>
            <w:vAlign w:val="center"/>
          </w:tcPr>
          <w:p w14:paraId="7414810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2.2023</w:t>
            </w:r>
          </w:p>
        </w:tc>
        <w:tc>
          <w:tcPr>
            <w:tcW w:w="341" w:type="pct"/>
            <w:vMerge w:val="restart"/>
            <w:vAlign w:val="center"/>
          </w:tcPr>
          <w:p w14:paraId="51A7701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800,00</w:t>
            </w:r>
          </w:p>
        </w:tc>
        <w:tc>
          <w:tcPr>
            <w:tcW w:w="329" w:type="pct"/>
            <w:vAlign w:val="center"/>
          </w:tcPr>
          <w:p w14:paraId="1F840E2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14:paraId="2820BCC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0AF7BFE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800,00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5D89693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7B973A1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739BE0D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3E0D6E5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244F28D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0BDFB30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1FE2E57D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shd w:val="clear" w:color="auto" w:fill="FFFFFF"/>
            <w:vAlign w:val="center"/>
          </w:tcPr>
          <w:p w14:paraId="5E8AA1C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B95696" w14:paraId="2670B0B5" w14:textId="77777777">
        <w:trPr>
          <w:trHeight w:val="340"/>
        </w:trPr>
        <w:tc>
          <w:tcPr>
            <w:tcW w:w="133" w:type="pct"/>
            <w:vMerge/>
            <w:vAlign w:val="center"/>
          </w:tcPr>
          <w:p w14:paraId="66F4045E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14:paraId="3A58881B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vMerge/>
            <w:vAlign w:val="center"/>
          </w:tcPr>
          <w:p w14:paraId="716A343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vMerge/>
          </w:tcPr>
          <w:p w14:paraId="126336D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14:paraId="033AD95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</w:tcPr>
          <w:p w14:paraId="03B11AF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14:paraId="3C64B506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</w:tcPr>
          <w:p w14:paraId="7E818D98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14:paraId="4B21FCC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14:paraId="71EA276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3EF618C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800,00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022117B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4A9741E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27C95D1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7305487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2CB9186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53E9087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</w:tcPr>
          <w:p w14:paraId="2DF7C003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FFFFFF"/>
          </w:tcPr>
          <w:p w14:paraId="148DFEB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4B7EDF37" w14:textId="77777777">
        <w:trPr>
          <w:trHeight w:val="71"/>
        </w:trPr>
        <w:tc>
          <w:tcPr>
            <w:tcW w:w="2468" w:type="pct"/>
            <w:gridSpan w:val="8"/>
            <w:vMerge w:val="restart"/>
            <w:shd w:val="clear" w:color="auto" w:fill="FFFFFF"/>
            <w:vAlign w:val="center"/>
          </w:tcPr>
          <w:p w14:paraId="4C37D284" w14:textId="77777777" w:rsidR="00B95696" w:rsidRDefault="005544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1493E5BA" w14:textId="77777777" w:rsidR="00B95696" w:rsidRDefault="00B9569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FFFFFF"/>
            <w:vAlign w:val="center"/>
          </w:tcPr>
          <w:p w14:paraId="08E0C6E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shd w:val="clear" w:color="auto" w:fill="FFFFFF"/>
            <w:vAlign w:val="center"/>
          </w:tcPr>
          <w:p w14:paraId="323B0D1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1E730E2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93 798,79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3EF2578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7215288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 968,45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30C0328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 968,45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5860734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09 061,89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0733A17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62C64C4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</w:tcPr>
          <w:p w14:paraId="6C698899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FFFFFF"/>
          </w:tcPr>
          <w:p w14:paraId="27AA4DFE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0E10041E" w14:textId="77777777">
        <w:trPr>
          <w:trHeight w:val="347"/>
        </w:trPr>
        <w:tc>
          <w:tcPr>
            <w:tcW w:w="2468" w:type="pct"/>
            <w:gridSpan w:val="8"/>
            <w:vMerge/>
          </w:tcPr>
          <w:p w14:paraId="5D4627EE" w14:textId="77777777" w:rsidR="00B95696" w:rsidRDefault="00B9569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FFFFFF"/>
            <w:vAlign w:val="center"/>
          </w:tcPr>
          <w:p w14:paraId="6776C55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shd w:val="clear" w:color="auto" w:fill="FFFFFF"/>
            <w:vAlign w:val="center"/>
          </w:tcPr>
          <w:p w14:paraId="527D089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21C0A53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73 464,00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768DEBB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3D98BE0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 583,5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27BFA1D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 213,50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7DB1440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78 667,0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148C530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665934B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</w:tcPr>
          <w:p w14:paraId="0747304A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FFFFFF"/>
          </w:tcPr>
          <w:p w14:paraId="51142D05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1BB88099" w14:textId="77777777">
        <w:trPr>
          <w:trHeight w:val="71"/>
        </w:trPr>
        <w:tc>
          <w:tcPr>
            <w:tcW w:w="2468" w:type="pct"/>
            <w:gridSpan w:val="8"/>
            <w:vMerge/>
          </w:tcPr>
          <w:p w14:paraId="177AAA93" w14:textId="77777777" w:rsidR="00B95696" w:rsidRDefault="00B9569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FFFFFF"/>
            <w:vAlign w:val="center"/>
          </w:tcPr>
          <w:p w14:paraId="57EE7B4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shd w:val="clear" w:color="auto" w:fill="FFFFFF"/>
            <w:vAlign w:val="center"/>
          </w:tcPr>
          <w:p w14:paraId="72FD382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775F06D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 334,79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1395DFB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77B51EB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 384,95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7A68302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 754,95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0A0BB10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 394,89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7D92BB7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012FD73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</w:tcPr>
          <w:p w14:paraId="235F6DE9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FFFFFF"/>
          </w:tcPr>
          <w:p w14:paraId="1F0847D5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02A30FC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A5E2A4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F47A6B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092BF3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E7AAEB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94E890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AAD6E6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02EF53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A41EB6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B5A734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512C02" w14:textId="77777777" w:rsidR="00FB688C" w:rsidRDefault="00FB6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DC57FA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ный перечень капитального ремонта (ремонта) объектов</w:t>
      </w:r>
    </w:p>
    <w:p w14:paraId="7027BC61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собственности Рузского городского округа,</w:t>
      </w:r>
    </w:p>
    <w:p w14:paraId="3F72B5AC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усмотрено мероприятием 01.02 - Капитальный ремонт объектов очистки сточных вод муниципальной</w:t>
      </w:r>
    </w:p>
    <w:p w14:paraId="2EB058A2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ственности подпрограммы II Системы водоотведения</w:t>
      </w:r>
    </w:p>
    <w:p w14:paraId="3E450DD4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3042B9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1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7"/>
        <w:gridCol w:w="1953"/>
        <w:gridCol w:w="1418"/>
        <w:gridCol w:w="850"/>
        <w:gridCol w:w="969"/>
        <w:gridCol w:w="1072"/>
        <w:gridCol w:w="1434"/>
        <w:gridCol w:w="1061"/>
        <w:gridCol w:w="1134"/>
        <w:gridCol w:w="992"/>
        <w:gridCol w:w="709"/>
        <w:gridCol w:w="851"/>
        <w:gridCol w:w="1134"/>
        <w:gridCol w:w="1027"/>
      </w:tblGrid>
      <w:tr w:rsidR="00B95696" w14:paraId="4C4BA403" w14:textId="77777777" w:rsidTr="00FB688C">
        <w:trPr>
          <w:trHeight w:val="619"/>
        </w:trPr>
        <w:tc>
          <w:tcPr>
            <w:tcW w:w="457" w:type="dxa"/>
            <w:vMerge w:val="restart"/>
            <w:vAlign w:val="center"/>
          </w:tcPr>
          <w:p w14:paraId="287CA2B4" w14:textId="77777777" w:rsidR="00B95696" w:rsidRDefault="005544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953" w:type="dxa"/>
            <w:vMerge w:val="restart"/>
            <w:vAlign w:val="center"/>
          </w:tcPr>
          <w:p w14:paraId="507A91A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инвестирования, наименование объекта. адрес объекта, сведения о государственной регистрации права собственности</w:t>
            </w:r>
          </w:p>
        </w:tc>
        <w:tc>
          <w:tcPr>
            <w:tcW w:w="1418" w:type="dxa"/>
            <w:vMerge w:val="restart"/>
            <w:vAlign w:val="center"/>
          </w:tcPr>
          <w:p w14:paraId="0932B1B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ы работ (капитальный ремонт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монт,ви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тип объекта)</w:t>
            </w:r>
          </w:p>
        </w:tc>
        <w:tc>
          <w:tcPr>
            <w:tcW w:w="850" w:type="dxa"/>
            <w:vMerge w:val="restart"/>
            <w:vAlign w:val="center"/>
          </w:tcPr>
          <w:p w14:paraId="78D7E76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ет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погонный метр, место, койко-место и т.д.)</w:t>
            </w:r>
          </w:p>
        </w:tc>
        <w:tc>
          <w:tcPr>
            <w:tcW w:w="969" w:type="dxa"/>
            <w:vMerge w:val="restart"/>
            <w:vAlign w:val="center"/>
          </w:tcPr>
          <w:p w14:paraId="0DD66B2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, тыс. руб.</w:t>
            </w:r>
          </w:p>
        </w:tc>
        <w:tc>
          <w:tcPr>
            <w:tcW w:w="1072" w:type="dxa"/>
            <w:vMerge w:val="restart"/>
            <w:vAlign w:val="center"/>
          </w:tcPr>
          <w:p w14:paraId="75D8E113" w14:textId="77777777" w:rsidR="00B95696" w:rsidRDefault="00B9569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1C3F7B0F" w14:textId="77777777" w:rsidR="00B95696" w:rsidRDefault="00B9569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4A60AA5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ериод проведения работ</w:t>
            </w:r>
          </w:p>
        </w:tc>
        <w:tc>
          <w:tcPr>
            <w:tcW w:w="1434" w:type="dxa"/>
            <w:vMerge w:val="restart"/>
            <w:vAlign w:val="center"/>
          </w:tcPr>
          <w:p w14:paraId="7972C44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908" w:type="dxa"/>
            <w:gridSpan w:val="7"/>
            <w:shd w:val="clear" w:color="auto" w:fill="FFFFFF"/>
            <w:vAlign w:val="center"/>
          </w:tcPr>
          <w:p w14:paraId="42E0FCB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ирование (тыс. руб.)</w:t>
            </w:r>
          </w:p>
        </w:tc>
      </w:tr>
      <w:tr w:rsidR="00B95696" w14:paraId="77C1F6A5" w14:textId="77777777" w:rsidTr="00FB688C">
        <w:trPr>
          <w:trHeight w:val="1167"/>
        </w:trPr>
        <w:tc>
          <w:tcPr>
            <w:tcW w:w="457" w:type="dxa"/>
            <w:vMerge/>
            <w:vAlign w:val="center"/>
          </w:tcPr>
          <w:p w14:paraId="0CDFF563" w14:textId="77777777" w:rsidR="00B95696" w:rsidRDefault="00B95696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14:paraId="06D598D5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B54C9E4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0ED2179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2CE05EBD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369F52CD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Merge/>
            <w:vAlign w:val="center"/>
          </w:tcPr>
          <w:p w14:paraId="193849A8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14:paraId="1F6E7AF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C6F18E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D1B86A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40A613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D3FF74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9FF6F5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375FF83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B95696" w14:paraId="3E02AA8B" w14:textId="77777777" w:rsidTr="00FB688C">
        <w:trPr>
          <w:trHeight w:val="309"/>
        </w:trPr>
        <w:tc>
          <w:tcPr>
            <w:tcW w:w="457" w:type="dxa"/>
            <w:vAlign w:val="center"/>
          </w:tcPr>
          <w:p w14:paraId="67201FA2" w14:textId="77777777" w:rsidR="00B95696" w:rsidRDefault="0055447F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53" w:type="dxa"/>
            <w:vAlign w:val="center"/>
          </w:tcPr>
          <w:p w14:paraId="566A884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4FFA0FD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473F5A7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69" w:type="dxa"/>
            <w:vAlign w:val="center"/>
          </w:tcPr>
          <w:p w14:paraId="647F590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72" w:type="dxa"/>
            <w:vAlign w:val="center"/>
          </w:tcPr>
          <w:p w14:paraId="0486754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34" w:type="dxa"/>
            <w:vAlign w:val="center"/>
          </w:tcPr>
          <w:p w14:paraId="354DC63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03B9DFE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CCF9C6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3AFDC1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C9AE21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CE0DC6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FFFFFF"/>
          </w:tcPr>
          <w:p w14:paraId="197551C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27" w:type="dxa"/>
            <w:shd w:val="clear" w:color="auto" w:fill="FFFFFF"/>
          </w:tcPr>
          <w:p w14:paraId="44CE6B9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B95696" w14:paraId="3D6B9F5E" w14:textId="77777777">
        <w:trPr>
          <w:trHeight w:val="367"/>
        </w:trPr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14:paraId="075567CC" w14:textId="77777777" w:rsidR="00B95696" w:rsidRDefault="005544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4604" w:type="dxa"/>
            <w:gridSpan w:val="13"/>
            <w:tcBorders>
              <w:bottom w:val="single" w:sz="4" w:space="0" w:color="000000"/>
            </w:tcBorders>
            <w:vAlign w:val="center"/>
          </w:tcPr>
          <w:p w14:paraId="5DF89ABA" w14:textId="471239A5" w:rsidR="00B95696" w:rsidRPr="00FB688C" w:rsidRDefault="0055447F" w:rsidP="00FB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рование с привлечением субсидий из бюджета Московской области</w:t>
            </w:r>
          </w:p>
          <w:p w14:paraId="2554B334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4657A40E" w14:textId="77777777" w:rsidTr="00FB688C">
        <w:trPr>
          <w:trHeight w:val="506"/>
        </w:trPr>
        <w:tc>
          <w:tcPr>
            <w:tcW w:w="457" w:type="dxa"/>
            <w:vMerge w:val="restart"/>
            <w:tcBorders>
              <w:top w:val="single" w:sz="4" w:space="0" w:color="000000"/>
            </w:tcBorders>
            <w:vAlign w:val="center"/>
          </w:tcPr>
          <w:p w14:paraId="64CDABF1" w14:textId="77777777" w:rsidR="00B95696" w:rsidRDefault="0055447F">
            <w:r>
              <w:t>1.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</w:tcBorders>
            <w:vAlign w:val="center"/>
          </w:tcPr>
          <w:p w14:paraId="414A31BD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662FCCC" w14:textId="77777777" w:rsidR="00B95696" w:rsidRDefault="0055447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Капитальный ремонт канализационных очистных сооружений, предназначенных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жд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транспортировки и очистки сточных вод, расположенных по адресу: Московская обл., Рузский р-н, г. Руза, Промзона тер. кад. № 50 :19: 0010202 :402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</w:tcBorders>
            <w:vAlign w:val="center"/>
          </w:tcPr>
          <w:p w14:paraId="2E88EF7C" w14:textId="77777777" w:rsidR="00B95696" w:rsidRDefault="00B95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6582590" w14:textId="77777777" w:rsidR="00B95696" w:rsidRDefault="0055447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Капитальный ремон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  <w:vAlign w:val="center"/>
          </w:tcPr>
          <w:p w14:paraId="0EA5E406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298470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CA7064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466C8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BEDD86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452D08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DD4D19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E36C9C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CA5CD0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575DA0" w14:textId="77777777" w:rsidR="00B95696" w:rsidRDefault="00B95696"/>
        </w:tc>
        <w:tc>
          <w:tcPr>
            <w:tcW w:w="969" w:type="dxa"/>
            <w:vMerge w:val="restart"/>
            <w:tcBorders>
              <w:top w:val="single" w:sz="4" w:space="0" w:color="000000"/>
            </w:tcBorders>
            <w:vAlign w:val="center"/>
          </w:tcPr>
          <w:p w14:paraId="25AF703C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716E9C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AD3515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DA3B60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24960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9DA287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70F027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BA0394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27FE75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59C976" w14:textId="77777777" w:rsidR="00B95696" w:rsidRDefault="00B95696"/>
        </w:tc>
        <w:tc>
          <w:tcPr>
            <w:tcW w:w="1072" w:type="dxa"/>
            <w:vMerge w:val="restart"/>
            <w:tcBorders>
              <w:top w:val="single" w:sz="4" w:space="0" w:color="000000"/>
            </w:tcBorders>
            <w:vAlign w:val="center"/>
          </w:tcPr>
          <w:p w14:paraId="5C92908D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C0658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-2024</w:t>
            </w:r>
          </w:p>
          <w:p w14:paraId="590328D5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424FEA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00AA5C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9469E9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AFC4FE" w14:textId="77777777" w:rsidR="00B95696" w:rsidRDefault="00B95696"/>
        </w:tc>
        <w:tc>
          <w:tcPr>
            <w:tcW w:w="1434" w:type="dxa"/>
            <w:tcBorders>
              <w:top w:val="single" w:sz="4" w:space="0" w:color="000000"/>
            </w:tcBorders>
            <w:vAlign w:val="center"/>
          </w:tcPr>
          <w:p w14:paraId="2E252AB4" w14:textId="77777777" w:rsidR="00B95696" w:rsidRDefault="0055447F"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6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2E3FA8E" w14:textId="77777777" w:rsidR="00B95696" w:rsidRDefault="0055447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20 151,10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F0FF825" w14:textId="77777777" w:rsidR="00B95696" w:rsidRDefault="0055447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88 135,9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2AF8620" w14:textId="77777777" w:rsidR="00B95696" w:rsidRDefault="0055447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2 015,11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2B93592" w14:textId="77777777" w:rsidR="00B95696" w:rsidRDefault="0055447F"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648E182" w14:textId="77777777" w:rsidR="00B95696" w:rsidRDefault="0055447F"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4FFFCF0" w14:textId="77777777" w:rsidR="00B95696" w:rsidRDefault="0055447F"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B974C52" w14:textId="77777777" w:rsidR="00B95696" w:rsidRDefault="0055447F"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95696" w14:paraId="169DC67B" w14:textId="77777777" w:rsidTr="00FB688C">
        <w:trPr>
          <w:trHeight w:val="886"/>
        </w:trPr>
        <w:tc>
          <w:tcPr>
            <w:tcW w:w="457" w:type="dxa"/>
            <w:vMerge/>
            <w:vAlign w:val="center"/>
          </w:tcPr>
          <w:p w14:paraId="2B3D84C1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14:paraId="721AA784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03997721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317BF05A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7AC06B7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42E85621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663D00F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4D5BAAF3" w14:textId="77777777" w:rsidR="00B95696" w:rsidRDefault="0055447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3 804,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0B9F93A" w14:textId="77777777" w:rsidR="00B95696" w:rsidRDefault="0055447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7 424,0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99B14D1" w14:textId="77777777" w:rsidR="00B95696" w:rsidRDefault="005544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 380,4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D7A5B3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A0AE74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F58ABB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57C0B2F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95696" w14:paraId="5B14A3CE" w14:textId="77777777" w:rsidTr="00FB688C">
        <w:trPr>
          <w:trHeight w:val="1006"/>
        </w:trPr>
        <w:tc>
          <w:tcPr>
            <w:tcW w:w="457" w:type="dxa"/>
            <w:vMerge/>
            <w:vAlign w:val="center"/>
          </w:tcPr>
          <w:p w14:paraId="3DD42AFC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14:paraId="0F81D845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035296ED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1274BCF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23832D46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7A6CAE78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366E1BD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392EF6D3" w14:textId="77777777" w:rsidR="00B95696" w:rsidRDefault="0055447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6 346,6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9BFCFD2" w14:textId="77777777" w:rsidR="00B95696" w:rsidRDefault="0055447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 711,9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E949CF5" w14:textId="77777777" w:rsidR="00B95696" w:rsidRDefault="005544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 634,6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6562B8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2D0FA0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6143DB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7190CCF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95696" w14:paraId="71B7F57E" w14:textId="77777777" w:rsidTr="00FB688C">
        <w:trPr>
          <w:trHeight w:val="71"/>
        </w:trPr>
        <w:tc>
          <w:tcPr>
            <w:tcW w:w="6719" w:type="dxa"/>
            <w:gridSpan w:val="6"/>
            <w:vMerge w:val="restart"/>
            <w:shd w:val="clear" w:color="auto" w:fill="FFFFFF"/>
            <w:vAlign w:val="center"/>
          </w:tcPr>
          <w:p w14:paraId="41DD01F5" w14:textId="77777777" w:rsidR="00B95696" w:rsidRDefault="005544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56A0F1F7" w14:textId="77777777" w:rsidR="00B95696" w:rsidRDefault="00B9569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FFFFFF"/>
            <w:vAlign w:val="center"/>
          </w:tcPr>
          <w:p w14:paraId="776F620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0710837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 151,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F8FDBF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8 135,9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CF6A95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 015,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DCB25D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5770AE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2EA5EC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3442620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95696" w14:paraId="2F378E56" w14:textId="77777777" w:rsidTr="00FB688C">
        <w:trPr>
          <w:trHeight w:val="347"/>
        </w:trPr>
        <w:tc>
          <w:tcPr>
            <w:tcW w:w="6719" w:type="dxa"/>
            <w:gridSpan w:val="6"/>
            <w:vMerge/>
            <w:vAlign w:val="center"/>
          </w:tcPr>
          <w:p w14:paraId="3951D723" w14:textId="77777777" w:rsidR="00B95696" w:rsidRDefault="00B9569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FFFFFF"/>
            <w:vAlign w:val="center"/>
          </w:tcPr>
          <w:p w14:paraId="13B7370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76C5DA4E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3 804,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F54E457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7 424,0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6C896C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 380,4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84D1A7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0FD670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467486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095223E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95696" w14:paraId="3738140A" w14:textId="77777777" w:rsidTr="00FB688C">
        <w:trPr>
          <w:trHeight w:val="71"/>
        </w:trPr>
        <w:tc>
          <w:tcPr>
            <w:tcW w:w="6719" w:type="dxa"/>
            <w:gridSpan w:val="6"/>
            <w:vMerge/>
            <w:vAlign w:val="center"/>
          </w:tcPr>
          <w:p w14:paraId="015C4F0A" w14:textId="77777777" w:rsidR="00B95696" w:rsidRDefault="00B9569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FFFFFF"/>
            <w:vAlign w:val="center"/>
          </w:tcPr>
          <w:p w14:paraId="4D50E54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3378F345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 346,6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2196386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 711,9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30BF42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634,6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CA177C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97C9BF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C78B6B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3E07403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14:paraId="7D65A017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BB981A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201918" w14:textId="77777777" w:rsidR="00FB688C" w:rsidRDefault="00FB6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2650D5" w14:textId="77777777" w:rsidR="00FB688C" w:rsidRDefault="00FB6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D08FA9" w14:textId="77777777" w:rsidR="00FB688C" w:rsidRDefault="00FB6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2EECE2" w14:textId="77777777" w:rsidR="00FB688C" w:rsidRDefault="00FB6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1FC291" w14:textId="77777777" w:rsidR="004802CD" w:rsidRDefault="004802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C70020" w14:textId="17F0C0C3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III «Объекты теплоснабжения, инженерные коммуникации»</w:t>
      </w:r>
    </w:p>
    <w:p w14:paraId="165CADEF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одпрограммы III «Объекты теплоснабжения, инженерные коммуникации»</w:t>
      </w:r>
    </w:p>
    <w:p w14:paraId="7C896949" w14:textId="77777777" w:rsidR="00B95696" w:rsidRDefault="00B956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36" w:type="dxa"/>
        <w:tblInd w:w="-431" w:type="dxa"/>
        <w:tblLook w:val="04A0" w:firstRow="1" w:lastRow="0" w:firstColumn="1" w:lastColumn="0" w:noHBand="0" w:noVBand="1"/>
      </w:tblPr>
      <w:tblGrid>
        <w:gridCol w:w="686"/>
        <w:gridCol w:w="2352"/>
        <w:gridCol w:w="1391"/>
        <w:gridCol w:w="7"/>
        <w:gridCol w:w="1536"/>
        <w:gridCol w:w="7"/>
        <w:gridCol w:w="1111"/>
        <w:gridCol w:w="7"/>
        <w:gridCol w:w="825"/>
        <w:gridCol w:w="414"/>
        <w:gridCol w:w="88"/>
        <w:gridCol w:w="481"/>
        <w:gridCol w:w="570"/>
        <w:gridCol w:w="511"/>
        <w:gridCol w:w="7"/>
        <w:gridCol w:w="818"/>
        <w:gridCol w:w="7"/>
        <w:gridCol w:w="927"/>
        <w:gridCol w:w="7"/>
        <w:gridCol w:w="822"/>
        <w:gridCol w:w="7"/>
        <w:gridCol w:w="817"/>
        <w:gridCol w:w="7"/>
        <w:gridCol w:w="861"/>
        <w:gridCol w:w="13"/>
        <w:gridCol w:w="1257"/>
      </w:tblGrid>
      <w:tr w:rsidR="00B95696" w14:paraId="1A2589D0" w14:textId="77777777" w:rsidTr="004C5D55">
        <w:trPr>
          <w:trHeight w:val="630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90FF4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5D5F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F164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6E46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452B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717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467C3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8313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B95696" w14:paraId="5659E9E0" w14:textId="77777777" w:rsidTr="004C5D55">
        <w:trPr>
          <w:trHeight w:val="255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C143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F2DD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0C15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6EF4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3AA4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9B81A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A39A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2FF9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4B6C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49F1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9564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EE55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46979DE2" w14:textId="77777777" w:rsidTr="004C5D55">
        <w:trPr>
          <w:trHeight w:val="25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E1CA7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E0A2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98CE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F865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1540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E07E2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3BB0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B3CA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1F01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36E2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5ADE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E3C2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4C5D55" w14:paraId="5D9D73AE" w14:textId="77777777" w:rsidTr="004C5D55">
        <w:trPr>
          <w:trHeight w:val="194"/>
        </w:trPr>
        <w:tc>
          <w:tcPr>
            <w:tcW w:w="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0B387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4265F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1 – Строительство, реконструкция, капитальный ремонт объектов теплоснабжения  на территории муниципальных образований Московской области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0ECAB" w14:textId="77777777" w:rsidR="004C5D55" w:rsidRDefault="004C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, 2025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43403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C3366" w14:textId="1A7AE96F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 487,22</w:t>
            </w:r>
          </w:p>
        </w:tc>
        <w:tc>
          <w:tcPr>
            <w:tcW w:w="2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5CC7DE" w14:textId="17C56CE6" w:rsidR="004C5D55" w:rsidRDefault="004C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 859,38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C5435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756CF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627,84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A3011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2F988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BABE7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E7A10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C5D55" w14:paraId="0D90C83A" w14:textId="77777777" w:rsidTr="004C5D55">
        <w:trPr>
          <w:trHeight w:val="551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B911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BFBB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3AD4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4C54F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24FEC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 707,43</w:t>
            </w:r>
          </w:p>
        </w:tc>
        <w:tc>
          <w:tcPr>
            <w:tcW w:w="2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3103F9" w14:textId="77777777" w:rsidR="004C5D55" w:rsidRDefault="004C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 648,43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24F61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C39F8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059,0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B123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087F2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C2F0D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BAEC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5D55" w14:paraId="13935B5B" w14:textId="77777777" w:rsidTr="004C5D55">
        <w:trPr>
          <w:trHeight w:val="634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2068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E642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5FD3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3E011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D1C6" w14:textId="13F36651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059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 779,79</w:t>
            </w:r>
          </w:p>
        </w:tc>
        <w:tc>
          <w:tcPr>
            <w:tcW w:w="2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A7A4D2" w14:textId="02B443A1" w:rsidR="004C5D55" w:rsidRDefault="004C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059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210,95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EAED" w14:textId="77777777" w:rsidR="004C5D55" w:rsidRP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34962" w14:textId="77777777" w:rsidR="004C5D55" w:rsidRP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68,84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312C9" w14:textId="77777777" w:rsidR="004C5D55" w:rsidRP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8F38" w14:textId="77777777" w:rsidR="004C5D55" w:rsidRP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74E41" w14:textId="77777777" w:rsidR="004C5D55" w:rsidRP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F791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4C5D55" w14:paraId="4236A071" w14:textId="77777777" w:rsidTr="00D273DB">
        <w:trPr>
          <w:trHeight w:val="152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47845" w14:textId="77777777" w:rsidR="004C5D55" w:rsidRDefault="004C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26AA1C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8D31A" w14:textId="77777777" w:rsidR="004C5D55" w:rsidRDefault="004C5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920C" w14:textId="54D228AF" w:rsidR="004C5D55" w:rsidRDefault="004C5D55" w:rsidP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  <w:r w:rsidRPr="004C5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09A84BD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2E33135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0E3A37C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8038ED0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9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898,61</w:t>
            </w:r>
          </w:p>
        </w:tc>
        <w:tc>
          <w:tcPr>
            <w:tcW w:w="2896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0B8A6EF9" w14:textId="77777777" w:rsidR="004C5D55" w:rsidRPr="009059DF" w:rsidRDefault="004C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8CFFCC7" w14:textId="77777777" w:rsidR="004C5D55" w:rsidRPr="009059DF" w:rsidRDefault="004C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E215295" w14:textId="77777777" w:rsidR="004C5D55" w:rsidRPr="009059DF" w:rsidRDefault="004C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F69F460" w14:textId="77777777" w:rsidR="004C5D55" w:rsidRPr="009059DF" w:rsidRDefault="004C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9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898,61</w:t>
            </w:r>
          </w:p>
        </w:tc>
        <w:tc>
          <w:tcPr>
            <w:tcW w:w="82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3070203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C5CD6C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867DB42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ED0BCF9" w14:textId="00668779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9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4EC3B07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F8AFAC2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4A7B6A5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8EE7BD7" w14:textId="51C2AE5B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9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DEE7FFD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161F712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1A6BC36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011C9B7" w14:textId="648F3AD5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9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4FCDFC9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BA4A099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202AEB3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5742674" w14:textId="35B1D344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9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646DA2B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068AE74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EFDF733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3F41A17" w14:textId="2AF974AE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9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9B80D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4C5D55" w14:paraId="467EEC99" w14:textId="77777777" w:rsidTr="00D273DB">
        <w:trPr>
          <w:trHeight w:val="825"/>
        </w:trPr>
        <w:tc>
          <w:tcPr>
            <w:tcW w:w="6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E1F70E" w14:textId="77777777" w:rsidR="004C5D55" w:rsidRDefault="004C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F84DE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28F5A5" w14:textId="77777777" w:rsidR="004C5D55" w:rsidRDefault="004C5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468DF" w14:textId="6DBE2FD3" w:rsidR="004C5D55" w:rsidRDefault="004C5D55" w:rsidP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 вне Соглашения</w:t>
            </w: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8311F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6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211A59" w14:textId="77777777" w:rsidR="004C5D55" w:rsidRPr="009059DF" w:rsidRDefault="004C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A8FE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BD7E3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60179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348EA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0F733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98303B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95696" w14:paraId="0B8EECA6" w14:textId="77777777" w:rsidTr="004C5D55">
        <w:trPr>
          <w:trHeight w:val="341"/>
        </w:trPr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B5E11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951F4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1 – Строительство и реконструкция объектов теплоснабжения  муниципальной собственности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19B74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, 2025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852F8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3AE77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 604,39</w:t>
            </w:r>
          </w:p>
        </w:tc>
        <w:tc>
          <w:tcPr>
            <w:tcW w:w="2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38D1D0" w14:textId="6C9D431A" w:rsidR="00B95696" w:rsidRDefault="00480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 859,38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5F672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C641C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627,84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940D7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95A90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413B8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051F4F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044C2717" w14:textId="77777777" w:rsidTr="004C5D55">
        <w:trPr>
          <w:trHeight w:val="765"/>
        </w:trPr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52B5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9849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FAA4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8426A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8B85F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 707,43</w:t>
            </w:r>
          </w:p>
        </w:tc>
        <w:tc>
          <w:tcPr>
            <w:tcW w:w="2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E5E28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 648,43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F98CD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5C8CF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059,0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5B353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D3005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82AD9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AA90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20D26562" w14:textId="77777777" w:rsidTr="004C5D55">
        <w:trPr>
          <w:trHeight w:val="567"/>
        </w:trPr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497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19BB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BBD3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183E3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D8D6F" w14:textId="776B4F34" w:rsidR="00B95696" w:rsidRP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ru-RU"/>
              </w:rPr>
            </w:pPr>
            <w:r w:rsidRPr="004C5D5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3 779</w:t>
            </w:r>
            <w:r w:rsidRPr="004C5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C5D5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9</w:t>
            </w:r>
          </w:p>
        </w:tc>
        <w:tc>
          <w:tcPr>
            <w:tcW w:w="2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D7995D" w14:textId="50451083" w:rsidR="00B95696" w:rsidRDefault="004802CD" w:rsidP="00480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80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70 210,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36DEA" w14:textId="77777777" w:rsidR="00B95696" w:rsidRPr="004C5D55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C576A" w14:textId="77777777" w:rsidR="00B95696" w:rsidRPr="004C5D55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68,84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25A31" w14:textId="77777777" w:rsidR="00B95696" w:rsidRPr="004C5D55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AFE16" w14:textId="77777777" w:rsidR="00B95696" w:rsidRPr="004C5D55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28E9A" w14:textId="77777777" w:rsidR="00B95696" w:rsidRPr="004C5D55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600A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1B4FCF1D" w14:textId="77777777" w:rsidTr="004C5D55">
        <w:trPr>
          <w:trHeight w:val="279"/>
        </w:trPr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881CEB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A45A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FE3A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E37FD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: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6E47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7B35F47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75AD43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28B8537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898,61</w:t>
            </w:r>
          </w:p>
        </w:tc>
        <w:tc>
          <w:tcPr>
            <w:tcW w:w="2896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D825CE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D33068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3990684" w14:textId="77777777" w:rsidR="00B95696" w:rsidRDefault="00B95696" w:rsidP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09BB93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898,61</w:t>
            </w:r>
          </w:p>
        </w:tc>
        <w:tc>
          <w:tcPr>
            <w:tcW w:w="825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11E375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E114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28756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CD04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E0D4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12BF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604F0F48" w14:textId="77777777" w:rsidTr="004C5D55">
        <w:trPr>
          <w:trHeight w:val="822"/>
        </w:trPr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C94A19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2C949F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4E750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ED2CAA" w14:textId="513D4B45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 вне Соглашения</w:t>
            </w:r>
          </w:p>
        </w:tc>
        <w:tc>
          <w:tcPr>
            <w:tcW w:w="111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D777C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6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A2CE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23AB66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43E4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85C76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3F178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570F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7BFAB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06D89335" w14:textId="77777777" w:rsidTr="004C5D55">
        <w:trPr>
          <w:trHeight w:val="257"/>
        </w:trPr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2934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DB86E2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остроенных (реконструируемых) объектов  теплоснабжения, ед.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D2618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F407D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DE1C8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FA055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ABDCA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8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DE5A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F83A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2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B0ED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2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602A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0E71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8DFAB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95696" w14:paraId="116AA765" w14:textId="77777777" w:rsidTr="004C5D55">
        <w:trPr>
          <w:trHeight w:val="275"/>
        </w:trPr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FF5E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8BF1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91BD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DCCD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4F7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0590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75B0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BDCB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FCCD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17AC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2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83CD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4962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FC76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F5C3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0AD7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9B24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50F7C667" w14:textId="77777777" w:rsidTr="004C5D55">
        <w:trPr>
          <w:trHeight w:val="279"/>
        </w:trPr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9626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FC16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8806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1237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59F2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4B9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C0B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2D6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9FD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393C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703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1F06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068C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471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7BC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3D48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56864AF8" w14:textId="77777777" w:rsidTr="004C5D55">
        <w:trPr>
          <w:trHeight w:val="309"/>
        </w:trPr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32FB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95DB5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2 – Строительство, реконструкция, капитальный ремонт сетей водоснабжения, водоотведения, теплоснабжения муниципальной собственности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CE2B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33B69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B014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7,66</w:t>
            </w:r>
          </w:p>
        </w:tc>
        <w:tc>
          <w:tcPr>
            <w:tcW w:w="2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EE2F8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7,66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33E29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BA75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1F53E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A2416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754A8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783C0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95696" w14:paraId="04435F87" w14:textId="77777777" w:rsidTr="004C5D55">
        <w:trPr>
          <w:trHeight w:val="658"/>
        </w:trPr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ED6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4691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E5BE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4854A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A248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7,66</w:t>
            </w:r>
          </w:p>
        </w:tc>
        <w:tc>
          <w:tcPr>
            <w:tcW w:w="2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C71A5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7,66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96AC5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1DD36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02BB2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925A7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65747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0FF2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4B96687A" w14:textId="77777777" w:rsidTr="004C5D55">
        <w:trPr>
          <w:trHeight w:val="247"/>
        </w:trPr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482C1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8EF3E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3 – Организация в границах городского округа теплоснабжения населения</w:t>
            </w:r>
          </w:p>
          <w:p w14:paraId="18CF0228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269D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2FE27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D59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7,66</w:t>
            </w:r>
          </w:p>
        </w:tc>
        <w:tc>
          <w:tcPr>
            <w:tcW w:w="2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6BD1C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7,66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AE4A1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1D692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16FF7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110CD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E598C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17DD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2CE540A4" w14:textId="77777777" w:rsidTr="004C5D55">
        <w:trPr>
          <w:trHeight w:val="387"/>
        </w:trPr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2FF70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E53D7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3250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FCFFD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AE5F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7,66</w:t>
            </w:r>
          </w:p>
        </w:tc>
        <w:tc>
          <w:tcPr>
            <w:tcW w:w="2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C5126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7,66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6244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99FAC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F6293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57A1D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AAD23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0E245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5201A56D" w14:textId="77777777" w:rsidTr="004C5D55">
        <w:trPr>
          <w:trHeight w:val="230"/>
        </w:trPr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DA9AB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2FA02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хнологическое присоединение котельных к инженерным сетям, шт. 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E065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D968C8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39ADF9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78103B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795FF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2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A63A60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BE53AD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2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40E9A2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2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F3C9A6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2FCC2F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FDA9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95696" w14:paraId="4F81C47C" w14:textId="77777777" w:rsidTr="004C5D55">
        <w:trPr>
          <w:trHeight w:val="118"/>
        </w:trPr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426E2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46F3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C476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C7C4F4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13B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1208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A10A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E555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D206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901C6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E7C4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36A9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C195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5D2B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1665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0B3E2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1E8702CE" w14:textId="77777777" w:rsidTr="004C5D55">
        <w:trPr>
          <w:trHeight w:val="205"/>
        </w:trPr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BABA7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50102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46D4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269C3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00D3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7093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9327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29F0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BC38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09192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40B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512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0B6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434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001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F5183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10759E7C" w14:textId="77777777" w:rsidTr="004C5D55">
        <w:trPr>
          <w:trHeight w:val="450"/>
        </w:trPr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83682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40BAA1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5 –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44670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0C498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2C147" w14:textId="6379FA99" w:rsidR="00B95696" w:rsidRDefault="004C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2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ED9444" w14:textId="755C71A3" w:rsidR="00B95696" w:rsidRDefault="004C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DB585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9675C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F2F88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4F99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D563B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61F15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95696" w14:paraId="1AF35111" w14:textId="77777777" w:rsidTr="004C5D55">
        <w:trPr>
          <w:trHeight w:val="1198"/>
        </w:trPr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ADC7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5DA5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5F2E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13231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F4A67" w14:textId="36B1F18D" w:rsidR="00B95696" w:rsidRDefault="004C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2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8651FF" w14:textId="211EA18E" w:rsidR="00B95696" w:rsidRDefault="004C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471CA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E172C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B9CB9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81F5A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97BD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F18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0F933D13" w14:textId="77777777" w:rsidTr="004C5D55">
        <w:trPr>
          <w:trHeight w:val="277"/>
        </w:trPr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79BE6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8A95B0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5.01 – 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9D6F1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B5312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E963C" w14:textId="42A360AB" w:rsidR="00B95696" w:rsidRDefault="004C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2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863439" w14:textId="3EDD7D51" w:rsidR="00B95696" w:rsidRDefault="004C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E1992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7A59E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9855A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D9733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E60A3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0E104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62B29C9E" w14:textId="77777777" w:rsidTr="004C5D55">
        <w:trPr>
          <w:trHeight w:val="906"/>
        </w:trPr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CE1B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B13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12F3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8F169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09CE" w14:textId="497977F3" w:rsidR="00B95696" w:rsidRDefault="004C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2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8F1AAD" w14:textId="71797CE1" w:rsidR="00B95696" w:rsidRDefault="004C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F1578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78665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B9672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797BD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4FF1B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99A8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347B0128" w14:textId="77777777" w:rsidTr="004C5D55">
        <w:trPr>
          <w:trHeight w:val="279"/>
        </w:trPr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4A63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45B4DF" w14:textId="5FA11916" w:rsidR="00B95696" w:rsidRDefault="007B5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утвержденных схем теплоснабжения городских округов.</w:t>
            </w:r>
          </w:p>
          <w:p w14:paraId="5B38A10F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87925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050D6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E042C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6E604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7130A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8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3755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9772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2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DDAC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2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DFD0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1948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4B800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95696" w14:paraId="0F3C79FC" w14:textId="77777777" w:rsidTr="004C5D55">
        <w:trPr>
          <w:trHeight w:val="141"/>
        </w:trPr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34FE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EFD6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8617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CD50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5DAB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52D9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00D9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76ED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4256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B4DC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2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02E9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9303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C949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BE46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6B94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F92F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44E38601" w14:textId="77777777" w:rsidTr="004C5D55">
        <w:trPr>
          <w:trHeight w:val="273"/>
        </w:trPr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8068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D0A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4DD8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3EDF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BDF6" w14:textId="053CC3BB" w:rsidR="00B95696" w:rsidRDefault="007B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F751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C9ED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69F0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0CD1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84EC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2D2C" w14:textId="7A0CBDAF" w:rsidR="00B95696" w:rsidRDefault="007B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BFE2" w14:textId="08BA6602" w:rsidR="00B95696" w:rsidRDefault="007B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2536" w14:textId="6DE8D8E6" w:rsidR="00B95696" w:rsidRDefault="007B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2F81" w14:textId="5E11A8A0" w:rsidR="00B95696" w:rsidRDefault="007B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4C1E" w14:textId="2CF736D3" w:rsidR="00B95696" w:rsidRDefault="007B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F617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56000775" w14:textId="77777777" w:rsidTr="004C5D55">
        <w:trPr>
          <w:trHeight w:val="277"/>
        </w:trPr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98B04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B04EF0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5.02 – 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D14CA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6084C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9017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2ABC8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F4FA6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F6D99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C3556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70B44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8269E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9E391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36E1C5DE" w14:textId="77777777" w:rsidTr="004C5D55">
        <w:trPr>
          <w:trHeight w:val="1110"/>
        </w:trPr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FBE1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C18D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1DC2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D65A7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1B12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B5035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D53CF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4D8B5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A6D8B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96CE0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29F20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489E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44108879" w14:textId="77777777" w:rsidTr="004C5D55">
        <w:trPr>
          <w:trHeight w:val="227"/>
        </w:trPr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A1DB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FDF79F" w14:textId="3E3D26F5" w:rsidR="00B95696" w:rsidRDefault="007B5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схем водоснабжения и водоотведения городских округов (актуализированных схем водоснабжения и водоотведения городских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уов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1156E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404C2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B5C19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D0A6C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9A1F5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135A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43AD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2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1DE3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2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5A4F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757A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2B52B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95696" w14:paraId="728DE2ED" w14:textId="77777777" w:rsidTr="004C5D55">
        <w:trPr>
          <w:trHeight w:val="132"/>
        </w:trPr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75EE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FB7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9D95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5FA8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73B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27F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9175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0E13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D8DF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C2E6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2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C796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98B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5CEF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013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2E6B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8DA0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23295033" w14:textId="77777777" w:rsidTr="004C5D55">
        <w:trPr>
          <w:trHeight w:val="290"/>
        </w:trPr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99F4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0938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928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B93B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0B5D" w14:textId="32748F1A" w:rsidR="00B95696" w:rsidRDefault="007B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BD3D" w14:textId="47035EAF" w:rsidR="00B95696" w:rsidRDefault="007B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877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531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87F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8791B" w14:textId="272DF208" w:rsidR="00B95696" w:rsidRDefault="007B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E13E" w14:textId="40673EF7" w:rsidR="00B95696" w:rsidRDefault="007B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D899" w14:textId="700BBC63" w:rsidR="00B95696" w:rsidRDefault="007B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2D96" w14:textId="7C868255" w:rsidR="00B95696" w:rsidRDefault="007B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C2AF" w14:textId="581346AE" w:rsidR="00B95696" w:rsidRDefault="007B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A2B1" w14:textId="5E80CD3E" w:rsidR="00B95696" w:rsidRDefault="007B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4873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08D65361" w14:textId="77777777" w:rsidTr="004C5D55">
        <w:trPr>
          <w:trHeight w:val="277"/>
        </w:trPr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F6881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CF08AF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5.03 – Утверждени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8CFBD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73968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228B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F1D25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E70B3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665DC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E72CE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7000F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A1444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D8663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383FF24E" w14:textId="77777777" w:rsidTr="004C5D55">
        <w:trPr>
          <w:trHeight w:val="523"/>
        </w:trPr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6C56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D1C9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C022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8ABB6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02EA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4ADAC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8E505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6D13F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65552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41929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602BA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6254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22138073" w14:textId="77777777" w:rsidTr="004C5D55">
        <w:trPr>
          <w:trHeight w:val="179"/>
        </w:trPr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603F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5C166D" w14:textId="3DF143A7" w:rsidR="00B95696" w:rsidRDefault="007B5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утвержденных программ комплексного развития систем коммунальной инфраструктуры городских округов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D4F64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F9528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E0914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3281D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AC5AF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8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B911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A493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2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7BAB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2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2E25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2C22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5E5C9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95696" w14:paraId="32AD8E25" w14:textId="77777777" w:rsidTr="004C5D55">
        <w:trPr>
          <w:trHeight w:val="125"/>
        </w:trPr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82F5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E047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AD28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9533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8BD0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6C94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41E3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8038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BA93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7305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2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7A01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4564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DCAD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C066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E3F1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7B0D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6F2CCD73" w14:textId="77777777" w:rsidTr="004C5D55">
        <w:trPr>
          <w:trHeight w:val="86"/>
        </w:trPr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F4E9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75D3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D7B3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C2C5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5EA1D" w14:textId="51D6ECA0" w:rsidR="00B95696" w:rsidRDefault="007B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3FC3" w14:textId="73BFA74B" w:rsidR="00B95696" w:rsidRDefault="007B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04E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6BA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E04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9129" w14:textId="01CE3769" w:rsidR="00B95696" w:rsidRDefault="007B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ABA9" w14:textId="6145F29D" w:rsidR="00B95696" w:rsidRDefault="007B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3D19" w14:textId="70E971A5" w:rsidR="00B95696" w:rsidRDefault="007B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C598" w14:textId="5F61B077" w:rsidR="00B95696" w:rsidRDefault="007B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2611" w14:textId="5614643C" w:rsidR="00B95696" w:rsidRDefault="007B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4FD1" w14:textId="72CE9B9D" w:rsidR="00B95696" w:rsidRDefault="007B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BF25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0FE20B6E" w14:textId="77777777" w:rsidTr="004C5D55">
        <w:trPr>
          <w:trHeight w:val="318"/>
        </w:trPr>
        <w:tc>
          <w:tcPr>
            <w:tcW w:w="443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29AE8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14:paraId="3E8D7FF0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подпрограмме: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1E2DE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93FD5" w14:textId="4843AFCC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</w:t>
            </w:r>
            <w:r w:rsidR="008F36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914,88</w:t>
            </w:r>
          </w:p>
        </w:tc>
        <w:tc>
          <w:tcPr>
            <w:tcW w:w="2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B29869" w14:textId="6C0058E7" w:rsidR="00B95696" w:rsidRDefault="004C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 287,0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DB94F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AB1E9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627,84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829EA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CA9A2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48B77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6FF04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95696" w14:paraId="3A119E30" w14:textId="77777777" w:rsidTr="004C5D55">
        <w:trPr>
          <w:trHeight w:val="407"/>
        </w:trPr>
        <w:tc>
          <w:tcPr>
            <w:tcW w:w="44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3FAB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0729D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9D5AA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 707,43</w:t>
            </w:r>
          </w:p>
        </w:tc>
        <w:tc>
          <w:tcPr>
            <w:tcW w:w="2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A6B26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 648,43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7C701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A4F2D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059,0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C34B6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EE8E8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9EE5D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36B6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77BB3864" w14:textId="77777777" w:rsidTr="004C5D55">
        <w:trPr>
          <w:trHeight w:val="571"/>
        </w:trPr>
        <w:tc>
          <w:tcPr>
            <w:tcW w:w="44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6882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C3198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8369" w14:textId="1B518B5E" w:rsidR="00B95696" w:rsidRDefault="008F3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 207,45</w:t>
            </w:r>
          </w:p>
        </w:tc>
        <w:tc>
          <w:tcPr>
            <w:tcW w:w="2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F94243" w14:textId="24CBD107" w:rsidR="00B95696" w:rsidRDefault="008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 638,61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FEC92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3438D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68,84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35FFF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6A96E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EBB19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9BA0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6C89E5BE" w14:textId="77777777" w:rsidTr="004C5D55">
        <w:trPr>
          <w:trHeight w:val="445"/>
        </w:trPr>
        <w:tc>
          <w:tcPr>
            <w:tcW w:w="44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4A6A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6A88A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C7C6A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3DD6E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976FE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6AE69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DE91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04288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53DCA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34E4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31779B73" w14:textId="77777777" w:rsidR="008F36A0" w:rsidRDefault="008F36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DEE8BE" w14:textId="77777777" w:rsidR="008F36A0" w:rsidRDefault="008F36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BD587B" w14:textId="4C305178" w:rsidR="00B95696" w:rsidRDefault="0055447F" w:rsidP="008F36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ный перечень объектов, предусмотренных мероприятием 01.01 – «Строительство и реконструкция объектов теплоснабжения муниципальной собственности» подпрограмм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 «Объекты теплоснабжения, инженерные коммуникации»</w:t>
      </w:r>
    </w:p>
    <w:p w14:paraId="7AF806E7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9"/>
        <w:gridCol w:w="910"/>
        <w:gridCol w:w="1010"/>
        <w:gridCol w:w="910"/>
        <w:gridCol w:w="875"/>
        <w:gridCol w:w="1449"/>
        <w:gridCol w:w="1053"/>
        <w:gridCol w:w="1054"/>
        <w:gridCol w:w="1019"/>
        <w:gridCol w:w="925"/>
        <w:gridCol w:w="649"/>
        <w:gridCol w:w="649"/>
        <w:gridCol w:w="408"/>
        <w:gridCol w:w="577"/>
        <w:gridCol w:w="408"/>
        <w:gridCol w:w="408"/>
        <w:gridCol w:w="408"/>
        <w:gridCol w:w="921"/>
        <w:gridCol w:w="904"/>
      </w:tblGrid>
      <w:tr w:rsidR="00B95696" w14:paraId="0F5A71B8" w14:textId="77777777" w:rsidTr="0072043C">
        <w:trPr>
          <w:trHeight w:val="1867"/>
        </w:trPr>
        <w:tc>
          <w:tcPr>
            <w:tcW w:w="159" w:type="pct"/>
            <w:vAlign w:val="center"/>
          </w:tcPr>
          <w:p w14:paraId="182DB54E" w14:textId="77777777" w:rsidR="00B95696" w:rsidRDefault="005544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303" w:type="pct"/>
            <w:vAlign w:val="center"/>
          </w:tcPr>
          <w:p w14:paraId="2C91335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. сведения о регистрации права собственности</w:t>
            </w:r>
          </w:p>
        </w:tc>
        <w:tc>
          <w:tcPr>
            <w:tcW w:w="336" w:type="pct"/>
          </w:tcPr>
          <w:p w14:paraId="596BB82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ет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погонный метр, место, койко-место и т.д.)</w:t>
            </w:r>
          </w:p>
        </w:tc>
        <w:tc>
          <w:tcPr>
            <w:tcW w:w="303" w:type="pct"/>
          </w:tcPr>
          <w:p w14:paraId="148442F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291" w:type="pct"/>
          </w:tcPr>
          <w:p w14:paraId="310A3B0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482" w:type="pct"/>
            <w:vAlign w:val="center"/>
          </w:tcPr>
          <w:p w14:paraId="7086421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и проведения работ по проектированию, строительству/реконструкции объектов</w:t>
            </w:r>
          </w:p>
        </w:tc>
        <w:tc>
          <w:tcPr>
            <w:tcW w:w="351" w:type="pct"/>
            <w:vAlign w:val="center"/>
          </w:tcPr>
          <w:p w14:paraId="69A27D6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74" w:type="pct"/>
            <w:vAlign w:val="center"/>
          </w:tcPr>
          <w:p w14:paraId="19B23E87" w14:textId="77777777" w:rsidR="00B95696" w:rsidRDefault="00D273D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anchor="RANGE!P1123" w:history="1">
              <w:r w:rsidR="0055447F">
                <w:rPr>
                  <w:rFonts w:ascii="Times New Roman" w:hAnsi="Times New Roman" w:cs="Times New Roman"/>
                  <w:sz w:val="16"/>
                  <w:szCs w:val="16"/>
                </w:rPr>
                <w:t>Предельная</w:t>
              </w:r>
            </w:hyperlink>
            <w:r w:rsidR="0055447F">
              <w:rPr>
                <w:rFonts w:ascii="Times New Roman" w:hAnsi="Times New Roman" w:cs="Times New Roman"/>
                <w:sz w:val="16"/>
                <w:szCs w:val="16"/>
              </w:rPr>
              <w:t xml:space="preserve"> стоимость объекта капитального строительства/работ (</w:t>
            </w:r>
            <w:proofErr w:type="spellStart"/>
            <w:r w:rsidR="0055447F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="0055447F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417" w:type="pct"/>
          </w:tcPr>
          <w:p w14:paraId="66156D8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3 (тыс. руб.)</w:t>
            </w:r>
          </w:p>
        </w:tc>
        <w:tc>
          <w:tcPr>
            <w:tcW w:w="308" w:type="pct"/>
            <w:vAlign w:val="center"/>
          </w:tcPr>
          <w:p w14:paraId="5F18900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, в том числе по годам реализации программы (тыс. руб.)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4C59C27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2A86475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7C6BB4F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4B0A31D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126AAF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378D55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D9D32C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307" w:type="pct"/>
            <w:shd w:val="clear" w:color="auto" w:fill="FFFFFF"/>
          </w:tcPr>
          <w:p w14:paraId="42B1399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ток сметной стоимости до ввода в эксплуатацию объек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пиьаль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роительства/до завершения работ  (тыс. руб.)</w:t>
            </w:r>
          </w:p>
        </w:tc>
        <w:tc>
          <w:tcPr>
            <w:tcW w:w="301" w:type="pct"/>
            <w:shd w:val="clear" w:color="auto" w:fill="FFFFFF"/>
          </w:tcPr>
          <w:p w14:paraId="23FBD65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главного распорядителя средств муниципального бюджета</w:t>
            </w:r>
          </w:p>
        </w:tc>
      </w:tr>
      <w:tr w:rsidR="00B95696" w14:paraId="4D4CEF0D" w14:textId="77777777" w:rsidTr="0072043C">
        <w:trPr>
          <w:trHeight w:val="309"/>
        </w:trPr>
        <w:tc>
          <w:tcPr>
            <w:tcW w:w="159" w:type="pct"/>
            <w:vAlign w:val="center"/>
          </w:tcPr>
          <w:p w14:paraId="1BC95678" w14:textId="77777777" w:rsidR="00B95696" w:rsidRDefault="0055447F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3" w:type="pct"/>
            <w:vAlign w:val="center"/>
          </w:tcPr>
          <w:p w14:paraId="1606FD0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6" w:type="pct"/>
          </w:tcPr>
          <w:p w14:paraId="2525E1A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3" w:type="pct"/>
          </w:tcPr>
          <w:p w14:paraId="394F14B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1" w:type="pct"/>
          </w:tcPr>
          <w:p w14:paraId="29DAA82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82" w:type="pct"/>
            <w:vAlign w:val="center"/>
          </w:tcPr>
          <w:p w14:paraId="447149F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51" w:type="pct"/>
            <w:vAlign w:val="center"/>
          </w:tcPr>
          <w:p w14:paraId="493051B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74" w:type="pct"/>
            <w:vAlign w:val="center"/>
          </w:tcPr>
          <w:p w14:paraId="5DBCAFE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17" w:type="pct"/>
          </w:tcPr>
          <w:p w14:paraId="2AB50E8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08" w:type="pct"/>
            <w:vAlign w:val="center"/>
          </w:tcPr>
          <w:p w14:paraId="7EFA3FA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6169E7B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36EBAB9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A23156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7EF8DDD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C628D1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6" w:type="pct"/>
            <w:shd w:val="clear" w:color="auto" w:fill="FFFFFF"/>
          </w:tcPr>
          <w:p w14:paraId="5BCC8AD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6" w:type="pct"/>
            <w:shd w:val="clear" w:color="auto" w:fill="FFFFFF"/>
          </w:tcPr>
          <w:p w14:paraId="50F75D3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07" w:type="pct"/>
            <w:shd w:val="clear" w:color="auto" w:fill="FFFFFF"/>
          </w:tcPr>
          <w:p w14:paraId="3CC0755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01" w:type="pct"/>
            <w:shd w:val="clear" w:color="auto" w:fill="FFFFFF"/>
          </w:tcPr>
          <w:p w14:paraId="3E61E9A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B95696" w14:paraId="2BFA686D" w14:textId="77777777" w:rsidTr="0072043C">
        <w:trPr>
          <w:trHeight w:val="340"/>
        </w:trPr>
        <w:tc>
          <w:tcPr>
            <w:tcW w:w="159" w:type="pct"/>
            <w:vMerge w:val="restart"/>
            <w:vAlign w:val="center"/>
          </w:tcPr>
          <w:p w14:paraId="1B7BA196" w14:textId="77777777" w:rsidR="00B95696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3" w:type="pct"/>
            <w:vMerge w:val="restart"/>
            <w:vAlign w:val="center"/>
          </w:tcPr>
          <w:p w14:paraId="70F2C57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котельной в п. Тучково, ул. Лебеденко, д. 36</w:t>
            </w:r>
          </w:p>
        </w:tc>
        <w:tc>
          <w:tcPr>
            <w:tcW w:w="336" w:type="pct"/>
            <w:vMerge w:val="restart"/>
            <w:vAlign w:val="center"/>
          </w:tcPr>
          <w:p w14:paraId="2C8F4FF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МВт</w:t>
            </w:r>
          </w:p>
        </w:tc>
        <w:tc>
          <w:tcPr>
            <w:tcW w:w="303" w:type="pct"/>
            <w:vMerge w:val="restart"/>
            <w:vAlign w:val="center"/>
          </w:tcPr>
          <w:p w14:paraId="10FC4EE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Тучково, ул. Лебеденко</w:t>
            </w:r>
          </w:p>
        </w:tc>
        <w:tc>
          <w:tcPr>
            <w:tcW w:w="291" w:type="pct"/>
            <w:vMerge w:val="restart"/>
            <w:vAlign w:val="center"/>
          </w:tcPr>
          <w:p w14:paraId="3A6B3A3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482" w:type="pct"/>
            <w:vMerge w:val="restart"/>
            <w:vAlign w:val="center"/>
          </w:tcPr>
          <w:p w14:paraId="3EA57BC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-2023</w:t>
            </w:r>
          </w:p>
        </w:tc>
        <w:tc>
          <w:tcPr>
            <w:tcW w:w="351" w:type="pct"/>
            <w:vMerge w:val="restart"/>
            <w:vAlign w:val="center"/>
          </w:tcPr>
          <w:p w14:paraId="6D8AE17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23</w:t>
            </w:r>
          </w:p>
        </w:tc>
        <w:tc>
          <w:tcPr>
            <w:tcW w:w="274" w:type="pct"/>
            <w:vMerge w:val="restart"/>
            <w:vAlign w:val="center"/>
          </w:tcPr>
          <w:p w14:paraId="03F8F12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 275,92</w:t>
            </w:r>
          </w:p>
        </w:tc>
        <w:tc>
          <w:tcPr>
            <w:tcW w:w="417" w:type="pct"/>
            <w:vAlign w:val="center"/>
          </w:tcPr>
          <w:p w14:paraId="0047DA9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 614,35</w:t>
            </w:r>
          </w:p>
        </w:tc>
        <w:tc>
          <w:tcPr>
            <w:tcW w:w="308" w:type="pct"/>
            <w:vAlign w:val="center"/>
          </w:tcPr>
          <w:p w14:paraId="5F9A2EB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38FE39F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 329,23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0C02455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 329,23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E2A220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4168F63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72BB276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10E3587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7CC569A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3C72194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 w:val="restart"/>
            <w:shd w:val="clear" w:color="auto" w:fill="FFFFFF"/>
            <w:vAlign w:val="center"/>
          </w:tcPr>
          <w:p w14:paraId="003FD5D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B95696" w14:paraId="2D366793" w14:textId="77777777" w:rsidTr="0072043C">
        <w:trPr>
          <w:trHeight w:val="340"/>
        </w:trPr>
        <w:tc>
          <w:tcPr>
            <w:tcW w:w="159" w:type="pct"/>
            <w:vMerge/>
            <w:vAlign w:val="center"/>
          </w:tcPr>
          <w:p w14:paraId="4084EB9A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464F382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14:paraId="682B1041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571B7BC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14:paraId="54679BC4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14:paraId="25CF8353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24EDC7D1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51176D66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Align w:val="center"/>
          </w:tcPr>
          <w:p w14:paraId="0ACCBF0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 959,83</w:t>
            </w:r>
          </w:p>
        </w:tc>
        <w:tc>
          <w:tcPr>
            <w:tcW w:w="308" w:type="pct"/>
            <w:vAlign w:val="center"/>
          </w:tcPr>
          <w:p w14:paraId="6BC9CC6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37B4841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 870,24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233BF7A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 870,24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E990D0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609577F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128484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16A785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C971DD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5C61579D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  <w:vAlign w:val="center"/>
          </w:tcPr>
          <w:p w14:paraId="1D6B01F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7C866243" w14:textId="77777777" w:rsidTr="0072043C">
        <w:trPr>
          <w:trHeight w:val="340"/>
        </w:trPr>
        <w:tc>
          <w:tcPr>
            <w:tcW w:w="159" w:type="pct"/>
            <w:vMerge/>
            <w:vAlign w:val="center"/>
          </w:tcPr>
          <w:p w14:paraId="1B3030E5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22D0876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14:paraId="34E73576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24FACECE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14:paraId="44DC6DA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14:paraId="5766AD8D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191CE1ED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04140390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Align w:val="center"/>
          </w:tcPr>
          <w:p w14:paraId="0ED9633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 654,52</w:t>
            </w:r>
          </w:p>
        </w:tc>
        <w:tc>
          <w:tcPr>
            <w:tcW w:w="308" w:type="pct"/>
            <w:vAlign w:val="center"/>
          </w:tcPr>
          <w:p w14:paraId="44BFD56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0E6B830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 458,99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4D8E618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 458,99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A3F9A6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2512797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50CBB31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31A2247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345CC78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665FAD5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  <w:vAlign w:val="center"/>
          </w:tcPr>
          <w:p w14:paraId="7F8A6D0C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1AAD3493" w14:textId="77777777" w:rsidTr="0072043C">
        <w:trPr>
          <w:trHeight w:val="340"/>
        </w:trPr>
        <w:tc>
          <w:tcPr>
            <w:tcW w:w="159" w:type="pct"/>
            <w:vMerge w:val="restart"/>
            <w:vAlign w:val="center"/>
          </w:tcPr>
          <w:p w14:paraId="4A749CC0" w14:textId="77777777" w:rsidR="00B95696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303" w:type="pct"/>
            <w:vMerge w:val="restart"/>
            <w:vAlign w:val="center"/>
          </w:tcPr>
          <w:p w14:paraId="76AE47B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6" w:type="pct"/>
            <w:vMerge w:val="restart"/>
            <w:vAlign w:val="center"/>
          </w:tcPr>
          <w:p w14:paraId="1701384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3" w:type="pct"/>
            <w:vMerge w:val="restart"/>
            <w:vAlign w:val="center"/>
          </w:tcPr>
          <w:p w14:paraId="24D7DF4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91" w:type="pct"/>
            <w:vMerge w:val="restart"/>
            <w:vAlign w:val="center"/>
          </w:tcPr>
          <w:p w14:paraId="089D22C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 строительство</w:t>
            </w:r>
          </w:p>
        </w:tc>
        <w:tc>
          <w:tcPr>
            <w:tcW w:w="482" w:type="pct"/>
            <w:vMerge w:val="restart"/>
            <w:vAlign w:val="center"/>
          </w:tcPr>
          <w:p w14:paraId="0F4ADA9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1" w:type="pct"/>
            <w:vMerge w:val="restart"/>
            <w:vAlign w:val="center"/>
          </w:tcPr>
          <w:p w14:paraId="45AFDD1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4" w:type="pct"/>
            <w:vMerge w:val="restart"/>
            <w:vAlign w:val="center"/>
          </w:tcPr>
          <w:p w14:paraId="06C0C0B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7" w:type="pct"/>
            <w:vAlign w:val="center"/>
          </w:tcPr>
          <w:p w14:paraId="2BAD5F9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 236,00</w:t>
            </w:r>
          </w:p>
        </w:tc>
        <w:tc>
          <w:tcPr>
            <w:tcW w:w="308" w:type="pct"/>
            <w:vAlign w:val="center"/>
          </w:tcPr>
          <w:p w14:paraId="3539893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7B51B68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275,92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08D4580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275,92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554299B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770F63F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47A987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E385E8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38E611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282E99BA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 w:val="restart"/>
            <w:shd w:val="clear" w:color="auto" w:fill="FFFFFF"/>
            <w:vAlign w:val="center"/>
          </w:tcPr>
          <w:p w14:paraId="1ECC322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B95696" w14:paraId="69D85E36" w14:textId="77777777" w:rsidTr="0072043C">
        <w:trPr>
          <w:trHeight w:val="340"/>
        </w:trPr>
        <w:tc>
          <w:tcPr>
            <w:tcW w:w="159" w:type="pct"/>
            <w:vMerge/>
            <w:vAlign w:val="center"/>
          </w:tcPr>
          <w:p w14:paraId="01C6B18A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3E95AF3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14:paraId="0F6F6751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3FDB377D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14:paraId="57EC7E91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14:paraId="26C0577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3BE770EE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38E41CF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Align w:val="center"/>
          </w:tcPr>
          <w:p w14:paraId="223947D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 891,63</w:t>
            </w:r>
          </w:p>
        </w:tc>
        <w:tc>
          <w:tcPr>
            <w:tcW w:w="308" w:type="pct"/>
            <w:vAlign w:val="center"/>
          </w:tcPr>
          <w:p w14:paraId="0A86D25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713FFA0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085,52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3E6858C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085,52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423A46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266643B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3C4127A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A9A75B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2A32E6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4938B48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  <w:vAlign w:val="center"/>
          </w:tcPr>
          <w:p w14:paraId="1F71BFD0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4ABB3C60" w14:textId="77777777" w:rsidTr="0072043C">
        <w:trPr>
          <w:trHeight w:val="340"/>
        </w:trPr>
        <w:tc>
          <w:tcPr>
            <w:tcW w:w="159" w:type="pct"/>
            <w:vMerge/>
            <w:vAlign w:val="center"/>
          </w:tcPr>
          <w:p w14:paraId="2CA31AAE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08434F9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14:paraId="1952220A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7EF0919A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14:paraId="6E0EB515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14:paraId="4545D573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231A692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473FF459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Align w:val="center"/>
          </w:tcPr>
          <w:p w14:paraId="7B8DE09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 344,37</w:t>
            </w:r>
          </w:p>
        </w:tc>
        <w:tc>
          <w:tcPr>
            <w:tcW w:w="308" w:type="pct"/>
            <w:vAlign w:val="center"/>
          </w:tcPr>
          <w:p w14:paraId="0CEE983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3851494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90,40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2174C21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90,4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1747E1E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3BB1143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13611A2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F364A4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30CB568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03C3A515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  <w:vAlign w:val="center"/>
          </w:tcPr>
          <w:p w14:paraId="03A0CBE8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24A411FB" w14:textId="77777777" w:rsidTr="0072043C">
        <w:trPr>
          <w:trHeight w:val="340"/>
        </w:trPr>
        <w:tc>
          <w:tcPr>
            <w:tcW w:w="159" w:type="pct"/>
            <w:vMerge w:val="restart"/>
            <w:vAlign w:val="center"/>
          </w:tcPr>
          <w:p w14:paraId="0C081874" w14:textId="77777777" w:rsidR="00B95696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303" w:type="pct"/>
            <w:vMerge w:val="restart"/>
            <w:vAlign w:val="center"/>
          </w:tcPr>
          <w:p w14:paraId="2D9ECAF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6" w:type="pct"/>
            <w:vMerge w:val="restart"/>
            <w:vAlign w:val="center"/>
          </w:tcPr>
          <w:p w14:paraId="3FDE5C9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3" w:type="pct"/>
            <w:vMerge w:val="restart"/>
            <w:vAlign w:val="center"/>
          </w:tcPr>
          <w:p w14:paraId="509329C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91" w:type="pct"/>
            <w:vMerge w:val="restart"/>
            <w:vAlign w:val="center"/>
          </w:tcPr>
          <w:p w14:paraId="38B5B89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ный контроль</w:t>
            </w:r>
          </w:p>
        </w:tc>
        <w:tc>
          <w:tcPr>
            <w:tcW w:w="482" w:type="pct"/>
            <w:vMerge w:val="restart"/>
            <w:vAlign w:val="center"/>
          </w:tcPr>
          <w:p w14:paraId="2E774CC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1" w:type="pct"/>
            <w:vMerge w:val="restart"/>
            <w:vAlign w:val="center"/>
          </w:tcPr>
          <w:p w14:paraId="31C9328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4" w:type="pct"/>
            <w:vMerge w:val="restart"/>
            <w:vAlign w:val="center"/>
          </w:tcPr>
          <w:p w14:paraId="0EA5374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7" w:type="pct"/>
            <w:vAlign w:val="center"/>
          </w:tcPr>
          <w:p w14:paraId="7346290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78,35</w:t>
            </w:r>
          </w:p>
        </w:tc>
        <w:tc>
          <w:tcPr>
            <w:tcW w:w="308" w:type="pct"/>
            <w:vAlign w:val="center"/>
          </w:tcPr>
          <w:p w14:paraId="65A1F9D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11FB963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3,32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7BBD6F6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3,32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D68871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1E130C6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5BD02BE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5C311E4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362553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4E6C0243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 w:val="restar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09F91A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B95696" w14:paraId="323ABA4A" w14:textId="77777777" w:rsidTr="0072043C">
        <w:trPr>
          <w:trHeight w:val="340"/>
        </w:trPr>
        <w:tc>
          <w:tcPr>
            <w:tcW w:w="159" w:type="pct"/>
            <w:vMerge/>
            <w:vAlign w:val="center"/>
          </w:tcPr>
          <w:p w14:paraId="4552A140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0E00F0A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14:paraId="551C75A1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3FD98837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14:paraId="174B80F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14:paraId="469E8B05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4B48271E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2A117DB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Align w:val="center"/>
          </w:tcPr>
          <w:p w14:paraId="7C11C5A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68,20</w:t>
            </w:r>
          </w:p>
        </w:tc>
        <w:tc>
          <w:tcPr>
            <w:tcW w:w="308" w:type="pct"/>
            <w:vAlign w:val="center"/>
          </w:tcPr>
          <w:p w14:paraId="50D96E0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й области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405E662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84,72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0081795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4,72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219385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1C93B98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A4227E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702AE8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CEDC00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17ED216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  <w:vAlign w:val="center"/>
          </w:tcPr>
          <w:p w14:paraId="7F27BAE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64D686F1" w14:textId="77777777" w:rsidTr="0072043C">
        <w:trPr>
          <w:trHeight w:val="367"/>
        </w:trPr>
        <w:tc>
          <w:tcPr>
            <w:tcW w:w="159" w:type="pct"/>
            <w:vMerge/>
            <w:vAlign w:val="center"/>
          </w:tcPr>
          <w:p w14:paraId="12097889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1061D67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14:paraId="146D8400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486DB5A3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14:paraId="33DE0C8D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14:paraId="68944AF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1C0E074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613B200A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bottom w:val="single" w:sz="4" w:space="0" w:color="000000"/>
            </w:tcBorders>
            <w:vAlign w:val="center"/>
          </w:tcPr>
          <w:p w14:paraId="3448FE4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,15</w:t>
            </w:r>
          </w:p>
        </w:tc>
        <w:tc>
          <w:tcPr>
            <w:tcW w:w="308" w:type="pct"/>
            <w:tcBorders>
              <w:bottom w:val="single" w:sz="4" w:space="0" w:color="000000"/>
            </w:tcBorders>
            <w:vAlign w:val="center"/>
          </w:tcPr>
          <w:p w14:paraId="6F4F605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</w:tc>
        <w:tc>
          <w:tcPr>
            <w:tcW w:w="216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3303AE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,60</w:t>
            </w:r>
          </w:p>
        </w:tc>
        <w:tc>
          <w:tcPr>
            <w:tcW w:w="216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C4FB00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,60</w:t>
            </w:r>
          </w:p>
        </w:tc>
        <w:tc>
          <w:tcPr>
            <w:tcW w:w="136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82060F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D34E9E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1FF0F2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0F50DC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41E777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FDADB57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A1D65C8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53E818FE" w14:textId="77777777" w:rsidTr="0072043C">
        <w:trPr>
          <w:trHeight w:val="595"/>
        </w:trPr>
        <w:tc>
          <w:tcPr>
            <w:tcW w:w="159" w:type="pct"/>
            <w:vMerge/>
            <w:vAlign w:val="center"/>
          </w:tcPr>
          <w:p w14:paraId="1503AADD" w14:textId="77777777" w:rsidR="00B95696" w:rsidRDefault="00B95696"/>
        </w:tc>
        <w:tc>
          <w:tcPr>
            <w:tcW w:w="303" w:type="pct"/>
            <w:vMerge/>
            <w:vAlign w:val="center"/>
          </w:tcPr>
          <w:p w14:paraId="48BE958F" w14:textId="77777777" w:rsidR="00B95696" w:rsidRDefault="00B95696"/>
        </w:tc>
        <w:tc>
          <w:tcPr>
            <w:tcW w:w="336" w:type="pct"/>
            <w:vMerge/>
            <w:vAlign w:val="center"/>
          </w:tcPr>
          <w:p w14:paraId="527C6E68" w14:textId="77777777" w:rsidR="00B95696" w:rsidRDefault="00B95696"/>
        </w:tc>
        <w:tc>
          <w:tcPr>
            <w:tcW w:w="303" w:type="pct"/>
            <w:vMerge/>
            <w:vAlign w:val="center"/>
          </w:tcPr>
          <w:p w14:paraId="0AA4755C" w14:textId="77777777" w:rsidR="00B95696" w:rsidRDefault="00B95696"/>
        </w:tc>
        <w:tc>
          <w:tcPr>
            <w:tcW w:w="291" w:type="pct"/>
            <w:vMerge/>
            <w:vAlign w:val="center"/>
          </w:tcPr>
          <w:p w14:paraId="6236FB46" w14:textId="77777777" w:rsidR="00B95696" w:rsidRDefault="00B95696"/>
        </w:tc>
        <w:tc>
          <w:tcPr>
            <w:tcW w:w="482" w:type="pct"/>
            <w:vMerge/>
            <w:vAlign w:val="center"/>
          </w:tcPr>
          <w:p w14:paraId="725296C0" w14:textId="77777777" w:rsidR="00B95696" w:rsidRDefault="00B95696"/>
        </w:tc>
        <w:tc>
          <w:tcPr>
            <w:tcW w:w="351" w:type="pct"/>
            <w:vMerge/>
            <w:vAlign w:val="center"/>
          </w:tcPr>
          <w:p w14:paraId="656E3A49" w14:textId="77777777" w:rsidR="00B95696" w:rsidRDefault="00B95696"/>
        </w:tc>
        <w:tc>
          <w:tcPr>
            <w:tcW w:w="274" w:type="pct"/>
            <w:vMerge/>
            <w:vAlign w:val="center"/>
          </w:tcPr>
          <w:p w14:paraId="50BEEA25" w14:textId="77777777" w:rsidR="00B95696" w:rsidRDefault="00B95696"/>
        </w:tc>
        <w:tc>
          <w:tcPr>
            <w:tcW w:w="41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296F4C" w14:textId="77777777" w:rsidR="00B95696" w:rsidRDefault="00B95696"/>
        </w:tc>
        <w:tc>
          <w:tcPr>
            <w:tcW w:w="30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9F98FE" w14:textId="77777777" w:rsidR="00B95696" w:rsidRDefault="0055447F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зского городского округа</w:t>
            </w:r>
          </w:p>
        </w:tc>
        <w:tc>
          <w:tcPr>
            <w:tcW w:w="2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BD0EB5" w14:textId="77777777" w:rsidR="00B95696" w:rsidRDefault="00B95696"/>
        </w:tc>
        <w:tc>
          <w:tcPr>
            <w:tcW w:w="2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EA05B3" w14:textId="77777777" w:rsidR="00B95696" w:rsidRDefault="00B95696"/>
        </w:tc>
        <w:tc>
          <w:tcPr>
            <w:tcW w:w="1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E99CF5" w14:textId="77777777" w:rsidR="00B95696" w:rsidRDefault="00B95696"/>
        </w:tc>
        <w:tc>
          <w:tcPr>
            <w:tcW w:w="19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3769CC" w14:textId="77777777" w:rsidR="00B95696" w:rsidRDefault="00B95696"/>
        </w:tc>
        <w:tc>
          <w:tcPr>
            <w:tcW w:w="1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E2AE9F" w14:textId="77777777" w:rsidR="00B95696" w:rsidRDefault="00B95696"/>
        </w:tc>
        <w:tc>
          <w:tcPr>
            <w:tcW w:w="1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51D8BC" w14:textId="77777777" w:rsidR="00B95696" w:rsidRDefault="00B95696"/>
        </w:tc>
        <w:tc>
          <w:tcPr>
            <w:tcW w:w="1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F48F5E" w14:textId="77777777" w:rsidR="00B95696" w:rsidRDefault="00B95696"/>
        </w:tc>
        <w:tc>
          <w:tcPr>
            <w:tcW w:w="30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2CF8A3" w14:textId="77777777" w:rsidR="00B95696" w:rsidRDefault="00B95696"/>
        </w:tc>
        <w:tc>
          <w:tcPr>
            <w:tcW w:w="30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4B9036" w14:textId="77777777" w:rsidR="00B95696" w:rsidRDefault="00B95696"/>
        </w:tc>
      </w:tr>
      <w:tr w:rsidR="00B95696" w14:paraId="68B47E6C" w14:textId="77777777" w:rsidTr="0072043C">
        <w:trPr>
          <w:trHeight w:val="170"/>
        </w:trPr>
        <w:tc>
          <w:tcPr>
            <w:tcW w:w="159" w:type="pct"/>
            <w:vMerge/>
            <w:vAlign w:val="center"/>
          </w:tcPr>
          <w:p w14:paraId="0A13BD04" w14:textId="77777777" w:rsidR="00B95696" w:rsidRDefault="00B95696"/>
        </w:tc>
        <w:tc>
          <w:tcPr>
            <w:tcW w:w="303" w:type="pct"/>
            <w:vMerge/>
            <w:vAlign w:val="center"/>
          </w:tcPr>
          <w:p w14:paraId="3246F5C8" w14:textId="77777777" w:rsidR="00B95696" w:rsidRDefault="00B95696"/>
        </w:tc>
        <w:tc>
          <w:tcPr>
            <w:tcW w:w="336" w:type="pct"/>
            <w:vMerge/>
            <w:vAlign w:val="center"/>
          </w:tcPr>
          <w:p w14:paraId="674FBD64" w14:textId="77777777" w:rsidR="00B95696" w:rsidRDefault="00B95696"/>
        </w:tc>
        <w:tc>
          <w:tcPr>
            <w:tcW w:w="303" w:type="pct"/>
            <w:vMerge/>
            <w:vAlign w:val="center"/>
          </w:tcPr>
          <w:p w14:paraId="792186F5" w14:textId="77777777" w:rsidR="00B95696" w:rsidRDefault="00B95696"/>
        </w:tc>
        <w:tc>
          <w:tcPr>
            <w:tcW w:w="291" w:type="pct"/>
            <w:vMerge/>
            <w:vAlign w:val="center"/>
          </w:tcPr>
          <w:p w14:paraId="164358D9" w14:textId="77777777" w:rsidR="00B95696" w:rsidRDefault="00B95696"/>
        </w:tc>
        <w:tc>
          <w:tcPr>
            <w:tcW w:w="482" w:type="pct"/>
            <w:vMerge/>
            <w:vAlign w:val="center"/>
          </w:tcPr>
          <w:p w14:paraId="30B4296A" w14:textId="77777777" w:rsidR="00B95696" w:rsidRDefault="00B95696"/>
        </w:tc>
        <w:tc>
          <w:tcPr>
            <w:tcW w:w="351" w:type="pct"/>
            <w:vMerge/>
            <w:vAlign w:val="center"/>
          </w:tcPr>
          <w:p w14:paraId="0AA5A446" w14:textId="77777777" w:rsidR="00B95696" w:rsidRDefault="00B95696"/>
        </w:tc>
        <w:tc>
          <w:tcPr>
            <w:tcW w:w="274" w:type="pct"/>
            <w:vMerge/>
            <w:vAlign w:val="center"/>
          </w:tcPr>
          <w:p w14:paraId="0F9BBFF7" w14:textId="77777777" w:rsidR="00B95696" w:rsidRDefault="00B95696"/>
        </w:tc>
        <w:tc>
          <w:tcPr>
            <w:tcW w:w="417" w:type="pct"/>
            <w:tcBorders>
              <w:top w:val="single" w:sz="4" w:space="0" w:color="000000"/>
            </w:tcBorders>
            <w:vAlign w:val="center"/>
          </w:tcPr>
          <w:p w14:paraId="6520127D" w14:textId="77777777" w:rsidR="00B95696" w:rsidRDefault="00B95696"/>
        </w:tc>
        <w:tc>
          <w:tcPr>
            <w:tcW w:w="308" w:type="pct"/>
            <w:tcBorders>
              <w:top w:val="single" w:sz="4" w:space="0" w:color="000000"/>
            </w:tcBorders>
            <w:vAlign w:val="center"/>
          </w:tcPr>
          <w:p w14:paraId="1A722240" w14:textId="77777777" w:rsidR="00B95696" w:rsidRDefault="00B95696"/>
        </w:tc>
        <w:tc>
          <w:tcPr>
            <w:tcW w:w="216" w:type="pc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798A6C0" w14:textId="77777777" w:rsidR="00B95696" w:rsidRDefault="00B95696"/>
        </w:tc>
        <w:tc>
          <w:tcPr>
            <w:tcW w:w="216" w:type="pc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641E1C1" w14:textId="77777777" w:rsidR="00B95696" w:rsidRDefault="00B95696"/>
        </w:tc>
        <w:tc>
          <w:tcPr>
            <w:tcW w:w="136" w:type="pc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87E5FF6" w14:textId="77777777" w:rsidR="00B95696" w:rsidRDefault="00B95696"/>
        </w:tc>
        <w:tc>
          <w:tcPr>
            <w:tcW w:w="192" w:type="pc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33438B5" w14:textId="77777777" w:rsidR="00B95696" w:rsidRDefault="00B95696"/>
        </w:tc>
        <w:tc>
          <w:tcPr>
            <w:tcW w:w="136" w:type="pc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5705782" w14:textId="77777777" w:rsidR="00B95696" w:rsidRDefault="00B95696"/>
        </w:tc>
        <w:tc>
          <w:tcPr>
            <w:tcW w:w="136" w:type="pc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1DA1BAC" w14:textId="77777777" w:rsidR="00B95696" w:rsidRDefault="00B95696"/>
        </w:tc>
        <w:tc>
          <w:tcPr>
            <w:tcW w:w="136" w:type="pc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76482A7" w14:textId="77777777" w:rsidR="00B95696" w:rsidRDefault="00B95696"/>
        </w:tc>
        <w:tc>
          <w:tcPr>
            <w:tcW w:w="307" w:type="pc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5F53388" w14:textId="77777777" w:rsidR="00B95696" w:rsidRDefault="00B95696"/>
        </w:tc>
        <w:tc>
          <w:tcPr>
            <w:tcW w:w="301" w:type="pc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AC6D3B4" w14:textId="77777777" w:rsidR="00B95696" w:rsidRDefault="00B95696"/>
        </w:tc>
      </w:tr>
      <w:tr w:rsidR="00B95696" w14:paraId="34BBBA63" w14:textId="77777777" w:rsidTr="0072043C">
        <w:trPr>
          <w:trHeight w:val="340"/>
        </w:trPr>
        <w:tc>
          <w:tcPr>
            <w:tcW w:w="159" w:type="pct"/>
            <w:vMerge w:val="restart"/>
            <w:vAlign w:val="center"/>
          </w:tcPr>
          <w:p w14:paraId="6F62F3EF" w14:textId="77777777" w:rsidR="00B95696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3" w:type="pct"/>
            <w:vMerge w:val="restart"/>
            <w:vAlign w:val="center"/>
          </w:tcPr>
          <w:p w14:paraId="42351DF2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БМК г. Руза, ул. Говорова, д. 1А</w:t>
            </w:r>
          </w:p>
        </w:tc>
        <w:tc>
          <w:tcPr>
            <w:tcW w:w="336" w:type="pct"/>
            <w:vMerge w:val="restart"/>
            <w:vAlign w:val="center"/>
          </w:tcPr>
          <w:p w14:paraId="0ACAAC2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43 МВт</w:t>
            </w:r>
          </w:p>
        </w:tc>
        <w:tc>
          <w:tcPr>
            <w:tcW w:w="303" w:type="pct"/>
            <w:vMerge w:val="restart"/>
            <w:vAlign w:val="center"/>
          </w:tcPr>
          <w:p w14:paraId="1C3B027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Руза, ул. Говорова, д. 1А</w:t>
            </w:r>
          </w:p>
        </w:tc>
        <w:tc>
          <w:tcPr>
            <w:tcW w:w="291" w:type="pct"/>
            <w:vMerge w:val="restart"/>
            <w:vAlign w:val="center"/>
          </w:tcPr>
          <w:p w14:paraId="1EDABF8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482" w:type="pct"/>
            <w:vMerge w:val="restart"/>
            <w:vAlign w:val="center"/>
          </w:tcPr>
          <w:p w14:paraId="48F2D3F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-2023</w:t>
            </w:r>
          </w:p>
        </w:tc>
        <w:tc>
          <w:tcPr>
            <w:tcW w:w="351" w:type="pct"/>
            <w:vMerge w:val="restart"/>
            <w:vAlign w:val="center"/>
          </w:tcPr>
          <w:p w14:paraId="26BAABD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23</w:t>
            </w:r>
          </w:p>
        </w:tc>
        <w:tc>
          <w:tcPr>
            <w:tcW w:w="274" w:type="pct"/>
            <w:vMerge w:val="restart"/>
            <w:vAlign w:val="center"/>
          </w:tcPr>
          <w:p w14:paraId="625EE2F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 237,23</w:t>
            </w:r>
          </w:p>
        </w:tc>
        <w:tc>
          <w:tcPr>
            <w:tcW w:w="417" w:type="pct"/>
            <w:vAlign w:val="center"/>
          </w:tcPr>
          <w:p w14:paraId="6D352C3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 639,66</w:t>
            </w:r>
          </w:p>
        </w:tc>
        <w:tc>
          <w:tcPr>
            <w:tcW w:w="308" w:type="pct"/>
            <w:vAlign w:val="center"/>
          </w:tcPr>
          <w:p w14:paraId="2BEE0CB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666A1D3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 597,57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0FF0DB2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 597,57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613EB7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653C0F1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C1BB24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5D94491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1CC46FF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370724B4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 w:val="restart"/>
            <w:shd w:val="clear" w:color="auto" w:fill="FFFFFF"/>
            <w:vAlign w:val="center"/>
          </w:tcPr>
          <w:p w14:paraId="2817D10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B95696" w14:paraId="0AA21DFB" w14:textId="77777777" w:rsidTr="0072043C">
        <w:trPr>
          <w:trHeight w:val="340"/>
        </w:trPr>
        <w:tc>
          <w:tcPr>
            <w:tcW w:w="159" w:type="pct"/>
            <w:vMerge/>
            <w:vAlign w:val="center"/>
          </w:tcPr>
          <w:p w14:paraId="20EA3990" w14:textId="77777777" w:rsidR="00B95696" w:rsidRDefault="00B95696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54AF1BB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14:paraId="5CC7CDA4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7828FE51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14:paraId="57B15F4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vAlign w:val="center"/>
          </w:tcPr>
          <w:p w14:paraId="4AA16915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2D49243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4" w:type="pct"/>
            <w:vMerge/>
            <w:vAlign w:val="center"/>
          </w:tcPr>
          <w:p w14:paraId="6A0041A7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Align w:val="center"/>
          </w:tcPr>
          <w:p w14:paraId="26E3896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761,07</w:t>
            </w:r>
          </w:p>
        </w:tc>
        <w:tc>
          <w:tcPr>
            <w:tcW w:w="308" w:type="pct"/>
            <w:vAlign w:val="center"/>
          </w:tcPr>
          <w:p w14:paraId="021BC15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7DD4D68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 135,98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69380F6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 135,98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6B2EE8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3974A4C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AE23EE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4952C1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9C9635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4DF40905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  <w:vAlign w:val="center"/>
          </w:tcPr>
          <w:p w14:paraId="260AE28E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2DE1FF0D" w14:textId="77777777" w:rsidTr="0072043C">
        <w:trPr>
          <w:trHeight w:val="340"/>
        </w:trPr>
        <w:tc>
          <w:tcPr>
            <w:tcW w:w="159" w:type="pct"/>
            <w:vMerge/>
            <w:vAlign w:val="center"/>
          </w:tcPr>
          <w:p w14:paraId="0864E919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224F1F6D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14:paraId="50756D0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43E50DAC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14:paraId="454A4EA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14:paraId="4EB96930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3A053991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757E556D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Align w:val="center"/>
          </w:tcPr>
          <w:p w14:paraId="0AA02A1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878,59</w:t>
            </w:r>
          </w:p>
        </w:tc>
        <w:tc>
          <w:tcPr>
            <w:tcW w:w="308" w:type="pct"/>
            <w:vAlign w:val="center"/>
          </w:tcPr>
          <w:p w14:paraId="3D7A7E3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1F487B4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 461,59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3AAE9D0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 461,59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57CAD28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1AFBA61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31E9AE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829DA7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8AE46A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</w:tcPr>
          <w:p w14:paraId="60D8EBC0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</w:tcPr>
          <w:p w14:paraId="7CD90D59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33312777" w14:textId="77777777" w:rsidTr="0072043C">
        <w:trPr>
          <w:trHeight w:val="340"/>
        </w:trPr>
        <w:tc>
          <w:tcPr>
            <w:tcW w:w="159" w:type="pct"/>
            <w:vMerge w:val="restart"/>
            <w:vAlign w:val="center"/>
          </w:tcPr>
          <w:p w14:paraId="520268F8" w14:textId="77777777" w:rsidR="00B95696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303" w:type="pct"/>
            <w:vMerge w:val="restart"/>
            <w:vAlign w:val="center"/>
          </w:tcPr>
          <w:p w14:paraId="4181C45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6" w:type="pct"/>
            <w:vMerge w:val="restart"/>
            <w:vAlign w:val="center"/>
          </w:tcPr>
          <w:p w14:paraId="2A570E8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3" w:type="pct"/>
            <w:vMerge w:val="restart"/>
            <w:vAlign w:val="center"/>
          </w:tcPr>
          <w:p w14:paraId="68D6579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91" w:type="pct"/>
            <w:vMerge w:val="restart"/>
            <w:vAlign w:val="center"/>
          </w:tcPr>
          <w:p w14:paraId="01EA4AC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 строительство</w:t>
            </w:r>
          </w:p>
        </w:tc>
        <w:tc>
          <w:tcPr>
            <w:tcW w:w="482" w:type="pct"/>
            <w:vMerge w:val="restart"/>
            <w:vAlign w:val="center"/>
          </w:tcPr>
          <w:p w14:paraId="1443FD8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1" w:type="pct"/>
            <w:vMerge w:val="restart"/>
            <w:vAlign w:val="center"/>
          </w:tcPr>
          <w:p w14:paraId="0F62DFB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4" w:type="pct"/>
            <w:vMerge w:val="restart"/>
            <w:vAlign w:val="center"/>
          </w:tcPr>
          <w:p w14:paraId="5F2D69F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7" w:type="pct"/>
            <w:vAlign w:val="center"/>
          </w:tcPr>
          <w:p w14:paraId="6C47E81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 639,66</w:t>
            </w:r>
          </w:p>
        </w:tc>
        <w:tc>
          <w:tcPr>
            <w:tcW w:w="308" w:type="pct"/>
            <w:vAlign w:val="center"/>
          </w:tcPr>
          <w:p w14:paraId="1D9F009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77E652A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 424,57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59FED56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 424,57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04D6B0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550F64C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A9AD8F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3182B3C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7E36D12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18027713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 w:val="restart"/>
            <w:shd w:val="clear" w:color="auto" w:fill="FFFFFF"/>
            <w:vAlign w:val="center"/>
          </w:tcPr>
          <w:p w14:paraId="319EC67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B95696" w14:paraId="498E98F1" w14:textId="77777777" w:rsidTr="0072043C">
        <w:trPr>
          <w:trHeight w:val="340"/>
        </w:trPr>
        <w:tc>
          <w:tcPr>
            <w:tcW w:w="159" w:type="pct"/>
            <w:vMerge/>
            <w:vAlign w:val="center"/>
          </w:tcPr>
          <w:p w14:paraId="7FC3BE58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136A261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14:paraId="6A430376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27E8A2EE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14:paraId="22BF4EDE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14:paraId="20415C4A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067E3ADC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33A4B156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Align w:val="center"/>
          </w:tcPr>
          <w:p w14:paraId="5033F88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761,07</w:t>
            </w:r>
          </w:p>
        </w:tc>
        <w:tc>
          <w:tcPr>
            <w:tcW w:w="308" w:type="pct"/>
            <w:vAlign w:val="center"/>
          </w:tcPr>
          <w:p w14:paraId="74D2F78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5C702DF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135,98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569F86A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135,98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0FD005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4503F83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456C05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F1E437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571009D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1D5691D7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  <w:vAlign w:val="center"/>
          </w:tcPr>
          <w:p w14:paraId="1D25ADF0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029EE882" w14:textId="77777777" w:rsidTr="0072043C">
        <w:trPr>
          <w:trHeight w:val="340"/>
        </w:trPr>
        <w:tc>
          <w:tcPr>
            <w:tcW w:w="159" w:type="pct"/>
            <w:vMerge/>
            <w:vAlign w:val="center"/>
          </w:tcPr>
          <w:p w14:paraId="7E8E3DB3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31E1E84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14:paraId="42999795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1958FF28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14:paraId="064154B6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14:paraId="135B7FE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38471DE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1B5233D5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Align w:val="center"/>
          </w:tcPr>
          <w:p w14:paraId="3B9B25D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878,59</w:t>
            </w:r>
          </w:p>
        </w:tc>
        <w:tc>
          <w:tcPr>
            <w:tcW w:w="308" w:type="pct"/>
            <w:vAlign w:val="center"/>
          </w:tcPr>
          <w:p w14:paraId="4A08143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32FCF4D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288,59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2D4910E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288,59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719537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51A4D4C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3B82AAA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1ED8DD5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0B15B2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2F02D89C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  <w:vAlign w:val="center"/>
          </w:tcPr>
          <w:p w14:paraId="1B3CB2AA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06A880F4" w14:textId="77777777" w:rsidTr="0072043C">
        <w:trPr>
          <w:trHeight w:val="340"/>
        </w:trPr>
        <w:tc>
          <w:tcPr>
            <w:tcW w:w="159" w:type="pct"/>
            <w:vMerge w:val="restart"/>
            <w:vAlign w:val="center"/>
          </w:tcPr>
          <w:p w14:paraId="254A7CA9" w14:textId="77777777" w:rsidR="00B95696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303" w:type="pct"/>
            <w:vMerge w:val="restart"/>
            <w:vAlign w:val="center"/>
          </w:tcPr>
          <w:p w14:paraId="359D2EC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6" w:type="pct"/>
            <w:vMerge w:val="restart"/>
            <w:vAlign w:val="center"/>
          </w:tcPr>
          <w:p w14:paraId="6A189D8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3" w:type="pct"/>
            <w:vMerge w:val="restart"/>
            <w:vAlign w:val="center"/>
          </w:tcPr>
          <w:p w14:paraId="4D5F8D7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91" w:type="pct"/>
            <w:vMerge w:val="restart"/>
            <w:vAlign w:val="center"/>
          </w:tcPr>
          <w:p w14:paraId="65C411F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ный контроль</w:t>
            </w:r>
          </w:p>
        </w:tc>
        <w:tc>
          <w:tcPr>
            <w:tcW w:w="482" w:type="pct"/>
            <w:vMerge w:val="restart"/>
            <w:vAlign w:val="center"/>
          </w:tcPr>
          <w:p w14:paraId="2DF2CA0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1" w:type="pct"/>
            <w:vMerge w:val="restart"/>
            <w:vAlign w:val="center"/>
          </w:tcPr>
          <w:p w14:paraId="563CAA4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4" w:type="pct"/>
            <w:vMerge w:val="restart"/>
            <w:vAlign w:val="center"/>
          </w:tcPr>
          <w:p w14:paraId="705D7A2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7" w:type="pct"/>
            <w:vAlign w:val="center"/>
          </w:tcPr>
          <w:p w14:paraId="4D23F68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vAlign w:val="center"/>
          </w:tcPr>
          <w:p w14:paraId="77B529C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7C0F97F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,00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7D46E52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3D303E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714AA2C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57541DB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5104B28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3C42801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5E3A083E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 w:val="restart"/>
            <w:shd w:val="clear" w:color="auto" w:fill="FFFFFF"/>
            <w:vAlign w:val="center"/>
          </w:tcPr>
          <w:p w14:paraId="735B0A5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B95696" w14:paraId="60C09B5B" w14:textId="77777777" w:rsidTr="0072043C">
        <w:trPr>
          <w:trHeight w:val="936"/>
        </w:trPr>
        <w:tc>
          <w:tcPr>
            <w:tcW w:w="159" w:type="pct"/>
            <w:vMerge/>
            <w:vAlign w:val="center"/>
          </w:tcPr>
          <w:p w14:paraId="0967BFED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6C3A8BC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14:paraId="1D12848E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6A73F4E7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14:paraId="7D874065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14:paraId="48BE53E8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48A5D6CE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1D2E696A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Align w:val="center"/>
          </w:tcPr>
          <w:p w14:paraId="188ED36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vAlign w:val="center"/>
          </w:tcPr>
          <w:p w14:paraId="3A513D0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59A0411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73EDE49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8689CB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305153E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3B0B9D1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795E6E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5CC7EF3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7D307C1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  <w:vAlign w:val="center"/>
          </w:tcPr>
          <w:p w14:paraId="4814CB1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79A46ED2" w14:textId="77777777" w:rsidTr="0072043C">
        <w:trPr>
          <w:trHeight w:val="340"/>
        </w:trPr>
        <w:tc>
          <w:tcPr>
            <w:tcW w:w="159" w:type="pct"/>
            <w:vMerge/>
            <w:vAlign w:val="center"/>
          </w:tcPr>
          <w:p w14:paraId="5814D603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326316C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14:paraId="1E6D49B4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61B13277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14:paraId="65E9E249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14:paraId="589AE94D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49F5268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5CD511E4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Align w:val="center"/>
          </w:tcPr>
          <w:p w14:paraId="751C3EC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vAlign w:val="center"/>
          </w:tcPr>
          <w:p w14:paraId="57A1482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615A2E1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,00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5BA67F4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1D6E4BC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2B5D912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3F96045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79317DE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7AB71FB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5E49915E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  <w:vAlign w:val="center"/>
          </w:tcPr>
          <w:p w14:paraId="475A98C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295F5E18" w14:textId="77777777" w:rsidTr="0072043C">
        <w:trPr>
          <w:trHeight w:val="340"/>
        </w:trPr>
        <w:tc>
          <w:tcPr>
            <w:tcW w:w="159" w:type="pct"/>
            <w:vMerge w:val="restart"/>
            <w:vAlign w:val="center"/>
          </w:tcPr>
          <w:p w14:paraId="343C6EA4" w14:textId="77777777" w:rsidR="00B95696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3" w:type="pct"/>
            <w:vMerge w:val="restart"/>
            <w:shd w:val="clear" w:color="auto" w:fill="FFFFFF"/>
            <w:vAlign w:val="center"/>
          </w:tcPr>
          <w:p w14:paraId="0D6D6944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</w:t>
            </w:r>
          </w:p>
          <w:p w14:paraId="396C0775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МК в г. Руза, Волоколамское шоссе</w:t>
            </w:r>
          </w:p>
        </w:tc>
        <w:tc>
          <w:tcPr>
            <w:tcW w:w="336" w:type="pct"/>
            <w:vMerge w:val="restart"/>
            <w:shd w:val="clear" w:color="auto" w:fill="FFFFFF"/>
            <w:vAlign w:val="center"/>
          </w:tcPr>
          <w:p w14:paraId="0066DE5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6</w:t>
            </w:r>
          </w:p>
        </w:tc>
        <w:tc>
          <w:tcPr>
            <w:tcW w:w="303" w:type="pct"/>
            <w:vMerge w:val="restart"/>
            <w:shd w:val="clear" w:color="auto" w:fill="FFFFFF"/>
            <w:vAlign w:val="center"/>
          </w:tcPr>
          <w:p w14:paraId="056D348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Руза, Волоколамское шоссе</w:t>
            </w:r>
          </w:p>
        </w:tc>
        <w:tc>
          <w:tcPr>
            <w:tcW w:w="291" w:type="pct"/>
            <w:vMerge w:val="restart"/>
            <w:shd w:val="clear" w:color="auto" w:fill="FFFFFF"/>
            <w:vAlign w:val="center"/>
          </w:tcPr>
          <w:p w14:paraId="498424D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482" w:type="pct"/>
            <w:vMerge w:val="restart"/>
            <w:shd w:val="clear" w:color="auto" w:fill="FFFFFF"/>
            <w:vAlign w:val="center"/>
          </w:tcPr>
          <w:p w14:paraId="6D86042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-2023</w:t>
            </w:r>
          </w:p>
        </w:tc>
        <w:tc>
          <w:tcPr>
            <w:tcW w:w="351" w:type="pct"/>
            <w:vMerge w:val="restart"/>
            <w:shd w:val="clear" w:color="auto" w:fill="FFFFFF"/>
            <w:vAlign w:val="center"/>
          </w:tcPr>
          <w:p w14:paraId="495996F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23</w:t>
            </w:r>
          </w:p>
        </w:tc>
        <w:tc>
          <w:tcPr>
            <w:tcW w:w="274" w:type="pct"/>
            <w:vMerge w:val="restart"/>
            <w:shd w:val="clear" w:color="auto" w:fill="FFFFFF"/>
            <w:vAlign w:val="center"/>
          </w:tcPr>
          <w:p w14:paraId="0D01836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 111,65</w:t>
            </w:r>
          </w:p>
        </w:tc>
        <w:tc>
          <w:tcPr>
            <w:tcW w:w="417" w:type="pct"/>
            <w:shd w:val="clear" w:color="auto" w:fill="FFFFFF"/>
            <w:vAlign w:val="center"/>
          </w:tcPr>
          <w:p w14:paraId="0E1BFCE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 170,54</w:t>
            </w:r>
          </w:p>
        </w:tc>
        <w:tc>
          <w:tcPr>
            <w:tcW w:w="308" w:type="pct"/>
            <w:shd w:val="clear" w:color="auto" w:fill="FFFFFF"/>
            <w:vAlign w:val="center"/>
          </w:tcPr>
          <w:p w14:paraId="62C24A5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52AAC15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 049,74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7BC75F3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 049,74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A9BFD6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3D54EBD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7DE7D93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284EB7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04A485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3CC6F599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 w:val="restart"/>
            <w:shd w:val="clear" w:color="auto" w:fill="FFFFFF"/>
            <w:vAlign w:val="center"/>
          </w:tcPr>
          <w:p w14:paraId="37C8B1F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B95696" w14:paraId="7C91DB74" w14:textId="77777777" w:rsidTr="0072043C">
        <w:trPr>
          <w:trHeight w:val="340"/>
        </w:trPr>
        <w:tc>
          <w:tcPr>
            <w:tcW w:w="159" w:type="pct"/>
            <w:vMerge/>
            <w:vAlign w:val="center"/>
          </w:tcPr>
          <w:p w14:paraId="4AA975A4" w14:textId="77777777" w:rsidR="00B95696" w:rsidRDefault="00B95696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6212F3E3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14:paraId="0C23271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3B9FEFE8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14:paraId="01C35A7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vAlign w:val="center"/>
          </w:tcPr>
          <w:p w14:paraId="3E736AFE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6CDC563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4" w:type="pct"/>
            <w:vMerge/>
            <w:vAlign w:val="center"/>
          </w:tcPr>
          <w:p w14:paraId="5BE522F9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shd w:val="clear" w:color="auto" w:fill="FFFFFF"/>
            <w:vAlign w:val="center"/>
          </w:tcPr>
          <w:p w14:paraId="007B88F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854,15</w:t>
            </w:r>
          </w:p>
        </w:tc>
        <w:tc>
          <w:tcPr>
            <w:tcW w:w="308" w:type="pct"/>
            <w:shd w:val="clear" w:color="auto" w:fill="FFFFFF"/>
            <w:vAlign w:val="center"/>
          </w:tcPr>
          <w:p w14:paraId="1E41614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4D3D2DC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42,21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3F11A92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42,21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39349B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648081D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31021F6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397C57E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7245722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6D38A984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  <w:vAlign w:val="center"/>
          </w:tcPr>
          <w:p w14:paraId="31CC1016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73DEC6E0" w14:textId="77777777" w:rsidTr="0072043C">
        <w:trPr>
          <w:trHeight w:val="340"/>
        </w:trPr>
        <w:tc>
          <w:tcPr>
            <w:tcW w:w="159" w:type="pct"/>
            <w:vMerge/>
            <w:vAlign w:val="center"/>
          </w:tcPr>
          <w:p w14:paraId="029CEB94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590638BF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14:paraId="5EBBE921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69EB7D7D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14:paraId="0A3A10D6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14:paraId="70A48ED9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74090201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189EE537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shd w:val="clear" w:color="auto" w:fill="FFFFFF"/>
            <w:vAlign w:val="center"/>
          </w:tcPr>
          <w:p w14:paraId="22CC246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316,39</w:t>
            </w:r>
          </w:p>
        </w:tc>
        <w:tc>
          <w:tcPr>
            <w:tcW w:w="308" w:type="pct"/>
            <w:shd w:val="clear" w:color="auto" w:fill="FFFFFF"/>
            <w:vAlign w:val="center"/>
          </w:tcPr>
          <w:p w14:paraId="0C9D70D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узского городского округа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0EFDBCE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 407,53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3744752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407,53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584F62C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788E92E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10A5F9B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A68AC1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C9E5E9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</w:tcPr>
          <w:p w14:paraId="52A0CE0E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</w:tcPr>
          <w:p w14:paraId="7E0DD62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0139A506" w14:textId="77777777" w:rsidTr="0072043C">
        <w:trPr>
          <w:trHeight w:val="451"/>
        </w:trPr>
        <w:tc>
          <w:tcPr>
            <w:tcW w:w="159" w:type="pct"/>
            <w:vMerge/>
            <w:vAlign w:val="center"/>
          </w:tcPr>
          <w:p w14:paraId="44807EAE" w14:textId="77777777" w:rsidR="00B95696" w:rsidRDefault="00B95696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1088A411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14:paraId="650AE54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6E0A00F2" w14:textId="77777777" w:rsidR="00B95696" w:rsidRDefault="00B95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vMerge/>
            <w:vAlign w:val="center"/>
          </w:tcPr>
          <w:p w14:paraId="10D33A4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vAlign w:val="center"/>
          </w:tcPr>
          <w:p w14:paraId="12707584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7F58FEC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4" w:type="pct"/>
            <w:vMerge/>
            <w:vAlign w:val="center"/>
          </w:tcPr>
          <w:p w14:paraId="1431F5A0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 w:val="restart"/>
            <w:shd w:val="clear" w:color="auto" w:fill="FFFFFF"/>
            <w:vAlign w:val="center"/>
          </w:tcPr>
          <w:p w14:paraId="5BA8C7ED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50AAFE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8" w:type="pct"/>
            <w:shd w:val="clear" w:color="auto" w:fill="FFFFFF"/>
            <w:vAlign w:val="center"/>
          </w:tcPr>
          <w:p w14:paraId="360B24D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</w:tc>
        <w:tc>
          <w:tcPr>
            <w:tcW w:w="216" w:type="pct"/>
            <w:vMerge w:val="restart"/>
            <w:shd w:val="clear" w:color="auto" w:fill="FFFFFF"/>
            <w:vAlign w:val="center"/>
          </w:tcPr>
          <w:p w14:paraId="6490D93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898,61</w:t>
            </w:r>
          </w:p>
        </w:tc>
        <w:tc>
          <w:tcPr>
            <w:tcW w:w="216" w:type="pct"/>
            <w:vMerge w:val="restart"/>
            <w:shd w:val="clear" w:color="auto" w:fill="FFFFFF"/>
            <w:vAlign w:val="center"/>
          </w:tcPr>
          <w:p w14:paraId="23EA0B0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898,61</w:t>
            </w:r>
          </w:p>
        </w:tc>
        <w:tc>
          <w:tcPr>
            <w:tcW w:w="136" w:type="pct"/>
            <w:vMerge w:val="restart"/>
            <w:shd w:val="clear" w:color="auto" w:fill="FFFFFF"/>
            <w:vAlign w:val="center"/>
          </w:tcPr>
          <w:p w14:paraId="64B571D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vMerge w:val="restart"/>
            <w:shd w:val="clear" w:color="auto" w:fill="FFFFFF"/>
            <w:vAlign w:val="center"/>
          </w:tcPr>
          <w:p w14:paraId="1FDD39B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vMerge w:val="restart"/>
            <w:shd w:val="clear" w:color="auto" w:fill="FFFFFF"/>
            <w:vAlign w:val="center"/>
          </w:tcPr>
          <w:p w14:paraId="04FB2D6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vMerge w:val="restart"/>
            <w:shd w:val="clear" w:color="auto" w:fill="FFFFFF"/>
            <w:vAlign w:val="center"/>
          </w:tcPr>
          <w:p w14:paraId="330A2DD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vMerge w:val="restart"/>
            <w:shd w:val="clear" w:color="auto" w:fill="FFFFFF"/>
            <w:vAlign w:val="center"/>
          </w:tcPr>
          <w:p w14:paraId="288DBEB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vMerge w:val="restart"/>
            <w:shd w:val="clear" w:color="auto" w:fill="FFFFFF"/>
            <w:vAlign w:val="center"/>
          </w:tcPr>
          <w:p w14:paraId="60DA46F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  <w:vAlign w:val="center"/>
          </w:tcPr>
          <w:p w14:paraId="30E2A0A5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50D4E523" w14:textId="77777777" w:rsidTr="0072043C">
        <w:trPr>
          <w:trHeight w:val="1065"/>
        </w:trPr>
        <w:tc>
          <w:tcPr>
            <w:tcW w:w="159" w:type="pct"/>
            <w:vMerge/>
            <w:vAlign w:val="center"/>
          </w:tcPr>
          <w:p w14:paraId="1B7C8ACF" w14:textId="77777777" w:rsidR="00B95696" w:rsidRDefault="00B95696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13E5E073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14:paraId="74E0520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5CB90D6F" w14:textId="77777777" w:rsidR="00B95696" w:rsidRDefault="00B95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vMerge/>
            <w:vAlign w:val="center"/>
          </w:tcPr>
          <w:p w14:paraId="424546D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vAlign w:val="center"/>
          </w:tcPr>
          <w:p w14:paraId="76BBBF68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1BAAEB0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4" w:type="pct"/>
            <w:vMerge/>
            <w:vAlign w:val="center"/>
          </w:tcPr>
          <w:p w14:paraId="0708055A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vAlign w:val="center"/>
          </w:tcPr>
          <w:p w14:paraId="59C206F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8" w:type="pct"/>
            <w:shd w:val="clear" w:color="auto" w:fill="FFFFFF"/>
            <w:vAlign w:val="center"/>
          </w:tcPr>
          <w:p w14:paraId="03911CB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 вне рамок соглашения</w:t>
            </w:r>
          </w:p>
        </w:tc>
        <w:tc>
          <w:tcPr>
            <w:tcW w:w="216" w:type="pct"/>
            <w:vMerge/>
            <w:shd w:val="clear" w:color="auto" w:fill="FFFFFF"/>
            <w:vAlign w:val="center"/>
          </w:tcPr>
          <w:p w14:paraId="7106CE0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6" w:type="pct"/>
            <w:vMerge/>
            <w:shd w:val="clear" w:color="auto" w:fill="FFFFFF"/>
            <w:vAlign w:val="center"/>
          </w:tcPr>
          <w:p w14:paraId="2D19C11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" w:type="pct"/>
            <w:vMerge/>
            <w:shd w:val="clear" w:color="auto" w:fill="FFFFFF"/>
            <w:vAlign w:val="center"/>
          </w:tcPr>
          <w:p w14:paraId="5010BF1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vMerge/>
            <w:shd w:val="clear" w:color="auto" w:fill="FFFFFF"/>
            <w:vAlign w:val="center"/>
          </w:tcPr>
          <w:p w14:paraId="2D805A6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" w:type="pct"/>
            <w:vMerge/>
            <w:shd w:val="clear" w:color="auto" w:fill="FFFFFF"/>
            <w:vAlign w:val="center"/>
          </w:tcPr>
          <w:p w14:paraId="30191B5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" w:type="pct"/>
            <w:vMerge/>
            <w:shd w:val="clear" w:color="auto" w:fill="FFFFFF"/>
            <w:vAlign w:val="center"/>
          </w:tcPr>
          <w:p w14:paraId="4E3A2D4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" w:type="pct"/>
            <w:vMerge/>
            <w:shd w:val="clear" w:color="auto" w:fill="FFFFFF"/>
            <w:vAlign w:val="center"/>
          </w:tcPr>
          <w:p w14:paraId="28E896E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FFFFFF"/>
            <w:vAlign w:val="center"/>
          </w:tcPr>
          <w:p w14:paraId="7DF1CAA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  <w:vAlign w:val="center"/>
          </w:tcPr>
          <w:p w14:paraId="3FF90F83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6C9C50D6" w14:textId="77777777" w:rsidTr="0072043C">
        <w:trPr>
          <w:trHeight w:val="340"/>
        </w:trPr>
        <w:tc>
          <w:tcPr>
            <w:tcW w:w="159" w:type="pct"/>
            <w:vMerge w:val="restart"/>
            <w:vAlign w:val="center"/>
          </w:tcPr>
          <w:p w14:paraId="126753AC" w14:textId="77777777" w:rsidR="00B95696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3" w:type="pct"/>
            <w:vMerge w:val="restart"/>
            <w:vAlign w:val="center"/>
          </w:tcPr>
          <w:p w14:paraId="2101ACCD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БМК д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ониколаев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195</w:t>
            </w:r>
          </w:p>
        </w:tc>
        <w:tc>
          <w:tcPr>
            <w:tcW w:w="336" w:type="pct"/>
            <w:vMerge w:val="restart"/>
            <w:vAlign w:val="center"/>
          </w:tcPr>
          <w:p w14:paraId="584EFA9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303" w:type="pct"/>
            <w:vMerge w:val="restart"/>
            <w:vAlign w:val="center"/>
          </w:tcPr>
          <w:p w14:paraId="68F0E6B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ониколаев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195</w:t>
            </w:r>
          </w:p>
        </w:tc>
        <w:tc>
          <w:tcPr>
            <w:tcW w:w="291" w:type="pct"/>
            <w:vMerge w:val="restart"/>
            <w:vAlign w:val="center"/>
          </w:tcPr>
          <w:p w14:paraId="7CD1107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482" w:type="pct"/>
            <w:vMerge w:val="restart"/>
            <w:vAlign w:val="center"/>
          </w:tcPr>
          <w:p w14:paraId="7B709DD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51" w:type="pct"/>
            <w:vMerge w:val="restart"/>
            <w:vAlign w:val="center"/>
          </w:tcPr>
          <w:p w14:paraId="2A63EC0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25</w:t>
            </w:r>
          </w:p>
        </w:tc>
        <w:tc>
          <w:tcPr>
            <w:tcW w:w="274" w:type="pct"/>
            <w:vMerge w:val="restart"/>
            <w:vAlign w:val="center"/>
          </w:tcPr>
          <w:p w14:paraId="5663189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343,92</w:t>
            </w:r>
          </w:p>
        </w:tc>
        <w:tc>
          <w:tcPr>
            <w:tcW w:w="417" w:type="pct"/>
            <w:vAlign w:val="center"/>
          </w:tcPr>
          <w:p w14:paraId="32B44F3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vAlign w:val="center"/>
          </w:tcPr>
          <w:p w14:paraId="4A4F1D4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5823577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43,92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5EDFDAF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CE0AC1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6236F78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43,92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71C3A61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79C8110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B4234C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05F06EAC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 w:val="restart"/>
            <w:shd w:val="clear" w:color="auto" w:fill="FFFFFF"/>
            <w:vAlign w:val="center"/>
          </w:tcPr>
          <w:p w14:paraId="73D279E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B95696" w14:paraId="258BA8AD" w14:textId="77777777" w:rsidTr="0072043C">
        <w:trPr>
          <w:trHeight w:val="340"/>
        </w:trPr>
        <w:tc>
          <w:tcPr>
            <w:tcW w:w="159" w:type="pct"/>
            <w:vMerge/>
            <w:vAlign w:val="center"/>
          </w:tcPr>
          <w:p w14:paraId="43D6168E" w14:textId="77777777" w:rsidR="00B95696" w:rsidRDefault="00B95696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072C2652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14:paraId="43C6DE5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3F4DC066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14:paraId="24DAD36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vAlign w:val="center"/>
          </w:tcPr>
          <w:p w14:paraId="79EC37A1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761F244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4" w:type="pct"/>
            <w:vMerge/>
            <w:vAlign w:val="center"/>
          </w:tcPr>
          <w:p w14:paraId="23C0B841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Align w:val="center"/>
          </w:tcPr>
          <w:p w14:paraId="3369491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vAlign w:val="center"/>
          </w:tcPr>
          <w:p w14:paraId="6925C90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699DEAE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81,00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6A4AA10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C113B7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4C23834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81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970DB7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9A1454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AEC23E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6029ACE8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  <w:vAlign w:val="center"/>
          </w:tcPr>
          <w:p w14:paraId="39DB1A45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14E8CA67" w14:textId="77777777" w:rsidTr="0072043C">
        <w:trPr>
          <w:trHeight w:val="340"/>
        </w:trPr>
        <w:tc>
          <w:tcPr>
            <w:tcW w:w="159" w:type="pct"/>
            <w:vMerge/>
            <w:vAlign w:val="center"/>
          </w:tcPr>
          <w:p w14:paraId="79D2C5FE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2602969D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14:paraId="4C58C9E5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05462D43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14:paraId="7043195C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14:paraId="5930DD33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42A2D441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7BB59C93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Align w:val="center"/>
          </w:tcPr>
          <w:p w14:paraId="0144A0E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vAlign w:val="center"/>
          </w:tcPr>
          <w:p w14:paraId="40DC736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644377C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2,92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0B56F84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280176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270ED98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2,92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7FBC0DB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C6656F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D22C10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</w:tcPr>
          <w:p w14:paraId="29551E03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</w:tcPr>
          <w:p w14:paraId="416D3075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5F40D7FF" w14:textId="77777777" w:rsidTr="0072043C">
        <w:trPr>
          <w:trHeight w:val="340"/>
        </w:trPr>
        <w:tc>
          <w:tcPr>
            <w:tcW w:w="159" w:type="pct"/>
            <w:vMerge w:val="restart"/>
            <w:vAlign w:val="center"/>
          </w:tcPr>
          <w:p w14:paraId="41A99959" w14:textId="77777777" w:rsidR="00B95696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3" w:type="pct"/>
            <w:vMerge w:val="restart"/>
            <w:vAlign w:val="center"/>
          </w:tcPr>
          <w:p w14:paraId="226CD38F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БМК д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ароков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34</w:t>
            </w:r>
          </w:p>
        </w:tc>
        <w:tc>
          <w:tcPr>
            <w:tcW w:w="336" w:type="pct"/>
            <w:vMerge w:val="restart"/>
            <w:vAlign w:val="center"/>
          </w:tcPr>
          <w:p w14:paraId="43FCE1D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303" w:type="pct"/>
            <w:vMerge w:val="restart"/>
            <w:vAlign w:val="center"/>
          </w:tcPr>
          <w:p w14:paraId="5770436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ароков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34</w:t>
            </w:r>
          </w:p>
        </w:tc>
        <w:tc>
          <w:tcPr>
            <w:tcW w:w="291" w:type="pct"/>
            <w:vMerge w:val="restart"/>
            <w:vAlign w:val="center"/>
          </w:tcPr>
          <w:p w14:paraId="08D79C6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482" w:type="pct"/>
            <w:vMerge w:val="restart"/>
            <w:vAlign w:val="center"/>
          </w:tcPr>
          <w:p w14:paraId="5297827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51" w:type="pct"/>
            <w:vMerge w:val="restart"/>
            <w:vAlign w:val="center"/>
          </w:tcPr>
          <w:p w14:paraId="1974FCC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25</w:t>
            </w:r>
          </w:p>
        </w:tc>
        <w:tc>
          <w:tcPr>
            <w:tcW w:w="274" w:type="pct"/>
            <w:vMerge w:val="restart"/>
            <w:vAlign w:val="center"/>
          </w:tcPr>
          <w:p w14:paraId="3812273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283,92</w:t>
            </w:r>
          </w:p>
        </w:tc>
        <w:tc>
          <w:tcPr>
            <w:tcW w:w="417" w:type="pct"/>
            <w:vAlign w:val="center"/>
          </w:tcPr>
          <w:p w14:paraId="2B769F4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vAlign w:val="center"/>
          </w:tcPr>
          <w:p w14:paraId="00C83E4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1D0A167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83,92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270BAF1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647DF2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0E47BCC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83,92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71231BC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AEDFA9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6B48D1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1795716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 w:val="restart"/>
            <w:shd w:val="clear" w:color="auto" w:fill="FFFFFF"/>
            <w:vAlign w:val="center"/>
          </w:tcPr>
          <w:p w14:paraId="5B2CC2F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B95696" w14:paraId="78958730" w14:textId="77777777" w:rsidTr="0072043C">
        <w:trPr>
          <w:trHeight w:val="340"/>
        </w:trPr>
        <w:tc>
          <w:tcPr>
            <w:tcW w:w="159" w:type="pct"/>
            <w:vMerge/>
            <w:vAlign w:val="center"/>
          </w:tcPr>
          <w:p w14:paraId="55AB300C" w14:textId="77777777" w:rsidR="00B95696" w:rsidRDefault="00B95696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235F111B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14:paraId="111FFCF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1339815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14:paraId="202434C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vAlign w:val="center"/>
          </w:tcPr>
          <w:p w14:paraId="280ABE3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3F31309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4" w:type="pct"/>
            <w:vMerge/>
            <w:vAlign w:val="center"/>
          </w:tcPr>
          <w:p w14:paraId="5D2198B9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Align w:val="center"/>
          </w:tcPr>
          <w:p w14:paraId="6CECCDD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vAlign w:val="center"/>
          </w:tcPr>
          <w:p w14:paraId="53A0B83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57C9235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78,00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5A5D0A3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3E5D720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21ECBAD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78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11C9398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FAFCA7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5F68DA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1EA4D420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  <w:vAlign w:val="center"/>
          </w:tcPr>
          <w:p w14:paraId="346A99A8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462997A1" w14:textId="77777777" w:rsidTr="0072043C">
        <w:trPr>
          <w:trHeight w:val="340"/>
        </w:trPr>
        <w:tc>
          <w:tcPr>
            <w:tcW w:w="159" w:type="pct"/>
            <w:vMerge/>
            <w:vAlign w:val="center"/>
          </w:tcPr>
          <w:p w14:paraId="1B702F61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39D6684B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14:paraId="716BC6B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4EB3EAB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14:paraId="673F84C1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14:paraId="0AD4D501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21FC48A1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667B03F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Align w:val="center"/>
          </w:tcPr>
          <w:p w14:paraId="1854969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vAlign w:val="center"/>
          </w:tcPr>
          <w:p w14:paraId="0020FF1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0CE7A52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5,92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2DB668D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9E0A20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49B52F1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5,92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6DC523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D4B893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5DBA60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</w:tcPr>
          <w:p w14:paraId="767DF47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</w:tcPr>
          <w:p w14:paraId="591999AE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043C" w14:paraId="1F3CBBD0" w14:textId="77777777" w:rsidTr="0072043C">
        <w:trPr>
          <w:trHeight w:val="71"/>
        </w:trPr>
        <w:tc>
          <w:tcPr>
            <w:tcW w:w="2500" w:type="pct"/>
            <w:gridSpan w:val="8"/>
            <w:vMerge w:val="restart"/>
            <w:shd w:val="clear" w:color="auto" w:fill="FFFFFF"/>
          </w:tcPr>
          <w:p w14:paraId="44AAD926" w14:textId="77777777" w:rsidR="0072043C" w:rsidRDefault="0072043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69596297" w14:textId="77777777" w:rsidR="0072043C" w:rsidRDefault="007204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shd w:val="clear" w:color="auto" w:fill="FFFFFF"/>
          </w:tcPr>
          <w:p w14:paraId="25282841" w14:textId="77777777" w:rsidR="0072043C" w:rsidRPr="0072043C" w:rsidRDefault="007204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043C">
              <w:rPr>
                <w:rFonts w:ascii="Times New Roman" w:hAnsi="Times New Roman" w:cs="Times New Roman"/>
                <w:sz w:val="16"/>
                <w:szCs w:val="16"/>
              </w:rPr>
              <w:t>110 424,55</w:t>
            </w:r>
          </w:p>
        </w:tc>
        <w:tc>
          <w:tcPr>
            <w:tcW w:w="308" w:type="pct"/>
            <w:shd w:val="clear" w:color="auto" w:fill="FFFFFF"/>
            <w:vAlign w:val="center"/>
          </w:tcPr>
          <w:p w14:paraId="109D0096" w14:textId="77777777" w:rsidR="0072043C" w:rsidRPr="0010268F" w:rsidRDefault="00720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68F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722C2C18" w14:textId="7394EF7F" w:rsidR="0072043C" w:rsidRPr="0010268F" w:rsidRDefault="0072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26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 487,22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23A47800" w14:textId="019A1D6A" w:rsidR="0072043C" w:rsidRDefault="00720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20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 859,38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779C6566" w14:textId="77777777" w:rsidR="0072043C" w:rsidRPr="0072043C" w:rsidRDefault="0072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45EAEC3F" w14:textId="77777777" w:rsidR="0072043C" w:rsidRPr="0072043C" w:rsidRDefault="0072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627,84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075FFD5" w14:textId="77777777" w:rsidR="0072043C" w:rsidRPr="0072043C" w:rsidRDefault="0072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9E46B24" w14:textId="77777777" w:rsidR="0072043C" w:rsidRPr="0072043C" w:rsidRDefault="0072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3AEF18F9" w14:textId="77777777" w:rsidR="0072043C" w:rsidRPr="0072043C" w:rsidRDefault="0072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</w:tcPr>
          <w:p w14:paraId="019DDA95" w14:textId="77777777" w:rsidR="0072043C" w:rsidRDefault="0072043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</w:tcPr>
          <w:p w14:paraId="1FD73C9B" w14:textId="77777777" w:rsidR="0072043C" w:rsidRDefault="007204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043C" w14:paraId="39CC1C09" w14:textId="77777777" w:rsidTr="0072043C">
        <w:trPr>
          <w:trHeight w:val="347"/>
        </w:trPr>
        <w:tc>
          <w:tcPr>
            <w:tcW w:w="2500" w:type="pct"/>
            <w:gridSpan w:val="8"/>
            <w:vMerge/>
          </w:tcPr>
          <w:p w14:paraId="77FDCDB3" w14:textId="77777777" w:rsidR="0072043C" w:rsidRDefault="0072043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shd w:val="clear" w:color="auto" w:fill="FFFFFF"/>
          </w:tcPr>
          <w:p w14:paraId="5EC937E3" w14:textId="77777777" w:rsidR="0072043C" w:rsidRPr="0072043C" w:rsidRDefault="007204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43C">
              <w:rPr>
                <w:rFonts w:ascii="Times New Roman" w:hAnsi="Times New Roman" w:cs="Times New Roman"/>
                <w:sz w:val="16"/>
                <w:szCs w:val="16"/>
              </w:rPr>
              <w:t>85 575,05</w:t>
            </w:r>
          </w:p>
        </w:tc>
        <w:tc>
          <w:tcPr>
            <w:tcW w:w="308" w:type="pct"/>
            <w:shd w:val="clear" w:color="auto" w:fill="FFFFFF"/>
            <w:vAlign w:val="center"/>
          </w:tcPr>
          <w:p w14:paraId="6871D841" w14:textId="77777777" w:rsidR="0072043C" w:rsidRPr="0010268F" w:rsidRDefault="007204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68F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728218D1" w14:textId="4DAE2DD4" w:rsidR="0072043C" w:rsidRPr="0010268F" w:rsidRDefault="0072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26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 707,43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03FEF6A7" w14:textId="77777777" w:rsidR="0072043C" w:rsidRDefault="00720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20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 648,43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749075C" w14:textId="77777777" w:rsidR="0072043C" w:rsidRPr="0072043C" w:rsidRDefault="0072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77AC3214" w14:textId="77777777" w:rsidR="0072043C" w:rsidRPr="0072043C" w:rsidRDefault="0072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059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40A2B6B" w14:textId="77777777" w:rsidR="0072043C" w:rsidRPr="0072043C" w:rsidRDefault="0072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35306EFB" w14:textId="77777777" w:rsidR="0072043C" w:rsidRPr="0072043C" w:rsidRDefault="0072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1E1E551F" w14:textId="77777777" w:rsidR="0072043C" w:rsidRPr="0072043C" w:rsidRDefault="0072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</w:tcPr>
          <w:p w14:paraId="0CB45A1C" w14:textId="77777777" w:rsidR="0072043C" w:rsidRDefault="0072043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</w:tcPr>
          <w:p w14:paraId="7DF1A176" w14:textId="77777777" w:rsidR="0072043C" w:rsidRDefault="007204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043C" w14:paraId="67114EC4" w14:textId="77777777" w:rsidTr="0072043C">
        <w:trPr>
          <w:trHeight w:val="1830"/>
        </w:trPr>
        <w:tc>
          <w:tcPr>
            <w:tcW w:w="2500" w:type="pct"/>
            <w:gridSpan w:val="8"/>
            <w:vMerge/>
          </w:tcPr>
          <w:p w14:paraId="665C5BF6" w14:textId="77777777" w:rsidR="0072043C" w:rsidRDefault="0072043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shd w:val="clear" w:color="auto" w:fill="FFFFFF"/>
          </w:tcPr>
          <w:p w14:paraId="0040CC48" w14:textId="77777777" w:rsidR="0072043C" w:rsidRPr="0072043C" w:rsidRDefault="007204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0E98673" w14:textId="77777777" w:rsidR="0072043C" w:rsidRPr="0072043C" w:rsidRDefault="007204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9D7CEA2" w14:textId="77777777" w:rsidR="0072043C" w:rsidRPr="0072043C" w:rsidRDefault="007204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71EF172" w14:textId="77777777" w:rsidR="0072043C" w:rsidRPr="0072043C" w:rsidRDefault="007204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9217F06" w14:textId="77777777" w:rsidR="0072043C" w:rsidRPr="0072043C" w:rsidRDefault="007204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 849,50</w:t>
            </w:r>
          </w:p>
        </w:tc>
        <w:tc>
          <w:tcPr>
            <w:tcW w:w="308" w:type="pct"/>
            <w:shd w:val="clear" w:color="auto" w:fill="FFFFFF"/>
            <w:vAlign w:val="center"/>
          </w:tcPr>
          <w:p w14:paraId="7512F67F" w14:textId="77777777" w:rsidR="0072043C" w:rsidRPr="0010268F" w:rsidRDefault="0072043C" w:rsidP="0072043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26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738766DC" w14:textId="4846BF53" w:rsidR="0072043C" w:rsidRDefault="00720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026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 779,79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2C820886" w14:textId="20C7A601" w:rsidR="0072043C" w:rsidRDefault="00720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20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 210,95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138DC73D" w14:textId="77777777" w:rsidR="0072043C" w:rsidRPr="0072043C" w:rsidRDefault="0072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4121185F" w14:textId="77777777" w:rsidR="0072043C" w:rsidRPr="0072043C" w:rsidRDefault="0072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68,84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DB0CA9B" w14:textId="77777777" w:rsidR="0072043C" w:rsidRPr="0072043C" w:rsidRDefault="0072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72596AD5" w14:textId="77777777" w:rsidR="0072043C" w:rsidRPr="0072043C" w:rsidRDefault="0072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B645501" w14:textId="77777777" w:rsidR="0072043C" w:rsidRPr="0072043C" w:rsidRDefault="0072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</w:tcPr>
          <w:p w14:paraId="031DE94C" w14:textId="77777777" w:rsidR="0072043C" w:rsidRDefault="0072043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</w:tcPr>
          <w:p w14:paraId="2D8BCBAC" w14:textId="77777777" w:rsidR="0072043C" w:rsidRDefault="007204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043C" w14:paraId="29ED63A1" w14:textId="77777777" w:rsidTr="0072043C">
        <w:trPr>
          <w:trHeight w:val="535"/>
        </w:trPr>
        <w:tc>
          <w:tcPr>
            <w:tcW w:w="2500" w:type="pct"/>
            <w:gridSpan w:val="8"/>
            <w:vMerge/>
          </w:tcPr>
          <w:p w14:paraId="768EC764" w14:textId="77777777" w:rsidR="0072043C" w:rsidRDefault="0072043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shd w:val="clear" w:color="auto" w:fill="FFFFFF"/>
          </w:tcPr>
          <w:p w14:paraId="5E8432B3" w14:textId="77777777" w:rsidR="0072043C" w:rsidRPr="0072043C" w:rsidRDefault="0072043C" w:rsidP="007204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8" w:type="pct"/>
            <w:shd w:val="clear" w:color="auto" w:fill="FFFFFF"/>
            <w:vAlign w:val="center"/>
          </w:tcPr>
          <w:p w14:paraId="1099E21C" w14:textId="4993742B" w:rsidR="0072043C" w:rsidRPr="0010268F" w:rsidRDefault="0072043C" w:rsidP="0072043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</w:t>
            </w:r>
            <w:r w:rsidRPr="001026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не Соглашения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7A8400EB" w14:textId="73B0280D" w:rsidR="0072043C" w:rsidRPr="0010268F" w:rsidRDefault="0072043C" w:rsidP="0072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98,61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352432C7" w14:textId="0A9C3D1A" w:rsidR="0072043C" w:rsidRPr="0072043C" w:rsidRDefault="0072043C" w:rsidP="0072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98,61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8BCDC6D" w14:textId="1C593E48" w:rsidR="0072043C" w:rsidRPr="0072043C" w:rsidRDefault="0072043C" w:rsidP="0072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10611D2A" w14:textId="5C763887" w:rsidR="0072043C" w:rsidRPr="0072043C" w:rsidRDefault="0072043C" w:rsidP="0072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78A88662" w14:textId="7827A18B" w:rsidR="0072043C" w:rsidRPr="0072043C" w:rsidRDefault="0072043C" w:rsidP="0072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74384B4B" w14:textId="20229789" w:rsidR="0072043C" w:rsidRPr="0072043C" w:rsidRDefault="0072043C" w:rsidP="0072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EAD7974" w14:textId="2ED6D1EE" w:rsidR="0072043C" w:rsidRPr="0072043C" w:rsidRDefault="0072043C" w:rsidP="0072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</w:tcPr>
          <w:p w14:paraId="50191EB2" w14:textId="77777777" w:rsidR="0072043C" w:rsidRDefault="0072043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</w:tcPr>
          <w:p w14:paraId="6EBB7E69" w14:textId="77777777" w:rsidR="0072043C" w:rsidRDefault="007204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E079869" w14:textId="77777777" w:rsidR="00B95696" w:rsidRDefault="00B956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6EBA81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F5AFD8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67C829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76ACCD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D0217F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E0E81C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434D79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395270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C01530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383927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6BF327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5DB197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8927A8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072496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BF42C9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E5C410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5B3CE1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F3E9B7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01A1D4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61E896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F4DC58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7862CA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F8D1B3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232364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3352DB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02743F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AA4DFD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E95652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4AF93F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0C7BEE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BB305B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072E9C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954B35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A1C3A0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DABDB3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AC3726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ный перечень объектов, предусмотренных мероприятием 02.03 «Организация в границах городского округа теплоснабжения населения» подпрограмм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 «Объекты теплоснабжения, инженерные коммуникации»</w:t>
      </w:r>
    </w:p>
    <w:tbl>
      <w:tblPr>
        <w:tblW w:w="501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7"/>
        <w:gridCol w:w="1669"/>
        <w:gridCol w:w="1313"/>
        <w:gridCol w:w="1136"/>
        <w:gridCol w:w="1072"/>
        <w:gridCol w:w="1072"/>
        <w:gridCol w:w="2051"/>
        <w:gridCol w:w="1169"/>
        <w:gridCol w:w="1027"/>
        <w:gridCol w:w="729"/>
        <w:gridCol w:w="880"/>
        <w:gridCol w:w="732"/>
        <w:gridCol w:w="874"/>
        <w:gridCol w:w="880"/>
      </w:tblGrid>
      <w:tr w:rsidR="00B95696" w14:paraId="7BFC6384" w14:textId="77777777">
        <w:trPr>
          <w:trHeight w:val="619"/>
        </w:trPr>
        <w:tc>
          <w:tcPr>
            <w:tcW w:w="152" w:type="pct"/>
            <w:vMerge w:val="restart"/>
            <w:vAlign w:val="center"/>
          </w:tcPr>
          <w:p w14:paraId="37CC6C58" w14:textId="77777777" w:rsidR="00B95696" w:rsidRDefault="005544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554" w:type="pct"/>
            <w:vMerge w:val="restart"/>
            <w:vAlign w:val="center"/>
          </w:tcPr>
          <w:p w14:paraId="3865470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инвестирования, наименование объекта. адрес объекта, сведения о государственной регистрации права собственности</w:t>
            </w:r>
          </w:p>
        </w:tc>
        <w:tc>
          <w:tcPr>
            <w:tcW w:w="436" w:type="pct"/>
            <w:vMerge w:val="restart"/>
            <w:vAlign w:val="center"/>
          </w:tcPr>
          <w:p w14:paraId="2061E5C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377" w:type="pct"/>
            <w:vMerge w:val="restart"/>
            <w:vAlign w:val="center"/>
          </w:tcPr>
          <w:p w14:paraId="66B9CDA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ет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погонный метр, место, койко-место и т.д.)</w:t>
            </w:r>
          </w:p>
        </w:tc>
        <w:tc>
          <w:tcPr>
            <w:tcW w:w="356" w:type="pct"/>
            <w:vMerge w:val="restart"/>
            <w:vAlign w:val="center"/>
          </w:tcPr>
          <w:p w14:paraId="011353E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, тыс. руб.</w:t>
            </w:r>
          </w:p>
        </w:tc>
        <w:tc>
          <w:tcPr>
            <w:tcW w:w="356" w:type="pct"/>
            <w:vMerge w:val="restart"/>
            <w:vAlign w:val="center"/>
          </w:tcPr>
          <w:p w14:paraId="5D860B99" w14:textId="77777777" w:rsidR="00B95696" w:rsidRDefault="00D273D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anchor="RANGE!P1123" w:history="1">
              <w:r w:rsidR="0055447F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>Профинансировано на 01.01.***, тыс. руб.</w:t>
              </w:r>
            </w:hyperlink>
          </w:p>
        </w:tc>
        <w:tc>
          <w:tcPr>
            <w:tcW w:w="681" w:type="pct"/>
            <w:vMerge w:val="restart"/>
            <w:vAlign w:val="center"/>
          </w:tcPr>
          <w:p w14:paraId="7A77C82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089" w:type="pct"/>
            <w:gridSpan w:val="7"/>
            <w:shd w:val="clear" w:color="auto" w:fill="FFFFFF"/>
            <w:vAlign w:val="center"/>
          </w:tcPr>
          <w:p w14:paraId="6046176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ирование (тыс. руб.)</w:t>
            </w:r>
          </w:p>
        </w:tc>
      </w:tr>
      <w:tr w:rsidR="00B95696" w14:paraId="1E9B4F70" w14:textId="77777777">
        <w:trPr>
          <w:trHeight w:val="1238"/>
        </w:trPr>
        <w:tc>
          <w:tcPr>
            <w:tcW w:w="152" w:type="pct"/>
            <w:vMerge/>
            <w:vAlign w:val="center"/>
          </w:tcPr>
          <w:p w14:paraId="1C82B963" w14:textId="77777777" w:rsidR="00B95696" w:rsidRDefault="00B95696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14:paraId="5E0EDD4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pct"/>
            <w:vMerge/>
            <w:vAlign w:val="center"/>
          </w:tcPr>
          <w:p w14:paraId="7B4D1170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56A2EB8C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43334F6C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227ABBDA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Merge/>
            <w:vAlign w:val="center"/>
          </w:tcPr>
          <w:p w14:paraId="598556F6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6B66011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4345CF5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6830F92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39D41DB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1985FF8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44A8C16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19103A5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B95696" w14:paraId="5BC25253" w14:textId="77777777">
        <w:trPr>
          <w:trHeight w:val="309"/>
        </w:trPr>
        <w:tc>
          <w:tcPr>
            <w:tcW w:w="152" w:type="pct"/>
            <w:vAlign w:val="center"/>
          </w:tcPr>
          <w:p w14:paraId="47432CC4" w14:textId="77777777" w:rsidR="00B95696" w:rsidRDefault="0055447F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4" w:type="pct"/>
            <w:vAlign w:val="center"/>
          </w:tcPr>
          <w:p w14:paraId="7719341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6" w:type="pct"/>
            <w:vAlign w:val="center"/>
          </w:tcPr>
          <w:p w14:paraId="1CEF5A5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7" w:type="pct"/>
            <w:vAlign w:val="center"/>
          </w:tcPr>
          <w:p w14:paraId="2569F10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6" w:type="pct"/>
            <w:vAlign w:val="center"/>
          </w:tcPr>
          <w:p w14:paraId="6C4FAA0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56" w:type="pct"/>
            <w:vAlign w:val="center"/>
          </w:tcPr>
          <w:p w14:paraId="473B83C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81" w:type="pct"/>
            <w:vAlign w:val="center"/>
          </w:tcPr>
          <w:p w14:paraId="513B0EA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61AF1B8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15C0D11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2122CD5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4F2BE52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620320F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90" w:type="pct"/>
            <w:shd w:val="clear" w:color="auto" w:fill="FFFFFF"/>
          </w:tcPr>
          <w:p w14:paraId="2D14CA7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92" w:type="pct"/>
            <w:shd w:val="clear" w:color="auto" w:fill="FFFFFF"/>
          </w:tcPr>
          <w:p w14:paraId="11A7570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B95696" w14:paraId="3A30DA58" w14:textId="77777777">
        <w:trPr>
          <w:trHeight w:val="340"/>
        </w:trPr>
        <w:tc>
          <w:tcPr>
            <w:tcW w:w="152" w:type="pct"/>
            <w:vMerge w:val="restart"/>
            <w:vAlign w:val="center"/>
          </w:tcPr>
          <w:p w14:paraId="48DD2F7D" w14:textId="77777777" w:rsidR="00B95696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4" w:type="pct"/>
            <w:vMerge w:val="restart"/>
          </w:tcPr>
          <w:p w14:paraId="6873B97B" w14:textId="77777777" w:rsidR="00B95696" w:rsidRDefault="0055447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ое присоединение к системе водоотведения «котельная г. Руза, Волоколамское шоссе»</w:t>
            </w:r>
          </w:p>
        </w:tc>
        <w:tc>
          <w:tcPr>
            <w:tcW w:w="436" w:type="pct"/>
            <w:vMerge w:val="restart"/>
            <w:vAlign w:val="center"/>
          </w:tcPr>
          <w:p w14:paraId="3A9F932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77" w:type="pct"/>
            <w:vMerge w:val="restart"/>
            <w:vAlign w:val="center"/>
          </w:tcPr>
          <w:p w14:paraId="16DE09F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14:paraId="5F31937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10</w:t>
            </w:r>
          </w:p>
        </w:tc>
        <w:tc>
          <w:tcPr>
            <w:tcW w:w="356" w:type="pct"/>
            <w:vMerge w:val="restart"/>
            <w:vAlign w:val="center"/>
          </w:tcPr>
          <w:p w14:paraId="0BF3E9D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275DD4B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55B71A0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6C6E16F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56740A2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3CB7315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5AECE45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4D01DD7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5B99E69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95696" w14:paraId="13AC0A36" w14:textId="77777777">
        <w:trPr>
          <w:trHeight w:val="340"/>
        </w:trPr>
        <w:tc>
          <w:tcPr>
            <w:tcW w:w="152" w:type="pct"/>
            <w:vMerge/>
            <w:vAlign w:val="center"/>
          </w:tcPr>
          <w:p w14:paraId="7F353C7B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14:paraId="385E24B5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14:paraId="0EB30E7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063FD058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592867E8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7E270200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3984A83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31364DA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0B4EBDD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66D4B7D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099DA6C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0014A4F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3309952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11AC224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95696" w14:paraId="7838BBD4" w14:textId="77777777">
        <w:trPr>
          <w:trHeight w:val="340"/>
        </w:trPr>
        <w:tc>
          <w:tcPr>
            <w:tcW w:w="152" w:type="pct"/>
            <w:vMerge w:val="restart"/>
            <w:vAlign w:val="center"/>
          </w:tcPr>
          <w:p w14:paraId="4A107C3A" w14:textId="77777777" w:rsidR="00B95696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54" w:type="pct"/>
            <w:vMerge w:val="restart"/>
            <w:vAlign w:val="center"/>
          </w:tcPr>
          <w:p w14:paraId="757AA944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ое присоединение к системе водоотведения «котельная г. Руза, ул. Говорова, д. 1А»</w:t>
            </w:r>
          </w:p>
        </w:tc>
        <w:tc>
          <w:tcPr>
            <w:tcW w:w="436" w:type="pct"/>
            <w:vMerge w:val="restart"/>
            <w:vAlign w:val="center"/>
          </w:tcPr>
          <w:p w14:paraId="7DBC7AA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77" w:type="pct"/>
            <w:vMerge w:val="restart"/>
            <w:vAlign w:val="center"/>
          </w:tcPr>
          <w:p w14:paraId="42B9661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14:paraId="5D8ED7C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356" w:type="pct"/>
            <w:vMerge w:val="restart"/>
            <w:vAlign w:val="center"/>
          </w:tcPr>
          <w:p w14:paraId="4BF8A916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1D7B88E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273F226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3C180DF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01DC347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77D679F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7A131CA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4A3E3A1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5048141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95696" w14:paraId="0282DBC1" w14:textId="77777777">
        <w:trPr>
          <w:trHeight w:val="340"/>
        </w:trPr>
        <w:tc>
          <w:tcPr>
            <w:tcW w:w="152" w:type="pct"/>
            <w:vMerge/>
            <w:vAlign w:val="center"/>
          </w:tcPr>
          <w:p w14:paraId="338ABAAA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14:paraId="6C27CEF7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14:paraId="4E3BD74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68BFDC05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2368A25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00293E2D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4942F1E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2847158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4A12499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3A9D11D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36C37BD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0471D8A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1E91E68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5E446FD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95696" w14:paraId="561A856E" w14:textId="77777777">
        <w:trPr>
          <w:trHeight w:val="340"/>
        </w:trPr>
        <w:tc>
          <w:tcPr>
            <w:tcW w:w="152" w:type="pct"/>
            <w:vMerge w:val="restart"/>
            <w:vAlign w:val="center"/>
          </w:tcPr>
          <w:p w14:paraId="71353661" w14:textId="77777777" w:rsidR="00B95696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54" w:type="pct"/>
            <w:vMerge w:val="restart"/>
            <w:vAlign w:val="center"/>
          </w:tcPr>
          <w:p w14:paraId="21741B15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ое присоединение к системе холодного водоснабжения «котельная г. Руза, Волоколамское шоссе»</w:t>
            </w:r>
          </w:p>
        </w:tc>
        <w:tc>
          <w:tcPr>
            <w:tcW w:w="436" w:type="pct"/>
            <w:vMerge w:val="restart"/>
            <w:vAlign w:val="center"/>
          </w:tcPr>
          <w:p w14:paraId="7E3FB82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77" w:type="pct"/>
            <w:vMerge w:val="restart"/>
            <w:vAlign w:val="center"/>
          </w:tcPr>
          <w:p w14:paraId="6D8809C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14:paraId="16ECFDA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87</w:t>
            </w:r>
          </w:p>
        </w:tc>
        <w:tc>
          <w:tcPr>
            <w:tcW w:w="356" w:type="pct"/>
            <w:vMerge w:val="restart"/>
            <w:vAlign w:val="center"/>
          </w:tcPr>
          <w:p w14:paraId="1CCCA799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7246529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0EDAC1D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87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794C543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87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0047916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54A20AF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678A6FF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44F5D8E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268EFA0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95696" w14:paraId="706CA8FC" w14:textId="77777777">
        <w:trPr>
          <w:trHeight w:val="340"/>
        </w:trPr>
        <w:tc>
          <w:tcPr>
            <w:tcW w:w="152" w:type="pct"/>
            <w:vMerge/>
            <w:vAlign w:val="center"/>
          </w:tcPr>
          <w:p w14:paraId="527DB137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14:paraId="3B04662B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14:paraId="32D05BA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7E5831C9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187AE75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3E0A40E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2A69F77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3E47D75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87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651C09A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87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7FAB339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65E7259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6F99BD8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78092CF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1310392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95696" w14:paraId="304C91B6" w14:textId="77777777">
        <w:trPr>
          <w:trHeight w:val="340"/>
        </w:trPr>
        <w:tc>
          <w:tcPr>
            <w:tcW w:w="152" w:type="pct"/>
            <w:vMerge w:val="restart"/>
            <w:vAlign w:val="center"/>
          </w:tcPr>
          <w:p w14:paraId="139BD15F" w14:textId="77777777" w:rsidR="00B95696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54" w:type="pct"/>
            <w:vMerge w:val="restart"/>
            <w:vAlign w:val="center"/>
          </w:tcPr>
          <w:p w14:paraId="5BBBECDF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ое присоединение к системе водоотведения «котельная п. Тучково, ул. Лебеденко, д. 36»</w:t>
            </w:r>
          </w:p>
        </w:tc>
        <w:tc>
          <w:tcPr>
            <w:tcW w:w="436" w:type="pct"/>
            <w:vMerge w:val="restart"/>
            <w:vAlign w:val="center"/>
          </w:tcPr>
          <w:p w14:paraId="537B0C2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77" w:type="pct"/>
            <w:vMerge w:val="restart"/>
            <w:vAlign w:val="center"/>
          </w:tcPr>
          <w:p w14:paraId="328E895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14:paraId="21379F8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356" w:type="pct"/>
            <w:vMerge w:val="restart"/>
            <w:vAlign w:val="center"/>
          </w:tcPr>
          <w:p w14:paraId="6DEFDE79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2636BF6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1D594DD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060C549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2216587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4E4C696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647479A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636B97F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31B2B81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95696" w14:paraId="61FBB473" w14:textId="77777777">
        <w:trPr>
          <w:trHeight w:val="340"/>
        </w:trPr>
        <w:tc>
          <w:tcPr>
            <w:tcW w:w="152" w:type="pct"/>
            <w:vMerge/>
            <w:vAlign w:val="center"/>
          </w:tcPr>
          <w:p w14:paraId="047EC0AC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14:paraId="0DB239E3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14:paraId="0963842C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49D2432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22663D34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4746C32A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00BA02D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7B0BD11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0F622BA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4431EDF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4A82714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094056C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044E140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4262C3B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95696" w14:paraId="0873D8CA" w14:textId="77777777">
        <w:trPr>
          <w:trHeight w:val="340"/>
        </w:trPr>
        <w:tc>
          <w:tcPr>
            <w:tcW w:w="152" w:type="pct"/>
            <w:vMerge w:val="restart"/>
            <w:vAlign w:val="center"/>
          </w:tcPr>
          <w:p w14:paraId="10467F9D" w14:textId="77777777" w:rsidR="00B95696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554" w:type="pct"/>
            <w:vMerge w:val="restart"/>
          </w:tcPr>
          <w:p w14:paraId="7B9A69B9" w14:textId="77777777" w:rsidR="00B95696" w:rsidRDefault="0055447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ое присоединение к газу "котельная п. Тучково, ул. Лебеденко, д.36"</w:t>
            </w:r>
          </w:p>
        </w:tc>
        <w:tc>
          <w:tcPr>
            <w:tcW w:w="436" w:type="pct"/>
            <w:vMerge w:val="restart"/>
            <w:vAlign w:val="center"/>
          </w:tcPr>
          <w:p w14:paraId="6DD6C72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77" w:type="pct"/>
            <w:vMerge w:val="restart"/>
            <w:vAlign w:val="center"/>
          </w:tcPr>
          <w:p w14:paraId="63A41BF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14:paraId="29D2582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,24</w:t>
            </w:r>
          </w:p>
        </w:tc>
        <w:tc>
          <w:tcPr>
            <w:tcW w:w="356" w:type="pct"/>
            <w:vMerge w:val="restart"/>
            <w:vAlign w:val="center"/>
          </w:tcPr>
          <w:p w14:paraId="058CC68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04AA0F2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0B131AC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,24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76F77AE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,24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0F326FE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1CFC643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199D3D4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4045194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35E760A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95696" w14:paraId="343A66EB" w14:textId="77777777">
        <w:trPr>
          <w:trHeight w:val="340"/>
        </w:trPr>
        <w:tc>
          <w:tcPr>
            <w:tcW w:w="152" w:type="pct"/>
            <w:vMerge/>
            <w:vAlign w:val="center"/>
          </w:tcPr>
          <w:p w14:paraId="5F5062FF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14:paraId="29F2B185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14:paraId="5E910FD5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7E195A6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2DAD530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6D57A72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56B3B0E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4696309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,24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0AD3AE5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,24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75D3CEA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59AC3D2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3FB2E28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4CA8207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68F2588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95696" w14:paraId="56F96F77" w14:textId="77777777">
        <w:trPr>
          <w:trHeight w:val="340"/>
        </w:trPr>
        <w:tc>
          <w:tcPr>
            <w:tcW w:w="152" w:type="pct"/>
            <w:vMerge w:val="restart"/>
            <w:vAlign w:val="center"/>
          </w:tcPr>
          <w:p w14:paraId="3F8B0A3B" w14:textId="77777777" w:rsidR="00B95696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54" w:type="pct"/>
            <w:vMerge w:val="restart"/>
          </w:tcPr>
          <w:p w14:paraId="54145080" w14:textId="77777777" w:rsidR="00B95696" w:rsidRDefault="0055447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ое присоединение к газу "котельная д. Глухово, д. 13"</w:t>
            </w:r>
          </w:p>
        </w:tc>
        <w:tc>
          <w:tcPr>
            <w:tcW w:w="436" w:type="pct"/>
            <w:vMerge w:val="restart"/>
            <w:vAlign w:val="center"/>
          </w:tcPr>
          <w:p w14:paraId="2A611AE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77" w:type="pct"/>
            <w:vMerge w:val="restart"/>
            <w:vAlign w:val="center"/>
          </w:tcPr>
          <w:p w14:paraId="6A514EE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14:paraId="4C4BF47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44</w:t>
            </w:r>
          </w:p>
        </w:tc>
        <w:tc>
          <w:tcPr>
            <w:tcW w:w="356" w:type="pct"/>
            <w:vMerge w:val="restart"/>
            <w:vAlign w:val="center"/>
          </w:tcPr>
          <w:p w14:paraId="18EE543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0A20C94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26D6445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44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05099DF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44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5CFEFCE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3D3A004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7529075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420AADB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2EB7A9C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95696" w14:paraId="485A0F56" w14:textId="77777777">
        <w:trPr>
          <w:trHeight w:val="340"/>
        </w:trPr>
        <w:tc>
          <w:tcPr>
            <w:tcW w:w="152" w:type="pct"/>
            <w:vMerge/>
            <w:vAlign w:val="center"/>
          </w:tcPr>
          <w:p w14:paraId="3A361434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14:paraId="47B1DEEA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14:paraId="0DC1908D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55D32705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208CD4B1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55C85707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01BF816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2AD35E4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44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09D47CD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44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37C5698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2B6DD60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2FB7B12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3514791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6D754EB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95696" w14:paraId="1FBFCB07" w14:textId="77777777">
        <w:trPr>
          <w:trHeight w:val="340"/>
        </w:trPr>
        <w:tc>
          <w:tcPr>
            <w:tcW w:w="152" w:type="pct"/>
            <w:vMerge w:val="restart"/>
            <w:vAlign w:val="center"/>
          </w:tcPr>
          <w:p w14:paraId="420B2119" w14:textId="77777777" w:rsidR="00B95696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54" w:type="pct"/>
            <w:vMerge w:val="restart"/>
          </w:tcPr>
          <w:p w14:paraId="4001812B" w14:textId="77777777" w:rsidR="00B95696" w:rsidRDefault="0055447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ое присоединение к газу "котельная д. Глухово, д. 6"</w:t>
            </w:r>
          </w:p>
        </w:tc>
        <w:tc>
          <w:tcPr>
            <w:tcW w:w="436" w:type="pct"/>
            <w:vMerge w:val="restart"/>
            <w:vAlign w:val="center"/>
          </w:tcPr>
          <w:p w14:paraId="14C5143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77" w:type="pct"/>
            <w:vMerge w:val="restart"/>
            <w:vAlign w:val="center"/>
          </w:tcPr>
          <w:p w14:paraId="67A5EB7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14:paraId="6346C10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44</w:t>
            </w:r>
          </w:p>
        </w:tc>
        <w:tc>
          <w:tcPr>
            <w:tcW w:w="356" w:type="pct"/>
            <w:vMerge w:val="restart"/>
            <w:vAlign w:val="center"/>
          </w:tcPr>
          <w:p w14:paraId="2C689F29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44AEAB6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7BF2818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44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215F321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44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5C1087E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013B491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5A6FE7D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121D55C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0A70AD9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95696" w14:paraId="4AC06FF7" w14:textId="77777777">
        <w:trPr>
          <w:trHeight w:val="340"/>
        </w:trPr>
        <w:tc>
          <w:tcPr>
            <w:tcW w:w="152" w:type="pct"/>
            <w:vMerge/>
            <w:vAlign w:val="center"/>
          </w:tcPr>
          <w:p w14:paraId="1BDC913B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14:paraId="77BC350F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14:paraId="0A4C7C3C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3346BFF9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3C3F737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693CBAE5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59DAE54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3D9A482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44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62CDFF7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44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13CD69A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4A5A9F6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11A12E2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6F7510F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7918E2C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95696" w14:paraId="44D63F79" w14:textId="77777777">
        <w:trPr>
          <w:trHeight w:val="340"/>
        </w:trPr>
        <w:tc>
          <w:tcPr>
            <w:tcW w:w="152" w:type="pct"/>
            <w:vMerge w:val="restart"/>
            <w:vAlign w:val="center"/>
          </w:tcPr>
          <w:p w14:paraId="53942CD2" w14:textId="77777777" w:rsidR="00B95696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54" w:type="pct"/>
            <w:vMerge w:val="restart"/>
          </w:tcPr>
          <w:p w14:paraId="7688692D" w14:textId="77777777" w:rsidR="00B95696" w:rsidRDefault="0055447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ое присоединение к системе холодного водоснабжения «котельная п. Тучково, ул. Лебеденко, д. 36»</w:t>
            </w:r>
          </w:p>
        </w:tc>
        <w:tc>
          <w:tcPr>
            <w:tcW w:w="436" w:type="pct"/>
            <w:vMerge w:val="restart"/>
            <w:vAlign w:val="center"/>
          </w:tcPr>
          <w:p w14:paraId="6A37CAF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77" w:type="pct"/>
            <w:vMerge w:val="restart"/>
            <w:vAlign w:val="center"/>
          </w:tcPr>
          <w:p w14:paraId="7972946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14:paraId="3BB3835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356" w:type="pct"/>
            <w:vMerge w:val="restart"/>
            <w:vAlign w:val="center"/>
          </w:tcPr>
          <w:p w14:paraId="70C17CE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49E0EEB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55331C8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24DA416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640C0ED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3DA33D8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3A7D416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724418C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3977D29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95696" w14:paraId="4042C4CD" w14:textId="77777777">
        <w:trPr>
          <w:trHeight w:val="340"/>
        </w:trPr>
        <w:tc>
          <w:tcPr>
            <w:tcW w:w="152" w:type="pct"/>
            <w:vMerge/>
            <w:vAlign w:val="center"/>
          </w:tcPr>
          <w:p w14:paraId="6A4DD846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14:paraId="476EF508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14:paraId="06BB1A90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52F6B3F1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5D621624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16F84B0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4E623CB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29C0A3D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5E59EA4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3A7EC0E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2BBC10F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68E4083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0F1CAF3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5A7B1E3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95696" w14:paraId="2B81FE43" w14:textId="77777777">
        <w:trPr>
          <w:trHeight w:val="71"/>
        </w:trPr>
        <w:tc>
          <w:tcPr>
            <w:tcW w:w="2231" w:type="pct"/>
            <w:gridSpan w:val="6"/>
            <w:vMerge w:val="restart"/>
            <w:shd w:val="clear" w:color="auto" w:fill="FFFFFF"/>
            <w:vAlign w:val="center"/>
          </w:tcPr>
          <w:p w14:paraId="5C84B560" w14:textId="77777777" w:rsidR="00B95696" w:rsidRDefault="005544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6A2F19F6" w14:textId="77777777" w:rsidR="00B95696" w:rsidRDefault="00B9569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14:paraId="2C03D66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2A44CD5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7,66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2C86449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7,66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36033C3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3529C32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1E30795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44AC1E6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1A18264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95696" w14:paraId="33D2F4ED" w14:textId="77777777">
        <w:trPr>
          <w:trHeight w:val="71"/>
        </w:trPr>
        <w:tc>
          <w:tcPr>
            <w:tcW w:w="2231" w:type="pct"/>
            <w:gridSpan w:val="6"/>
            <w:vMerge/>
            <w:vAlign w:val="center"/>
          </w:tcPr>
          <w:p w14:paraId="35042336" w14:textId="77777777" w:rsidR="00B95696" w:rsidRDefault="00B9569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14:paraId="7AC7A46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57FB292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7,66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5966DBA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7,66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5A0502E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0D4E7B4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16DCB86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2C9A035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2B7EA02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14:paraId="3F0AEC22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2111AB7F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дпрограмма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Энергосбережение и повышение энергетической эффективности»</w:t>
      </w:r>
    </w:p>
    <w:p w14:paraId="3DECE421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мероприятий подпрограммы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Энергосбережение и повышение энергетической эффективности»</w:t>
      </w:r>
    </w:p>
    <w:p w14:paraId="43F89A48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671" w:type="dxa"/>
        <w:tblInd w:w="-431" w:type="dxa"/>
        <w:tblLook w:val="04A0" w:firstRow="1" w:lastRow="0" w:firstColumn="1" w:lastColumn="0" w:noHBand="0" w:noVBand="1"/>
      </w:tblPr>
      <w:tblGrid>
        <w:gridCol w:w="560"/>
        <w:gridCol w:w="2418"/>
        <w:gridCol w:w="1421"/>
        <w:gridCol w:w="1560"/>
        <w:gridCol w:w="1134"/>
        <w:gridCol w:w="850"/>
        <w:gridCol w:w="567"/>
        <w:gridCol w:w="567"/>
        <w:gridCol w:w="568"/>
        <w:gridCol w:w="567"/>
        <w:gridCol w:w="851"/>
        <w:gridCol w:w="707"/>
        <w:gridCol w:w="851"/>
        <w:gridCol w:w="850"/>
        <w:gridCol w:w="930"/>
        <w:gridCol w:w="1270"/>
      </w:tblGrid>
      <w:tr w:rsidR="00B95696" w14:paraId="27D387EE" w14:textId="77777777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A34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F26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CBB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D57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453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73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B588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C4F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B95696" w14:paraId="752F4532" w14:textId="77777777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6D4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495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1EF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F40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562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8438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A49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66C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D64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4B6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527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3A8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71469A77" w14:textId="7777777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834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0FC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AB0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DB9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5A7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551D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155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B1F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D2A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2C9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518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766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B95696" w14:paraId="4D32B971" w14:textId="77777777">
        <w:trPr>
          <w:trHeight w:val="19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0B3A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E13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1 - Повышение энергетической эффективности муниципальных учреждений Московской области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C2C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8D4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BFD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D4C69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46C9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7E5B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115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267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2D11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3C3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09A67C6E" w14:textId="77777777">
        <w:trPr>
          <w:trHeight w:val="65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F04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DBD0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F0C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4C3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148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454A0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4C7A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D245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81E6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5ED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16A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CA0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4A2A8E94" w14:textId="77777777">
        <w:trPr>
          <w:trHeight w:val="34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00494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D16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1 - Установка (модернизация) ИТП с установкой теплообменника отопления и аппаратуры управления отоплением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6D9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DA4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886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3F956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B2D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743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205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EE8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3254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012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179BDBA0" w14:textId="77777777">
        <w:trPr>
          <w:trHeight w:val="64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ACAF1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D6D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1B1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66E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E5C3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5496B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6405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533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4D1E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4C0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47CB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FEE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2F76E153" w14:textId="77777777">
        <w:trPr>
          <w:trHeight w:val="19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45538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A24A0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изме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665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98B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0D3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8AD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F12C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35E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C25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858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64C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FC7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367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95696" w14:paraId="4D0DBEBE" w14:textId="77777777">
        <w:trPr>
          <w:trHeight w:val="13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AEF72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4D8B3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497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93A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1D1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211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995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1A8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C12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FF6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17C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606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B4C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E9E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BC0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3D3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3F433A50" w14:textId="77777777">
        <w:trPr>
          <w:trHeight w:val="21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5B6A8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13497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199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8FC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F513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338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6A4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147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3D79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DAA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E22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6108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53E0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29E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5563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154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642D7339" w14:textId="77777777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20D4F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19F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2 - Установка терморегулирующих клапанов (терморегуляторов) на отопительных приборах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EE5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EA2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79C2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9DB1C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8CDB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8E3C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85F7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BF0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9AF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336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666BDCA1" w14:textId="77777777">
        <w:trPr>
          <w:trHeight w:val="6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AA4C5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72E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45E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AE2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AB9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FF8EA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CC9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D03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72E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904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F53F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638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6373D2C1" w14:textId="77777777">
        <w:trPr>
          <w:trHeight w:val="2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FC068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93FE9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изме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45D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126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E5F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428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F88D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733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7C5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201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FFE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2FE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17C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95696" w14:paraId="56DA298B" w14:textId="77777777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692F6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4D1EF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F1A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805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8B8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B8E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16E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D94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734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705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5AE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35D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945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289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0D0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E67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0D84EA27" w14:textId="77777777">
        <w:trPr>
          <w:trHeight w:val="2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78951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FB38F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3CE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80F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8B6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3867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9AC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E2A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0BFE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440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C07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B19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3E4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F68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262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9E4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10AEC244" w14:textId="77777777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17A44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DD8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3 - Промывка трубопроводов и стояков системы отопления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7F6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850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A66D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F8308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9C0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B5B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282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ADD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B025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A90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5D0A8B01" w14:textId="77777777">
        <w:trPr>
          <w:trHeight w:val="49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5F6CF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22E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F17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BA7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A6FF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C56A2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6792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32B0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A58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FAC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13E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CD8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5E3C4BE8" w14:textId="77777777">
        <w:trPr>
          <w:trHeight w:val="2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83879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F5B11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изме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249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2E1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214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CE1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E745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D5E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ADC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202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8F7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FE5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98C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95696" w14:paraId="48326BDA" w14:textId="77777777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38EAE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98A82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291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6A8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19E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857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ECD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EB8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FB8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4CC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F14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87E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E25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F92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3DD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DBD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69EF0AE1" w14:textId="77777777">
        <w:trPr>
          <w:trHeight w:val="2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60575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04B4C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D56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458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6BA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B024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02C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D51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F26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0B3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41B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A41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C7F9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768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511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D73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33466F9C" w14:textId="77777777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81590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C5C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4 - Замена светильников внутреннего освещения на светодиодные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216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82E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49B0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2C1DB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DB0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8E06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C99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6BCD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737C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C06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53BCA95F" w14:textId="77777777">
        <w:trPr>
          <w:trHeight w:val="62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3489F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925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EED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9DA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014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32E2A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F19C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EF0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17B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D99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7D8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A86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022DD8BC" w14:textId="77777777">
        <w:trPr>
          <w:trHeight w:val="2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BA8A9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62831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изме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D05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8D8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011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4D5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8936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312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80F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242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E50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F0C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58C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95696" w14:paraId="493B51ED" w14:textId="77777777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E0633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4BE4D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059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09C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553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CA3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987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102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CE6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547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031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A43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307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FDD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A6B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F8F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2BF95B7F" w14:textId="77777777">
        <w:trPr>
          <w:trHeight w:val="2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C2CE2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6BC54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DC9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2B0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B98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7522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205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EEC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17EA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444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4A8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60A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BD73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2BC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663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006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361F4BFF" w14:textId="77777777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37E15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B38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5 - Установка автоматизированной системы регулирования освещением, датчиков движения и освещенности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E00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C61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CCA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8D050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5D06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EAF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A5F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5F4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D2EF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426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3ED14725" w14:textId="77777777">
        <w:trPr>
          <w:trHeight w:val="657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B3376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2168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3EC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87E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39D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6C3BF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5F99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841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C8B0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2EA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16E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872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4EEE536D" w14:textId="77777777">
        <w:trPr>
          <w:trHeight w:val="2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A332D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E1C76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изме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ADB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13F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2BE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D45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314B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2A1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A9B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902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EF7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D85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6F8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95696" w14:paraId="0FDE5989" w14:textId="77777777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035E1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3D0B2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4BA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607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BFC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E32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08E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BAC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306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419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592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286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F5F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FD3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DDB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E06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3E6BD624" w14:textId="77777777">
        <w:trPr>
          <w:trHeight w:val="2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1DA45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35EFE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2C0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3B4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C1F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2180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31E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A28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502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3DE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DC6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1D3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402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50C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F44C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4A2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4DCD3F76" w14:textId="77777777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02EA1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158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6 - Повышение теплозащиты наружных стен, утепление кровли и чердачных помещений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CDD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217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EDA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DFE8D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E4D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94B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52C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0606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2D8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734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634DB379" w14:textId="77777777">
        <w:trPr>
          <w:trHeight w:val="56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08757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7F9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84C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788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76E9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3A512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04C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4EA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99B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BFB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DA2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F25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3B95C89D" w14:textId="77777777">
        <w:trPr>
          <w:trHeight w:val="2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EB130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46E1B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изме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1D5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A5B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FA1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F1D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0CC3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346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162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906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04F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AA9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061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95696" w14:paraId="0AFF9164" w14:textId="77777777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3E145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9F174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2E1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36F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AEC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632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E56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5B2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1D5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9C1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2AB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8A7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25E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189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3FE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919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12C912A2" w14:textId="77777777">
        <w:trPr>
          <w:trHeight w:val="2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796CC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4E60F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9B5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B6D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267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7D2C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594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3CE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24F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F67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3D6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49C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E57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39FB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D96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D95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2274E229" w14:textId="77777777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DC7D4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285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7 - Установка насосного оборудования и электроустановок с частотно-регулируемым приводом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951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FE2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0E9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3B959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A5E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758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87C4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BD0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9EB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93A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0C752CB0" w14:textId="77777777">
        <w:trPr>
          <w:trHeight w:val="59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150CF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6A4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D3B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474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792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6B32F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E31B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6ED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C48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4EC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33C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483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6DCC59AD" w14:textId="77777777">
        <w:trPr>
          <w:trHeight w:val="2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07D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79D43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изме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222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B43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91F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AC9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CDA1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CDB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A66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6F9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F53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F95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B84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95696" w14:paraId="5E74AE31" w14:textId="77777777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99328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34B92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62B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D3E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510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6D4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156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18A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2DC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835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1B0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441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05D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E62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A3E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CBC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12DEAC9E" w14:textId="77777777">
        <w:trPr>
          <w:trHeight w:val="2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4B756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E4B87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1C8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071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B37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F6EB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663A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DD7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379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2E8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607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98FA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8501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16B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13B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697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71ED2F60" w14:textId="77777777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90D27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6C10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8 - Модернизация трубопроводов и арматуры системы ГВС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D9F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FFC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D14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669C6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44A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8877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E76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727F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2ED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78C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4B366355" w14:textId="77777777">
        <w:trPr>
          <w:trHeight w:val="55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3F61D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91E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37F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FD2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EEB9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313C2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D696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67F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369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0F9C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0BB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85C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3D45D407" w14:textId="77777777">
        <w:trPr>
          <w:trHeight w:val="2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8DA2B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A7794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изме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7BB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846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657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BF6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1797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6F9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38F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183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266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418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47B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95696" w14:paraId="3D53C254" w14:textId="77777777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3F24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D155B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5C5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44C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6C7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5AE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5C0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925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1CE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B45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5E9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C40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3B3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FAA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C9E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885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023A7169" w14:textId="77777777">
        <w:trPr>
          <w:trHeight w:val="2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52D2C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6BFF7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71C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37A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FE8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3F8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D0AE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763D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B32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B1A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A01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C02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B4D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950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811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3A4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6023423C" w14:textId="77777777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1D798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D6B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9 - Установка аэраторов с регулятором расхода воды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EA3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82B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83C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628F5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C39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6BC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13E5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0D9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EAA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636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3DD4B09C" w14:textId="77777777">
        <w:trPr>
          <w:trHeight w:val="60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B0D86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E03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B70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DE1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A0D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05AC6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CF4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4F3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30A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1C3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F72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054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18A3508A" w14:textId="77777777">
        <w:trPr>
          <w:trHeight w:val="2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881F4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2488A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изме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992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69B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877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100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CDBA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652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F1D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DEE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270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DD1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6EA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95696" w14:paraId="06860926" w14:textId="77777777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55722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085E7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D19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851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B6A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86C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219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5DA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201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052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66D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0C1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C0F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134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6A7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7C5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1FCC733E" w14:textId="77777777">
        <w:trPr>
          <w:trHeight w:val="2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19ADB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2A97E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6E6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386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DE5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1E94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00A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270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933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080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FCF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8D0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A345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E64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056D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15C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7D716048" w14:textId="77777777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6DDB1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5C8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10 - Установка, замена, поверка приборов учета энергетических ресурсов на объектах бюджетной сферы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3FA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8BF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7FDA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DA229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F20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29B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771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0917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4F3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AC8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7B5D79B0" w14:textId="77777777">
        <w:trPr>
          <w:trHeight w:val="6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8799C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19D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910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11D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E7E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A771D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FDE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57AB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17D8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41C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9A6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1C9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1083DEB2" w14:textId="77777777">
        <w:trPr>
          <w:trHeight w:val="2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12602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FFA4E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изме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87C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E70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587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251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E15B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C01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840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FD0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714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7CC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988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95696" w14:paraId="70DD3EA9" w14:textId="77777777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03101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8DB38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F69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254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B22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D6E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B64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A12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644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CF5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A34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F20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D8B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22E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6DA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A40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72362F9C" w14:textId="77777777">
        <w:trPr>
          <w:trHeight w:val="2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B9DA5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FA530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5DD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6F6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A76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884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340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024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C1CB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FBD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F1E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E43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167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AF92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200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F56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24711CAB" w14:textId="77777777">
        <w:trPr>
          <w:trHeight w:val="19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6BC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CB81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2 - Организация учета энергоресурсов в жилищном фонде Московской области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1B6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12F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07D00" w14:textId="3E5C5DEA" w:rsidR="00B95696" w:rsidRDefault="00F2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6838BA" w14:textId="0C4E0E85" w:rsidR="00B95696" w:rsidRDefault="00F2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F53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EB7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41E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0A9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65FD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367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73161DCD" w14:textId="77777777">
        <w:trPr>
          <w:trHeight w:val="62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590C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24A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69F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000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8B11C" w14:textId="5C31DB2B" w:rsidR="00B95696" w:rsidRDefault="00F2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7F4B3A" w14:textId="26CC254A" w:rsidR="00B95696" w:rsidRDefault="00F2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B18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8B5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AB5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1634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97A0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0D1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042E5DD5" w14:textId="77777777">
        <w:trPr>
          <w:trHeight w:val="29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338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141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691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497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2279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86179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AAC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AC99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7C0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C7A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F51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500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67B69E2A" w14:textId="77777777">
        <w:trPr>
          <w:trHeight w:val="412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D2669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306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02.01 - Установка, замена, поверк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щедомовых приборов учета энергетических ресурсов в многоквартирных домах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BEB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1E8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B406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31E3A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D87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E95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F19C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AE4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5A79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0E2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06D106FD" w14:textId="77777777">
        <w:trPr>
          <w:trHeight w:val="67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DEA87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DD0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5DA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4AA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95A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63F45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27A6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EED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3A8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4C62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3AAE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31B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795F7D66" w14:textId="77777777">
        <w:trPr>
          <w:trHeight w:val="4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05DDE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66B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7F9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EE9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3FBA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0A818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BB1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418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7EDD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955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BF9D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E73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7C656DF5" w14:textId="77777777">
        <w:trPr>
          <w:trHeight w:val="35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5AB06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2D830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изме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A52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459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FCC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9A2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3D2B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A7E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E2E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72A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80B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2B2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1B7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95696" w14:paraId="02182E1D" w14:textId="77777777">
        <w:trPr>
          <w:trHeight w:val="2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38460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E2E49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463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02F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02F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6E2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1B5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FF5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862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3BB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033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2FD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3E2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243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988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CD4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42C41D0C" w14:textId="77777777">
        <w:trPr>
          <w:trHeight w:val="27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ADBCE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35478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0EB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680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196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7E9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C7DB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951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75A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942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8C6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4FA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F75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0417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33A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307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66CE9297" w14:textId="77777777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9B2AB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210F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2 - 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71A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F33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95ED" w14:textId="07A0AFB7" w:rsidR="00B95696" w:rsidRDefault="00F2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445714" w14:textId="55941B21" w:rsidR="00B95696" w:rsidRDefault="00F2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53A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597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98C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AD77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A19F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429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5C09EF4F" w14:textId="77777777">
        <w:trPr>
          <w:trHeight w:val="115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DA8EB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A10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93F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DE4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FD78" w14:textId="2842E423" w:rsidR="00B95696" w:rsidRDefault="00F2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9E8B42" w14:textId="609697A7" w:rsidR="00B95696" w:rsidRDefault="00F2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325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98B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299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ED3B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D72E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6DE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6EBDE08B" w14:textId="77777777">
        <w:trPr>
          <w:trHeight w:val="2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2E87B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1A0F9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E01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28A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550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B68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A096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616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32E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39A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B4C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3E1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CAB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95696" w14:paraId="765A3CD6" w14:textId="77777777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5C289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8CDDB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F20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C42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604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B34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479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0FB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32A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D8D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4AD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CDB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387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674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C31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1B3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37A91356" w14:textId="77777777">
        <w:trPr>
          <w:trHeight w:val="2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DCC37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44AC6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364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BD7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AD02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4D0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CB7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0CE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680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2B3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9FD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EFA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255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0AF7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C7D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312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6CE77F40" w14:textId="77777777">
        <w:trPr>
          <w:trHeight w:val="19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79B3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5A8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3 - Повышение энергетической эффективности многоквартирных домов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134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E02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5512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67DB6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7DC4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409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C046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16AF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22CA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B3B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432A18AA" w14:textId="77777777">
        <w:trPr>
          <w:trHeight w:val="105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A49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6BA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ADB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6EB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69BA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AEFCB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9DD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864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882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B7C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400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902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349E47FD" w14:textId="77777777">
        <w:trPr>
          <w:trHeight w:val="34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01179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2A98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3.01 - Организация работы с УК по подаче заявлений в ГУ МО "Государственная жилищная инспекция Московской области"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CB8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1E0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F0A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BFDEA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92E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66BA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C74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6A27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E8B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DDF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494B0C8A" w14:textId="77777777">
        <w:trPr>
          <w:trHeight w:val="60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3C871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FA9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30C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10A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E49D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02744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4693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3D0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FBC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E8FE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A0F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CEB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64A9D2D6" w14:textId="77777777">
        <w:trPr>
          <w:trHeight w:val="35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2CE8E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F0509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изме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AD2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E4D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225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1E5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625C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4CC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7AA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34A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195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284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12D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95696" w14:paraId="759FA4B4" w14:textId="77777777">
        <w:trPr>
          <w:trHeight w:val="2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0A3FC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3D553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E0F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4B1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6A8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873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68C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6B2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43A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971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FCC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840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1F0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BCD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41A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093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5AF74F70" w14:textId="77777777">
        <w:trPr>
          <w:trHeight w:val="27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7E800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02897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D2C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DEC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42A2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DF2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A65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99ED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774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71B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AAD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D18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06F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75DE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9D7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9DF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5CD0EB8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4399" w:type="dxa"/>
            <w:gridSpan w:val="3"/>
            <w:vMerge w:val="restart"/>
            <w:shd w:val="clear" w:color="auto" w:fill="auto"/>
            <w:vAlign w:val="center"/>
            <w:hideMark/>
          </w:tcPr>
          <w:p w14:paraId="5CAF658F" w14:textId="77777777" w:rsidR="00B95696" w:rsidRDefault="005544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FD8120A" w14:textId="77777777" w:rsidR="00B95696" w:rsidRDefault="005544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38E379" w14:textId="38CB2782" w:rsidR="00B95696" w:rsidRDefault="00F2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14:paraId="347B6AA1" w14:textId="4DCFFE41" w:rsidR="00B95696" w:rsidRDefault="00F2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B67BE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CBB34F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EBB37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51680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1B108F1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14:paraId="654D2D54" w14:textId="77777777" w:rsidR="00B95696" w:rsidRDefault="00B95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09F4D72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1"/>
        </w:trPr>
        <w:tc>
          <w:tcPr>
            <w:tcW w:w="4399" w:type="dxa"/>
            <w:gridSpan w:val="3"/>
            <w:vMerge/>
            <w:shd w:val="clear" w:color="auto" w:fill="auto"/>
            <w:vAlign w:val="center"/>
            <w:hideMark/>
          </w:tcPr>
          <w:p w14:paraId="55E83EC2" w14:textId="77777777" w:rsidR="00B95696" w:rsidRDefault="00B95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9BC7277" w14:textId="77777777" w:rsidR="00B95696" w:rsidRDefault="005544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801ED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14:paraId="172BEF4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865F9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3D0DE89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9FCBC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5A827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454BE6E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shd w:val="clear" w:color="auto" w:fill="auto"/>
            <w:vAlign w:val="center"/>
            <w:hideMark/>
          </w:tcPr>
          <w:p w14:paraId="0BE5CCF7" w14:textId="77777777" w:rsidR="00B95696" w:rsidRDefault="00B95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3F810B4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3"/>
        </w:trPr>
        <w:tc>
          <w:tcPr>
            <w:tcW w:w="4399" w:type="dxa"/>
            <w:gridSpan w:val="3"/>
            <w:vMerge/>
            <w:shd w:val="clear" w:color="auto" w:fill="auto"/>
            <w:vAlign w:val="center"/>
            <w:hideMark/>
          </w:tcPr>
          <w:p w14:paraId="10EFC313" w14:textId="77777777" w:rsidR="00B95696" w:rsidRDefault="00B95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91B6EB1" w14:textId="77777777" w:rsidR="00B95696" w:rsidRDefault="005544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725E63" w14:textId="58E52856" w:rsidR="00B95696" w:rsidRDefault="00F2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14:paraId="1A9BA687" w14:textId="2359457F" w:rsidR="00B95696" w:rsidRDefault="00F2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50431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22B809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F1A8A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E0E40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1C9959C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shd w:val="clear" w:color="auto" w:fill="auto"/>
            <w:vAlign w:val="center"/>
            <w:hideMark/>
          </w:tcPr>
          <w:p w14:paraId="42152033" w14:textId="77777777" w:rsidR="00B95696" w:rsidRDefault="00B95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5499CECC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2B9F5090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дпрограмма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азвитие газификации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пливнозаправочн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9E25FBC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а и электроэнергетики»</w:t>
      </w:r>
    </w:p>
    <w:p w14:paraId="1C7F6459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мероприятий подпрограммы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азвитие газификации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пливнозаправочн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E3974E2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а и электроэнергетики»</w:t>
      </w:r>
    </w:p>
    <w:tbl>
      <w:tblPr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418"/>
        <w:gridCol w:w="1421"/>
        <w:gridCol w:w="1560"/>
        <w:gridCol w:w="1134"/>
        <w:gridCol w:w="773"/>
        <w:gridCol w:w="567"/>
        <w:gridCol w:w="567"/>
        <w:gridCol w:w="568"/>
        <w:gridCol w:w="644"/>
        <w:gridCol w:w="851"/>
        <w:gridCol w:w="707"/>
        <w:gridCol w:w="851"/>
        <w:gridCol w:w="850"/>
        <w:gridCol w:w="847"/>
        <w:gridCol w:w="1276"/>
      </w:tblGrid>
      <w:tr w:rsidR="00B95696" w14:paraId="184D358B" w14:textId="77777777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F80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6DB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471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4B5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50E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72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A70E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369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B95696" w14:paraId="16F2B20F" w14:textId="77777777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E48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9A8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652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FB1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28C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A0D1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316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149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767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A71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568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665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04EA1ACA" w14:textId="7777777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A17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59E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F75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707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829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C89E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8C2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A71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EF4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125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BA3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B58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B95696" w14:paraId="0544BDCB" w14:textId="77777777">
        <w:trPr>
          <w:trHeight w:val="19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273B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7C5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1 - Развитие системы газоснабжения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AEB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29E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35B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0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D3B38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1A3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A419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31B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728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7E1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FD5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63FC4710" w14:textId="77777777">
        <w:trPr>
          <w:trHeight w:val="55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C28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08E3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66F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DD4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7C43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DE50E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1DA1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DB0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6F8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A64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268F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21D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27398141" w14:textId="77777777">
        <w:trPr>
          <w:trHeight w:val="51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F2AB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C2F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3E3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FFB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23D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0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4BBB7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54F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E686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3DB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9C0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814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6EF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36B5E5C1" w14:textId="77777777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206DE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6431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2 - Организация в границах городского округа газоснабжения населения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A37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E03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DC4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0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04378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5A2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5C29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C90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873D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54C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F1B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7DE0E06D" w14:textId="77777777">
        <w:trPr>
          <w:trHeight w:val="557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3BE2B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A33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E7F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179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F24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38342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BC5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85A4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765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78B5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9A17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F45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47745DF4" w14:textId="77777777">
        <w:trPr>
          <w:trHeight w:val="55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0EB25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112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7CB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F12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1D34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0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13A17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151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07E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74A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D99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AB0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0D9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3BA410C4" w14:textId="77777777">
        <w:trPr>
          <w:trHeight w:val="2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453C6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2AD7F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изме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007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9D2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F00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0BB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551A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BD5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BEB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8C4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890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41E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565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95696" w14:paraId="4C3AFADC" w14:textId="77777777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24070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2E202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9A7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8B5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66B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652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625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5CA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6ED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6DA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0AD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C70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61D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F48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F32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BD1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28E51357" w14:textId="77777777">
        <w:trPr>
          <w:trHeight w:val="2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B6A0E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48066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602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DEB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7DD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D62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4D05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681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E7D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E06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72D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388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ADF1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A6A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45D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20C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3477D99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4399" w:type="dxa"/>
            <w:gridSpan w:val="3"/>
            <w:vMerge w:val="restart"/>
            <w:shd w:val="clear" w:color="auto" w:fill="auto"/>
            <w:vAlign w:val="center"/>
            <w:hideMark/>
          </w:tcPr>
          <w:p w14:paraId="7723A80D" w14:textId="77777777" w:rsidR="00B95696" w:rsidRDefault="005544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DF2E473" w14:textId="77777777" w:rsidR="00B95696" w:rsidRDefault="005544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32CEA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00,00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14:paraId="6A2E52A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24B74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319872B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74BDD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A42DF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A84011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0529ED0E" w14:textId="77777777" w:rsidR="00B95696" w:rsidRDefault="00B95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0881C43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1"/>
        </w:trPr>
        <w:tc>
          <w:tcPr>
            <w:tcW w:w="4399" w:type="dxa"/>
            <w:gridSpan w:val="3"/>
            <w:vMerge/>
            <w:shd w:val="clear" w:color="auto" w:fill="auto"/>
            <w:vAlign w:val="center"/>
            <w:hideMark/>
          </w:tcPr>
          <w:p w14:paraId="74E2ABAC" w14:textId="77777777" w:rsidR="00B95696" w:rsidRDefault="00B95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6E0EC6E" w14:textId="77777777" w:rsidR="00B95696" w:rsidRDefault="005544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DB170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14:paraId="090FEE1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2DD42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031AAC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7235E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8A473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27DBE01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39302ED7" w14:textId="77777777" w:rsidR="00B95696" w:rsidRDefault="00B95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26EF134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7"/>
        </w:trPr>
        <w:tc>
          <w:tcPr>
            <w:tcW w:w="4399" w:type="dxa"/>
            <w:gridSpan w:val="3"/>
            <w:vMerge/>
            <w:shd w:val="clear" w:color="auto" w:fill="auto"/>
            <w:vAlign w:val="center"/>
            <w:hideMark/>
          </w:tcPr>
          <w:p w14:paraId="7550A70D" w14:textId="77777777" w:rsidR="00B95696" w:rsidRDefault="00B95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225855A" w14:textId="77777777" w:rsidR="00B95696" w:rsidRDefault="005544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79894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00,00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14:paraId="2593B8B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21209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24ECF75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DA537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C114A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4D41763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63614DB5" w14:textId="77777777" w:rsidR="00B95696" w:rsidRDefault="00B95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3CC2CA81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36EE5B82" w14:textId="77777777" w:rsidR="008D1E62" w:rsidRDefault="008D1E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DABC32" w14:textId="77777777" w:rsidR="008D1E62" w:rsidRDefault="008D1E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DF968D" w14:textId="71395E12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VII «Обеспечивающая подпрограмма»</w:t>
      </w:r>
    </w:p>
    <w:p w14:paraId="779F50F9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одпрограммы VII «Обеспечивающая подпрограмма»</w:t>
      </w:r>
    </w:p>
    <w:p w14:paraId="35F251AD" w14:textId="77777777" w:rsidR="00B95696" w:rsidRDefault="00B956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8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2551"/>
        <w:gridCol w:w="1418"/>
        <w:gridCol w:w="1559"/>
        <w:gridCol w:w="992"/>
        <w:gridCol w:w="1276"/>
        <w:gridCol w:w="1134"/>
        <w:gridCol w:w="992"/>
        <w:gridCol w:w="851"/>
        <w:gridCol w:w="850"/>
        <w:gridCol w:w="709"/>
        <w:gridCol w:w="1417"/>
        <w:gridCol w:w="1220"/>
        <w:gridCol w:w="9"/>
      </w:tblGrid>
      <w:tr w:rsidR="00B95696" w14:paraId="45E39E66" w14:textId="77777777" w:rsidTr="00C378E5">
        <w:trPr>
          <w:gridAfter w:val="1"/>
          <w:wAfter w:w="9" w:type="dxa"/>
          <w:trHeight w:val="497"/>
        </w:trPr>
        <w:tc>
          <w:tcPr>
            <w:tcW w:w="710" w:type="dxa"/>
            <w:vMerge w:val="restart"/>
            <w:shd w:val="clear" w:color="auto" w:fill="FFFFFF"/>
          </w:tcPr>
          <w:p w14:paraId="2C341F02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right="-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66965C4D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right="-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315FE83D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475D4613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14:paraId="60561F8A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14:paraId="6304ECC3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5812" w:type="dxa"/>
            <w:gridSpan w:val="6"/>
            <w:shd w:val="clear" w:color="auto" w:fill="FFFFFF"/>
          </w:tcPr>
          <w:p w14:paraId="4EFBE9CD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31454C11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20" w:type="dxa"/>
            <w:vMerge w:val="restart"/>
            <w:shd w:val="clear" w:color="auto" w:fill="FFFFFF"/>
          </w:tcPr>
          <w:p w14:paraId="4A8405E9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C378E5" w14:paraId="34707714" w14:textId="77777777" w:rsidTr="00C378E5">
        <w:trPr>
          <w:gridAfter w:val="1"/>
          <w:wAfter w:w="9" w:type="dxa"/>
        </w:trPr>
        <w:tc>
          <w:tcPr>
            <w:tcW w:w="710" w:type="dxa"/>
            <w:vMerge/>
            <w:shd w:val="clear" w:color="auto" w:fill="FFFFFF"/>
          </w:tcPr>
          <w:p w14:paraId="48409854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120B038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0E154F28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628A59EA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70A86289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06D91DA1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shd w:val="clear" w:color="auto" w:fill="FFFFFF"/>
          </w:tcPr>
          <w:p w14:paraId="525266B4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shd w:val="clear" w:color="auto" w:fill="FFFFFF"/>
          </w:tcPr>
          <w:p w14:paraId="3E3AF097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shd w:val="clear" w:color="auto" w:fill="FFFFFF"/>
          </w:tcPr>
          <w:p w14:paraId="762CAB97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shd w:val="clear" w:color="auto" w:fill="FFFFFF"/>
          </w:tcPr>
          <w:p w14:paraId="2ABFBEC9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09" w:type="dxa"/>
            <w:shd w:val="clear" w:color="auto" w:fill="FFFFFF"/>
          </w:tcPr>
          <w:p w14:paraId="1906F379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417" w:type="dxa"/>
            <w:vMerge/>
            <w:shd w:val="clear" w:color="auto" w:fill="FFFFFF"/>
          </w:tcPr>
          <w:p w14:paraId="3AB72340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14:paraId="1ED0343B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78E5" w14:paraId="6333589C" w14:textId="77777777" w:rsidTr="00C378E5">
        <w:trPr>
          <w:gridAfter w:val="1"/>
          <w:wAfter w:w="9" w:type="dxa"/>
          <w:trHeight w:val="253"/>
        </w:trPr>
        <w:tc>
          <w:tcPr>
            <w:tcW w:w="710" w:type="dxa"/>
            <w:shd w:val="clear" w:color="auto" w:fill="FFFFFF"/>
            <w:vAlign w:val="center"/>
          </w:tcPr>
          <w:p w14:paraId="59950438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44CFBCE6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08E9440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8DA4D25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9CE3B83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7CDFDD6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48FCE24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BE3F4EC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337E444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23CD926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363557A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4D31EE1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20" w:type="dxa"/>
            <w:shd w:val="clear" w:color="auto" w:fill="FFFFFF"/>
            <w:vAlign w:val="center"/>
          </w:tcPr>
          <w:p w14:paraId="62549DB7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166D86" w14:paraId="12C89053" w14:textId="77777777" w:rsidTr="00C378E5">
        <w:trPr>
          <w:gridAfter w:val="1"/>
          <w:wAfter w:w="9" w:type="dxa"/>
          <w:trHeight w:val="282"/>
        </w:trPr>
        <w:tc>
          <w:tcPr>
            <w:tcW w:w="710" w:type="dxa"/>
            <w:vMerge w:val="restart"/>
            <w:shd w:val="clear" w:color="auto" w:fill="FFFFFF"/>
          </w:tcPr>
          <w:p w14:paraId="43DB3E6D" w14:textId="77777777" w:rsidR="00166D86" w:rsidRDefault="00166D86" w:rsidP="00166D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4CF6A8B3" w14:textId="77777777" w:rsidR="00166D86" w:rsidRDefault="00166D86" w:rsidP="00166D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- Создание условий для реализации полномочий органов местного самоуправления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2DB2B159" w14:textId="77777777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shd w:val="clear" w:color="auto" w:fill="FFFFFF"/>
          </w:tcPr>
          <w:p w14:paraId="3B4A6066" w14:textId="77777777" w:rsidR="00166D86" w:rsidRDefault="00166D86" w:rsidP="00166D86">
            <w:pPr>
              <w:tabs>
                <w:tab w:val="center" w:pos="175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shd w:val="clear" w:color="auto" w:fill="FFFFFF"/>
          </w:tcPr>
          <w:p w14:paraId="2F610452" w14:textId="48DCB98A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89 596,20</w:t>
            </w:r>
          </w:p>
        </w:tc>
        <w:tc>
          <w:tcPr>
            <w:tcW w:w="1276" w:type="dxa"/>
            <w:shd w:val="clear" w:color="auto" w:fill="FFFFFF"/>
          </w:tcPr>
          <w:p w14:paraId="37EF7A68" w14:textId="1FB7205E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4 034,38</w:t>
            </w:r>
          </w:p>
        </w:tc>
        <w:tc>
          <w:tcPr>
            <w:tcW w:w="1134" w:type="dxa"/>
            <w:shd w:val="clear" w:color="auto" w:fill="FFFFFF"/>
          </w:tcPr>
          <w:p w14:paraId="7937BF98" w14:textId="67E447DF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4 034,38</w:t>
            </w:r>
          </w:p>
        </w:tc>
        <w:tc>
          <w:tcPr>
            <w:tcW w:w="992" w:type="dxa"/>
            <w:shd w:val="clear" w:color="auto" w:fill="FFFFFF"/>
          </w:tcPr>
          <w:p w14:paraId="6ABE25EC" w14:textId="700AE9B7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4 034,38</w:t>
            </w:r>
          </w:p>
        </w:tc>
        <w:tc>
          <w:tcPr>
            <w:tcW w:w="851" w:type="dxa"/>
            <w:shd w:val="clear" w:color="auto" w:fill="FFFFFF"/>
          </w:tcPr>
          <w:p w14:paraId="1BC1CABE" w14:textId="526C46AC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746,53</w:t>
            </w:r>
          </w:p>
        </w:tc>
        <w:tc>
          <w:tcPr>
            <w:tcW w:w="850" w:type="dxa"/>
            <w:shd w:val="clear" w:color="auto" w:fill="FFFFFF"/>
          </w:tcPr>
          <w:p w14:paraId="748BA619" w14:textId="17C2B319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746,53</w:t>
            </w:r>
          </w:p>
        </w:tc>
        <w:tc>
          <w:tcPr>
            <w:tcW w:w="709" w:type="dxa"/>
            <w:shd w:val="clear" w:color="auto" w:fill="FFFFFF"/>
          </w:tcPr>
          <w:p w14:paraId="2C700D70" w14:textId="56D054CE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61C03B02" w14:textId="77777777" w:rsidR="00166D86" w:rsidRDefault="00166D86" w:rsidP="00166D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 w:val="restart"/>
            <w:shd w:val="clear" w:color="auto" w:fill="FFFFFF"/>
          </w:tcPr>
          <w:p w14:paraId="26A493D8" w14:textId="77777777" w:rsidR="00166D86" w:rsidRDefault="00166D86" w:rsidP="00166D86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1E62" w14:paraId="0DF08B37" w14:textId="77777777" w:rsidTr="00C378E5">
        <w:trPr>
          <w:gridAfter w:val="1"/>
          <w:wAfter w:w="9" w:type="dxa"/>
          <w:trHeight w:val="697"/>
        </w:trPr>
        <w:tc>
          <w:tcPr>
            <w:tcW w:w="710" w:type="dxa"/>
            <w:vMerge/>
            <w:shd w:val="clear" w:color="auto" w:fill="FFFFFF"/>
          </w:tcPr>
          <w:p w14:paraId="3355853D" w14:textId="77777777" w:rsidR="008D1E62" w:rsidRDefault="008D1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2E53AC4" w14:textId="77777777" w:rsidR="008D1E62" w:rsidRDefault="008D1E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5F0C6797" w14:textId="77777777" w:rsidR="008D1E62" w:rsidRDefault="008D1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79EEE564" w14:textId="77777777" w:rsidR="008D1E62" w:rsidRDefault="008D1E62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FFFFFF"/>
          </w:tcPr>
          <w:p w14:paraId="5CE32FDA" w14:textId="77777777" w:rsidR="008D1E62" w:rsidRDefault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 732,65</w:t>
            </w:r>
          </w:p>
        </w:tc>
        <w:tc>
          <w:tcPr>
            <w:tcW w:w="1276" w:type="dxa"/>
            <w:shd w:val="clear" w:color="auto" w:fill="FFFFFF"/>
          </w:tcPr>
          <w:p w14:paraId="12AFA839" w14:textId="77777777" w:rsidR="008D1E62" w:rsidRDefault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746,53</w:t>
            </w:r>
          </w:p>
        </w:tc>
        <w:tc>
          <w:tcPr>
            <w:tcW w:w="1134" w:type="dxa"/>
            <w:shd w:val="clear" w:color="auto" w:fill="FFFFFF"/>
          </w:tcPr>
          <w:p w14:paraId="77D54701" w14:textId="77777777" w:rsidR="008D1E62" w:rsidRDefault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746,53</w:t>
            </w:r>
          </w:p>
        </w:tc>
        <w:tc>
          <w:tcPr>
            <w:tcW w:w="992" w:type="dxa"/>
            <w:shd w:val="clear" w:color="auto" w:fill="FFFFFF"/>
          </w:tcPr>
          <w:p w14:paraId="4C11E953" w14:textId="77777777" w:rsidR="008D1E62" w:rsidRDefault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746,53</w:t>
            </w:r>
          </w:p>
        </w:tc>
        <w:tc>
          <w:tcPr>
            <w:tcW w:w="851" w:type="dxa"/>
            <w:shd w:val="clear" w:color="auto" w:fill="FFFFFF"/>
          </w:tcPr>
          <w:p w14:paraId="6630E7A5" w14:textId="77777777" w:rsidR="008D1E62" w:rsidRDefault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746,53</w:t>
            </w:r>
          </w:p>
        </w:tc>
        <w:tc>
          <w:tcPr>
            <w:tcW w:w="850" w:type="dxa"/>
            <w:shd w:val="clear" w:color="auto" w:fill="FFFFFF"/>
          </w:tcPr>
          <w:p w14:paraId="7D33A49E" w14:textId="77777777" w:rsidR="008D1E62" w:rsidRDefault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746,53</w:t>
            </w:r>
          </w:p>
        </w:tc>
        <w:tc>
          <w:tcPr>
            <w:tcW w:w="709" w:type="dxa"/>
            <w:shd w:val="clear" w:color="auto" w:fill="FFFFFF"/>
          </w:tcPr>
          <w:p w14:paraId="413F2F05" w14:textId="77777777" w:rsidR="008D1E62" w:rsidRDefault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shd w:val="clear" w:color="auto" w:fill="FFFFFF"/>
          </w:tcPr>
          <w:p w14:paraId="2FFBA2C4" w14:textId="77777777" w:rsidR="008D1E62" w:rsidRDefault="008D1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14:paraId="63A00BC6" w14:textId="77777777" w:rsidR="008D1E62" w:rsidRDefault="008D1E62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6D86" w14:paraId="108EF70A" w14:textId="77777777" w:rsidTr="00D273DB">
        <w:trPr>
          <w:gridAfter w:val="1"/>
          <w:wAfter w:w="9" w:type="dxa"/>
          <w:trHeight w:val="666"/>
        </w:trPr>
        <w:tc>
          <w:tcPr>
            <w:tcW w:w="710" w:type="dxa"/>
            <w:vMerge/>
            <w:shd w:val="clear" w:color="auto" w:fill="FFFFFF"/>
          </w:tcPr>
          <w:p w14:paraId="2D443BA7" w14:textId="77777777" w:rsidR="00166D86" w:rsidRDefault="00166D86" w:rsidP="00166D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DB14518" w14:textId="77777777" w:rsidR="00166D86" w:rsidRDefault="00166D86" w:rsidP="00166D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04B471E1" w14:textId="77777777" w:rsidR="00166D86" w:rsidRDefault="00166D86" w:rsidP="00166D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23A62856" w14:textId="77777777" w:rsidR="00166D86" w:rsidRDefault="00166D86" w:rsidP="00166D86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9817525" w14:textId="65846867" w:rsidR="00166D86" w:rsidRDefault="00166D86" w:rsidP="00166D86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677CCF5" w14:textId="7AD2684E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78E5">
              <w:rPr>
                <w:rFonts w:ascii="Times New Roman" w:hAnsi="Times New Roman" w:cs="Times New Roman"/>
                <w:sz w:val="16"/>
                <w:szCs w:val="16"/>
              </w:rPr>
              <w:t>870 863,5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CFE958B" w14:textId="79E7A6E1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78E5">
              <w:rPr>
                <w:rFonts w:ascii="Times New Roman" w:hAnsi="Times New Roman" w:cs="Times New Roman"/>
                <w:sz w:val="16"/>
                <w:szCs w:val="16"/>
              </w:rPr>
              <w:t>290 287,8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DBBB45D" w14:textId="7EA6589B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78E5">
              <w:rPr>
                <w:rFonts w:ascii="Times New Roman" w:hAnsi="Times New Roman" w:cs="Times New Roman"/>
                <w:sz w:val="16"/>
                <w:szCs w:val="16"/>
              </w:rPr>
              <w:t>290 287,8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5031679" w14:textId="4192253A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78E5">
              <w:rPr>
                <w:rFonts w:ascii="Times New Roman" w:hAnsi="Times New Roman" w:cs="Times New Roman"/>
                <w:sz w:val="16"/>
                <w:szCs w:val="16"/>
              </w:rPr>
              <w:t>290 287,8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281ECC3" w14:textId="2212F9DC" w:rsidR="00166D86" w:rsidRDefault="00166D86" w:rsidP="00166D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78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D64AF48" w14:textId="4E9B7A86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78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AA55112" w14:textId="61F19014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shd w:val="clear" w:color="auto" w:fill="FFFFFF"/>
          </w:tcPr>
          <w:p w14:paraId="4323F961" w14:textId="77777777" w:rsidR="00166D86" w:rsidRDefault="00166D86" w:rsidP="00166D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14:paraId="5622CFE9" w14:textId="77777777" w:rsidR="00166D86" w:rsidRDefault="00166D86" w:rsidP="00166D86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6D86" w14:paraId="75099FE8" w14:textId="77777777" w:rsidTr="00C378E5">
        <w:trPr>
          <w:gridAfter w:val="1"/>
          <w:wAfter w:w="9" w:type="dxa"/>
          <w:trHeight w:val="282"/>
        </w:trPr>
        <w:tc>
          <w:tcPr>
            <w:tcW w:w="710" w:type="dxa"/>
            <w:vMerge w:val="restart"/>
            <w:shd w:val="clear" w:color="auto" w:fill="FFFFFF"/>
          </w:tcPr>
          <w:p w14:paraId="6019801D" w14:textId="77777777" w:rsidR="00166D86" w:rsidRDefault="00166D86" w:rsidP="00166D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4D54CF25" w14:textId="77777777" w:rsidR="00166D86" w:rsidRDefault="00166D86" w:rsidP="00166D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ероприятие 01.02- </w:t>
            </w:r>
          </w:p>
          <w:p w14:paraId="499BACE3" w14:textId="77777777" w:rsidR="00166D86" w:rsidRDefault="00166D86" w:rsidP="0016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74445043" w14:textId="77777777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FFFFFF"/>
          </w:tcPr>
          <w:p w14:paraId="7BC80556" w14:textId="77777777" w:rsidR="00166D86" w:rsidRDefault="00166D86" w:rsidP="00166D86">
            <w:pPr>
              <w:tabs>
                <w:tab w:val="center" w:pos="175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shd w:val="clear" w:color="auto" w:fill="FFFFFF"/>
          </w:tcPr>
          <w:p w14:paraId="43819CC4" w14:textId="572B9EBB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89 596,20</w:t>
            </w:r>
          </w:p>
        </w:tc>
        <w:tc>
          <w:tcPr>
            <w:tcW w:w="1276" w:type="dxa"/>
            <w:shd w:val="clear" w:color="auto" w:fill="FFFFFF"/>
          </w:tcPr>
          <w:p w14:paraId="5E67F407" w14:textId="11028E9B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4 034,38</w:t>
            </w:r>
          </w:p>
        </w:tc>
        <w:tc>
          <w:tcPr>
            <w:tcW w:w="1134" w:type="dxa"/>
            <w:shd w:val="clear" w:color="auto" w:fill="FFFFFF"/>
          </w:tcPr>
          <w:p w14:paraId="55098ECD" w14:textId="7C2C4877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4 034,38</w:t>
            </w:r>
          </w:p>
        </w:tc>
        <w:tc>
          <w:tcPr>
            <w:tcW w:w="992" w:type="dxa"/>
            <w:shd w:val="clear" w:color="auto" w:fill="FFFFFF"/>
          </w:tcPr>
          <w:p w14:paraId="6AB83BA4" w14:textId="6EBEF562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4 034,38</w:t>
            </w:r>
          </w:p>
        </w:tc>
        <w:tc>
          <w:tcPr>
            <w:tcW w:w="851" w:type="dxa"/>
            <w:shd w:val="clear" w:color="auto" w:fill="FFFFFF"/>
          </w:tcPr>
          <w:p w14:paraId="38D4F55E" w14:textId="465D6AB0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746,53</w:t>
            </w:r>
          </w:p>
        </w:tc>
        <w:tc>
          <w:tcPr>
            <w:tcW w:w="850" w:type="dxa"/>
            <w:shd w:val="clear" w:color="auto" w:fill="FFFFFF"/>
          </w:tcPr>
          <w:p w14:paraId="5CD5FB7A" w14:textId="18FEA182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746,53</w:t>
            </w:r>
          </w:p>
        </w:tc>
        <w:tc>
          <w:tcPr>
            <w:tcW w:w="709" w:type="dxa"/>
            <w:shd w:val="clear" w:color="auto" w:fill="FFFFFF"/>
          </w:tcPr>
          <w:p w14:paraId="181D597B" w14:textId="7B41A9DB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38FE7536" w14:textId="77777777" w:rsidR="00166D86" w:rsidRDefault="00166D86" w:rsidP="00166D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 w:val="restart"/>
            <w:shd w:val="clear" w:color="auto" w:fill="FFFFFF"/>
          </w:tcPr>
          <w:p w14:paraId="14E374EF" w14:textId="77777777" w:rsidR="00166D86" w:rsidRDefault="00166D86" w:rsidP="00166D86">
            <w:pPr>
              <w:widowControl w:val="0"/>
              <w:autoSpaceDE w:val="0"/>
              <w:autoSpaceDN w:val="0"/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1E62" w14:paraId="21218A72" w14:textId="77777777" w:rsidTr="00C378E5">
        <w:trPr>
          <w:gridAfter w:val="1"/>
          <w:wAfter w:w="9" w:type="dxa"/>
          <w:trHeight w:val="734"/>
        </w:trPr>
        <w:tc>
          <w:tcPr>
            <w:tcW w:w="710" w:type="dxa"/>
            <w:vMerge/>
            <w:shd w:val="clear" w:color="auto" w:fill="FFFFFF"/>
          </w:tcPr>
          <w:p w14:paraId="0D487222" w14:textId="77777777" w:rsidR="008D1E62" w:rsidRDefault="008D1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F4F36BA" w14:textId="77777777" w:rsidR="008D1E62" w:rsidRDefault="008D1E6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0CF35624" w14:textId="77777777" w:rsidR="008D1E62" w:rsidRDefault="008D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6E3C4B03" w14:textId="77777777" w:rsidR="008D1E62" w:rsidRDefault="008D1E62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FFFFFF"/>
          </w:tcPr>
          <w:p w14:paraId="736CE0E8" w14:textId="77777777" w:rsidR="00166D86" w:rsidRDefault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A16AB2D" w14:textId="492D8C51" w:rsidR="008D1E62" w:rsidRDefault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 732,65</w:t>
            </w:r>
          </w:p>
        </w:tc>
        <w:tc>
          <w:tcPr>
            <w:tcW w:w="1276" w:type="dxa"/>
            <w:shd w:val="clear" w:color="auto" w:fill="FFFFFF"/>
          </w:tcPr>
          <w:p w14:paraId="307C881D" w14:textId="77777777" w:rsidR="00166D86" w:rsidRDefault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2B1A533" w14:textId="32FD0A2F" w:rsidR="008D1E62" w:rsidRDefault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746,53</w:t>
            </w:r>
          </w:p>
        </w:tc>
        <w:tc>
          <w:tcPr>
            <w:tcW w:w="1134" w:type="dxa"/>
            <w:shd w:val="clear" w:color="auto" w:fill="FFFFFF"/>
          </w:tcPr>
          <w:p w14:paraId="7631DAD9" w14:textId="77777777" w:rsidR="00166D86" w:rsidRDefault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41B9D26" w14:textId="347E8E9D" w:rsidR="008D1E62" w:rsidRDefault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746,53</w:t>
            </w:r>
          </w:p>
        </w:tc>
        <w:tc>
          <w:tcPr>
            <w:tcW w:w="992" w:type="dxa"/>
            <w:shd w:val="clear" w:color="auto" w:fill="FFFFFF"/>
          </w:tcPr>
          <w:p w14:paraId="7C940FA3" w14:textId="77777777" w:rsidR="00166D86" w:rsidRDefault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2688BF4" w14:textId="71A5B169" w:rsidR="008D1E62" w:rsidRDefault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746,53</w:t>
            </w:r>
          </w:p>
        </w:tc>
        <w:tc>
          <w:tcPr>
            <w:tcW w:w="851" w:type="dxa"/>
            <w:shd w:val="clear" w:color="auto" w:fill="FFFFFF"/>
          </w:tcPr>
          <w:p w14:paraId="567B3783" w14:textId="77777777" w:rsidR="00166D86" w:rsidRDefault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FCDDE9E" w14:textId="5728E237" w:rsidR="008D1E62" w:rsidRDefault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746,53</w:t>
            </w:r>
          </w:p>
        </w:tc>
        <w:tc>
          <w:tcPr>
            <w:tcW w:w="850" w:type="dxa"/>
            <w:shd w:val="clear" w:color="auto" w:fill="FFFFFF"/>
          </w:tcPr>
          <w:p w14:paraId="32EC2473" w14:textId="77777777" w:rsidR="00166D86" w:rsidRDefault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7E2181B" w14:textId="500D8D22" w:rsidR="008D1E62" w:rsidRDefault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746,53</w:t>
            </w:r>
          </w:p>
        </w:tc>
        <w:tc>
          <w:tcPr>
            <w:tcW w:w="709" w:type="dxa"/>
            <w:shd w:val="clear" w:color="auto" w:fill="FFFFFF"/>
          </w:tcPr>
          <w:p w14:paraId="16F36931" w14:textId="77777777" w:rsidR="00166D86" w:rsidRDefault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7C3B34D" w14:textId="283F141D" w:rsidR="008D1E62" w:rsidRDefault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shd w:val="clear" w:color="auto" w:fill="FFFFFF"/>
          </w:tcPr>
          <w:p w14:paraId="59C2759A" w14:textId="77777777" w:rsidR="008D1E62" w:rsidRDefault="008D1E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14:paraId="14266C9D" w14:textId="77777777" w:rsidR="008D1E62" w:rsidRDefault="008D1E62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6D86" w14:paraId="4C154AFD" w14:textId="77777777" w:rsidTr="00D273DB">
        <w:trPr>
          <w:gridAfter w:val="1"/>
          <w:wAfter w:w="9" w:type="dxa"/>
          <w:trHeight w:val="651"/>
        </w:trPr>
        <w:tc>
          <w:tcPr>
            <w:tcW w:w="710" w:type="dxa"/>
            <w:vMerge/>
            <w:shd w:val="clear" w:color="auto" w:fill="FFFFFF"/>
          </w:tcPr>
          <w:p w14:paraId="4454E4F1" w14:textId="77777777" w:rsidR="00166D86" w:rsidRDefault="00166D86" w:rsidP="00166D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07DFC94C" w14:textId="77777777" w:rsidR="00166D86" w:rsidRDefault="00166D86" w:rsidP="0016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2F3A109F" w14:textId="77777777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3E5F3516" w14:textId="77777777" w:rsidR="00166D86" w:rsidRDefault="00166D86" w:rsidP="00166D86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19C7D73" w14:textId="61420FA6" w:rsidR="00166D86" w:rsidRDefault="00166D86" w:rsidP="00166D86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B858EE0" w14:textId="2A35D281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78E5">
              <w:rPr>
                <w:rFonts w:ascii="Times New Roman" w:hAnsi="Times New Roman" w:cs="Times New Roman"/>
                <w:sz w:val="16"/>
                <w:szCs w:val="16"/>
              </w:rPr>
              <w:t>870 863,5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DC70901" w14:textId="45D99E09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78E5">
              <w:rPr>
                <w:rFonts w:ascii="Times New Roman" w:hAnsi="Times New Roman" w:cs="Times New Roman"/>
                <w:sz w:val="16"/>
                <w:szCs w:val="16"/>
              </w:rPr>
              <w:t>290 287,8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7B15F34" w14:textId="6E2C1A65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78E5">
              <w:rPr>
                <w:rFonts w:ascii="Times New Roman" w:hAnsi="Times New Roman" w:cs="Times New Roman"/>
                <w:sz w:val="16"/>
                <w:szCs w:val="16"/>
              </w:rPr>
              <w:t>290 287,8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A9E20B0" w14:textId="131E56CB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78E5">
              <w:rPr>
                <w:rFonts w:ascii="Times New Roman" w:hAnsi="Times New Roman" w:cs="Times New Roman"/>
                <w:sz w:val="16"/>
                <w:szCs w:val="16"/>
              </w:rPr>
              <w:t>290 287,8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F58CEC4" w14:textId="722D8AF0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78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D00EBF9" w14:textId="78F11D24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78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769A732" w14:textId="4629B5BA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shd w:val="clear" w:color="auto" w:fill="FFFFFF"/>
          </w:tcPr>
          <w:p w14:paraId="7B3FE6AD" w14:textId="77777777" w:rsidR="00166D86" w:rsidRDefault="00166D86" w:rsidP="00166D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14:paraId="5D817FEB" w14:textId="77777777" w:rsidR="00166D86" w:rsidRDefault="00166D86" w:rsidP="00166D86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78E5" w14:paraId="4B9C1C15" w14:textId="47A11182" w:rsidTr="00C378E5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gridSpan w:val="3"/>
            <w:vMerge w:val="restart"/>
            <w:shd w:val="clear" w:color="auto" w:fill="auto"/>
            <w:hideMark/>
          </w:tcPr>
          <w:p w14:paraId="1EC8EEDD" w14:textId="77777777" w:rsidR="00C378E5" w:rsidRDefault="00C378E5" w:rsidP="008D1E6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по подпрограмме </w:t>
            </w:r>
          </w:p>
        </w:tc>
        <w:tc>
          <w:tcPr>
            <w:tcW w:w="1559" w:type="dxa"/>
            <w:shd w:val="clear" w:color="auto" w:fill="auto"/>
          </w:tcPr>
          <w:p w14:paraId="1D8057A6" w14:textId="77777777" w:rsidR="00C378E5" w:rsidRDefault="00C378E5" w:rsidP="008D1E6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5FAF3A18" w14:textId="31C1C20E" w:rsidR="00C378E5" w:rsidRDefault="00C378E5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89 596,20</w:t>
            </w:r>
          </w:p>
        </w:tc>
        <w:tc>
          <w:tcPr>
            <w:tcW w:w="1276" w:type="dxa"/>
            <w:shd w:val="clear" w:color="auto" w:fill="auto"/>
          </w:tcPr>
          <w:p w14:paraId="60548CCC" w14:textId="2E1D6D54" w:rsidR="00C378E5" w:rsidRDefault="00C378E5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4 034,38</w:t>
            </w:r>
          </w:p>
        </w:tc>
        <w:tc>
          <w:tcPr>
            <w:tcW w:w="1134" w:type="dxa"/>
            <w:shd w:val="clear" w:color="auto" w:fill="auto"/>
          </w:tcPr>
          <w:p w14:paraId="26AA6566" w14:textId="3DFCF02C" w:rsidR="00C378E5" w:rsidRDefault="00C378E5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4 034,38</w:t>
            </w:r>
          </w:p>
        </w:tc>
        <w:tc>
          <w:tcPr>
            <w:tcW w:w="992" w:type="dxa"/>
            <w:shd w:val="clear" w:color="auto" w:fill="auto"/>
          </w:tcPr>
          <w:p w14:paraId="7200B41F" w14:textId="24DEFD62" w:rsidR="00C378E5" w:rsidRPr="00C378E5" w:rsidRDefault="00166D86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4 034,38</w:t>
            </w:r>
          </w:p>
        </w:tc>
        <w:tc>
          <w:tcPr>
            <w:tcW w:w="851" w:type="dxa"/>
            <w:shd w:val="clear" w:color="auto" w:fill="auto"/>
          </w:tcPr>
          <w:p w14:paraId="200B00B3" w14:textId="22C9BB9B" w:rsidR="00C378E5" w:rsidRDefault="00C378E5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746,53</w:t>
            </w:r>
          </w:p>
        </w:tc>
        <w:tc>
          <w:tcPr>
            <w:tcW w:w="850" w:type="dxa"/>
            <w:shd w:val="clear" w:color="auto" w:fill="auto"/>
          </w:tcPr>
          <w:p w14:paraId="61269B2E" w14:textId="13F518DF" w:rsidR="00C378E5" w:rsidRDefault="00C378E5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746,53</w:t>
            </w:r>
          </w:p>
        </w:tc>
        <w:tc>
          <w:tcPr>
            <w:tcW w:w="709" w:type="dxa"/>
            <w:shd w:val="clear" w:color="auto" w:fill="auto"/>
          </w:tcPr>
          <w:p w14:paraId="211C30D8" w14:textId="5AD25BB1" w:rsidR="00C378E5" w:rsidRDefault="00C378E5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18A8EFB" w14:textId="77777777" w:rsidR="00C378E5" w:rsidRDefault="00C378E5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"/>
            <w:vMerge w:val="restart"/>
            <w:shd w:val="clear" w:color="auto" w:fill="auto"/>
          </w:tcPr>
          <w:p w14:paraId="09297AA7" w14:textId="77777777" w:rsidR="00C378E5" w:rsidRDefault="00C378E5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378E5" w14:paraId="1D52DFFE" w14:textId="6D01097F" w:rsidTr="00C378E5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645"/>
        </w:trPr>
        <w:tc>
          <w:tcPr>
            <w:tcW w:w="4679" w:type="dxa"/>
            <w:gridSpan w:val="3"/>
            <w:vMerge/>
            <w:shd w:val="clear" w:color="auto" w:fill="auto"/>
            <w:vAlign w:val="center"/>
            <w:hideMark/>
          </w:tcPr>
          <w:p w14:paraId="3EEE36DB" w14:textId="77777777" w:rsidR="00C378E5" w:rsidRDefault="00C378E5" w:rsidP="008D1E6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3BB589B" w14:textId="77777777" w:rsidR="00C378E5" w:rsidRDefault="00C378E5" w:rsidP="008D1E6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4969CB41" w14:textId="77777777" w:rsidR="00C378E5" w:rsidRDefault="00C378E5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5432579" w14:textId="2B968B46" w:rsidR="00C378E5" w:rsidRDefault="00C378E5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  732,65</w:t>
            </w:r>
          </w:p>
        </w:tc>
        <w:tc>
          <w:tcPr>
            <w:tcW w:w="1276" w:type="dxa"/>
            <w:shd w:val="clear" w:color="auto" w:fill="auto"/>
          </w:tcPr>
          <w:p w14:paraId="012AEC20" w14:textId="77777777" w:rsidR="00C378E5" w:rsidRDefault="00C378E5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C0173C5" w14:textId="7AA759BF" w:rsidR="00C378E5" w:rsidRDefault="00C378E5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746,53</w:t>
            </w:r>
          </w:p>
        </w:tc>
        <w:tc>
          <w:tcPr>
            <w:tcW w:w="1134" w:type="dxa"/>
            <w:shd w:val="clear" w:color="auto" w:fill="auto"/>
          </w:tcPr>
          <w:p w14:paraId="39BC1488" w14:textId="77777777" w:rsidR="00C378E5" w:rsidRDefault="00C378E5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EC2F3C1" w14:textId="66B1454A" w:rsidR="00C378E5" w:rsidRDefault="00C378E5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 746,53</w:t>
            </w:r>
          </w:p>
        </w:tc>
        <w:tc>
          <w:tcPr>
            <w:tcW w:w="992" w:type="dxa"/>
            <w:shd w:val="clear" w:color="auto" w:fill="auto"/>
          </w:tcPr>
          <w:p w14:paraId="7E801AE5" w14:textId="77777777" w:rsidR="00C378E5" w:rsidRDefault="00C378E5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80E0CE2" w14:textId="7F6C72E1" w:rsidR="00C378E5" w:rsidRDefault="00C378E5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746,53</w:t>
            </w:r>
          </w:p>
        </w:tc>
        <w:tc>
          <w:tcPr>
            <w:tcW w:w="851" w:type="dxa"/>
            <w:shd w:val="clear" w:color="auto" w:fill="auto"/>
          </w:tcPr>
          <w:p w14:paraId="4A0D5E46" w14:textId="77777777" w:rsidR="00166D86" w:rsidRDefault="00166D86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E10DE72" w14:textId="342D5472" w:rsidR="00C378E5" w:rsidRDefault="00C378E5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746,53</w:t>
            </w:r>
          </w:p>
        </w:tc>
        <w:tc>
          <w:tcPr>
            <w:tcW w:w="850" w:type="dxa"/>
            <w:shd w:val="clear" w:color="auto" w:fill="auto"/>
          </w:tcPr>
          <w:p w14:paraId="0DF63687" w14:textId="77777777" w:rsidR="00166D86" w:rsidRDefault="00166D86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8327291" w14:textId="7DE67A7E" w:rsidR="00C378E5" w:rsidRDefault="00C378E5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746,53</w:t>
            </w:r>
          </w:p>
        </w:tc>
        <w:tc>
          <w:tcPr>
            <w:tcW w:w="709" w:type="dxa"/>
            <w:shd w:val="clear" w:color="auto" w:fill="auto"/>
          </w:tcPr>
          <w:p w14:paraId="5F65DE51" w14:textId="77777777" w:rsidR="00166D86" w:rsidRDefault="00166D86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261CC2B" w14:textId="39968B2C" w:rsidR="00C378E5" w:rsidRDefault="00C378E5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4CE23688" w14:textId="77777777" w:rsidR="00C378E5" w:rsidRDefault="00C378E5" w:rsidP="008D1E6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gridSpan w:val="2"/>
            <w:vMerge/>
            <w:shd w:val="clear" w:color="auto" w:fill="auto"/>
          </w:tcPr>
          <w:p w14:paraId="5BD64EFC" w14:textId="77777777" w:rsidR="00C378E5" w:rsidRDefault="00C378E5" w:rsidP="008D1E6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78E5" w14:paraId="04371FAD" w14:textId="5BFF365F" w:rsidTr="00C378E5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930"/>
        </w:trPr>
        <w:tc>
          <w:tcPr>
            <w:tcW w:w="4679" w:type="dxa"/>
            <w:gridSpan w:val="3"/>
            <w:vMerge/>
            <w:shd w:val="clear" w:color="auto" w:fill="auto"/>
            <w:vAlign w:val="center"/>
          </w:tcPr>
          <w:p w14:paraId="5E8E8820" w14:textId="77777777" w:rsidR="00C378E5" w:rsidRDefault="00C378E5" w:rsidP="00C378E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62787A59" w14:textId="77777777" w:rsidR="00C378E5" w:rsidRDefault="00C378E5" w:rsidP="00C378E5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D090A52" w14:textId="42FA9DD2" w:rsidR="00C378E5" w:rsidRDefault="00C378E5" w:rsidP="00C378E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DDA555" w14:textId="60670A13" w:rsidR="00C378E5" w:rsidRPr="00C378E5" w:rsidRDefault="00C378E5" w:rsidP="00C378E5">
            <w:pPr>
              <w:tabs>
                <w:tab w:val="center" w:pos="388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78E5">
              <w:rPr>
                <w:rFonts w:ascii="Times New Roman" w:hAnsi="Times New Roman" w:cs="Times New Roman"/>
                <w:sz w:val="16"/>
                <w:szCs w:val="16"/>
              </w:rPr>
              <w:t>870 863,5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1C9AE7" w14:textId="6BFA5B1C" w:rsidR="00C378E5" w:rsidRPr="00C378E5" w:rsidRDefault="00C378E5" w:rsidP="00C378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78E5">
              <w:rPr>
                <w:rFonts w:ascii="Times New Roman" w:hAnsi="Times New Roman" w:cs="Times New Roman"/>
                <w:sz w:val="16"/>
                <w:szCs w:val="16"/>
              </w:rPr>
              <w:t>290 287,8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6F4E7C" w14:textId="7E8623B3" w:rsidR="00C378E5" w:rsidRPr="00C378E5" w:rsidRDefault="00C378E5" w:rsidP="00C378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78E5">
              <w:rPr>
                <w:rFonts w:ascii="Times New Roman" w:hAnsi="Times New Roman" w:cs="Times New Roman"/>
                <w:sz w:val="16"/>
                <w:szCs w:val="16"/>
              </w:rPr>
              <w:t>290 287,8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22B838" w14:textId="7B1484D5" w:rsidR="00C378E5" w:rsidRPr="00C378E5" w:rsidRDefault="00C378E5" w:rsidP="00C378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78E5">
              <w:rPr>
                <w:rFonts w:ascii="Times New Roman" w:hAnsi="Times New Roman" w:cs="Times New Roman"/>
                <w:sz w:val="16"/>
                <w:szCs w:val="16"/>
              </w:rPr>
              <w:t>290 287,8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023FFE" w14:textId="683CBC04" w:rsidR="00C378E5" w:rsidRPr="00C378E5" w:rsidRDefault="00C378E5" w:rsidP="00C378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78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5DD2A9" w14:textId="60ED0D64" w:rsidR="00C378E5" w:rsidRPr="00C378E5" w:rsidRDefault="00C378E5" w:rsidP="00C378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78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6759A4" w14:textId="0A3EB68A" w:rsidR="00C378E5" w:rsidRPr="00C378E5" w:rsidRDefault="00C378E5" w:rsidP="00C378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22E69D8E" w14:textId="77777777" w:rsidR="00C378E5" w:rsidRDefault="00C378E5" w:rsidP="00C378E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gridSpan w:val="2"/>
            <w:vMerge/>
            <w:shd w:val="clear" w:color="auto" w:fill="auto"/>
          </w:tcPr>
          <w:p w14:paraId="68D5CC07" w14:textId="77777777" w:rsidR="00C378E5" w:rsidRDefault="00C378E5" w:rsidP="00C378E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0F67CBEC" w14:textId="77777777" w:rsidR="00B95696" w:rsidRDefault="00B95696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14:paraId="1C06DC80" w14:textId="77777777" w:rsidR="00B95696" w:rsidRDefault="00B95696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14:paraId="4E45E414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6A4BBB57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дпрограмма VIII «Реализация полномочий в сфере жилищно-коммунального хозяйства»</w:t>
      </w:r>
    </w:p>
    <w:p w14:paraId="765EDDE8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одпрограммы VIII «Реализация полномочий в сфере жилищно-коммунального хозяйства»</w:t>
      </w:r>
    </w:p>
    <w:p w14:paraId="3073FD4D" w14:textId="77777777" w:rsidR="00B95696" w:rsidRDefault="00B956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522"/>
        <w:gridCol w:w="1305"/>
        <w:gridCol w:w="14"/>
        <w:gridCol w:w="1687"/>
        <w:gridCol w:w="993"/>
        <w:gridCol w:w="850"/>
        <w:gridCol w:w="992"/>
        <w:gridCol w:w="709"/>
        <w:gridCol w:w="709"/>
        <w:gridCol w:w="709"/>
        <w:gridCol w:w="992"/>
        <w:gridCol w:w="1723"/>
        <w:gridCol w:w="1679"/>
      </w:tblGrid>
      <w:tr w:rsidR="00B95696" w14:paraId="2C6933B8" w14:textId="77777777">
        <w:trPr>
          <w:trHeight w:val="497"/>
        </w:trPr>
        <w:tc>
          <w:tcPr>
            <w:tcW w:w="426" w:type="dxa"/>
            <w:vMerge w:val="restart"/>
            <w:shd w:val="clear" w:color="auto" w:fill="FFFFFF"/>
          </w:tcPr>
          <w:p w14:paraId="6CC93BBA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right="-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7F0536B8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right="-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522" w:type="dxa"/>
            <w:vMerge w:val="restart"/>
            <w:shd w:val="clear" w:color="auto" w:fill="FFFFFF"/>
          </w:tcPr>
          <w:p w14:paraId="06111D45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14:paraId="599C8D3F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gridSpan w:val="2"/>
            <w:vMerge w:val="restart"/>
            <w:shd w:val="clear" w:color="auto" w:fill="FFFFFF"/>
          </w:tcPr>
          <w:p w14:paraId="65E39808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shd w:val="clear" w:color="auto" w:fill="FFFFFF"/>
          </w:tcPr>
          <w:p w14:paraId="674C4531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4961" w:type="dxa"/>
            <w:gridSpan w:val="6"/>
            <w:shd w:val="clear" w:color="auto" w:fill="FFFFFF"/>
          </w:tcPr>
          <w:p w14:paraId="74076448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723" w:type="dxa"/>
            <w:vMerge w:val="restart"/>
            <w:shd w:val="clear" w:color="auto" w:fill="FFFFFF"/>
          </w:tcPr>
          <w:p w14:paraId="5A9F052E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679" w:type="dxa"/>
            <w:vMerge w:val="restart"/>
            <w:shd w:val="clear" w:color="auto" w:fill="FFFFFF"/>
          </w:tcPr>
          <w:p w14:paraId="2196ACA0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B95696" w14:paraId="795EB645" w14:textId="77777777">
        <w:tc>
          <w:tcPr>
            <w:tcW w:w="426" w:type="dxa"/>
            <w:vMerge/>
            <w:shd w:val="clear" w:color="auto" w:fill="FFFFFF"/>
          </w:tcPr>
          <w:p w14:paraId="5AF1D928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14:paraId="0B24C008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14:paraId="1BE7A6FC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14:paraId="20FDCE3E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14:paraId="43DDD8F2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14:paraId="30D88D23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92" w:type="dxa"/>
            <w:shd w:val="clear" w:color="auto" w:fill="FFFFFF"/>
          </w:tcPr>
          <w:p w14:paraId="7EAB4DA7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9" w:type="dxa"/>
            <w:shd w:val="clear" w:color="auto" w:fill="FFFFFF"/>
          </w:tcPr>
          <w:p w14:paraId="0CCF0CFC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shd w:val="clear" w:color="auto" w:fill="FFFFFF"/>
          </w:tcPr>
          <w:p w14:paraId="7E31E933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shd w:val="clear" w:color="auto" w:fill="FFFFFF"/>
          </w:tcPr>
          <w:p w14:paraId="5BCC3892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92" w:type="dxa"/>
            <w:shd w:val="clear" w:color="auto" w:fill="FFFFFF"/>
          </w:tcPr>
          <w:p w14:paraId="44A31A5F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723" w:type="dxa"/>
            <w:vMerge/>
            <w:shd w:val="clear" w:color="auto" w:fill="FFFFFF"/>
          </w:tcPr>
          <w:p w14:paraId="4037867A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/>
            <w:shd w:val="clear" w:color="auto" w:fill="FFFFFF"/>
          </w:tcPr>
          <w:p w14:paraId="2D2ED99A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6C015529" w14:textId="77777777">
        <w:trPr>
          <w:trHeight w:val="253"/>
        </w:trPr>
        <w:tc>
          <w:tcPr>
            <w:tcW w:w="426" w:type="dxa"/>
            <w:shd w:val="clear" w:color="auto" w:fill="FFFFFF"/>
          </w:tcPr>
          <w:p w14:paraId="4183604A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522" w:type="dxa"/>
            <w:shd w:val="clear" w:color="auto" w:fill="FFFFFF"/>
          </w:tcPr>
          <w:p w14:paraId="6811CE06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5" w:type="dxa"/>
            <w:shd w:val="clear" w:color="auto" w:fill="FFFFFF"/>
          </w:tcPr>
          <w:p w14:paraId="0E199F8A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80A1F11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14:paraId="07568FEB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14:paraId="1EDBDB74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14:paraId="737EA3A4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14:paraId="5C58B4C0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14:paraId="521B126D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14:paraId="739EAFEB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FFFFFF"/>
          </w:tcPr>
          <w:p w14:paraId="29CFBFC9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FFFFFF"/>
          </w:tcPr>
          <w:p w14:paraId="21FD4DC6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FFFFFF"/>
          </w:tcPr>
          <w:p w14:paraId="0D9D70E9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B95696" w14:paraId="5ADAF5A9" w14:textId="77777777">
        <w:trPr>
          <w:trHeight w:val="282"/>
        </w:trPr>
        <w:tc>
          <w:tcPr>
            <w:tcW w:w="426" w:type="dxa"/>
            <w:vMerge w:val="restart"/>
            <w:shd w:val="clear" w:color="auto" w:fill="FFFFFF"/>
          </w:tcPr>
          <w:p w14:paraId="0A2D00C8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2" w:type="dxa"/>
            <w:vMerge w:val="restart"/>
            <w:shd w:val="clear" w:color="auto" w:fill="FFFFFF"/>
          </w:tcPr>
          <w:p w14:paraId="7B83A7EF" w14:textId="77777777" w:rsidR="00B95696" w:rsidRDefault="0055447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01 -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  <w:p w14:paraId="04CE6D45" w14:textId="77777777" w:rsidR="00B95696" w:rsidRDefault="00B9569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 w:val="restart"/>
            <w:shd w:val="clear" w:color="auto" w:fill="FFFFFF"/>
          </w:tcPr>
          <w:p w14:paraId="7E42A3D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5D945CA6" w14:textId="77777777" w:rsidR="00B95696" w:rsidRDefault="0055447F">
            <w:pPr>
              <w:tabs>
                <w:tab w:val="center" w:pos="175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93" w:type="dxa"/>
            <w:shd w:val="clear" w:color="auto" w:fill="FFFFFF"/>
          </w:tcPr>
          <w:p w14:paraId="1FB33BBA" w14:textId="185BD671" w:rsidR="00B95696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 480,00</w:t>
            </w:r>
          </w:p>
        </w:tc>
        <w:tc>
          <w:tcPr>
            <w:tcW w:w="850" w:type="dxa"/>
            <w:shd w:val="clear" w:color="auto" w:fill="FFFFFF"/>
          </w:tcPr>
          <w:p w14:paraId="3A0705DE" w14:textId="2B0627A6" w:rsidR="00B95696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3A78F17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 480,00</w:t>
            </w:r>
          </w:p>
        </w:tc>
        <w:tc>
          <w:tcPr>
            <w:tcW w:w="709" w:type="dxa"/>
            <w:shd w:val="clear" w:color="auto" w:fill="FFFFFF"/>
          </w:tcPr>
          <w:p w14:paraId="4CD31CB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5A01A02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0B6AB65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17E0FE5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vMerge w:val="restart"/>
            <w:shd w:val="clear" w:color="auto" w:fill="FFFFFF"/>
          </w:tcPr>
          <w:p w14:paraId="2D8A434C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 w:val="restart"/>
            <w:shd w:val="clear" w:color="auto" w:fill="FFFFFF"/>
          </w:tcPr>
          <w:p w14:paraId="2C447F78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537FECF2" w14:textId="77777777">
        <w:trPr>
          <w:trHeight w:val="282"/>
        </w:trPr>
        <w:tc>
          <w:tcPr>
            <w:tcW w:w="426" w:type="dxa"/>
            <w:vMerge/>
            <w:shd w:val="clear" w:color="auto" w:fill="FFFFFF"/>
          </w:tcPr>
          <w:p w14:paraId="1D0F30C9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14:paraId="6ACF4112" w14:textId="77777777" w:rsidR="00B95696" w:rsidRDefault="00B9569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14:paraId="2C00364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1F2EA9BE" w14:textId="77777777" w:rsidR="00B95696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/>
          </w:tcPr>
          <w:p w14:paraId="5C32AC1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1F011F4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0919219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24294B1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5F32403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25D5704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0841B49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vMerge/>
            <w:shd w:val="clear" w:color="auto" w:fill="FFFFFF"/>
          </w:tcPr>
          <w:p w14:paraId="5BB9689B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/>
            <w:shd w:val="clear" w:color="auto" w:fill="FFFFFF"/>
          </w:tcPr>
          <w:p w14:paraId="72EEF027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41993E7D" w14:textId="77777777">
        <w:trPr>
          <w:trHeight w:val="575"/>
        </w:trPr>
        <w:tc>
          <w:tcPr>
            <w:tcW w:w="426" w:type="dxa"/>
            <w:vMerge/>
            <w:shd w:val="clear" w:color="auto" w:fill="FFFFFF"/>
          </w:tcPr>
          <w:p w14:paraId="6DB1E597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14:paraId="5CC1BE5A" w14:textId="77777777" w:rsidR="00B95696" w:rsidRDefault="00B9569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14:paraId="0FB05D2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7BF1C467" w14:textId="77777777" w:rsidR="00B95696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shd w:val="clear" w:color="auto" w:fill="FFFFFF"/>
          </w:tcPr>
          <w:p w14:paraId="0508A892" w14:textId="52AFD442" w:rsidR="00B95696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 480,00</w:t>
            </w:r>
          </w:p>
        </w:tc>
        <w:tc>
          <w:tcPr>
            <w:tcW w:w="850" w:type="dxa"/>
            <w:shd w:val="clear" w:color="auto" w:fill="FFFFFF"/>
          </w:tcPr>
          <w:p w14:paraId="383793F9" w14:textId="04A8A994" w:rsidR="00B95696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4734945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 480,00</w:t>
            </w:r>
          </w:p>
        </w:tc>
        <w:tc>
          <w:tcPr>
            <w:tcW w:w="709" w:type="dxa"/>
            <w:shd w:val="clear" w:color="auto" w:fill="FFFFFF"/>
          </w:tcPr>
          <w:p w14:paraId="472CBCF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1A5AB31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24944A6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67F6FFD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vMerge/>
            <w:shd w:val="clear" w:color="auto" w:fill="FFFFFF"/>
          </w:tcPr>
          <w:p w14:paraId="09C2FF88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/>
            <w:shd w:val="clear" w:color="auto" w:fill="FFFFFF"/>
          </w:tcPr>
          <w:p w14:paraId="18D1BF01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594D1C7D" w14:textId="77777777">
        <w:trPr>
          <w:trHeight w:val="258"/>
        </w:trPr>
        <w:tc>
          <w:tcPr>
            <w:tcW w:w="426" w:type="dxa"/>
            <w:vMerge w:val="restart"/>
            <w:shd w:val="clear" w:color="auto" w:fill="FFFFFF"/>
          </w:tcPr>
          <w:p w14:paraId="2EFF12EF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522" w:type="dxa"/>
            <w:vMerge w:val="restart"/>
            <w:shd w:val="clear" w:color="auto" w:fill="FFFFFF"/>
          </w:tcPr>
          <w:p w14:paraId="0A862648" w14:textId="77777777" w:rsidR="00B95696" w:rsidRDefault="0055447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ероприятие 01.04 - Приобретение объектов коммунальной инфраструктуры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14:paraId="5777484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161BFD59" w14:textId="77777777" w:rsidR="00B95696" w:rsidRDefault="0055447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FFFFFF"/>
          </w:tcPr>
          <w:p w14:paraId="4AD2EBFD" w14:textId="6CF17F69" w:rsidR="00B95696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 480,00</w:t>
            </w:r>
          </w:p>
        </w:tc>
        <w:tc>
          <w:tcPr>
            <w:tcW w:w="850" w:type="dxa"/>
            <w:shd w:val="clear" w:color="auto" w:fill="FFFFFF"/>
          </w:tcPr>
          <w:p w14:paraId="18B42CA4" w14:textId="76F1510C" w:rsidR="00B95696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5321605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 480,00</w:t>
            </w:r>
          </w:p>
        </w:tc>
        <w:tc>
          <w:tcPr>
            <w:tcW w:w="709" w:type="dxa"/>
            <w:shd w:val="clear" w:color="auto" w:fill="FFFFFF"/>
          </w:tcPr>
          <w:p w14:paraId="427A2F3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6471441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684EFA2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38DFA06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shd w:val="clear" w:color="auto" w:fill="FFFFFF"/>
          </w:tcPr>
          <w:p w14:paraId="76198162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shd w:val="clear" w:color="auto" w:fill="FFFFFF"/>
          </w:tcPr>
          <w:p w14:paraId="4B857101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4A54200A" w14:textId="77777777">
        <w:trPr>
          <w:trHeight w:val="158"/>
        </w:trPr>
        <w:tc>
          <w:tcPr>
            <w:tcW w:w="426" w:type="dxa"/>
            <w:vMerge/>
            <w:shd w:val="clear" w:color="auto" w:fill="FFFFFF"/>
          </w:tcPr>
          <w:p w14:paraId="7E4ABB2D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14:paraId="13FBB066" w14:textId="77777777" w:rsidR="00B95696" w:rsidRDefault="00B9569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14:paraId="39AB070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713A814B" w14:textId="77777777" w:rsidR="00B95696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/>
          </w:tcPr>
          <w:p w14:paraId="6C7F18F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62ED021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3976D24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1E6E9D8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149F124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358DD2E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1CE124A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shd w:val="clear" w:color="auto" w:fill="FFFFFF"/>
          </w:tcPr>
          <w:p w14:paraId="04485671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shd w:val="clear" w:color="auto" w:fill="FFFFFF"/>
          </w:tcPr>
          <w:p w14:paraId="6628E7DE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64B0BD25" w14:textId="77777777">
        <w:trPr>
          <w:trHeight w:val="158"/>
        </w:trPr>
        <w:tc>
          <w:tcPr>
            <w:tcW w:w="426" w:type="dxa"/>
            <w:vMerge/>
            <w:shd w:val="clear" w:color="auto" w:fill="FFFFFF"/>
          </w:tcPr>
          <w:p w14:paraId="185E0B28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14:paraId="6ADECA1B" w14:textId="77777777" w:rsidR="00B95696" w:rsidRDefault="00B9569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14:paraId="7FFC601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0FFE92E5" w14:textId="77777777" w:rsidR="00B95696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shd w:val="clear" w:color="auto" w:fill="FFFFFF"/>
          </w:tcPr>
          <w:p w14:paraId="34561483" w14:textId="7BE635DA" w:rsidR="00B95696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 480,00</w:t>
            </w:r>
          </w:p>
        </w:tc>
        <w:tc>
          <w:tcPr>
            <w:tcW w:w="850" w:type="dxa"/>
            <w:shd w:val="clear" w:color="auto" w:fill="FFFFFF"/>
          </w:tcPr>
          <w:p w14:paraId="655DBDB4" w14:textId="001356A7" w:rsidR="00B95696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5843939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 480,00</w:t>
            </w:r>
          </w:p>
        </w:tc>
        <w:tc>
          <w:tcPr>
            <w:tcW w:w="709" w:type="dxa"/>
            <w:shd w:val="clear" w:color="auto" w:fill="FFFFFF"/>
          </w:tcPr>
          <w:p w14:paraId="33828CC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325EB41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762F800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174EF2F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shd w:val="clear" w:color="auto" w:fill="FFFFFF"/>
          </w:tcPr>
          <w:p w14:paraId="4ACCD683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shd w:val="clear" w:color="auto" w:fill="FFFFFF"/>
          </w:tcPr>
          <w:p w14:paraId="2F4E2A12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3C63270A" w14:textId="77777777">
        <w:trPr>
          <w:trHeight w:val="282"/>
        </w:trPr>
        <w:tc>
          <w:tcPr>
            <w:tcW w:w="426" w:type="dxa"/>
            <w:vMerge w:val="restart"/>
            <w:shd w:val="clear" w:color="auto" w:fill="FFFFFF"/>
          </w:tcPr>
          <w:p w14:paraId="6B550EA7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22" w:type="dxa"/>
            <w:vMerge w:val="restart"/>
            <w:shd w:val="clear" w:color="auto" w:fill="FFFFFF"/>
          </w:tcPr>
          <w:p w14:paraId="3920112F" w14:textId="77777777" w:rsidR="00B95696" w:rsidRDefault="0055447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0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-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14:paraId="1E3FFCF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17D733E5" w14:textId="77777777" w:rsidR="00B95696" w:rsidRDefault="0055447F">
            <w:pPr>
              <w:tabs>
                <w:tab w:val="center" w:pos="175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93" w:type="dxa"/>
            <w:shd w:val="clear" w:color="auto" w:fill="FFFFFF"/>
          </w:tcPr>
          <w:p w14:paraId="35EE8E37" w14:textId="0C306762" w:rsidR="00B95696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19,00</w:t>
            </w:r>
          </w:p>
        </w:tc>
        <w:tc>
          <w:tcPr>
            <w:tcW w:w="850" w:type="dxa"/>
            <w:shd w:val="clear" w:color="auto" w:fill="FFFFFF"/>
          </w:tcPr>
          <w:p w14:paraId="1BD2AC66" w14:textId="1A9F41B6" w:rsidR="00B95696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992" w:type="dxa"/>
            <w:shd w:val="clear" w:color="auto" w:fill="FFFFFF"/>
          </w:tcPr>
          <w:p w14:paraId="7C2C856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709" w:type="dxa"/>
            <w:shd w:val="clear" w:color="auto" w:fill="FFFFFF"/>
          </w:tcPr>
          <w:p w14:paraId="530734D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709" w:type="dxa"/>
            <w:shd w:val="clear" w:color="auto" w:fill="FFFFFF"/>
          </w:tcPr>
          <w:p w14:paraId="5682BCF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709978D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4ABEF4F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vMerge w:val="restart"/>
            <w:shd w:val="clear" w:color="auto" w:fill="FFFFFF"/>
          </w:tcPr>
          <w:p w14:paraId="1AC8FF4D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 w:val="restart"/>
            <w:shd w:val="clear" w:color="auto" w:fill="FFFFFF"/>
          </w:tcPr>
          <w:p w14:paraId="2BF6F6B4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297CF7A2" w14:textId="77777777">
        <w:trPr>
          <w:trHeight w:val="282"/>
        </w:trPr>
        <w:tc>
          <w:tcPr>
            <w:tcW w:w="426" w:type="dxa"/>
            <w:vMerge/>
            <w:shd w:val="clear" w:color="auto" w:fill="FFFFFF"/>
          </w:tcPr>
          <w:p w14:paraId="42DD87B2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14:paraId="47AB8211" w14:textId="77777777" w:rsidR="00B95696" w:rsidRDefault="00B9569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14:paraId="19A9AE2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1D8BD2AF" w14:textId="77777777" w:rsidR="00B95696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/>
          </w:tcPr>
          <w:p w14:paraId="181E515A" w14:textId="4A1B6CAC" w:rsidR="00B95696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19,00</w:t>
            </w:r>
          </w:p>
        </w:tc>
        <w:tc>
          <w:tcPr>
            <w:tcW w:w="850" w:type="dxa"/>
            <w:shd w:val="clear" w:color="auto" w:fill="FFFFFF"/>
          </w:tcPr>
          <w:p w14:paraId="5E23B200" w14:textId="64660E40" w:rsidR="00B95696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992" w:type="dxa"/>
            <w:shd w:val="clear" w:color="auto" w:fill="FFFFFF"/>
          </w:tcPr>
          <w:p w14:paraId="1A708EB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709" w:type="dxa"/>
            <w:shd w:val="clear" w:color="auto" w:fill="FFFFFF"/>
          </w:tcPr>
          <w:p w14:paraId="6B1F6E0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709" w:type="dxa"/>
            <w:shd w:val="clear" w:color="auto" w:fill="FFFFFF"/>
          </w:tcPr>
          <w:p w14:paraId="2FCCC5D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5DCE345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4ABB2E7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vMerge/>
            <w:shd w:val="clear" w:color="auto" w:fill="FFFFFF"/>
          </w:tcPr>
          <w:p w14:paraId="09F2A044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/>
            <w:shd w:val="clear" w:color="auto" w:fill="FFFFFF"/>
          </w:tcPr>
          <w:p w14:paraId="3BFB0F0B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655FCC4C" w14:textId="77777777">
        <w:trPr>
          <w:trHeight w:val="575"/>
        </w:trPr>
        <w:tc>
          <w:tcPr>
            <w:tcW w:w="426" w:type="dxa"/>
            <w:vMerge/>
            <w:shd w:val="clear" w:color="auto" w:fill="FFFFFF"/>
          </w:tcPr>
          <w:p w14:paraId="3A34C523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14:paraId="157BADE7" w14:textId="77777777" w:rsidR="00B95696" w:rsidRDefault="00B956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14:paraId="44CB36C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43008106" w14:textId="77777777" w:rsidR="00B95696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shd w:val="clear" w:color="auto" w:fill="FFFFFF"/>
          </w:tcPr>
          <w:p w14:paraId="0562A72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34B2A90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450B5E0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6023801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4CF5159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714A470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4992C29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vMerge/>
            <w:shd w:val="clear" w:color="auto" w:fill="FFFFFF"/>
          </w:tcPr>
          <w:p w14:paraId="1E3FCA70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/>
            <w:shd w:val="clear" w:color="auto" w:fill="FFFFFF"/>
          </w:tcPr>
          <w:p w14:paraId="1045EB47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07C2D240" w14:textId="77777777">
        <w:trPr>
          <w:trHeight w:val="373"/>
        </w:trPr>
        <w:tc>
          <w:tcPr>
            <w:tcW w:w="426" w:type="dxa"/>
            <w:vMerge w:val="restart"/>
            <w:shd w:val="clear" w:color="auto" w:fill="FFFFFF"/>
          </w:tcPr>
          <w:p w14:paraId="272D60B8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2522" w:type="dxa"/>
            <w:vMerge w:val="restart"/>
            <w:shd w:val="clear" w:color="auto" w:fill="FFFFFF"/>
          </w:tcPr>
          <w:p w14:paraId="12E435E8" w14:textId="77777777" w:rsidR="00B95696" w:rsidRDefault="0055447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ероприятие 02.05 -</w:t>
            </w:r>
          </w:p>
          <w:p w14:paraId="57F4CE8F" w14:textId="77777777" w:rsidR="00B95696" w:rsidRDefault="0055447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14:paraId="65A5368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E293561" w14:textId="77777777" w:rsidR="00B95696" w:rsidRDefault="0055447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FFFFFF"/>
          </w:tcPr>
          <w:p w14:paraId="5DF19265" w14:textId="396B55AA" w:rsidR="00B95696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19,00</w:t>
            </w:r>
          </w:p>
        </w:tc>
        <w:tc>
          <w:tcPr>
            <w:tcW w:w="850" w:type="dxa"/>
            <w:shd w:val="clear" w:color="auto" w:fill="FFFFFF"/>
          </w:tcPr>
          <w:p w14:paraId="178A0376" w14:textId="2C8DFB22" w:rsidR="00B95696" w:rsidRDefault="00F23078" w:rsidP="00F2307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347,00</w:t>
            </w:r>
          </w:p>
        </w:tc>
        <w:tc>
          <w:tcPr>
            <w:tcW w:w="992" w:type="dxa"/>
            <w:shd w:val="clear" w:color="auto" w:fill="FFFFFF"/>
          </w:tcPr>
          <w:p w14:paraId="24B3866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709" w:type="dxa"/>
            <w:shd w:val="clear" w:color="auto" w:fill="FFFFFF"/>
          </w:tcPr>
          <w:p w14:paraId="1637202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709" w:type="dxa"/>
            <w:shd w:val="clear" w:color="auto" w:fill="FFFFFF"/>
          </w:tcPr>
          <w:p w14:paraId="5BD8C3F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25E1DD9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64FF29B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shd w:val="clear" w:color="auto" w:fill="FFFFFF"/>
          </w:tcPr>
          <w:p w14:paraId="2BF16532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shd w:val="clear" w:color="auto" w:fill="FFFFFF"/>
          </w:tcPr>
          <w:p w14:paraId="66C3FCB6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3F3DEBF4" w14:textId="77777777">
        <w:trPr>
          <w:trHeight w:val="158"/>
        </w:trPr>
        <w:tc>
          <w:tcPr>
            <w:tcW w:w="426" w:type="dxa"/>
            <w:vMerge/>
            <w:shd w:val="clear" w:color="auto" w:fill="FFFFFF"/>
          </w:tcPr>
          <w:p w14:paraId="58088597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14:paraId="59F9CF5D" w14:textId="77777777" w:rsidR="00B95696" w:rsidRDefault="00B9569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14:paraId="5F9516F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75A02A45" w14:textId="77777777" w:rsidR="00B95696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/>
          </w:tcPr>
          <w:p w14:paraId="1C82A004" w14:textId="2CC6A04A" w:rsidR="00B95696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19,00</w:t>
            </w:r>
          </w:p>
        </w:tc>
        <w:tc>
          <w:tcPr>
            <w:tcW w:w="850" w:type="dxa"/>
            <w:shd w:val="clear" w:color="auto" w:fill="FFFFFF"/>
          </w:tcPr>
          <w:p w14:paraId="5A41722C" w14:textId="6651C20A" w:rsidR="00B95696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992" w:type="dxa"/>
            <w:shd w:val="clear" w:color="auto" w:fill="FFFFFF"/>
          </w:tcPr>
          <w:p w14:paraId="1BC5EF1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709" w:type="dxa"/>
            <w:shd w:val="clear" w:color="auto" w:fill="FFFFFF"/>
          </w:tcPr>
          <w:p w14:paraId="1371BE1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709" w:type="dxa"/>
            <w:shd w:val="clear" w:color="auto" w:fill="FFFFFF"/>
          </w:tcPr>
          <w:p w14:paraId="0D963A7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574CE2D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3BA6E0C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shd w:val="clear" w:color="auto" w:fill="FFFFFF"/>
          </w:tcPr>
          <w:p w14:paraId="0C0A964E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shd w:val="clear" w:color="auto" w:fill="FFFFFF"/>
          </w:tcPr>
          <w:p w14:paraId="0D34D78D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6035CCE1" w14:textId="77777777">
        <w:trPr>
          <w:trHeight w:val="158"/>
        </w:trPr>
        <w:tc>
          <w:tcPr>
            <w:tcW w:w="426" w:type="dxa"/>
            <w:vMerge/>
            <w:shd w:val="clear" w:color="auto" w:fill="FFFFFF"/>
          </w:tcPr>
          <w:p w14:paraId="4591BE2A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14:paraId="033938E3" w14:textId="77777777" w:rsidR="00B95696" w:rsidRDefault="00B9569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14:paraId="454817F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79CBF462" w14:textId="77777777" w:rsidR="00B95696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shd w:val="clear" w:color="auto" w:fill="FFFFFF"/>
          </w:tcPr>
          <w:p w14:paraId="206B576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5104D16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40E12A3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191E424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38E04DC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1015359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18B5E1B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shd w:val="clear" w:color="auto" w:fill="FFFFFF"/>
          </w:tcPr>
          <w:p w14:paraId="149FCBC5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shd w:val="clear" w:color="auto" w:fill="FFFFFF"/>
          </w:tcPr>
          <w:p w14:paraId="51590C32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1730D5A5" w14:textId="77777777" w:rsidTr="008D1E6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389"/>
        </w:trPr>
        <w:tc>
          <w:tcPr>
            <w:tcW w:w="4267" w:type="dxa"/>
            <w:gridSpan w:val="4"/>
            <w:vMerge w:val="restart"/>
            <w:shd w:val="clear" w:color="auto" w:fill="auto"/>
            <w:hideMark/>
          </w:tcPr>
          <w:p w14:paraId="0B01B11A" w14:textId="77777777" w:rsidR="00B95696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по подпрограмме </w:t>
            </w:r>
          </w:p>
        </w:tc>
        <w:tc>
          <w:tcPr>
            <w:tcW w:w="1687" w:type="dxa"/>
            <w:shd w:val="clear" w:color="auto" w:fill="auto"/>
            <w:hideMark/>
          </w:tcPr>
          <w:p w14:paraId="5AF3F25C" w14:textId="77777777" w:rsidR="00B95696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5BA58AF0" w14:textId="09B011FF" w:rsidR="00B95696" w:rsidRDefault="00CD0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 399,00</w:t>
            </w:r>
          </w:p>
        </w:tc>
        <w:tc>
          <w:tcPr>
            <w:tcW w:w="850" w:type="dxa"/>
            <w:shd w:val="clear" w:color="auto" w:fill="auto"/>
          </w:tcPr>
          <w:p w14:paraId="78CFF905" w14:textId="4EFC4C15" w:rsidR="00B95696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992" w:type="dxa"/>
            <w:shd w:val="clear" w:color="auto" w:fill="auto"/>
          </w:tcPr>
          <w:p w14:paraId="5D911AD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 766,00</w:t>
            </w:r>
          </w:p>
        </w:tc>
        <w:tc>
          <w:tcPr>
            <w:tcW w:w="709" w:type="dxa"/>
            <w:shd w:val="clear" w:color="auto" w:fill="auto"/>
          </w:tcPr>
          <w:p w14:paraId="22C09FC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709" w:type="dxa"/>
            <w:shd w:val="clear" w:color="auto" w:fill="auto"/>
          </w:tcPr>
          <w:p w14:paraId="52BE42B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6811A9B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8A89F6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  <w:hideMark/>
          </w:tcPr>
          <w:p w14:paraId="47F82F06" w14:textId="77777777" w:rsidR="00B95696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95696" w14:paraId="1E3342D4" w14:textId="77777777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267" w:type="dxa"/>
            <w:gridSpan w:val="4"/>
            <w:vMerge/>
            <w:shd w:val="clear" w:color="auto" w:fill="auto"/>
            <w:vAlign w:val="center"/>
            <w:hideMark/>
          </w:tcPr>
          <w:p w14:paraId="4780D3F6" w14:textId="77777777" w:rsidR="00B95696" w:rsidRDefault="00B9569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hideMark/>
          </w:tcPr>
          <w:p w14:paraId="345066F9" w14:textId="77777777" w:rsidR="00B95696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0B8B39CC" w14:textId="2C0B35E9" w:rsidR="00B95696" w:rsidRDefault="00CD0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</w:t>
            </w:r>
            <w:r w:rsidR="00F23078">
              <w:rPr>
                <w:rFonts w:ascii="Times New Roman" w:eastAsia="Calibri" w:hAnsi="Times New Roman" w:cs="Times New Roman"/>
                <w:sz w:val="16"/>
                <w:szCs w:val="16"/>
              </w:rPr>
              <w:t>919,00</w:t>
            </w:r>
          </w:p>
        </w:tc>
        <w:tc>
          <w:tcPr>
            <w:tcW w:w="850" w:type="dxa"/>
            <w:shd w:val="clear" w:color="auto" w:fill="auto"/>
          </w:tcPr>
          <w:p w14:paraId="77350AB1" w14:textId="36EC4487" w:rsidR="00B95696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992" w:type="dxa"/>
            <w:shd w:val="clear" w:color="auto" w:fill="auto"/>
          </w:tcPr>
          <w:p w14:paraId="48E8225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709" w:type="dxa"/>
            <w:shd w:val="clear" w:color="auto" w:fill="auto"/>
          </w:tcPr>
          <w:p w14:paraId="0C7AF93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709" w:type="dxa"/>
            <w:shd w:val="clear" w:color="auto" w:fill="auto"/>
          </w:tcPr>
          <w:p w14:paraId="64B78BF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7082876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A909AF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  <w:hideMark/>
          </w:tcPr>
          <w:p w14:paraId="7895999E" w14:textId="77777777" w:rsidR="00B95696" w:rsidRDefault="00B9569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06BEA794" w14:textId="77777777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655"/>
        </w:trPr>
        <w:tc>
          <w:tcPr>
            <w:tcW w:w="4267" w:type="dxa"/>
            <w:gridSpan w:val="4"/>
            <w:vMerge/>
            <w:shd w:val="clear" w:color="auto" w:fill="auto"/>
            <w:vAlign w:val="center"/>
            <w:hideMark/>
          </w:tcPr>
          <w:p w14:paraId="2F977F61" w14:textId="77777777" w:rsidR="00B95696" w:rsidRDefault="00B9569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hideMark/>
          </w:tcPr>
          <w:p w14:paraId="61FE8733" w14:textId="77777777" w:rsidR="00B95696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7C959CFF" w14:textId="42AF08A7" w:rsidR="00B95696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  <w:r w:rsidR="00CD0BD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80,00</w:t>
            </w:r>
          </w:p>
        </w:tc>
        <w:tc>
          <w:tcPr>
            <w:tcW w:w="850" w:type="dxa"/>
            <w:shd w:val="clear" w:color="auto" w:fill="auto"/>
          </w:tcPr>
          <w:p w14:paraId="12B4CAF1" w14:textId="306AD2AA" w:rsidR="00B95696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CDA2D0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 480,00</w:t>
            </w:r>
          </w:p>
        </w:tc>
        <w:tc>
          <w:tcPr>
            <w:tcW w:w="709" w:type="dxa"/>
            <w:shd w:val="clear" w:color="auto" w:fill="auto"/>
          </w:tcPr>
          <w:p w14:paraId="18FE6F9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740AB11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5939A28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31C7AE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  <w:hideMark/>
          </w:tcPr>
          <w:p w14:paraId="46A36DF8" w14:textId="77777777" w:rsidR="00B95696" w:rsidRDefault="00B9569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5B2F7C21" w14:textId="77777777" w:rsidR="00B95696" w:rsidRDefault="00B95696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14:paraId="47B9F400" w14:textId="77777777" w:rsidR="00B95696" w:rsidRDefault="00B95696">
      <w:pPr>
        <w:rPr>
          <w:rFonts w:ascii="Times New Roman" w:hAnsi="Times New Roman" w:cs="Times New Roman"/>
        </w:rPr>
      </w:pPr>
    </w:p>
    <w:sectPr w:rsidR="00B95696" w:rsidSect="00FB688C">
      <w:pgSz w:w="16838" w:h="11906" w:orient="landscape"/>
      <w:pgMar w:top="284" w:right="678" w:bottom="40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D7560"/>
    <w:multiLevelType w:val="hybridMultilevel"/>
    <w:tmpl w:val="D596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E3A98"/>
    <w:multiLevelType w:val="hybridMultilevel"/>
    <w:tmpl w:val="9F8AE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52272"/>
    <w:multiLevelType w:val="hybridMultilevel"/>
    <w:tmpl w:val="45EE23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696"/>
    <w:rsid w:val="0001176D"/>
    <w:rsid w:val="0010268F"/>
    <w:rsid w:val="00166D86"/>
    <w:rsid w:val="001A28E6"/>
    <w:rsid w:val="00200C0C"/>
    <w:rsid w:val="0027651D"/>
    <w:rsid w:val="00374B6E"/>
    <w:rsid w:val="004802CD"/>
    <w:rsid w:val="004A3DE5"/>
    <w:rsid w:val="004C5D55"/>
    <w:rsid w:val="005265CE"/>
    <w:rsid w:val="00546BE3"/>
    <w:rsid w:val="0055447F"/>
    <w:rsid w:val="00566605"/>
    <w:rsid w:val="006F0AA3"/>
    <w:rsid w:val="0072043C"/>
    <w:rsid w:val="007969E2"/>
    <w:rsid w:val="007B538C"/>
    <w:rsid w:val="008D1E62"/>
    <w:rsid w:val="008F36A0"/>
    <w:rsid w:val="009059DF"/>
    <w:rsid w:val="00932FE5"/>
    <w:rsid w:val="00997D21"/>
    <w:rsid w:val="009C407C"/>
    <w:rsid w:val="00B46787"/>
    <w:rsid w:val="00B92917"/>
    <w:rsid w:val="00B95696"/>
    <w:rsid w:val="00BD5F1B"/>
    <w:rsid w:val="00C378E5"/>
    <w:rsid w:val="00C46C50"/>
    <w:rsid w:val="00CD0BD2"/>
    <w:rsid w:val="00D273DB"/>
    <w:rsid w:val="00D62C5D"/>
    <w:rsid w:val="00D7443E"/>
    <w:rsid w:val="00F209C1"/>
    <w:rsid w:val="00F23078"/>
    <w:rsid w:val="00F2606E"/>
    <w:rsid w:val="00F26817"/>
    <w:rsid w:val="00FB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021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"/>
    <w:qFormat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itoring.mosreg.ru/gpmo/Programs/Indicato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nitoring.mosreg.ru/gpmo/Programs/Indicators" TargetMode="External"/><Relationship Id="rId12" Type="http://schemas.openxmlformats.org/officeDocument/2006/relationships/hyperlink" Target="file:///C:\Users\NovikovaMA\&#1047;&#1072;&#1084;&#1053;&#1072;&#1095;&#1060;&#1069;&#1054;\AppData\Local\Microsoft\Windows\Temporary%20Internet%20Files\Content.IE5\Users\ARMR-50\AppData\Local\Microsoft\Windows\INetCache\Content.MSO\72CBC1FA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NovikovaMA\&#1047;&#1072;&#1084;&#1053;&#1072;&#1095;&#1060;&#1069;&#1054;\AppData\Local\Microsoft\Windows\Temporary%20Internet%20Files\Content.IE5\Users\ARMR-50\AppData\Local\Microsoft\Windows\INetCache\Content.MSO\72CBC1FA.xls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NovikovaMA\&#1047;&#1072;&#1084;&#1053;&#1072;&#1095;&#1060;&#1069;&#1054;\AppData\Local\Microsoft\Windows\Temporary%20Internet%20Files\Content.IE5\Users\ARMR-50\AppData\Local\Microsoft\Windows\INetCache\Content.MSO\72CBC1FA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NovikovaMA\&#1047;&#1072;&#1084;&#1053;&#1072;&#1095;&#1060;&#1069;&#1054;\AppData\Local\Microsoft\Windows\Temporary%20Internet%20Files\Content.IE5\Users\ARMR-50\AppData\Local\Microsoft\Windows\INetCache\Content.MSO\72CBC1FA.xls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1390A-563B-4195-A541-4ACC9AFE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9041</Words>
  <Characters>51537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3-03-09T13:02:00Z</cp:lastPrinted>
  <dcterms:created xsi:type="dcterms:W3CDTF">2023-09-13T12:49:00Z</dcterms:created>
  <dcterms:modified xsi:type="dcterms:W3CDTF">2023-09-13T12:49:00Z</dcterms:modified>
  <cp:version>0900.0100.01</cp:version>
</cp:coreProperties>
</file>